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8"/>
      </w:tblGrid>
      <w:tr w:rsidR="007516F9" w:rsidTr="00A00D0E">
        <w:trPr>
          <w:trHeight w:val="16239"/>
        </w:trPr>
        <w:tc>
          <w:tcPr>
            <w:tcW w:w="11175" w:type="dxa"/>
            <w:tcBorders>
              <w:top w:val="nil"/>
              <w:left w:val="nil"/>
              <w:bottom w:val="nil"/>
              <w:right w:val="nil"/>
            </w:tcBorders>
          </w:tcPr>
          <w:p w:rsidR="00922C51" w:rsidRDefault="00922C51" w:rsidP="002336CA">
            <w:pPr>
              <w:spacing w:after="0" w:line="240" w:lineRule="auto"/>
            </w:pPr>
          </w:p>
          <w:tbl>
            <w:tblPr>
              <w:tblW w:w="1120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000"/>
            </w:tblPr>
            <w:tblGrid>
              <w:gridCol w:w="11202"/>
            </w:tblGrid>
            <w:tr w:rsidR="00922C51" w:rsidTr="00A00D0E">
              <w:trPr>
                <w:trHeight w:val="15392"/>
              </w:trPr>
              <w:tc>
                <w:tcPr>
                  <w:tcW w:w="11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D0E" w:rsidRPr="00A66B13" w:rsidRDefault="00084214" w:rsidP="00084214">
                  <w:pPr>
                    <w:spacing w:after="0" w:line="240" w:lineRule="auto"/>
                    <w:jc w:val="center"/>
                    <w:rPr>
                      <w:rFonts w:ascii="Sylfaen" w:hAnsi="Sylfaen"/>
                    </w:rPr>
                  </w:pPr>
                  <w:r w:rsidRPr="00A66B13">
                    <w:rPr>
                      <w:rFonts w:ascii="Sylfaen" w:hAnsi="Sylfaen"/>
                    </w:rPr>
                    <w:t xml:space="preserve">                                                                                                                                   </w:t>
                  </w:r>
                  <w:r w:rsidR="00A00D0E" w:rsidRPr="00956600">
                    <w:rPr>
                      <w:rFonts w:ascii="Sylfaen" w:hAnsi="Sylfaen"/>
                      <w:lang w:val="hy-AM"/>
                    </w:rPr>
                    <w:t>Հավելված</w:t>
                  </w:r>
                  <w:r w:rsidRPr="00A66B13">
                    <w:rPr>
                      <w:rFonts w:ascii="Sylfaen" w:hAnsi="Sylfaen"/>
                    </w:rPr>
                    <w:t xml:space="preserve"> 19</w:t>
                  </w:r>
                </w:p>
                <w:p w:rsidR="00A00D0E" w:rsidRPr="00A00D0E" w:rsidRDefault="00A00D0E" w:rsidP="00A00D0E">
                  <w:pPr>
                    <w:spacing w:after="0" w:line="240" w:lineRule="auto"/>
                    <w:ind w:right="-285" w:hanging="709"/>
                    <w:jc w:val="center"/>
                    <w:rPr>
                      <w:rFonts w:ascii="Sylfaen" w:hAnsi="Sylfaen"/>
                    </w:rPr>
                  </w:pPr>
                  <w:r w:rsidRPr="00A00D0E">
                    <w:rPr>
                      <w:rFonts w:ascii="Sylfaen" w:hAnsi="Sylfaen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BD4110">
                    <w:rPr>
                      <w:rFonts w:ascii="Sylfaen" w:hAnsi="Sylfaen"/>
                    </w:rPr>
                    <w:t xml:space="preserve">      </w:t>
                  </w:r>
                  <w:r w:rsidRPr="00956600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A00D0E" w:rsidRPr="00A00D0E" w:rsidRDefault="00A00D0E" w:rsidP="00A00D0E">
                  <w:pPr>
                    <w:spacing w:after="0" w:line="240" w:lineRule="auto"/>
                    <w:ind w:right="-285" w:hanging="709"/>
                    <w:jc w:val="center"/>
                    <w:rPr>
                      <w:rFonts w:ascii="Sylfaen" w:hAnsi="Sylfaen"/>
                    </w:rPr>
                  </w:pPr>
                  <w:r w:rsidRPr="00A00D0E">
                    <w:rPr>
                      <w:rFonts w:ascii="Sylfaen" w:hAnsi="Sylfaen"/>
                    </w:rPr>
                    <w:t xml:space="preserve">                                                                                                                           </w:t>
                  </w:r>
                  <w:r w:rsidR="000B669F">
                    <w:rPr>
                      <w:rFonts w:ascii="Sylfaen" w:hAnsi="Sylfaen"/>
                    </w:rPr>
                    <w:t xml:space="preserve">                         </w:t>
                  </w:r>
                  <w:r w:rsidRPr="00A00D0E">
                    <w:rPr>
                      <w:rFonts w:ascii="Sylfaen" w:hAnsi="Sylfaen"/>
                    </w:rPr>
                    <w:t xml:space="preserve"> 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2022 թ-ի </w:t>
                  </w:r>
                  <w:r w:rsidRPr="002E70E7"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="000B669F" w:rsidRPr="000B669F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="000B669F">
                    <w:rPr>
                      <w:rFonts w:ascii="Sylfaen" w:hAnsi="Sylfaen"/>
                      <w:lang w:val="en-US"/>
                    </w:rPr>
                    <w:t>դեկտեմբերի</w:t>
                  </w:r>
                  <w:proofErr w:type="spellEnd"/>
                  <w:r w:rsidR="000B669F" w:rsidRPr="000B669F">
                    <w:rPr>
                      <w:rFonts w:ascii="Sylfaen" w:hAnsi="Sylfaen"/>
                    </w:rPr>
                    <w:t xml:space="preserve">  </w:t>
                  </w:r>
                  <w:r w:rsidR="000B669F" w:rsidRPr="00084214">
                    <w:rPr>
                      <w:rFonts w:ascii="Sylfaen" w:hAnsi="Sylfaen"/>
                    </w:rPr>
                    <w:t xml:space="preserve">     </w:t>
                  </w:r>
                  <w:r w:rsidR="000B669F" w:rsidRPr="000B669F">
                    <w:rPr>
                      <w:rFonts w:ascii="Sylfaen" w:hAnsi="Sylfaen"/>
                    </w:rPr>
                    <w:t xml:space="preserve"> -</w:t>
                  </w:r>
                  <w:r w:rsidR="000B669F">
                    <w:rPr>
                      <w:rFonts w:ascii="Sylfaen" w:hAnsi="Sylfaen"/>
                      <w:lang w:val="en-US"/>
                    </w:rPr>
                    <w:t>ի</w:t>
                  </w:r>
                  <w:r w:rsidR="00A56380" w:rsidRPr="000B669F">
                    <w:rPr>
                      <w:rFonts w:ascii="Sylfaen" w:hAnsi="Sylfaen"/>
                    </w:rPr>
                    <w:t xml:space="preserve">                   </w:t>
                  </w:r>
                  <w:r w:rsidR="000B669F">
                    <w:rPr>
                      <w:rFonts w:ascii="Sylfaen" w:hAnsi="Sylfaen"/>
                      <w:lang w:val="hy-AM"/>
                    </w:rPr>
                    <w:t xml:space="preserve">      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 </w:t>
                  </w:r>
                </w:p>
                <w:p w:rsidR="00A00D0E" w:rsidRPr="00A00D0E" w:rsidRDefault="00A00D0E" w:rsidP="00A00D0E">
                  <w:r w:rsidRPr="00BD4110">
                    <w:t xml:space="preserve">                                                                                                                                                               </w:t>
                  </w:r>
                  <w:r w:rsidR="00A66B13">
                    <w:t xml:space="preserve">              </w:t>
                  </w:r>
                  <w:r w:rsidRPr="00BD4110">
                    <w:t xml:space="preserve">      </w:t>
                  </w:r>
                  <w:r w:rsidRPr="00F54CAF">
                    <w:rPr>
                      <w:lang w:val="hy-AM"/>
                    </w:rPr>
                    <w:t>N   որոշման</w:t>
                  </w:r>
                  <w:r w:rsidRPr="00956600">
                    <w:rPr>
                      <w:lang w:val="hy-AM"/>
                    </w:rPr>
                    <w:t xml:space="preserve">            </w:t>
                  </w:r>
                </w:p>
                <w:p w:rsidR="00A00D0E" w:rsidRPr="00A00D0E" w:rsidRDefault="001E554F" w:rsidP="00A00D0E">
                  <w:pPr>
                    <w:jc w:val="right"/>
                    <w:rPr>
                      <w:rFonts w:ascii="Sylfaen" w:hAnsi="Sylfaen"/>
                    </w:rPr>
                  </w:pPr>
                  <w:r w:rsidRPr="001E554F">
                    <w:rPr>
                      <w:noProof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281.5pt;margin-top:24.35pt;width:278.45pt;height:307.4pt;z-index:251657216;mso-width-relative:margin;mso-height-relative:margin" stroked="f">
                        <v:textbox style="mso-next-textbox:#_x0000_s1027">
                          <w:txbxContent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Գ Ր Ա Ն Ց Վ Ա Ծ  Է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ՀԱՅԱՍՏԱՆԻ   ՀԱՆՐԱՊԵՏՈՒԹՅԱՆ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ԻՐԱՎԱԲԱՆԱԿԱՆ ԱՆՁԱՆՑ  ՊԵՏԱԿԱՆ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ՌԵԳԻՍՏՐԻ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ՀՐԱԶԴԱՆԻ ՏԱՐԱԾՔԱՅԻՆ ԲԱԺՆՈՒՄ  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24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.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.20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7</w:t>
                              </w:r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>թ</w:t>
                              </w: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.</w:t>
                              </w:r>
                            </w:p>
                            <w:p w:rsidR="00A00D0E" w:rsidRPr="004A4013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Գրանցման   համար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N 33.210.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1851</w:t>
                              </w:r>
                            </w:p>
                            <w:p w:rsidR="00A00D0E" w:rsidRPr="004A4013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ՀՎՀՀ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` 03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08162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24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.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.20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07</w:t>
                              </w: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թ. </w:t>
                              </w:r>
                              <w:proofErr w:type="gramStart"/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>գ</w:t>
                              </w: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րանցված  կանոնադրության</w:t>
                              </w:r>
                              <w:proofErr w:type="gramEnd"/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թիվ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>--------</w:t>
                              </w: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փոփոխությունը գրանցված է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Իրավաբանական անձանց պետական ռեգիստրի</w:t>
                              </w:r>
                            </w:p>
                            <w:p w:rsidR="00A00D0E" w:rsidRPr="00764166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Գո</w:t>
                              </w:r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>ր</w:t>
                              </w: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ծակալության կողմից«---------» ---------20—թ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>.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jc w:val="center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աշխատակից`</w:t>
                              </w:r>
                            </w:p>
                            <w:p w:rsidR="00A00D0E" w:rsidRPr="00F54CAF" w:rsidRDefault="00A00D0E" w:rsidP="00A00D0E">
                              <w:pPr>
                                <w:spacing w:after="0" w:line="360" w:lineRule="auto"/>
                                <w:ind w:hanging="709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-----------------------------</w:t>
                              </w:r>
                            </w:p>
                            <w:p w:rsidR="00A00D0E" w:rsidRPr="00764166" w:rsidRDefault="00A00D0E" w:rsidP="00A00D0E">
                              <w:pPr>
                                <w:spacing w:before="24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1E554F">
                    <w:rPr>
                      <w:noProof/>
                      <w:lang w:val="en-US"/>
                    </w:rPr>
                    <w:pict>
                      <v:shape id="_x0000_s1026" type="#_x0000_t202" style="position:absolute;left:0;text-align:left;margin-left:-1.35pt;margin-top:15.85pt;width:278.45pt;height:308.2pt;z-index:251658240;mso-width-relative:margin;mso-height-relative:margin" stroked="f">
                        <v:textbox style="mso-next-textbox:#_x0000_s1026">
                          <w:txbxContent>
                            <w:p w:rsidR="00A00D0E" w:rsidRPr="001F59CB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956600">
                                <w:rPr>
                                  <w:rFonts w:ascii="Sylfaen" w:hAnsi="Sylfaen"/>
                                  <w:lang w:val="hy-AM"/>
                                </w:rPr>
                                <w:t>Կազմվել է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</w:t>
                              </w:r>
                              <w:r w:rsidRPr="002E70E7">
                                <w:rPr>
                                  <w:rFonts w:ascii="Sylfaen" w:hAnsi="Sylfaen"/>
                                  <w:lang w:val="hy-AM"/>
                                </w:rPr>
                                <w:t>------------</w:t>
                              </w:r>
                              <w:r w:rsidR="001F59CB">
                                <w:rPr>
                                  <w:rFonts w:ascii="Sylfaen" w:hAnsi="Sylfaen"/>
                                  <w:lang w:val="en-US"/>
                                </w:rPr>
                                <w:t>------  2022թ.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956600">
                                <w:rPr>
                                  <w:rFonts w:ascii="Sylfaen" w:hAnsi="Sylfaen"/>
                                  <w:lang w:val="hy-AM"/>
                                </w:rPr>
                                <w:t>Բաղկացած է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 xml:space="preserve">  </w:t>
                              </w:r>
                              <w:r w:rsidR="00335495">
                                <w:rPr>
                                  <w:rFonts w:ascii="Sylfaen" w:hAnsi="Sylfae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lang w:val="en-US"/>
                                </w:rPr>
                                <w:t xml:space="preserve">  </w:t>
                              </w:r>
                              <w:r w:rsidRPr="00956600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թերթից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956600">
                                <w:rPr>
                                  <w:rFonts w:ascii="Sylfaen" w:hAnsi="Sylfaen"/>
                                  <w:lang w:val="hy-AM"/>
                                </w:rPr>
                                <w:t>Տպագրված է ընդամենը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----</w:t>
                              </w:r>
                              <w:r w:rsidRPr="00956600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օրինակ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Օրինակ</w:t>
                              </w:r>
                            </w:p>
                            <w:p w:rsidR="00A00D0E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en-US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« Հաստատված  է»</w:t>
                              </w:r>
                            </w:p>
                            <w:p w:rsidR="00A00D0E" w:rsidRPr="00F54CAF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ՀՀ Կոտայքի մարզի</w:t>
                              </w:r>
                            </w:p>
                            <w:p w:rsidR="00A00D0E" w:rsidRPr="000B412B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Հրազդան համայնքի ավագանու</w:t>
                              </w:r>
                            </w:p>
                            <w:p w:rsidR="00A00D0E" w:rsidRPr="000B412B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2022 թվականի</w:t>
                              </w:r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դեկտե</w:t>
                              </w:r>
                              <w:r w:rsidRPr="00B4746D">
                                <w:rPr>
                                  <w:rFonts w:ascii="Sylfaen" w:hAnsi="Sylfaen"/>
                                  <w:lang w:val="hy-AM"/>
                                </w:rPr>
                                <w:t>մ</w:t>
                              </w:r>
                              <w:r w:rsidRPr="002E70E7">
                                <w:rPr>
                                  <w:rFonts w:ascii="Sylfaen" w:hAnsi="Sylfaen"/>
                                  <w:lang w:val="hy-AM"/>
                                </w:rPr>
                                <w:t>բերի    -ի</w:t>
                              </w:r>
                            </w:p>
                            <w:p w:rsidR="00A00D0E" w:rsidRPr="000B412B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N   որոշմամբ</w:t>
                              </w:r>
                            </w:p>
                            <w:p w:rsidR="00A00D0E" w:rsidRPr="000B412B" w:rsidRDefault="00A00D0E" w:rsidP="00A00D0E">
                              <w:pPr>
                                <w:spacing w:after="0" w:line="360" w:lineRule="auto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Համայնքի    ղեկավար`</w:t>
                              </w:r>
                            </w:p>
                            <w:p w:rsidR="00A00D0E" w:rsidRPr="000B412B" w:rsidRDefault="00A00D0E" w:rsidP="00A00D0E">
                              <w:pPr>
                                <w:spacing w:after="0" w:line="360" w:lineRule="auto"/>
                                <w:rPr>
                                  <w:lang w:val="hy-AM"/>
                                </w:rPr>
                              </w:pPr>
                              <w:r w:rsidRPr="00F54CAF">
                                <w:rPr>
                                  <w:rFonts w:ascii="Sylfaen" w:hAnsi="Sylfaen"/>
                                  <w:lang w:val="hy-AM"/>
                                </w:rPr>
                                <w:t>---------------------- Ս. Միքայելյան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00D0E" w:rsidRPr="00A00D0E" w:rsidRDefault="00A00D0E" w:rsidP="00A00D0E">
                  <w:pPr>
                    <w:jc w:val="right"/>
                  </w:pPr>
                </w:p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/>
                <w:p w:rsidR="00A00D0E" w:rsidRPr="00A00D0E" w:rsidRDefault="00A00D0E" w:rsidP="00A00D0E">
                  <w:pPr>
                    <w:jc w:val="center"/>
                  </w:pPr>
                </w:p>
                <w:p w:rsidR="00A00D0E" w:rsidRPr="00A00D0E" w:rsidRDefault="00A00D0E" w:rsidP="00A00D0E">
                  <w:pPr>
                    <w:jc w:val="center"/>
                  </w:pPr>
                </w:p>
                <w:p w:rsidR="00A00D0E" w:rsidRPr="00A00D0E" w:rsidRDefault="00A00D0E" w:rsidP="00A00D0E">
                  <w:pPr>
                    <w:jc w:val="center"/>
                  </w:pPr>
                </w:p>
                <w:p w:rsidR="00A00D0E" w:rsidRPr="00A00D0E" w:rsidRDefault="00A00D0E" w:rsidP="00A00D0E">
                  <w:pPr>
                    <w:jc w:val="center"/>
                  </w:pPr>
                </w:p>
                <w:p w:rsidR="00A00D0E" w:rsidRPr="00A00D0E" w:rsidRDefault="00A00D0E" w:rsidP="00A00D0E">
                  <w:pPr>
                    <w:jc w:val="center"/>
                  </w:pPr>
                </w:p>
                <w:p w:rsidR="00A00D0E" w:rsidRPr="00A00D0E" w:rsidRDefault="00A00D0E" w:rsidP="00A00D0E">
                  <w:pPr>
                    <w:tabs>
                      <w:tab w:val="left" w:pos="975"/>
                    </w:tabs>
                    <w:spacing w:after="0" w:line="240" w:lineRule="auto"/>
                    <w:ind w:hanging="709"/>
                    <w:rPr>
                      <w:rFonts w:ascii="Sylfaen" w:hAnsi="Sylfaen" w:cs="Sylfaen"/>
                      <w:b/>
                      <w:i/>
                      <w:sz w:val="32"/>
                      <w:szCs w:val="32"/>
                    </w:rPr>
                  </w:pPr>
                  <w:r w:rsidRPr="00A00D0E">
                    <w:rPr>
                      <w:rFonts w:ascii="Sylfaen" w:hAnsi="Sylfaen"/>
                      <w:b/>
                    </w:rPr>
                    <w:t xml:space="preserve">                                                                            </w:t>
                  </w:r>
                  <w:r w:rsidRPr="00F31324">
                    <w:rPr>
                      <w:rFonts w:ascii="Sylfaen" w:hAnsi="Sylfaen" w:cs="Sylfaen"/>
                      <w:b/>
                      <w:i/>
                      <w:sz w:val="32"/>
                      <w:szCs w:val="32"/>
                      <w:lang w:val="en-US"/>
                    </w:rPr>
                    <w:t>ԿԱՆՈՆԱԴՐՈՒԹՅՈՒՆ</w:t>
                  </w:r>
                </w:p>
                <w:p w:rsidR="00A00D0E" w:rsidRPr="00A00D0E" w:rsidRDefault="00A00D0E" w:rsidP="00A00D0E">
                  <w:pPr>
                    <w:tabs>
                      <w:tab w:val="left" w:pos="975"/>
                    </w:tabs>
                    <w:spacing w:after="0" w:line="240" w:lineRule="auto"/>
                    <w:ind w:hanging="709"/>
                    <w:jc w:val="center"/>
                    <w:rPr>
                      <w:rFonts w:ascii="Sylfaen" w:hAnsi="Sylfaen" w:cs="Sylfaen"/>
                      <w:i/>
                      <w:sz w:val="32"/>
                      <w:szCs w:val="32"/>
                    </w:rPr>
                  </w:pPr>
                </w:p>
                <w:p w:rsidR="00A00D0E" w:rsidRPr="0003795D" w:rsidRDefault="00882E17" w:rsidP="00882E17">
                  <w:pPr>
                    <w:tabs>
                      <w:tab w:val="left" w:pos="975"/>
                    </w:tabs>
                    <w:spacing w:after="0" w:line="240" w:lineRule="auto"/>
                    <w:rPr>
                      <w:rFonts w:ascii="Sylfaen" w:hAnsi="Sylfaen" w:cs="Sylfaen"/>
                      <w:i/>
                      <w:sz w:val="28"/>
                      <w:szCs w:val="28"/>
                    </w:rPr>
                  </w:pP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                </w:t>
                  </w:r>
                  <w:r w:rsidR="00A00D0E" w:rsidRPr="00DB7536">
                    <w:rPr>
                      <w:rFonts w:ascii="Sylfaen" w:hAnsi="Sylfaen" w:cs="Sylfaen"/>
                      <w:i/>
                      <w:sz w:val="28"/>
                      <w:szCs w:val="28"/>
                      <w:lang w:val="en-US"/>
                    </w:rPr>
                    <w:t>ՀՐԱԶԴԱՆԻ</w:t>
                  </w: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 </w:t>
                  </w:r>
                  <w:r w:rsid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>ԿՈՍՏԱՆ</w:t>
                  </w:r>
                  <w:r w:rsidR="00A00D0E"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>ԶԱՐՅԱՆԻ</w:t>
                  </w:r>
                  <w:r w:rsidR="00A00D0E"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>ԱՆՎԱՆ</w:t>
                  </w:r>
                  <w:r w:rsidR="00A00D0E"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>ԱՐՎԵՍՏԻ</w:t>
                  </w:r>
                  <w:r w:rsidRPr="0003795D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 </w:t>
                  </w:r>
                  <w:r w:rsid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>ԴՊՐՈՑ</w:t>
                  </w:r>
                  <w:r w:rsidR="00A00D0E"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A00D0E" w:rsidRPr="00A00D0E" w:rsidRDefault="00A00D0E" w:rsidP="00A00D0E">
                  <w:pPr>
                    <w:tabs>
                      <w:tab w:val="left" w:pos="975"/>
                    </w:tabs>
                    <w:spacing w:after="0" w:line="240" w:lineRule="auto"/>
                    <w:ind w:hanging="709"/>
                    <w:rPr>
                      <w:rFonts w:ascii="Sylfaen" w:hAnsi="Sylfaen" w:cs="Sylfaen"/>
                      <w:i/>
                      <w:sz w:val="28"/>
                      <w:szCs w:val="28"/>
                    </w:rPr>
                  </w:pPr>
                  <w:r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                             </w:t>
                  </w:r>
                  <w:r w:rsidRPr="00DB7536">
                    <w:rPr>
                      <w:rFonts w:ascii="Sylfaen" w:hAnsi="Sylfaen" w:cs="Sylfaen"/>
                      <w:i/>
                      <w:sz w:val="28"/>
                      <w:szCs w:val="28"/>
                      <w:lang w:val="en-US"/>
                    </w:rPr>
                    <w:t>ՀԱՄԱՅՆՔԱՅԻՆ</w:t>
                  </w:r>
                  <w:r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DB7536">
                    <w:rPr>
                      <w:rFonts w:ascii="Sylfaen" w:hAnsi="Sylfaen" w:cs="Sylfaen"/>
                      <w:i/>
                      <w:sz w:val="28"/>
                      <w:szCs w:val="28"/>
                      <w:lang w:val="en-US"/>
                    </w:rPr>
                    <w:t>ՈՉ</w:t>
                  </w:r>
                  <w:r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DB7536">
                    <w:rPr>
                      <w:rFonts w:ascii="Sylfaen" w:hAnsi="Sylfaen" w:cs="Sylfaen"/>
                      <w:i/>
                      <w:sz w:val="28"/>
                      <w:szCs w:val="28"/>
                      <w:lang w:val="en-US"/>
                    </w:rPr>
                    <w:t>ԱՌԵՎՏՐԱՅԻՆ</w:t>
                  </w:r>
                  <w:r w:rsidRPr="00A00D0E">
                    <w:rPr>
                      <w:rFonts w:ascii="Sylfaen" w:hAnsi="Sylfaen" w:cs="Sylfaen"/>
                      <w:i/>
                      <w:sz w:val="28"/>
                      <w:szCs w:val="28"/>
                    </w:rPr>
                    <w:t xml:space="preserve"> </w:t>
                  </w:r>
                  <w:r w:rsidRPr="00DB7536">
                    <w:rPr>
                      <w:rFonts w:ascii="Sylfaen" w:hAnsi="Sylfaen" w:cs="Sylfaen"/>
                      <w:i/>
                      <w:sz w:val="28"/>
                      <w:szCs w:val="28"/>
                      <w:lang w:val="en-US"/>
                    </w:rPr>
                    <w:t>ԿԱԶՄԱԿԵՐՊՈՒԹՅՈՒՆ</w:t>
                  </w:r>
                </w:p>
                <w:p w:rsidR="00A00D0E" w:rsidRPr="00A00D0E" w:rsidRDefault="00A00D0E" w:rsidP="00A00D0E">
                  <w:pPr>
                    <w:tabs>
                      <w:tab w:val="left" w:pos="3192"/>
                    </w:tabs>
                    <w:spacing w:after="0" w:line="240" w:lineRule="auto"/>
                    <w:ind w:hanging="709"/>
                    <w:rPr>
                      <w:rFonts w:ascii="Sylfaen" w:hAnsi="Sylfaen" w:cs="Sylfaen"/>
                      <w:sz w:val="28"/>
                      <w:szCs w:val="28"/>
                    </w:rPr>
                  </w:pPr>
                  <w:r w:rsidRPr="00A00D0E">
                    <w:rPr>
                      <w:rFonts w:ascii="Sylfaen" w:hAnsi="Sylfaen" w:cs="Sylfaen"/>
                      <w:sz w:val="28"/>
                      <w:szCs w:val="28"/>
                    </w:rPr>
                    <w:tab/>
                  </w:r>
                  <w:r w:rsidRPr="00A00D0E">
                    <w:rPr>
                      <w:rFonts w:ascii="Sylfaen" w:hAnsi="Sylfaen" w:cs="Sylfaen"/>
                      <w:sz w:val="28"/>
                      <w:szCs w:val="28"/>
                    </w:rPr>
                    <w:tab/>
                  </w:r>
                </w:p>
                <w:p w:rsidR="00A00D0E" w:rsidRPr="00645429" w:rsidRDefault="00A00D0E" w:rsidP="00A00D0E">
                  <w:pPr>
                    <w:tabs>
                      <w:tab w:val="left" w:pos="3614"/>
                    </w:tabs>
                    <w:spacing w:after="0" w:line="240" w:lineRule="auto"/>
                    <w:ind w:hanging="709"/>
                    <w:rPr>
                      <w:rFonts w:ascii="Sylfaen" w:hAnsi="Sylfaen" w:cs="Sylfaen"/>
                      <w:sz w:val="28"/>
                      <w:szCs w:val="28"/>
                    </w:rPr>
                  </w:pPr>
                  <w:r w:rsidRPr="00A00D0E">
                    <w:rPr>
                      <w:rFonts w:ascii="Sylfaen" w:hAnsi="Sylfaen" w:cs="Sylfaen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645429">
                    <w:rPr>
                      <w:rFonts w:ascii="Sylfaen" w:hAnsi="Sylfaen" w:cs="Sylfaen"/>
                      <w:sz w:val="28"/>
                      <w:szCs w:val="28"/>
                    </w:rPr>
                    <w:t>(</w:t>
                  </w:r>
                  <w:r>
                    <w:rPr>
                      <w:rFonts w:ascii="Sylfaen" w:hAnsi="Sylfaen" w:cs="Sylfaen"/>
                      <w:sz w:val="28"/>
                      <w:szCs w:val="28"/>
                    </w:rPr>
                    <w:t>ՆՈՐ ԽՄԲԱԳՐՈՒԹՅԱՄԲ</w:t>
                  </w:r>
                  <w:r w:rsidRPr="00645429">
                    <w:rPr>
                      <w:rFonts w:ascii="Sylfaen" w:hAnsi="Sylfaen" w:cs="Sylfaen"/>
                      <w:sz w:val="28"/>
                      <w:szCs w:val="28"/>
                    </w:rPr>
                    <w:t>)</w:t>
                  </w:r>
                </w:p>
                <w:p w:rsidR="00A00D0E" w:rsidRPr="00F31324" w:rsidRDefault="00A00D0E" w:rsidP="00A00D0E">
                  <w:pPr>
                    <w:tabs>
                      <w:tab w:val="left" w:pos="3192"/>
                    </w:tabs>
                    <w:spacing w:after="0" w:line="240" w:lineRule="auto"/>
                    <w:ind w:hanging="709"/>
                    <w:rPr>
                      <w:rFonts w:ascii="Sylfaen" w:hAnsi="Sylfaen" w:cs="Sylfaen"/>
                      <w:sz w:val="28"/>
                      <w:szCs w:val="28"/>
                    </w:rPr>
                  </w:pPr>
                </w:p>
                <w:p w:rsidR="00A00D0E" w:rsidRPr="00F31324" w:rsidRDefault="00A00D0E" w:rsidP="00A00D0E">
                  <w:pPr>
                    <w:tabs>
                      <w:tab w:val="left" w:pos="975"/>
                    </w:tabs>
                    <w:spacing w:after="0" w:line="240" w:lineRule="auto"/>
                    <w:ind w:hanging="709"/>
                    <w:jc w:val="center"/>
                    <w:rPr>
                      <w:rFonts w:ascii="Sylfaen" w:hAnsi="Sylfaen" w:cs="Sylfaen"/>
                      <w:sz w:val="28"/>
                      <w:szCs w:val="28"/>
                    </w:rPr>
                  </w:pPr>
                  <w:r>
                    <w:rPr>
                      <w:rFonts w:ascii="Sylfaen" w:hAnsi="Sylfaen" w:cs="Sylfaen"/>
                      <w:sz w:val="28"/>
                      <w:szCs w:val="28"/>
                    </w:rPr>
                    <w:t>ՀՐԱԶԴԱՆ 2022</w:t>
                  </w:r>
                </w:p>
                <w:p w:rsidR="00A00D0E" w:rsidRPr="00764166" w:rsidRDefault="00A00D0E" w:rsidP="00A00D0E">
                  <w:pPr>
                    <w:jc w:val="center"/>
                    <w:rPr>
                      <w:lang w:val="en-US"/>
                    </w:rPr>
                  </w:pPr>
                </w:p>
                <w:p w:rsidR="00A00D0E" w:rsidRPr="00764166" w:rsidRDefault="00A00D0E" w:rsidP="00A00D0E">
                  <w:pPr>
                    <w:jc w:val="center"/>
                    <w:rPr>
                      <w:lang w:val="en-US"/>
                    </w:rPr>
                  </w:pPr>
                </w:p>
                <w:p w:rsidR="001E5A15" w:rsidRPr="00F31324" w:rsidRDefault="001E5A15" w:rsidP="00F31324">
                  <w:pPr>
                    <w:tabs>
                      <w:tab w:val="left" w:pos="1562"/>
                    </w:tabs>
                    <w:rPr>
                      <w:rFonts w:ascii="Sylfaen" w:hAnsi="Sylfaen"/>
                    </w:rPr>
                  </w:pPr>
                </w:p>
              </w:tc>
            </w:tr>
          </w:tbl>
          <w:p w:rsidR="007516F9" w:rsidRDefault="007516F9"/>
        </w:tc>
      </w:tr>
    </w:tbl>
    <w:p w:rsidR="00A00D0E" w:rsidRDefault="003C7ED8" w:rsidP="00A00D0E">
      <w:pPr>
        <w:spacing w:after="0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lastRenderedPageBreak/>
        <w:t xml:space="preserve">                                                     </w:t>
      </w:r>
    </w:p>
    <w:p w:rsidR="003C7ED8" w:rsidRDefault="003C7ED8" w:rsidP="003C7ED8">
      <w:pPr>
        <w:spacing w:after="0"/>
        <w:rPr>
          <w:b/>
          <w:sz w:val="28"/>
          <w:szCs w:val="28"/>
        </w:rPr>
      </w:pPr>
    </w:p>
    <w:p w:rsidR="003C7ED8" w:rsidRDefault="003C7ED8" w:rsidP="003C7ED8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8270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</w:p>
    <w:p w:rsidR="003C7ED8" w:rsidRDefault="003C7ED8" w:rsidP="003C7ED8">
      <w:pPr>
        <w:ind w:left="-709"/>
        <w:rPr>
          <w:rFonts w:ascii="Sylfaen" w:hAnsi="Sylfae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252AA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proofErr w:type="gramStart"/>
      <w:r w:rsidRPr="00055466">
        <w:rPr>
          <w:rFonts w:ascii="Sylfaen" w:hAnsi="Sylfaen"/>
          <w:b/>
          <w:i/>
          <w:sz w:val="24"/>
          <w:szCs w:val="24"/>
          <w:u w:val="single"/>
        </w:rPr>
        <w:t>ԸՆԴՀԱՆՈՒՐ  ԴՐՈՒՅԹՆԵՐ</w:t>
      </w:r>
      <w:proofErr w:type="gramEnd"/>
    </w:p>
    <w:p w:rsidR="003C7ED8" w:rsidRPr="00055466" w:rsidRDefault="0003795D" w:rsidP="003C7ED8">
      <w:pPr>
        <w:pStyle w:val="a3"/>
        <w:numPr>
          <w:ilvl w:val="1"/>
          <w:numId w:val="1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</w:t>
      </w:r>
      <w:r w:rsidR="003C7ED8" w:rsidRPr="00055466">
        <w:rPr>
          <w:rFonts w:ascii="Sylfaen" w:hAnsi="Sylfaen"/>
          <w:sz w:val="24"/>
          <w:szCs w:val="24"/>
        </w:rPr>
        <w:t>Հրազդան</w:t>
      </w:r>
      <w:r w:rsidR="003C7ED8" w:rsidRPr="00055466">
        <w:rPr>
          <w:rFonts w:ascii="Sylfaen" w:hAnsi="Sylfaen"/>
          <w:sz w:val="24"/>
          <w:szCs w:val="24"/>
          <w:lang w:val="en-US"/>
        </w:rPr>
        <w:t>ի</w:t>
      </w:r>
      <w:r w:rsidR="003C7ED8" w:rsidRPr="00055466">
        <w:rPr>
          <w:rFonts w:ascii="Sylfaen" w:hAnsi="Sylfaen"/>
          <w:sz w:val="24"/>
          <w:szCs w:val="24"/>
        </w:rPr>
        <w:t xml:space="preserve">  Կոստան Զարյանի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ԱՐՎԵՍՏԻ ԴՊՐՈՑ</w:t>
      </w:r>
      <w:r>
        <w:rPr>
          <w:rFonts w:ascii="Sylfaen" w:hAnsi="Sylfaen"/>
          <w:sz w:val="24"/>
          <w:szCs w:val="24"/>
        </w:rPr>
        <w:t>»</w:t>
      </w:r>
      <w:r w:rsidRPr="0003795D">
        <w:rPr>
          <w:rFonts w:ascii="Sylfaen" w:hAnsi="Sylfaen"/>
          <w:sz w:val="24"/>
          <w:szCs w:val="24"/>
        </w:rPr>
        <w:t xml:space="preserve"> </w:t>
      </w:r>
      <w:r w:rsidR="003C7ED8" w:rsidRPr="00055466">
        <w:rPr>
          <w:rFonts w:ascii="Sylfaen" w:hAnsi="Sylfaen"/>
          <w:sz w:val="24"/>
          <w:szCs w:val="24"/>
        </w:rPr>
        <w:t xml:space="preserve"> համայնքային ոչ առևտրային կազմակերպություն</w:t>
      </w:r>
      <w:r w:rsidR="003C7ED8" w:rsidRPr="00055466">
        <w:rPr>
          <w:rFonts w:ascii="Sylfaen" w:hAnsi="Sylfaen"/>
          <w:sz w:val="24"/>
          <w:szCs w:val="24"/>
          <w:lang w:val="en-US"/>
        </w:rPr>
        <w:t>ը</w:t>
      </w:r>
      <w:r w:rsidR="003C7ED8" w:rsidRPr="00055466">
        <w:rPr>
          <w:rFonts w:ascii="Sylfaen" w:hAnsi="Sylfaen"/>
          <w:sz w:val="24"/>
          <w:szCs w:val="24"/>
        </w:rPr>
        <w:t xml:space="preserve"> հանդիսանում է Հրազդան քաղաքի Կոստան Զարյանի անվան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Մանկակա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արվեստի դպրոցի(գրանցման համարը՝ 33.0095 </w:t>
      </w:r>
      <w:r w:rsidR="003C7ED8" w:rsidRPr="00055466">
        <w:rPr>
          <w:rFonts w:ascii="Sylfaen" w:hAnsi="Sylfaen"/>
          <w:sz w:val="24"/>
          <w:szCs w:val="24"/>
          <w:lang w:val="en-US"/>
        </w:rPr>
        <w:t>ՀՎՀՀ</w:t>
      </w:r>
      <w:r w:rsidR="003C7ED8" w:rsidRPr="00055466">
        <w:rPr>
          <w:rFonts w:ascii="Sylfaen" w:hAnsi="Sylfaen"/>
          <w:sz w:val="24"/>
          <w:szCs w:val="24"/>
        </w:rPr>
        <w:t xml:space="preserve"> 03008162), Հրազդան քաղաքի Կոստան Զարյանի անվան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Մանկակա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արվեստի դպրոց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Համայնքայի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առևտրայի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</w:t>
      </w:r>
      <w:proofErr w:type="spellStart"/>
      <w:r w:rsidR="003C7ED8" w:rsidRPr="00055466">
        <w:rPr>
          <w:rFonts w:ascii="Sylfaen" w:hAnsi="Sylfaen"/>
          <w:sz w:val="24"/>
          <w:szCs w:val="24"/>
          <w:lang w:val="en-US"/>
        </w:rPr>
        <w:t>կազմակերպության</w:t>
      </w:r>
      <w:proofErr w:type="spellEnd"/>
      <w:r w:rsidR="003C7ED8" w:rsidRPr="00055466">
        <w:rPr>
          <w:rFonts w:ascii="Sylfaen" w:hAnsi="Sylfaen"/>
          <w:sz w:val="24"/>
          <w:szCs w:val="24"/>
        </w:rPr>
        <w:t xml:space="preserve"> (գրանցման համարը՝ 33.210.01851 </w:t>
      </w:r>
      <w:r w:rsidR="003C7ED8" w:rsidRPr="00055466">
        <w:rPr>
          <w:rFonts w:ascii="Sylfaen" w:hAnsi="Sylfaen"/>
          <w:sz w:val="24"/>
          <w:szCs w:val="24"/>
          <w:lang w:val="en-US"/>
        </w:rPr>
        <w:t>ՀՎՀՀ</w:t>
      </w:r>
      <w:r w:rsidR="003C7ED8" w:rsidRPr="00055466">
        <w:rPr>
          <w:rFonts w:ascii="Sylfaen" w:hAnsi="Sylfaen"/>
          <w:sz w:val="24"/>
          <w:szCs w:val="24"/>
        </w:rPr>
        <w:t xml:space="preserve"> 03008162)  իրավահաջորդը: </w:t>
      </w:r>
    </w:p>
    <w:p w:rsidR="003C7ED8" w:rsidRPr="00F76679" w:rsidRDefault="00220663" w:rsidP="003C7ED8">
      <w:pPr>
        <w:pStyle w:val="a3"/>
        <w:numPr>
          <w:ilvl w:val="1"/>
          <w:numId w:val="1"/>
        </w:numPr>
        <w:spacing w:after="0"/>
        <w:rPr>
          <w:rFonts w:ascii="Sylfaen" w:hAnsi="Sylfaen"/>
          <w:sz w:val="24"/>
          <w:szCs w:val="24"/>
        </w:rPr>
      </w:pPr>
      <w:r w:rsidRPr="00220663">
        <w:rPr>
          <w:rFonts w:ascii="Sylfaen" w:hAnsi="Sylfaen"/>
          <w:sz w:val="24"/>
          <w:szCs w:val="24"/>
        </w:rPr>
        <w:t xml:space="preserve">    </w:t>
      </w:r>
      <w:r w:rsidR="003C7ED8" w:rsidRPr="00F76679">
        <w:rPr>
          <w:rFonts w:ascii="Sylfaen" w:hAnsi="Sylfaen"/>
          <w:sz w:val="24"/>
          <w:szCs w:val="24"/>
        </w:rPr>
        <w:t>Կազմակերպության հիմնադիրը Կոտայքի մարզի Հրազդա</w:t>
      </w:r>
      <w:r w:rsidR="003C7ED8">
        <w:rPr>
          <w:rFonts w:ascii="Sylfaen" w:hAnsi="Sylfaen"/>
          <w:sz w:val="24"/>
          <w:szCs w:val="24"/>
          <w:lang w:val="en-US"/>
        </w:rPr>
        <w:t>ն</w:t>
      </w:r>
      <w:r w:rsidR="003C7ED8">
        <w:rPr>
          <w:rFonts w:ascii="Sylfaen" w:hAnsi="Sylfaen"/>
          <w:sz w:val="24"/>
          <w:szCs w:val="24"/>
        </w:rPr>
        <w:t xml:space="preserve"> համայնքն </w:t>
      </w:r>
      <w:r w:rsidR="003C7ED8" w:rsidRPr="00F76679">
        <w:rPr>
          <w:rFonts w:ascii="Sylfaen" w:hAnsi="Sylfaen"/>
          <w:sz w:val="24"/>
          <w:szCs w:val="24"/>
        </w:rPr>
        <w:t>է:</w:t>
      </w:r>
    </w:p>
    <w:p w:rsidR="003C7ED8" w:rsidRPr="00F76679" w:rsidRDefault="003C7ED8" w:rsidP="003C7ED8">
      <w:pPr>
        <w:pStyle w:val="a3"/>
        <w:numPr>
          <w:ilvl w:val="1"/>
          <w:numId w:val="1"/>
        </w:numPr>
        <w:spacing w:after="0"/>
        <w:ind w:left="0" w:firstLine="0"/>
        <w:rPr>
          <w:rFonts w:ascii="Sylfaen" w:hAnsi="Sylfaen"/>
          <w:sz w:val="24"/>
          <w:szCs w:val="24"/>
        </w:rPr>
      </w:pPr>
      <w:r w:rsidRPr="00F76679">
        <w:rPr>
          <w:rFonts w:ascii="Sylfaen" w:hAnsi="Sylfaen"/>
          <w:sz w:val="24"/>
          <w:szCs w:val="24"/>
        </w:rPr>
        <w:t>Կազմակերպությունն  իր գործունեության ընթացքում ղ</w:t>
      </w:r>
      <w:r w:rsidRPr="00F76679">
        <w:rPr>
          <w:rFonts w:ascii="Sylfaen" w:hAnsi="Sylfaen"/>
          <w:sz w:val="24"/>
          <w:szCs w:val="24"/>
          <w:lang w:val="en-US"/>
        </w:rPr>
        <w:t>ե</w:t>
      </w:r>
      <w:r w:rsidRPr="00F76679">
        <w:rPr>
          <w:rFonts w:ascii="Sylfaen" w:hAnsi="Sylfaen"/>
          <w:sz w:val="24"/>
          <w:szCs w:val="24"/>
        </w:rPr>
        <w:t>կավարվում է Հայաստանի Հանրապետության սահմանադրությամբ, ՀՀ քաղաքացիական օրեն</w:t>
      </w:r>
      <w:r w:rsidRPr="00F76679">
        <w:rPr>
          <w:rFonts w:ascii="Sylfaen" w:hAnsi="Sylfaen"/>
          <w:sz w:val="24"/>
          <w:szCs w:val="24"/>
          <w:lang w:val="en-US"/>
        </w:rPr>
        <w:t>ս</w:t>
      </w:r>
      <w:r w:rsidRPr="00F76679">
        <w:rPr>
          <w:rFonts w:ascii="Sylfaen" w:hAnsi="Sylfaen"/>
          <w:sz w:val="24"/>
          <w:szCs w:val="24"/>
        </w:rPr>
        <w:t>գրքով &lt;&lt;Կրթության մասին &gt;&gt; ՀՀ օրենքով այլ իրավական ակտերով և սույն կանոնադրությամբ:</w:t>
      </w:r>
    </w:p>
    <w:p w:rsidR="003C7ED8" w:rsidRPr="00F76679" w:rsidRDefault="003C7ED8" w:rsidP="003C7ED8">
      <w:pPr>
        <w:pStyle w:val="a3"/>
        <w:numPr>
          <w:ilvl w:val="1"/>
          <w:numId w:val="1"/>
        </w:numPr>
        <w:spacing w:after="0"/>
        <w:ind w:left="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յնքի</w:t>
      </w:r>
      <w:r w:rsidRPr="00F76679">
        <w:rPr>
          <w:rFonts w:ascii="Sylfaen" w:hAnsi="Sylfaen"/>
          <w:sz w:val="24"/>
          <w:szCs w:val="24"/>
        </w:rPr>
        <w:t xml:space="preserve"> և կազմակերպության միջև հարաբերությունները կարգավորում են Հայաստանի Հանրապետության օրենսդրությամբ, Տեղական ինքնակառավարման մասին ՀՀ օրենքով և սույն կանոնադրությամ:</w:t>
      </w:r>
    </w:p>
    <w:p w:rsidR="003C7ED8" w:rsidRPr="00F76679" w:rsidRDefault="003C7ED8" w:rsidP="003C7ED8">
      <w:pPr>
        <w:pStyle w:val="a3"/>
        <w:numPr>
          <w:ilvl w:val="1"/>
          <w:numId w:val="1"/>
        </w:numPr>
        <w:spacing w:after="0"/>
        <w:ind w:left="0" w:firstLine="0"/>
        <w:rPr>
          <w:rFonts w:ascii="Sylfaen" w:hAnsi="Sylfaen"/>
          <w:sz w:val="24"/>
          <w:szCs w:val="24"/>
        </w:rPr>
      </w:pPr>
      <w:r w:rsidRPr="00F76679">
        <w:rPr>
          <w:rFonts w:ascii="Sylfaen" w:hAnsi="Sylfaen" w:cs="Sylfaen"/>
          <w:sz w:val="24"/>
          <w:szCs w:val="24"/>
        </w:rPr>
        <w:t>Կազմակերպությունն</w:t>
      </w:r>
      <w:r w:rsidRPr="00F76679">
        <w:rPr>
          <w:rFonts w:ascii="Sylfaen" w:hAnsi="Sylfaen"/>
          <w:sz w:val="24"/>
          <w:szCs w:val="24"/>
        </w:rPr>
        <w:t xml:space="preserve"> </w:t>
      </w:r>
      <w:r w:rsidR="0046194C" w:rsidRPr="0046194C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ունի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Հայաստանի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Հանրապետությա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պետակա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զինանշանի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պատկերով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իր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նվամբ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կնիք</w:t>
      </w:r>
      <w:r w:rsidRPr="00F76679">
        <w:rPr>
          <w:rFonts w:ascii="Sylfaen" w:hAnsi="Sylfaen"/>
          <w:sz w:val="24"/>
          <w:szCs w:val="24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դրոշմակնիք</w:t>
      </w:r>
      <w:r w:rsidRPr="00F76679">
        <w:rPr>
          <w:rFonts w:ascii="Sylfaen" w:hAnsi="Sylfaen"/>
          <w:sz w:val="24"/>
          <w:szCs w:val="24"/>
        </w:rPr>
        <w:t xml:space="preserve"> </w:t>
      </w:r>
      <w:r w:rsidR="0046194C" w:rsidRPr="0046194C">
        <w:rPr>
          <w:rFonts w:ascii="Sylfaen" w:hAnsi="Sylfaen"/>
          <w:sz w:val="24"/>
          <w:szCs w:val="24"/>
        </w:rPr>
        <w:t>,</w:t>
      </w:r>
      <w:r w:rsidRPr="00F76679">
        <w:rPr>
          <w:rFonts w:ascii="Sylfaen" w:hAnsi="Sylfaen"/>
          <w:sz w:val="24"/>
          <w:szCs w:val="24"/>
        </w:rPr>
        <w:t xml:space="preserve"> լոգո </w:t>
      </w:r>
      <w:r w:rsidRPr="00F76679">
        <w:rPr>
          <w:rFonts w:ascii="Sylfaen" w:hAnsi="Sylfaen" w:cs="Sylfaen"/>
          <w:sz w:val="24"/>
          <w:szCs w:val="24"/>
        </w:rPr>
        <w:t>և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ձևաթղթեր</w:t>
      </w:r>
      <w:r w:rsidRPr="00F76679">
        <w:rPr>
          <w:rFonts w:ascii="Sylfaen" w:hAnsi="Sylfaen"/>
          <w:sz w:val="24"/>
          <w:szCs w:val="24"/>
        </w:rPr>
        <w:t>:</w:t>
      </w:r>
    </w:p>
    <w:p w:rsidR="003C7ED8" w:rsidRPr="00F76679" w:rsidRDefault="003C7ED8" w:rsidP="003C7ED8">
      <w:pPr>
        <w:pStyle w:val="a3"/>
        <w:numPr>
          <w:ilvl w:val="1"/>
          <w:numId w:val="1"/>
        </w:numPr>
        <w:spacing w:after="0"/>
        <w:rPr>
          <w:rFonts w:ascii="Sylfaen" w:hAnsi="Sylfaen"/>
          <w:sz w:val="24"/>
          <w:szCs w:val="24"/>
        </w:rPr>
      </w:pP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Կազմակերպություն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ունի</w:t>
      </w:r>
      <w:r>
        <w:rPr>
          <w:rFonts w:ascii="Sylfaen" w:hAnsi="Sylfaen" w:cs="Sylfaen"/>
          <w:sz w:val="24"/>
          <w:szCs w:val="24"/>
        </w:rPr>
        <w:t xml:space="preserve"> շահույթ ստանալու նպատակ չհետապնդող իրավաբանական անձի կարգավիճակ,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ինքնուրույն</w:t>
      </w:r>
      <w:r w:rsidRPr="00F76679">
        <w:rPr>
          <w:rFonts w:ascii="Sylfaen" w:hAnsi="Sylfaen"/>
          <w:sz w:val="24"/>
          <w:szCs w:val="24"/>
        </w:rPr>
        <w:t xml:space="preserve"> </w:t>
      </w:r>
      <w:r w:rsidR="00DB0890" w:rsidRPr="00DB0890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հաշվեկշիռ</w:t>
      </w:r>
      <w:r w:rsidRPr="00F76679">
        <w:rPr>
          <w:rFonts w:ascii="Sylfaen" w:hAnsi="Sylfaen"/>
          <w:sz w:val="24"/>
          <w:szCs w:val="24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եկամուտների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և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ծախսերի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նախահաշիվ</w:t>
      </w:r>
      <w:r w:rsidRPr="00F76679">
        <w:rPr>
          <w:rFonts w:ascii="Sylfaen" w:hAnsi="Sylfaen"/>
          <w:sz w:val="24"/>
          <w:szCs w:val="24"/>
        </w:rPr>
        <w:t xml:space="preserve">: </w:t>
      </w:r>
    </w:p>
    <w:p w:rsidR="003C7ED8" w:rsidRPr="00F76679" w:rsidRDefault="003C7ED8" w:rsidP="003C7ED8">
      <w:pPr>
        <w:pStyle w:val="a3"/>
        <w:numPr>
          <w:ilvl w:val="1"/>
          <w:numId w:val="1"/>
        </w:numPr>
        <w:spacing w:after="0"/>
        <w:ind w:left="426" w:hanging="426"/>
        <w:rPr>
          <w:rFonts w:ascii="Sylfaen" w:hAnsi="Sylfaen"/>
          <w:sz w:val="24"/>
          <w:szCs w:val="24"/>
        </w:rPr>
      </w:pPr>
      <w:r w:rsidRPr="00F76679">
        <w:rPr>
          <w:rFonts w:ascii="Sylfaen" w:hAnsi="Sylfaen" w:cs="Sylfaen"/>
          <w:sz w:val="24"/>
          <w:szCs w:val="24"/>
        </w:rPr>
        <w:t>Կազմակերպությա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նվանում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է</w:t>
      </w:r>
      <w:r w:rsidRPr="00F76679">
        <w:rPr>
          <w:rFonts w:ascii="Sylfaen" w:hAnsi="Sylfaen"/>
          <w:sz w:val="24"/>
          <w:szCs w:val="24"/>
        </w:rPr>
        <w:t xml:space="preserve">` </w:t>
      </w:r>
    </w:p>
    <w:p w:rsidR="003C7ED8" w:rsidRPr="00F76679" w:rsidRDefault="003C7ED8" w:rsidP="003C7ED8">
      <w:pPr>
        <w:pStyle w:val="a3"/>
        <w:spacing w:after="0"/>
        <w:ind w:left="0"/>
        <w:rPr>
          <w:rFonts w:ascii="Sylfaen" w:hAnsi="Sylfaen"/>
          <w:sz w:val="24"/>
          <w:szCs w:val="24"/>
        </w:rPr>
      </w:pPr>
      <w:r w:rsidRPr="00F76679">
        <w:rPr>
          <w:rFonts w:ascii="Sylfaen" w:hAnsi="Sylfaen" w:cs="Sylfaen"/>
          <w:i/>
          <w:sz w:val="24"/>
          <w:szCs w:val="24"/>
        </w:rPr>
        <w:t>Հայերեն</w:t>
      </w:r>
      <w:r w:rsidRPr="00F76679">
        <w:rPr>
          <w:rFonts w:ascii="Sylfaen" w:hAnsi="Sylfaen"/>
          <w:i/>
          <w:sz w:val="24"/>
          <w:szCs w:val="24"/>
        </w:rPr>
        <w:t xml:space="preserve"> </w:t>
      </w:r>
      <w:r w:rsidRPr="00F76679">
        <w:rPr>
          <w:rFonts w:ascii="Sylfaen" w:hAnsi="Sylfaen" w:cs="Sylfaen"/>
          <w:i/>
          <w:sz w:val="24"/>
          <w:szCs w:val="24"/>
        </w:rPr>
        <w:t>լրիվ</w:t>
      </w:r>
      <w:r w:rsidRPr="00F76679">
        <w:rPr>
          <w:rFonts w:ascii="Sylfaen" w:hAnsi="Sylfaen"/>
          <w:sz w:val="24"/>
          <w:szCs w:val="24"/>
        </w:rPr>
        <w:t xml:space="preserve"> ՝&lt;&lt; </w:t>
      </w:r>
      <w:r w:rsidRPr="00F76679">
        <w:rPr>
          <w:rFonts w:ascii="Sylfaen" w:hAnsi="Sylfaen" w:cs="Sylfaen"/>
          <w:sz w:val="24"/>
          <w:szCs w:val="24"/>
        </w:rPr>
        <w:t>Հրազդան</w:t>
      </w:r>
      <w:r w:rsidR="006C50FF">
        <w:rPr>
          <w:rFonts w:ascii="Sylfaen" w:hAnsi="Sylfaen" w:cs="Sylfaen"/>
          <w:sz w:val="24"/>
          <w:szCs w:val="24"/>
          <w:lang w:val="en-US"/>
        </w:rPr>
        <w:t>ի</w:t>
      </w:r>
      <w:r w:rsidR="006C50FF" w:rsidRPr="006C50FF">
        <w:rPr>
          <w:rFonts w:ascii="Sylfaen" w:hAnsi="Sylfaen" w:cs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 xml:space="preserve">  Կոստան Զարյանի անվան արվեստի դպրոց</w:t>
      </w:r>
      <w:r w:rsidRPr="00F76679">
        <w:rPr>
          <w:rFonts w:ascii="Sylfaen" w:hAnsi="Sylfaen" w:cs="Times LatArm"/>
          <w:sz w:val="24"/>
          <w:szCs w:val="24"/>
        </w:rPr>
        <w:t xml:space="preserve">&gt;&gt; </w:t>
      </w:r>
      <w:r w:rsidRPr="00F76679">
        <w:rPr>
          <w:rFonts w:ascii="Sylfaen" w:hAnsi="Sylfaen" w:cs="Sylfaen"/>
          <w:sz w:val="24"/>
          <w:szCs w:val="24"/>
        </w:rPr>
        <w:t>համայնքայի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ոչ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ռևտրային</w:t>
      </w:r>
      <w:r w:rsidRPr="00F76679">
        <w:rPr>
          <w:rFonts w:ascii="Sylfaen" w:hAnsi="Sylfaen"/>
          <w:sz w:val="24"/>
          <w:szCs w:val="24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կազմակերպությունը</w:t>
      </w:r>
      <w:r w:rsidRPr="00F76679">
        <w:rPr>
          <w:rFonts w:ascii="Sylfaen" w:hAnsi="Sylfaen"/>
          <w:sz w:val="24"/>
          <w:szCs w:val="24"/>
        </w:rPr>
        <w:t>,</w:t>
      </w:r>
    </w:p>
    <w:p w:rsidR="003C7ED8" w:rsidRPr="00F76679" w:rsidRDefault="003C7ED8" w:rsidP="003C7ED8">
      <w:pPr>
        <w:spacing w:after="0"/>
        <w:ind w:hanging="142"/>
        <w:rPr>
          <w:rFonts w:ascii="Sylfaen" w:hAnsi="Sylfaen"/>
          <w:sz w:val="24"/>
          <w:szCs w:val="24"/>
        </w:rPr>
      </w:pPr>
      <w:r w:rsidRPr="00F76679">
        <w:rPr>
          <w:rFonts w:ascii="Sylfaen" w:hAnsi="Sylfaen" w:cs="Sylfaen"/>
          <w:sz w:val="24"/>
          <w:szCs w:val="24"/>
        </w:rPr>
        <w:t xml:space="preserve">   </w:t>
      </w:r>
      <w:r w:rsidRPr="00F76679">
        <w:rPr>
          <w:rFonts w:ascii="Sylfaen" w:hAnsi="Sylfaen" w:cs="Sylfaen"/>
          <w:i/>
          <w:sz w:val="24"/>
          <w:szCs w:val="24"/>
        </w:rPr>
        <w:t>Ռուսերեն</w:t>
      </w:r>
      <w:r w:rsidRPr="00F76679">
        <w:rPr>
          <w:rFonts w:ascii="Sylfaen" w:hAnsi="Sylfaen"/>
          <w:i/>
          <w:sz w:val="24"/>
          <w:szCs w:val="24"/>
        </w:rPr>
        <w:t xml:space="preserve"> </w:t>
      </w:r>
      <w:r w:rsidRPr="00F76679">
        <w:rPr>
          <w:rFonts w:ascii="Sylfaen" w:hAnsi="Sylfaen" w:cs="Sylfaen"/>
          <w:i/>
          <w:sz w:val="24"/>
          <w:szCs w:val="24"/>
        </w:rPr>
        <w:t>լրիվ</w:t>
      </w:r>
      <w:r w:rsidRPr="00F76679">
        <w:rPr>
          <w:rFonts w:ascii="Sylfaen" w:hAnsi="Sylfaen"/>
          <w:sz w:val="24"/>
          <w:szCs w:val="24"/>
        </w:rPr>
        <w:t>՝,,</w:t>
      </w:r>
      <w:r w:rsidR="00DB0890" w:rsidRPr="00DB0890">
        <w:rPr>
          <w:rFonts w:ascii="Sylfaen" w:hAnsi="Sylfaen"/>
          <w:sz w:val="24"/>
          <w:szCs w:val="24"/>
        </w:rPr>
        <w:t xml:space="preserve"> </w:t>
      </w:r>
      <w:proofErr w:type="spellStart"/>
      <w:r w:rsidR="00DB0890">
        <w:rPr>
          <w:rFonts w:ascii="Sylfaen" w:hAnsi="Sylfaen"/>
          <w:sz w:val="24"/>
          <w:szCs w:val="24"/>
        </w:rPr>
        <w:t>Раздан</w:t>
      </w:r>
      <w:r w:rsidR="00DB0890" w:rsidRPr="00DB0890">
        <w:rPr>
          <w:rFonts w:ascii="Sylfaen" w:hAnsi="Sylfaen"/>
          <w:sz w:val="24"/>
          <w:szCs w:val="24"/>
        </w:rPr>
        <w:t>ская</w:t>
      </w:r>
      <w:proofErr w:type="spellEnd"/>
      <w:r w:rsidR="00DB0890" w:rsidRPr="00DB0890">
        <w:rPr>
          <w:rFonts w:ascii="Sylfaen" w:hAnsi="Sylfaen"/>
          <w:sz w:val="24"/>
          <w:szCs w:val="24"/>
        </w:rPr>
        <w:t xml:space="preserve"> </w:t>
      </w:r>
      <w:r w:rsidR="00DB0890" w:rsidRPr="00F76679">
        <w:rPr>
          <w:rFonts w:ascii="Sylfaen" w:hAnsi="Sylfaen"/>
          <w:sz w:val="24"/>
          <w:szCs w:val="24"/>
        </w:rPr>
        <w:t xml:space="preserve"> </w:t>
      </w:r>
      <w:r w:rsidR="00DB0890" w:rsidRPr="00DB0890">
        <w:rPr>
          <w:rFonts w:ascii="Sylfaen" w:hAnsi="Sylfaen"/>
          <w:sz w:val="24"/>
          <w:szCs w:val="24"/>
        </w:rPr>
        <w:t>ш</w:t>
      </w:r>
      <w:r w:rsidRPr="00F76679">
        <w:rPr>
          <w:rFonts w:ascii="Sylfaen" w:hAnsi="Sylfaen"/>
          <w:sz w:val="24"/>
          <w:szCs w:val="24"/>
        </w:rPr>
        <w:t xml:space="preserve">кола искусств имени К. </w:t>
      </w:r>
      <w:proofErr w:type="spellStart"/>
      <w:r w:rsidRPr="00F76679">
        <w:rPr>
          <w:rFonts w:ascii="Sylfaen" w:hAnsi="Sylfaen"/>
          <w:sz w:val="24"/>
          <w:szCs w:val="24"/>
        </w:rPr>
        <w:t>Зарян</w:t>
      </w:r>
      <w:r w:rsidR="00DB0890" w:rsidRPr="00DB0890">
        <w:rPr>
          <w:rFonts w:ascii="Sylfaen" w:hAnsi="Sylfaen"/>
          <w:sz w:val="24"/>
          <w:szCs w:val="24"/>
        </w:rPr>
        <w:t>а</w:t>
      </w:r>
      <w:proofErr w:type="spellEnd"/>
      <w:proofErr w:type="gramStart"/>
      <w:r w:rsidRPr="00F76679">
        <w:rPr>
          <w:rFonts w:ascii="Sylfaen" w:hAnsi="Sylfaen" w:cs="Times LatArm"/>
          <w:sz w:val="24"/>
          <w:szCs w:val="24"/>
        </w:rPr>
        <w:t xml:space="preserve">,, </w:t>
      </w:r>
      <w:proofErr w:type="gramEnd"/>
      <w:r w:rsidRPr="00F76679">
        <w:rPr>
          <w:rFonts w:ascii="Sylfaen" w:hAnsi="Sylfaen"/>
          <w:sz w:val="24"/>
          <w:szCs w:val="24"/>
        </w:rPr>
        <w:t>общинная                                   некоммерческая организация,</w:t>
      </w:r>
    </w:p>
    <w:p w:rsidR="003C7ED8" w:rsidRPr="00F76679" w:rsidRDefault="003C7ED8" w:rsidP="003C7ED8">
      <w:pPr>
        <w:spacing w:after="0"/>
        <w:rPr>
          <w:rFonts w:ascii="Sylfaen" w:hAnsi="Sylfaen"/>
          <w:sz w:val="24"/>
          <w:szCs w:val="24"/>
          <w:lang w:val="en-US"/>
        </w:rPr>
      </w:pPr>
      <w:r w:rsidRPr="00F76679">
        <w:rPr>
          <w:rFonts w:ascii="Sylfaen" w:hAnsi="Sylfaen" w:cs="Sylfaen"/>
          <w:i/>
          <w:sz w:val="24"/>
          <w:szCs w:val="24"/>
        </w:rPr>
        <w:t>Անգլերեն</w:t>
      </w:r>
      <w:r w:rsidRPr="00F76679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i/>
          <w:sz w:val="24"/>
          <w:szCs w:val="24"/>
        </w:rPr>
        <w:t>լրիվ</w:t>
      </w:r>
      <w:r w:rsidRPr="00F76679">
        <w:rPr>
          <w:rFonts w:ascii="Sylfaen" w:hAnsi="Sylfaen"/>
          <w:sz w:val="24"/>
          <w:szCs w:val="24"/>
          <w:lang w:val="en-US"/>
        </w:rPr>
        <w:t xml:space="preserve"> `’’Art school named after </w:t>
      </w:r>
      <w:proofErr w:type="spellStart"/>
      <w:r w:rsidRPr="00F76679">
        <w:rPr>
          <w:rFonts w:ascii="Sylfaen" w:hAnsi="Sylfaen"/>
          <w:sz w:val="24"/>
          <w:szCs w:val="24"/>
          <w:lang w:val="en-US"/>
        </w:rPr>
        <w:t>K.Zaryan</w:t>
      </w:r>
      <w:proofErr w:type="spellEnd"/>
      <w:r w:rsidRPr="00F76679">
        <w:rPr>
          <w:rFonts w:ascii="Sylfaen" w:hAnsi="Sylfaen"/>
          <w:sz w:val="24"/>
          <w:szCs w:val="24"/>
          <w:lang w:val="en-US"/>
        </w:rPr>
        <w:t xml:space="preserve"> of </w:t>
      </w:r>
      <w:proofErr w:type="spellStart"/>
      <w:r w:rsidRPr="00F76679">
        <w:rPr>
          <w:rFonts w:ascii="Sylfaen" w:hAnsi="Sylfaen"/>
          <w:sz w:val="24"/>
          <w:szCs w:val="24"/>
          <w:lang w:val="en-US"/>
        </w:rPr>
        <w:t>Hrazdan</w:t>
      </w:r>
      <w:proofErr w:type="spellEnd"/>
      <w:r w:rsidRPr="00F76679">
        <w:rPr>
          <w:rFonts w:ascii="Sylfaen" w:hAnsi="Sylfaen"/>
          <w:sz w:val="24"/>
          <w:szCs w:val="24"/>
          <w:lang w:val="en-US"/>
        </w:rPr>
        <w:t>’’ community non-profit organization:</w:t>
      </w:r>
    </w:p>
    <w:p w:rsidR="003C7ED8" w:rsidRDefault="003C7ED8" w:rsidP="003C7ED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rPr>
          <w:rFonts w:ascii="Sylfaen" w:hAnsi="Sylfaen"/>
          <w:sz w:val="24"/>
          <w:szCs w:val="24"/>
          <w:lang w:val="en-US"/>
        </w:rPr>
      </w:pP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Դպրոցի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գտնվելու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վայրն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է</w:t>
      </w:r>
      <w:r w:rsidRPr="00F76679">
        <w:rPr>
          <w:rFonts w:ascii="Sylfaen" w:hAnsi="Sylfaen"/>
          <w:sz w:val="24"/>
          <w:szCs w:val="24"/>
          <w:lang w:val="en-US"/>
        </w:rPr>
        <w:t xml:space="preserve">` </w:t>
      </w:r>
      <w:r w:rsidRPr="00F76679">
        <w:rPr>
          <w:rFonts w:ascii="Sylfaen" w:hAnsi="Sylfaen" w:cs="Sylfaen"/>
          <w:sz w:val="24"/>
          <w:szCs w:val="24"/>
        </w:rPr>
        <w:t>Հրազդան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համայնք</w:t>
      </w:r>
      <w:r w:rsidRPr="00F76679">
        <w:rPr>
          <w:rFonts w:ascii="Sylfaen" w:hAnsi="Sylfaen"/>
          <w:sz w:val="24"/>
          <w:szCs w:val="24"/>
          <w:lang w:val="en-US"/>
        </w:rPr>
        <w:t xml:space="preserve">,  </w:t>
      </w:r>
      <w:r w:rsidRPr="00F76679">
        <w:rPr>
          <w:rFonts w:ascii="Sylfaen" w:hAnsi="Sylfaen" w:cs="Sylfaen"/>
          <w:sz w:val="24"/>
          <w:szCs w:val="24"/>
        </w:rPr>
        <w:t>Քաղաք</w:t>
      </w:r>
      <w:r w:rsidRPr="00F76679">
        <w:rPr>
          <w:rFonts w:ascii="Sylfaen" w:hAnsi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Հրազդան</w:t>
      </w:r>
      <w:r w:rsidRPr="00F76679">
        <w:rPr>
          <w:rFonts w:ascii="Sylfaen" w:hAnsi="Sylfaen"/>
          <w:sz w:val="24"/>
          <w:szCs w:val="24"/>
          <w:lang w:val="en-US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Կենտրոն</w:t>
      </w:r>
      <w:r w:rsidRPr="00F76679">
        <w:rPr>
          <w:rFonts w:ascii="Sylfaen" w:hAnsi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</w:t>
      </w:r>
      <w:r w:rsidRPr="00F76679">
        <w:rPr>
          <w:rFonts w:ascii="Sylfaen" w:hAnsi="Sylfaen"/>
          <w:sz w:val="24"/>
          <w:szCs w:val="24"/>
          <w:lang w:val="en-US"/>
        </w:rPr>
        <w:t>-6:</w:t>
      </w:r>
    </w:p>
    <w:p w:rsidR="00A00D0E" w:rsidRPr="00A00D0E" w:rsidRDefault="00A00D0E" w:rsidP="00A00D0E">
      <w:pPr>
        <w:tabs>
          <w:tab w:val="left" w:pos="0"/>
        </w:tabs>
        <w:spacing w:after="0"/>
        <w:rPr>
          <w:rFonts w:ascii="Sylfaen" w:hAnsi="Sylfaen"/>
          <w:sz w:val="24"/>
          <w:szCs w:val="24"/>
          <w:lang w:val="en-US"/>
        </w:rPr>
      </w:pPr>
    </w:p>
    <w:p w:rsidR="003C7ED8" w:rsidRPr="00F76679" w:rsidRDefault="003C7ED8" w:rsidP="003C7ED8">
      <w:pPr>
        <w:pStyle w:val="a3"/>
        <w:tabs>
          <w:tab w:val="left" w:pos="0"/>
        </w:tabs>
        <w:spacing w:after="0"/>
        <w:ind w:left="0"/>
        <w:rPr>
          <w:rFonts w:ascii="Sylfaen" w:hAnsi="Sylfaen"/>
          <w:sz w:val="24"/>
          <w:szCs w:val="24"/>
          <w:lang w:val="en-US"/>
        </w:rPr>
      </w:pPr>
    </w:p>
    <w:p w:rsidR="00A00D0E" w:rsidRPr="00A00D0E" w:rsidRDefault="003C7ED8" w:rsidP="003C7ED8">
      <w:pPr>
        <w:spacing w:after="0"/>
        <w:jc w:val="both"/>
        <w:rPr>
          <w:rFonts w:ascii="Sylfaen" w:hAnsi="Sylfaen" w:cs="Sylfaen"/>
          <w:b/>
          <w:i/>
          <w:sz w:val="24"/>
          <w:szCs w:val="24"/>
          <w:u w:val="single"/>
          <w:lang w:val="en-US"/>
        </w:rPr>
      </w:pPr>
      <w:r w:rsidRPr="00F76679">
        <w:rPr>
          <w:b/>
          <w:sz w:val="24"/>
          <w:szCs w:val="24"/>
          <w:lang w:val="en-US"/>
        </w:rPr>
        <w:t xml:space="preserve">      </w:t>
      </w:r>
      <w:r w:rsidRPr="0005301B">
        <w:rPr>
          <w:b/>
          <w:sz w:val="24"/>
          <w:szCs w:val="24"/>
          <w:lang w:val="en-US"/>
        </w:rPr>
        <w:t xml:space="preserve">   </w:t>
      </w:r>
      <w:r w:rsidRPr="00F76679">
        <w:rPr>
          <w:b/>
          <w:sz w:val="24"/>
          <w:szCs w:val="24"/>
          <w:lang w:val="en-US"/>
        </w:rPr>
        <w:t xml:space="preserve">      </w:t>
      </w:r>
      <w:r w:rsidRPr="00055466">
        <w:rPr>
          <w:b/>
          <w:sz w:val="24"/>
          <w:szCs w:val="24"/>
          <w:u w:val="single"/>
          <w:lang w:val="en-US"/>
        </w:rPr>
        <w:t xml:space="preserve">II. </w:t>
      </w:r>
      <w:r w:rsidRPr="00055466">
        <w:rPr>
          <w:rFonts w:ascii="Sylfaen" w:hAnsi="Sylfaen" w:cs="Sylfaen"/>
          <w:b/>
          <w:i/>
          <w:sz w:val="24"/>
          <w:szCs w:val="24"/>
          <w:u w:val="single"/>
        </w:rPr>
        <w:t>ԿԱԶՄԱԿԵՐՊՈՒԹՅԱՆ</w:t>
      </w:r>
      <w:r w:rsidRPr="00055466">
        <w:rPr>
          <w:b/>
          <w:i/>
          <w:sz w:val="24"/>
          <w:szCs w:val="24"/>
          <w:u w:val="single"/>
          <w:lang w:val="en-US"/>
        </w:rPr>
        <w:t xml:space="preserve"> </w:t>
      </w:r>
      <w:r w:rsidRPr="00055466">
        <w:rPr>
          <w:rFonts w:ascii="Sylfaen" w:hAnsi="Sylfaen" w:cs="Sylfaen"/>
          <w:b/>
          <w:i/>
          <w:sz w:val="24"/>
          <w:szCs w:val="24"/>
          <w:u w:val="single"/>
        </w:rPr>
        <w:t>ԳՈՐԾՈՒՆԵՈՒԹՅԱՆ</w:t>
      </w:r>
      <w:r w:rsidRPr="00055466">
        <w:rPr>
          <w:b/>
          <w:i/>
          <w:sz w:val="24"/>
          <w:szCs w:val="24"/>
          <w:u w:val="single"/>
          <w:lang w:val="en-US"/>
        </w:rPr>
        <w:t xml:space="preserve"> </w:t>
      </w:r>
      <w:r w:rsidRPr="00055466">
        <w:rPr>
          <w:rFonts w:ascii="Sylfaen" w:hAnsi="Sylfaen" w:cs="Sylfaen"/>
          <w:b/>
          <w:i/>
          <w:sz w:val="24"/>
          <w:szCs w:val="24"/>
          <w:u w:val="single"/>
        </w:rPr>
        <w:t>ԱՌԱՐԿԱՆ</w:t>
      </w:r>
      <w:r w:rsidRPr="00055466">
        <w:rPr>
          <w:b/>
          <w:i/>
          <w:sz w:val="24"/>
          <w:szCs w:val="24"/>
          <w:u w:val="single"/>
          <w:lang w:val="en-US"/>
        </w:rPr>
        <w:t xml:space="preserve"> </w:t>
      </w:r>
      <w:r w:rsidRPr="00055466">
        <w:rPr>
          <w:rFonts w:ascii="Sylfaen" w:hAnsi="Sylfaen" w:cs="Sylfaen"/>
          <w:b/>
          <w:i/>
          <w:sz w:val="24"/>
          <w:szCs w:val="24"/>
          <w:u w:val="single"/>
        </w:rPr>
        <w:t>ԵՎ</w:t>
      </w:r>
      <w:r w:rsidRPr="00055466">
        <w:rPr>
          <w:b/>
          <w:i/>
          <w:sz w:val="24"/>
          <w:szCs w:val="24"/>
          <w:u w:val="single"/>
          <w:lang w:val="en-US"/>
        </w:rPr>
        <w:t xml:space="preserve"> </w:t>
      </w:r>
      <w:r w:rsidRPr="00055466">
        <w:rPr>
          <w:rFonts w:ascii="Sylfaen" w:hAnsi="Sylfaen" w:cs="Sylfaen"/>
          <w:b/>
          <w:i/>
          <w:sz w:val="24"/>
          <w:szCs w:val="24"/>
          <w:u w:val="single"/>
        </w:rPr>
        <w:t>ՆՊԱՏԱԿ</w:t>
      </w:r>
      <w:r w:rsidRPr="00055466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>Ը</w:t>
      </w:r>
    </w:p>
    <w:p w:rsidR="003C7ED8" w:rsidRPr="00F76679" w:rsidRDefault="003C7ED8" w:rsidP="003C7ED8">
      <w:pPr>
        <w:spacing w:after="0"/>
        <w:jc w:val="both"/>
        <w:rPr>
          <w:rFonts w:ascii="Sylfaen" w:hAnsi="Sylfaen" w:cs="Sylfaen"/>
          <w:sz w:val="24"/>
          <w:szCs w:val="24"/>
          <w:lang w:val="en-US"/>
        </w:rPr>
      </w:pPr>
      <w:proofErr w:type="gramStart"/>
      <w:r w:rsidRPr="00220663">
        <w:rPr>
          <w:b/>
          <w:sz w:val="24"/>
          <w:szCs w:val="24"/>
          <w:lang w:val="en-US"/>
        </w:rPr>
        <w:t>2.1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Դպրոցի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գործնեության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նպատակը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րվեստի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բնագավառում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րտադպրոցական</w:t>
      </w:r>
      <w:r w:rsidRPr="00F76679">
        <w:rPr>
          <w:sz w:val="24"/>
          <w:szCs w:val="24"/>
          <w:lang w:val="en-US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գեղագիտական</w:t>
      </w:r>
      <w:r w:rsidRPr="00F76679">
        <w:rPr>
          <w:sz w:val="24"/>
          <w:szCs w:val="24"/>
          <w:lang w:val="en-US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կրթամշակութայի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ուսումնակա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կրթությա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իրականացումն</w:t>
      </w:r>
      <w:r w:rsidRPr="00F7667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է</w:t>
      </w:r>
      <w:r w:rsidRPr="00F76679">
        <w:rPr>
          <w:sz w:val="24"/>
          <w:szCs w:val="24"/>
          <w:lang w:val="en-US"/>
        </w:rPr>
        <w:t>.</w:t>
      </w:r>
      <w:proofErr w:type="gramEnd"/>
      <w:r w:rsidRPr="00F76679">
        <w:rPr>
          <w:sz w:val="24"/>
          <w:szCs w:val="24"/>
          <w:lang w:val="en-US"/>
        </w:rPr>
        <w:t xml:space="preserve">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ա</w:t>
      </w:r>
      <w:r w:rsidRPr="00F76679">
        <w:rPr>
          <w:lang w:val="en-US"/>
        </w:rPr>
        <w:t xml:space="preserve">) </w:t>
      </w:r>
      <w:r w:rsidRPr="00F76679">
        <w:t>երաժշտական</w:t>
      </w:r>
      <w:r w:rsidRPr="00F76679">
        <w:rPr>
          <w:lang w:val="en-US"/>
        </w:rPr>
        <w:t xml:space="preserve"> </w:t>
      </w:r>
      <w:r w:rsidRPr="00F76679">
        <w:t>մասնագիտական</w:t>
      </w:r>
      <w:r w:rsidRPr="00F76679">
        <w:rPr>
          <w:lang w:val="en-US"/>
        </w:rPr>
        <w:t xml:space="preserve"> </w:t>
      </w:r>
      <w:r w:rsidRPr="00F76679">
        <w:t>կրթության</w:t>
      </w:r>
      <w:r w:rsidRPr="00F76679">
        <w:rPr>
          <w:lang w:val="en-US"/>
        </w:rPr>
        <w:t xml:space="preserve"> </w:t>
      </w:r>
      <w:r w:rsidRPr="00F76679">
        <w:t>իրականացում</w:t>
      </w:r>
      <w:r w:rsidRPr="00F76679">
        <w:rPr>
          <w:lang w:val="en-US"/>
        </w:rPr>
        <w:t xml:space="preserve">,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բ</w:t>
      </w:r>
      <w:r w:rsidRPr="00F76679">
        <w:rPr>
          <w:lang w:val="en-US"/>
        </w:rPr>
        <w:t xml:space="preserve">) </w:t>
      </w:r>
      <w:r w:rsidRPr="00F76679">
        <w:t>արտադպրոցական</w:t>
      </w:r>
      <w:r w:rsidRPr="00F76679">
        <w:rPr>
          <w:lang w:val="en-US"/>
        </w:rPr>
        <w:t xml:space="preserve"> </w:t>
      </w:r>
      <w:r w:rsidRPr="00F76679">
        <w:t>գեղագիտական</w:t>
      </w:r>
      <w:r w:rsidRPr="00F76679">
        <w:rPr>
          <w:lang w:val="en-US"/>
        </w:rPr>
        <w:t xml:space="preserve"> </w:t>
      </w:r>
      <w:r w:rsidRPr="00F76679">
        <w:t>դաստիարակություն</w:t>
      </w:r>
      <w:r w:rsidRPr="00F76679">
        <w:rPr>
          <w:lang w:val="en-US"/>
        </w:rPr>
        <w:t xml:space="preserve">,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գ</w:t>
      </w:r>
      <w:r w:rsidRPr="00F76679">
        <w:rPr>
          <w:lang w:val="en-US"/>
        </w:rPr>
        <w:t xml:space="preserve">) </w:t>
      </w:r>
      <w:r w:rsidRPr="00F76679">
        <w:t>ազգային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համաշխարհային</w:t>
      </w:r>
      <w:r w:rsidRPr="00F76679">
        <w:rPr>
          <w:lang w:val="en-US"/>
        </w:rPr>
        <w:t xml:space="preserve"> </w:t>
      </w:r>
      <w:r w:rsidRPr="00F76679">
        <w:t>մշակութային</w:t>
      </w:r>
      <w:r w:rsidRPr="00F76679">
        <w:rPr>
          <w:lang w:val="en-US"/>
        </w:rPr>
        <w:t xml:space="preserve"> </w:t>
      </w:r>
      <w:r w:rsidRPr="00F76679">
        <w:t>ժառանգության</w:t>
      </w:r>
      <w:r w:rsidRPr="00F76679">
        <w:rPr>
          <w:lang w:val="en-US"/>
        </w:rPr>
        <w:t xml:space="preserve"> </w:t>
      </w:r>
      <w:r w:rsidRPr="00F76679">
        <w:t>ծանոթացում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ուսուցում</w:t>
      </w:r>
      <w:r w:rsidRPr="00F76679">
        <w:rPr>
          <w:lang w:val="en-US"/>
        </w:rPr>
        <w:t xml:space="preserve">,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օժտված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տաղանդավոր</w:t>
      </w:r>
      <w:r w:rsidRPr="00F76679">
        <w:rPr>
          <w:lang w:val="en-US"/>
        </w:rPr>
        <w:t xml:space="preserve"> </w:t>
      </w:r>
      <w:r w:rsidRPr="00F76679">
        <w:t>երեխաներին</w:t>
      </w:r>
      <w:r w:rsidRPr="00F76679">
        <w:rPr>
          <w:lang w:val="en-US"/>
        </w:rPr>
        <w:t xml:space="preserve"> </w:t>
      </w:r>
      <w:r w:rsidRPr="00F76679">
        <w:t>համապատասխան</w:t>
      </w:r>
      <w:r w:rsidRPr="00F76679">
        <w:rPr>
          <w:lang w:val="en-US"/>
        </w:rPr>
        <w:t xml:space="preserve"> </w:t>
      </w:r>
      <w:r w:rsidRPr="00F76679">
        <w:t>միջին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բարձրագույն</w:t>
      </w:r>
      <w:r w:rsidRPr="00F76679">
        <w:rPr>
          <w:lang w:val="en-US"/>
        </w:rPr>
        <w:t xml:space="preserve">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ուսումնական</w:t>
      </w:r>
      <w:r w:rsidRPr="00F76679">
        <w:rPr>
          <w:lang w:val="en-US"/>
        </w:rPr>
        <w:t xml:space="preserve"> </w:t>
      </w:r>
      <w:r w:rsidRPr="00F76679">
        <w:t>հաստատություններում</w:t>
      </w:r>
      <w:r w:rsidRPr="00F76679">
        <w:rPr>
          <w:lang w:val="en-US"/>
        </w:rPr>
        <w:t xml:space="preserve"> </w:t>
      </w:r>
      <w:r w:rsidRPr="00F76679">
        <w:t>ուսումը</w:t>
      </w:r>
      <w:r w:rsidRPr="00F76679">
        <w:rPr>
          <w:lang w:val="en-US"/>
        </w:rPr>
        <w:t xml:space="preserve"> </w:t>
      </w:r>
      <w:r w:rsidRPr="00F76679">
        <w:t>շարունակելու</w:t>
      </w:r>
      <w:r w:rsidRPr="00F76679">
        <w:rPr>
          <w:lang w:val="en-US"/>
        </w:rPr>
        <w:t xml:space="preserve"> </w:t>
      </w:r>
      <w:r w:rsidRPr="00F76679">
        <w:t>համար</w:t>
      </w:r>
      <w:r w:rsidRPr="00F76679">
        <w:rPr>
          <w:lang w:val="en-US"/>
        </w:rPr>
        <w:t xml:space="preserve"> </w:t>
      </w:r>
      <w:r w:rsidRPr="00F76679">
        <w:t>նախապատրաստում</w:t>
      </w:r>
      <w:r w:rsidRPr="00F76679">
        <w:rPr>
          <w:lang w:val="en-US"/>
        </w:rPr>
        <w:t xml:space="preserve">,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դ</w:t>
      </w:r>
      <w:r w:rsidRPr="00F76679">
        <w:rPr>
          <w:lang w:val="en-US"/>
        </w:rPr>
        <w:t xml:space="preserve">) </w:t>
      </w:r>
      <w:r w:rsidRPr="00F76679">
        <w:t>մշակութային</w:t>
      </w:r>
      <w:r w:rsidRPr="00F76679">
        <w:rPr>
          <w:lang w:val="en-US"/>
        </w:rPr>
        <w:t xml:space="preserve"> </w:t>
      </w:r>
      <w:r w:rsidRPr="00F76679">
        <w:t>կրթության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գեղագիտական</w:t>
      </w:r>
      <w:r w:rsidRPr="00F76679">
        <w:rPr>
          <w:lang w:val="en-US"/>
        </w:rPr>
        <w:t xml:space="preserve"> </w:t>
      </w:r>
      <w:r w:rsidRPr="00F76679">
        <w:t>դաստիարակության</w:t>
      </w:r>
      <w:r w:rsidRPr="00F76679">
        <w:rPr>
          <w:lang w:val="en-US"/>
        </w:rPr>
        <w:t xml:space="preserve"> </w:t>
      </w:r>
      <w:r w:rsidRPr="00F76679">
        <w:t>տարբեր</w:t>
      </w:r>
      <w:r w:rsidRPr="00F76679">
        <w:rPr>
          <w:lang w:val="en-US"/>
        </w:rPr>
        <w:t xml:space="preserve"> </w:t>
      </w:r>
      <w:r w:rsidRPr="00F76679">
        <w:t>ձևերի</w:t>
      </w:r>
      <w:r w:rsidRPr="00F76679">
        <w:rPr>
          <w:lang w:val="en-US"/>
        </w:rPr>
        <w:t xml:space="preserve"> </w:t>
      </w:r>
    </w:p>
    <w:p w:rsidR="003C7ED8" w:rsidRPr="00FE12D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վճարովի</w:t>
      </w:r>
      <w:r w:rsidRPr="00F76679">
        <w:rPr>
          <w:lang w:val="en-US"/>
        </w:rPr>
        <w:t xml:space="preserve"> </w:t>
      </w:r>
      <w:r w:rsidRPr="00F76679">
        <w:t>ուսուցում</w:t>
      </w:r>
      <w:r w:rsidRPr="00F76679">
        <w:rPr>
          <w:lang w:val="en-US"/>
        </w:rPr>
        <w:t>,</w:t>
      </w:r>
    </w:p>
    <w:p w:rsidR="004D378F" w:rsidRDefault="003C7ED8" w:rsidP="003C7ED8">
      <w:pPr>
        <w:pStyle w:val="Default"/>
        <w:spacing w:line="276" w:lineRule="auto"/>
        <w:rPr>
          <w:lang w:val="en-US"/>
        </w:rPr>
      </w:pPr>
      <w:r w:rsidRPr="00A00D0E">
        <w:rPr>
          <w:lang w:val="en-US"/>
        </w:rPr>
        <w:tab/>
      </w:r>
      <w:r w:rsidRPr="00A00D0E">
        <w:rPr>
          <w:lang w:val="en-US"/>
        </w:rPr>
        <w:tab/>
      </w:r>
      <w:r w:rsidRPr="00A00D0E">
        <w:rPr>
          <w:lang w:val="en-US"/>
        </w:rPr>
        <w:tab/>
      </w:r>
      <w:r w:rsidRPr="00A00D0E">
        <w:rPr>
          <w:lang w:val="en-US"/>
        </w:rPr>
        <w:tab/>
      </w:r>
      <w:r w:rsidRPr="00A00D0E">
        <w:rPr>
          <w:lang w:val="en-US"/>
        </w:rPr>
        <w:tab/>
      </w:r>
      <w:r w:rsidRPr="00A00D0E">
        <w:rPr>
          <w:lang w:val="en-US"/>
        </w:rPr>
        <w:tab/>
      </w:r>
      <w:r w:rsidRPr="00A00D0E">
        <w:rPr>
          <w:lang w:val="en-US"/>
        </w:rPr>
        <w:tab/>
      </w:r>
    </w:p>
    <w:p w:rsidR="004D378F" w:rsidRDefault="004D378F" w:rsidP="003C7ED8">
      <w:pPr>
        <w:pStyle w:val="Default"/>
        <w:spacing w:line="276" w:lineRule="auto"/>
        <w:rPr>
          <w:lang w:val="en-US"/>
        </w:rPr>
      </w:pPr>
    </w:p>
    <w:p w:rsidR="004D378F" w:rsidRDefault="004D378F" w:rsidP="003C7ED8">
      <w:pPr>
        <w:pStyle w:val="Default"/>
        <w:spacing w:line="276" w:lineRule="auto"/>
        <w:rPr>
          <w:lang w:val="en-US"/>
        </w:rPr>
      </w:pPr>
    </w:p>
    <w:p w:rsidR="003C7ED8" w:rsidRDefault="004D378F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</w:t>
      </w:r>
      <w:r w:rsidR="003C7ED8" w:rsidRPr="00A00D0E">
        <w:rPr>
          <w:lang w:val="en-US"/>
        </w:rPr>
        <w:t>-</w:t>
      </w:r>
      <w:r w:rsidR="003C7ED8" w:rsidRPr="00A00D0E">
        <w:rPr>
          <w:b/>
          <w:lang w:val="en-US"/>
        </w:rPr>
        <w:t>1</w:t>
      </w:r>
      <w:r w:rsidR="003C7ED8" w:rsidRPr="00A00D0E">
        <w:rPr>
          <w:lang w:val="en-US"/>
        </w:rPr>
        <w:t xml:space="preserve">- </w:t>
      </w:r>
    </w:p>
    <w:p w:rsidR="00BD4110" w:rsidRDefault="00BD4110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ե</w:t>
      </w:r>
      <w:r w:rsidRPr="00A00D0E">
        <w:rPr>
          <w:lang w:val="en-US"/>
        </w:rPr>
        <w:t xml:space="preserve">) </w:t>
      </w:r>
      <w:r w:rsidRPr="003C7ED8">
        <w:t>բնակչության</w:t>
      </w:r>
      <w:r w:rsidRPr="00A00D0E">
        <w:rPr>
          <w:lang w:val="en-US"/>
        </w:rPr>
        <w:t xml:space="preserve"> </w:t>
      </w:r>
      <w:r w:rsidRPr="003C7ED8">
        <w:t>սոցիալական</w:t>
      </w:r>
      <w:r w:rsidRPr="00A00D0E">
        <w:rPr>
          <w:lang w:val="en-US"/>
        </w:rPr>
        <w:t xml:space="preserve"> </w:t>
      </w:r>
      <w:r w:rsidRPr="003C7ED8">
        <w:t>և</w:t>
      </w:r>
      <w:r w:rsidRPr="00A00D0E">
        <w:rPr>
          <w:lang w:val="en-US"/>
        </w:rPr>
        <w:t xml:space="preserve"> </w:t>
      </w:r>
      <w:r w:rsidRPr="003C7ED8">
        <w:t>տարիքային</w:t>
      </w:r>
      <w:r w:rsidRPr="00A00D0E">
        <w:rPr>
          <w:lang w:val="en-US"/>
        </w:rPr>
        <w:t xml:space="preserve"> </w:t>
      </w:r>
      <w:r w:rsidRPr="003C7ED8">
        <w:t>տարբեր</w:t>
      </w:r>
      <w:r w:rsidRPr="00A00D0E">
        <w:rPr>
          <w:lang w:val="en-US"/>
        </w:rPr>
        <w:t xml:space="preserve"> </w:t>
      </w:r>
      <w:r w:rsidRPr="003C7ED8">
        <w:t>խմբերի</w:t>
      </w:r>
      <w:r w:rsidRPr="00A00D0E">
        <w:rPr>
          <w:lang w:val="en-US"/>
        </w:rPr>
        <w:t xml:space="preserve"> </w:t>
      </w:r>
      <w:r w:rsidRPr="003C7ED8">
        <w:t>համար</w:t>
      </w:r>
      <w:r w:rsidRPr="00A00D0E">
        <w:rPr>
          <w:lang w:val="en-US"/>
        </w:rPr>
        <w:t xml:space="preserve"> </w:t>
      </w:r>
      <w:r w:rsidRPr="003C7ED8">
        <w:t>արվեստի</w:t>
      </w:r>
      <w:r w:rsidRPr="00A00D0E">
        <w:rPr>
          <w:lang w:val="en-US"/>
        </w:rPr>
        <w:t xml:space="preserve">                                                                         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զանազան</w:t>
      </w:r>
      <w:r w:rsidRPr="00A00D0E">
        <w:rPr>
          <w:lang w:val="en-US"/>
        </w:rPr>
        <w:t xml:space="preserve"> </w:t>
      </w:r>
      <w:r w:rsidRPr="003C7ED8">
        <w:t>ճյուղերի</w:t>
      </w:r>
      <w:r w:rsidRPr="00A00D0E">
        <w:rPr>
          <w:lang w:val="en-US"/>
        </w:rPr>
        <w:t xml:space="preserve">, </w:t>
      </w:r>
      <w:r w:rsidRPr="003C7ED8">
        <w:t>մշակույթի</w:t>
      </w:r>
      <w:r w:rsidRPr="00A00D0E">
        <w:rPr>
          <w:lang w:val="en-US"/>
        </w:rPr>
        <w:t xml:space="preserve"> </w:t>
      </w:r>
      <w:r w:rsidRPr="003C7ED8">
        <w:t>և</w:t>
      </w:r>
      <w:r w:rsidRPr="00A00D0E">
        <w:rPr>
          <w:lang w:val="en-US"/>
        </w:rPr>
        <w:t xml:space="preserve"> </w:t>
      </w:r>
      <w:r w:rsidRPr="003C7ED8">
        <w:t>արհեստների</w:t>
      </w:r>
      <w:r w:rsidRPr="00A00D0E">
        <w:rPr>
          <w:lang w:val="en-US"/>
        </w:rPr>
        <w:t xml:space="preserve"> </w:t>
      </w:r>
      <w:r w:rsidRPr="003C7ED8">
        <w:t>ուսուցողական</w:t>
      </w:r>
      <w:r w:rsidRPr="00A00D0E">
        <w:rPr>
          <w:lang w:val="en-US"/>
        </w:rPr>
        <w:t xml:space="preserve"> </w:t>
      </w:r>
      <w:r w:rsidRPr="003C7ED8">
        <w:t>ծրագրերի</w:t>
      </w:r>
      <w:r w:rsidRPr="00A00D0E">
        <w:rPr>
          <w:lang w:val="en-US"/>
        </w:rPr>
        <w:t xml:space="preserve"> </w:t>
      </w:r>
      <w:r w:rsidRPr="003C7ED8">
        <w:t>իրականացում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3</w:t>
      </w:r>
      <w:r w:rsidRPr="00A00D0E">
        <w:rPr>
          <w:lang w:val="en-US"/>
        </w:rPr>
        <w:t xml:space="preserve"> </w:t>
      </w:r>
      <w:r w:rsidRPr="003C7ED8">
        <w:t>Կազմակերպությունն</w:t>
      </w:r>
      <w:r w:rsidRPr="00A00D0E">
        <w:rPr>
          <w:lang w:val="en-US"/>
        </w:rPr>
        <w:t xml:space="preserve"> </w:t>
      </w:r>
      <w:r w:rsidRPr="003C7ED8">
        <w:t>իրականացնում</w:t>
      </w:r>
      <w:r w:rsidRPr="00A00D0E">
        <w:rPr>
          <w:lang w:val="en-US"/>
        </w:rPr>
        <w:t xml:space="preserve"> </w:t>
      </w:r>
      <w:r w:rsidRPr="003C7ED8">
        <w:t>է</w:t>
      </w:r>
      <w:r w:rsidRPr="00A00D0E">
        <w:rPr>
          <w:lang w:val="en-US"/>
        </w:rPr>
        <w:t xml:space="preserve"> </w:t>
      </w:r>
      <w:r w:rsidRPr="003C7ED8">
        <w:t>ձեռնարկատիրական</w:t>
      </w:r>
      <w:r w:rsidRPr="00A00D0E">
        <w:rPr>
          <w:lang w:val="en-US"/>
        </w:rPr>
        <w:t xml:space="preserve"> </w:t>
      </w:r>
      <w:r w:rsidRPr="003C7ED8">
        <w:t>գործնեության</w:t>
      </w:r>
      <w:r w:rsidRPr="00A00D0E">
        <w:rPr>
          <w:lang w:val="en-US"/>
        </w:rPr>
        <w:t xml:space="preserve"> </w:t>
      </w:r>
      <w:r w:rsidRPr="003C7ED8">
        <w:t>հետեվյալ</w:t>
      </w:r>
      <w:r w:rsidRPr="00A00D0E">
        <w:rPr>
          <w:lang w:val="en-US"/>
        </w:rPr>
        <w:t xml:space="preserve"> </w:t>
      </w:r>
      <w:r w:rsidRPr="003C7ED8">
        <w:t>տեսակները՝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ա</w:t>
      </w:r>
      <w:r w:rsidRPr="00A00D0E">
        <w:rPr>
          <w:lang w:val="en-US"/>
        </w:rPr>
        <w:t xml:space="preserve">) </w:t>
      </w:r>
      <w:r w:rsidRPr="003C7ED8">
        <w:t>համերգային</w:t>
      </w:r>
      <w:r w:rsidRPr="00A00D0E">
        <w:rPr>
          <w:lang w:val="en-US"/>
        </w:rPr>
        <w:t xml:space="preserve"> </w:t>
      </w:r>
      <w:r w:rsidRPr="003C7ED8">
        <w:t>գործունեություն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բ</w:t>
      </w:r>
      <w:r w:rsidRPr="00A00D0E">
        <w:rPr>
          <w:lang w:val="en-US"/>
        </w:rPr>
        <w:t xml:space="preserve">) </w:t>
      </w:r>
      <w:r w:rsidRPr="003C7ED8">
        <w:t>թաթերական</w:t>
      </w:r>
      <w:r w:rsidRPr="00A00D0E">
        <w:rPr>
          <w:lang w:val="en-US"/>
        </w:rPr>
        <w:t xml:space="preserve"> </w:t>
      </w:r>
      <w:r w:rsidRPr="003C7ED8">
        <w:t>ներկայացումներ</w:t>
      </w:r>
      <w:r w:rsidRPr="00A00D0E">
        <w:rPr>
          <w:lang w:val="en-US"/>
        </w:rPr>
        <w:t xml:space="preserve"> 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Ձեռնարկատիրական</w:t>
      </w:r>
      <w:r w:rsidRPr="00A00D0E">
        <w:rPr>
          <w:lang w:val="en-US"/>
        </w:rPr>
        <w:t xml:space="preserve"> </w:t>
      </w:r>
      <w:r w:rsidRPr="003C7ED8">
        <w:t>դործունեության</w:t>
      </w:r>
      <w:r w:rsidRPr="00A00D0E">
        <w:rPr>
          <w:lang w:val="en-US"/>
        </w:rPr>
        <w:t xml:space="preserve"> </w:t>
      </w:r>
      <w:r w:rsidRPr="003C7ED8">
        <w:t>իրականացման</w:t>
      </w:r>
      <w:r w:rsidRPr="00A00D0E">
        <w:rPr>
          <w:lang w:val="en-US"/>
        </w:rPr>
        <w:t xml:space="preserve"> </w:t>
      </w:r>
      <w:r w:rsidRPr="003C7ED8">
        <w:t>համար</w:t>
      </w:r>
      <w:r w:rsidRPr="00A00D0E">
        <w:rPr>
          <w:lang w:val="en-US"/>
        </w:rPr>
        <w:t xml:space="preserve"> </w:t>
      </w:r>
      <w:r w:rsidRPr="003C7ED8">
        <w:t>ոչ</w:t>
      </w:r>
      <w:r w:rsidRPr="00A00D0E">
        <w:rPr>
          <w:lang w:val="en-US"/>
        </w:rPr>
        <w:t xml:space="preserve"> </w:t>
      </w:r>
      <w:r w:rsidRPr="003C7ED8">
        <w:t>առեվտրային</w:t>
      </w:r>
      <w:r w:rsidRPr="00A00D0E">
        <w:rPr>
          <w:lang w:val="en-US"/>
        </w:rPr>
        <w:t xml:space="preserve"> </w:t>
      </w:r>
      <w:r w:rsidRPr="003C7ED8">
        <w:t>կազմակերպությունն</w:t>
      </w:r>
      <w:r w:rsidRPr="00A00D0E">
        <w:rPr>
          <w:lang w:val="en-US"/>
        </w:rPr>
        <w:t xml:space="preserve"> </w:t>
      </w:r>
      <w:r w:rsidRPr="003C7ED8">
        <w:t>իրավունք</w:t>
      </w:r>
      <w:r w:rsidRPr="00A00D0E">
        <w:rPr>
          <w:lang w:val="en-US"/>
        </w:rPr>
        <w:t xml:space="preserve"> </w:t>
      </w:r>
      <w:r w:rsidRPr="003C7ED8">
        <w:t>ունի</w:t>
      </w:r>
      <w:r w:rsidRPr="00A00D0E">
        <w:rPr>
          <w:lang w:val="en-US"/>
        </w:rPr>
        <w:t xml:space="preserve"> </w:t>
      </w:r>
      <w:r w:rsidRPr="003C7ED8">
        <w:t>ստեղծել</w:t>
      </w:r>
      <w:r w:rsidRPr="00A00D0E">
        <w:rPr>
          <w:lang w:val="en-US"/>
        </w:rPr>
        <w:t xml:space="preserve"> </w:t>
      </w:r>
      <w:r w:rsidRPr="003C7ED8">
        <w:t>տնտեսական</w:t>
      </w:r>
      <w:r w:rsidRPr="00A00D0E">
        <w:rPr>
          <w:lang w:val="en-US"/>
        </w:rPr>
        <w:t xml:space="preserve"> </w:t>
      </w:r>
      <w:r w:rsidRPr="003C7ED8">
        <w:t>ընկերություններ</w:t>
      </w:r>
      <w:r w:rsidRPr="00A00D0E">
        <w:rPr>
          <w:lang w:val="en-US"/>
        </w:rPr>
        <w:t xml:space="preserve"> </w:t>
      </w:r>
      <w:r w:rsidRPr="003C7ED8">
        <w:t>կամ</w:t>
      </w:r>
      <w:r w:rsidRPr="00A00D0E">
        <w:rPr>
          <w:lang w:val="en-US"/>
        </w:rPr>
        <w:t xml:space="preserve"> </w:t>
      </w:r>
      <w:r w:rsidRPr="003C7ED8">
        <w:t>լինել</w:t>
      </w:r>
      <w:r w:rsidRPr="00A00D0E">
        <w:rPr>
          <w:lang w:val="en-US"/>
        </w:rPr>
        <w:t xml:space="preserve"> </w:t>
      </w:r>
      <w:r w:rsidRPr="003C7ED8">
        <w:t>նրանց</w:t>
      </w:r>
      <w:r w:rsidRPr="00A00D0E">
        <w:rPr>
          <w:lang w:val="en-US"/>
        </w:rPr>
        <w:t xml:space="preserve"> </w:t>
      </w:r>
      <w:r w:rsidRPr="003C7ED8">
        <w:t>մասնակից</w:t>
      </w:r>
      <w:r w:rsidRPr="00A00D0E">
        <w:rPr>
          <w:lang w:val="en-US"/>
        </w:rPr>
        <w:t>: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3C7ED8">
        <w:t>Լիցենզավորման</w:t>
      </w:r>
      <w:r w:rsidRPr="00A00D0E">
        <w:rPr>
          <w:lang w:val="en-US"/>
        </w:rPr>
        <w:t xml:space="preserve"> </w:t>
      </w:r>
      <w:r w:rsidRPr="003C7ED8">
        <w:t>ենթակա</w:t>
      </w:r>
      <w:r w:rsidRPr="00A00D0E">
        <w:rPr>
          <w:lang w:val="en-US"/>
        </w:rPr>
        <w:t xml:space="preserve"> </w:t>
      </w:r>
      <w:r w:rsidRPr="003C7ED8">
        <w:t>տեսակներով</w:t>
      </w:r>
      <w:r w:rsidRPr="00A00D0E">
        <w:rPr>
          <w:lang w:val="en-US"/>
        </w:rPr>
        <w:t xml:space="preserve"> </w:t>
      </w:r>
      <w:r w:rsidRPr="003C7ED8">
        <w:t>կազմակերպությունը</w:t>
      </w:r>
      <w:r w:rsidRPr="00A00D0E">
        <w:rPr>
          <w:lang w:val="en-US"/>
        </w:rPr>
        <w:t xml:space="preserve"> </w:t>
      </w:r>
      <w:r w:rsidRPr="003C7ED8">
        <w:t>կարող</w:t>
      </w:r>
      <w:r w:rsidRPr="00A00D0E">
        <w:rPr>
          <w:lang w:val="en-US"/>
        </w:rPr>
        <w:t xml:space="preserve"> </w:t>
      </w:r>
      <w:r w:rsidRPr="003C7ED8">
        <w:t>է</w:t>
      </w:r>
      <w:r w:rsidRPr="00A00D0E">
        <w:rPr>
          <w:lang w:val="en-US"/>
        </w:rPr>
        <w:t xml:space="preserve"> </w:t>
      </w:r>
      <w:r w:rsidRPr="003C7ED8">
        <w:t>զբաղվել</w:t>
      </w:r>
      <w:r w:rsidRPr="00A00D0E">
        <w:rPr>
          <w:lang w:val="en-US"/>
        </w:rPr>
        <w:t xml:space="preserve"> </w:t>
      </w:r>
      <w:r w:rsidRPr="003C7ED8">
        <w:t>լիցենզիայի</w:t>
      </w:r>
      <w:r w:rsidRPr="00A00D0E">
        <w:rPr>
          <w:lang w:val="en-US"/>
        </w:rPr>
        <w:t xml:space="preserve"> </w:t>
      </w:r>
      <w:r w:rsidRPr="003C7ED8">
        <w:t>հիման</w:t>
      </w:r>
      <w:r w:rsidRPr="00A00D0E">
        <w:rPr>
          <w:lang w:val="en-US"/>
        </w:rPr>
        <w:t xml:space="preserve"> </w:t>
      </w:r>
      <w:r w:rsidRPr="003C7ED8">
        <w:t>վրա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A00D0E">
        <w:rPr>
          <w:lang w:val="en-US"/>
        </w:rPr>
        <w:t xml:space="preserve"> </w:t>
      </w:r>
      <w:proofErr w:type="gramStart"/>
      <w:r w:rsidRPr="00220663">
        <w:rPr>
          <w:b/>
          <w:lang w:val="en-US"/>
        </w:rPr>
        <w:t>2.4</w:t>
      </w:r>
      <w:r w:rsidRPr="00A00D0E">
        <w:rPr>
          <w:lang w:val="en-US"/>
        </w:rPr>
        <w:t xml:space="preserve"> </w:t>
      </w:r>
      <w:r w:rsidRPr="003C7ED8">
        <w:t>Ուսումնական</w:t>
      </w:r>
      <w:r w:rsidRPr="00A00D0E">
        <w:rPr>
          <w:lang w:val="en-US"/>
        </w:rPr>
        <w:t xml:space="preserve"> </w:t>
      </w:r>
      <w:r w:rsidRPr="003C7ED8">
        <w:t>աշխատանքի</w:t>
      </w:r>
      <w:r w:rsidRPr="00A00D0E">
        <w:rPr>
          <w:lang w:val="en-US"/>
        </w:rPr>
        <w:t xml:space="preserve"> </w:t>
      </w:r>
      <w:r w:rsidRPr="003C7ED8">
        <w:t>կազմակերպման</w:t>
      </w:r>
      <w:r w:rsidRPr="00A00D0E">
        <w:rPr>
          <w:lang w:val="en-US"/>
        </w:rPr>
        <w:t xml:space="preserve"> </w:t>
      </w:r>
      <w:r w:rsidRPr="003C7ED8">
        <w:t>հիմնական</w:t>
      </w:r>
      <w:r w:rsidRPr="00A00D0E">
        <w:rPr>
          <w:lang w:val="en-US"/>
        </w:rPr>
        <w:t xml:space="preserve"> </w:t>
      </w:r>
      <w:r w:rsidRPr="003C7ED8">
        <w:t>ձևերն</w:t>
      </w:r>
      <w:r w:rsidRPr="00A00D0E">
        <w:rPr>
          <w:lang w:val="en-US"/>
        </w:rPr>
        <w:t xml:space="preserve"> </w:t>
      </w:r>
      <w:r w:rsidRPr="003C7ED8">
        <w:t>են</w:t>
      </w:r>
      <w:r w:rsidRPr="00A00D0E">
        <w:rPr>
          <w:lang w:val="en-US"/>
        </w:rPr>
        <w:t>.</w:t>
      </w:r>
      <w:proofErr w:type="gramEnd"/>
    </w:p>
    <w:p w:rsidR="003C7ED8" w:rsidRPr="00BD4110" w:rsidRDefault="003C7ED8" w:rsidP="003C7ED8">
      <w:pPr>
        <w:pStyle w:val="Default"/>
        <w:spacing w:line="276" w:lineRule="auto"/>
        <w:rPr>
          <w:lang w:val="en-US"/>
        </w:rPr>
      </w:pPr>
      <w:proofErr w:type="gramStart"/>
      <w:r w:rsidRPr="003C7ED8">
        <w:t>ա</w:t>
      </w:r>
      <w:r w:rsidRPr="00BD4110">
        <w:rPr>
          <w:lang w:val="en-US"/>
        </w:rPr>
        <w:t xml:space="preserve">) </w:t>
      </w:r>
      <w:r w:rsidRPr="003C7ED8">
        <w:t>անհատական</w:t>
      </w:r>
      <w:r w:rsidRPr="00BD4110">
        <w:rPr>
          <w:lang w:val="en-US"/>
        </w:rPr>
        <w:t xml:space="preserve"> </w:t>
      </w:r>
      <w:r w:rsidRPr="003C7ED8">
        <w:t>և</w:t>
      </w:r>
      <w:r w:rsidRPr="00BD4110">
        <w:rPr>
          <w:lang w:val="en-US"/>
        </w:rPr>
        <w:t xml:space="preserve"> </w:t>
      </w:r>
      <w:r w:rsidRPr="003C7ED8">
        <w:t>խմբակային</w:t>
      </w:r>
      <w:r w:rsidRPr="00BD4110">
        <w:rPr>
          <w:lang w:val="en-US"/>
        </w:rPr>
        <w:t xml:space="preserve"> </w:t>
      </w:r>
      <w:r w:rsidRPr="003C7ED8">
        <w:t>պարապմունքներ</w:t>
      </w:r>
      <w:r w:rsidRPr="00BD4110">
        <w:rPr>
          <w:lang w:val="en-US"/>
        </w:rPr>
        <w:t xml:space="preserve"> /</w:t>
      </w:r>
      <w:r w:rsidRPr="003C7ED8">
        <w:t>դաս</w:t>
      </w:r>
      <w:r w:rsidRPr="00BD4110">
        <w:rPr>
          <w:lang w:val="en-US"/>
        </w:rPr>
        <w:t xml:space="preserve">/: </w:t>
      </w:r>
      <w:r w:rsidRPr="003C7ED8">
        <w:t>Անհատական</w:t>
      </w:r>
      <w:r w:rsidRPr="00BD4110">
        <w:rPr>
          <w:lang w:val="en-US"/>
        </w:rPr>
        <w:t xml:space="preserve"> </w:t>
      </w:r>
      <w:r w:rsidRPr="003C7ED8">
        <w:t>դասի</w:t>
      </w:r>
      <w:r w:rsidRPr="00BD4110">
        <w:rPr>
          <w:lang w:val="en-US"/>
        </w:rPr>
        <w:t xml:space="preserve"> </w:t>
      </w:r>
      <w:r w:rsidRPr="003C7ED8">
        <w:t>տևողությունը</w:t>
      </w:r>
      <w:r w:rsidRPr="00BD4110">
        <w:rPr>
          <w:lang w:val="en-US"/>
        </w:rPr>
        <w:t xml:space="preserve"> 45</w:t>
      </w:r>
      <w:r w:rsidRPr="003C7ED8">
        <w:t>րոպե</w:t>
      </w:r>
      <w:r w:rsidRPr="00BD4110">
        <w:rPr>
          <w:lang w:val="en-US"/>
        </w:rPr>
        <w:t xml:space="preserve">, </w:t>
      </w:r>
      <w:r w:rsidRPr="003C7ED8">
        <w:t>խմբակայինը՝</w:t>
      </w:r>
      <w:r w:rsidRPr="00BD4110">
        <w:rPr>
          <w:lang w:val="en-US"/>
        </w:rPr>
        <w:t xml:space="preserve"> 40</w:t>
      </w:r>
      <w:r w:rsidRPr="003C7ED8">
        <w:rPr>
          <w:lang w:val="en-US"/>
        </w:rPr>
        <w:t>րոպե</w:t>
      </w:r>
      <w:r w:rsidRPr="00BD4110">
        <w:rPr>
          <w:lang w:val="en-US"/>
        </w:rPr>
        <w:t>:</w:t>
      </w:r>
      <w:proofErr w:type="gramEnd"/>
    </w:p>
    <w:p w:rsidR="003C7ED8" w:rsidRPr="00BD4110" w:rsidRDefault="003C7ED8" w:rsidP="003C7ED8">
      <w:pPr>
        <w:pStyle w:val="Default"/>
        <w:spacing w:line="276" w:lineRule="auto"/>
        <w:rPr>
          <w:lang w:val="en-US"/>
        </w:rPr>
      </w:pPr>
      <w:r w:rsidRPr="003C7ED8">
        <w:t>բ</w:t>
      </w:r>
      <w:r w:rsidRPr="00BD4110">
        <w:rPr>
          <w:lang w:val="en-US"/>
        </w:rPr>
        <w:t>)</w:t>
      </w:r>
      <w:proofErr w:type="spellStart"/>
      <w:r w:rsidRPr="003C7ED8">
        <w:rPr>
          <w:lang w:val="en-US"/>
        </w:rPr>
        <w:t>աշակերտի</w:t>
      </w:r>
      <w:proofErr w:type="spellEnd"/>
      <w:r w:rsidRPr="00BD4110">
        <w:rPr>
          <w:lang w:val="en-US"/>
        </w:rPr>
        <w:t xml:space="preserve"> </w:t>
      </w:r>
      <w:proofErr w:type="spellStart"/>
      <w:r w:rsidRPr="003C7ED8">
        <w:rPr>
          <w:lang w:val="en-US"/>
        </w:rPr>
        <w:t>ինքնուրույն</w:t>
      </w:r>
      <w:proofErr w:type="spellEnd"/>
      <w:r w:rsidRPr="00BD4110">
        <w:rPr>
          <w:lang w:val="en-US"/>
        </w:rPr>
        <w:t xml:space="preserve"> /</w:t>
      </w:r>
      <w:proofErr w:type="spellStart"/>
      <w:r w:rsidRPr="003C7ED8">
        <w:rPr>
          <w:lang w:val="en-US"/>
        </w:rPr>
        <w:t>տնային</w:t>
      </w:r>
      <w:proofErr w:type="spellEnd"/>
      <w:r w:rsidRPr="00BD4110">
        <w:rPr>
          <w:lang w:val="en-US"/>
        </w:rPr>
        <w:t xml:space="preserve">/ </w:t>
      </w:r>
      <w:proofErr w:type="spellStart"/>
      <w:r w:rsidRPr="003C7ED8">
        <w:rPr>
          <w:lang w:val="en-US"/>
        </w:rPr>
        <w:t>աշխատանք</w:t>
      </w:r>
      <w:proofErr w:type="spellEnd"/>
      <w:r w:rsidRPr="00BD4110">
        <w:rPr>
          <w:lang w:val="en-US"/>
        </w:rPr>
        <w:t>.</w:t>
      </w:r>
    </w:p>
    <w:p w:rsidR="003C7ED8" w:rsidRPr="00DF6F12" w:rsidRDefault="003C7ED8" w:rsidP="003C7ED8">
      <w:pPr>
        <w:pStyle w:val="Default"/>
        <w:spacing w:line="276" w:lineRule="auto"/>
        <w:rPr>
          <w:lang w:val="en-US"/>
        </w:rPr>
      </w:pPr>
      <w:proofErr w:type="gramStart"/>
      <w:r w:rsidRPr="003C7ED8">
        <w:rPr>
          <w:lang w:val="en-US"/>
        </w:rPr>
        <w:t>գ</w:t>
      </w:r>
      <w:r w:rsidRPr="00DF6F12">
        <w:rPr>
          <w:lang w:val="en-US"/>
        </w:rPr>
        <w:t>)</w:t>
      </w:r>
      <w:proofErr w:type="spellStart"/>
      <w:r w:rsidRPr="003C7ED8">
        <w:rPr>
          <w:lang w:val="en-US"/>
        </w:rPr>
        <w:t>աշակերտի</w:t>
      </w:r>
      <w:proofErr w:type="spellEnd"/>
      <w:proofErr w:type="gram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քննական</w:t>
      </w:r>
      <w:proofErr w:type="spellEnd"/>
      <w:r w:rsidRPr="00DF6F12">
        <w:rPr>
          <w:lang w:val="en-US"/>
        </w:rPr>
        <w:t xml:space="preserve"> </w:t>
      </w:r>
      <w:r w:rsidRPr="003C7ED8">
        <w:rPr>
          <w:lang w:val="en-US"/>
        </w:rPr>
        <w:t>և</w:t>
      </w:r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համերգային</w:t>
      </w:r>
      <w:proofErr w:type="spell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ելույթն</w:t>
      </w:r>
      <w:proofErr w:type="spellEnd"/>
      <w:r w:rsidRPr="003C7ED8">
        <w:t>ն</w:t>
      </w:r>
      <w:proofErr w:type="spellStart"/>
      <w:r w:rsidRPr="003C7ED8">
        <w:rPr>
          <w:lang w:val="en-US"/>
        </w:rPr>
        <w:t>եր</w:t>
      </w:r>
      <w:proofErr w:type="spellEnd"/>
      <w:r w:rsidRPr="00DF6F12">
        <w:rPr>
          <w:lang w:val="en-US"/>
        </w:rPr>
        <w:t xml:space="preserve">, </w:t>
      </w:r>
      <w:r w:rsidRPr="003C7ED8">
        <w:t>թատերական</w:t>
      </w:r>
      <w:r w:rsidRPr="00DF6F12">
        <w:rPr>
          <w:lang w:val="en-US"/>
        </w:rPr>
        <w:t xml:space="preserve">  </w:t>
      </w:r>
      <w:r w:rsidRPr="003C7ED8">
        <w:t>ներկայացումներ՝</w:t>
      </w:r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երաժշտական</w:t>
      </w:r>
      <w:proofErr w:type="spellEnd"/>
      <w:r w:rsidRPr="00DF6F12">
        <w:rPr>
          <w:lang w:val="en-US"/>
        </w:rPr>
        <w:t xml:space="preserve"> , </w:t>
      </w:r>
      <w:proofErr w:type="spellStart"/>
      <w:r w:rsidRPr="003C7ED8">
        <w:rPr>
          <w:lang w:val="en-US"/>
        </w:rPr>
        <w:t>պարարվեստի</w:t>
      </w:r>
      <w:proofErr w:type="spellEnd"/>
      <w:r w:rsidRPr="00DF6F12">
        <w:rPr>
          <w:lang w:val="en-US"/>
        </w:rPr>
        <w:t xml:space="preserve"> </w:t>
      </w:r>
      <w:r w:rsidRPr="003C7ED8">
        <w:t>և</w:t>
      </w:r>
      <w:r w:rsidRPr="00DF6F12">
        <w:rPr>
          <w:lang w:val="en-US"/>
        </w:rPr>
        <w:t xml:space="preserve"> </w:t>
      </w:r>
      <w:r w:rsidRPr="003C7ED8">
        <w:t>թատերական</w:t>
      </w:r>
      <w:r w:rsidRPr="00DF6F12">
        <w:rPr>
          <w:lang w:val="en-US"/>
        </w:rPr>
        <w:t xml:space="preserve">  </w:t>
      </w:r>
      <w:proofErr w:type="spellStart"/>
      <w:r w:rsidRPr="003C7ED8">
        <w:rPr>
          <w:lang w:val="en-US"/>
        </w:rPr>
        <w:t>բաժիններում</w:t>
      </w:r>
      <w:proofErr w:type="spellEnd"/>
      <w:r w:rsidRPr="00DF6F12">
        <w:rPr>
          <w:lang w:val="en-US"/>
        </w:rPr>
        <w:t>:</w:t>
      </w:r>
    </w:p>
    <w:p w:rsidR="003C7ED8" w:rsidRPr="00DF6F12" w:rsidRDefault="003C7ED8" w:rsidP="003C7ED8">
      <w:pPr>
        <w:pStyle w:val="Default"/>
        <w:spacing w:line="276" w:lineRule="auto"/>
        <w:rPr>
          <w:lang w:val="en-US"/>
        </w:rPr>
      </w:pPr>
      <w:proofErr w:type="gramStart"/>
      <w:r w:rsidRPr="003C7ED8">
        <w:rPr>
          <w:lang w:val="en-US"/>
        </w:rPr>
        <w:t>դ</w:t>
      </w:r>
      <w:r w:rsidRPr="00DF6F12">
        <w:rPr>
          <w:lang w:val="en-US"/>
        </w:rPr>
        <w:t>)</w:t>
      </w:r>
      <w:proofErr w:type="spellStart"/>
      <w:r w:rsidRPr="003C7ED8">
        <w:rPr>
          <w:lang w:val="en-US"/>
        </w:rPr>
        <w:t>աշակերտի</w:t>
      </w:r>
      <w:proofErr w:type="spellEnd"/>
      <w:proofErr w:type="gram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ուսումնական</w:t>
      </w:r>
      <w:proofErr w:type="spellEnd"/>
      <w:r w:rsidRPr="00DF6F12">
        <w:rPr>
          <w:lang w:val="en-US"/>
        </w:rPr>
        <w:t xml:space="preserve"> </w:t>
      </w:r>
      <w:r w:rsidRPr="003C7ED8">
        <w:rPr>
          <w:lang w:val="en-US"/>
        </w:rPr>
        <w:t>և</w:t>
      </w:r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ինքնուրույն</w:t>
      </w:r>
      <w:proofErr w:type="spell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շխատանքների</w:t>
      </w:r>
      <w:proofErr w:type="spell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ցուցահանդես</w:t>
      </w:r>
      <w:proofErr w:type="spell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կերպարվեստի</w:t>
      </w:r>
      <w:proofErr w:type="spellEnd"/>
      <w:r w:rsidRPr="00DF6F12">
        <w:rPr>
          <w:lang w:val="en-US"/>
        </w:rPr>
        <w:t xml:space="preserve"> </w:t>
      </w:r>
      <w:proofErr w:type="spellStart"/>
      <w:r w:rsidRPr="003C7ED8">
        <w:rPr>
          <w:lang w:val="en-US"/>
        </w:rPr>
        <w:t>բաժնում</w:t>
      </w:r>
      <w:proofErr w:type="spellEnd"/>
      <w:r w:rsidRPr="00DF6F12">
        <w:rPr>
          <w:lang w:val="en-US"/>
        </w:rPr>
        <w:t>: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5</w:t>
      </w:r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շակերտների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ռաջադիմությունը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գնահատվում</w:t>
      </w:r>
      <w:proofErr w:type="spellEnd"/>
      <w:r w:rsidRPr="001F59CB">
        <w:rPr>
          <w:lang w:val="en-US"/>
        </w:rPr>
        <w:t xml:space="preserve"> </w:t>
      </w:r>
      <w:r w:rsidRPr="003C7ED8">
        <w:rPr>
          <w:lang w:val="en-US"/>
        </w:rPr>
        <w:t>է</w:t>
      </w:r>
      <w:r w:rsidRPr="001F59CB">
        <w:rPr>
          <w:lang w:val="en-US"/>
        </w:rPr>
        <w:t xml:space="preserve"> 10 </w:t>
      </w:r>
      <w:proofErr w:type="spellStart"/>
      <w:r w:rsidRPr="003C7ED8">
        <w:rPr>
          <w:lang w:val="en-US"/>
        </w:rPr>
        <w:t>միավոր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համակարգով</w:t>
      </w:r>
      <w:proofErr w:type="spellEnd"/>
      <w:r w:rsidRPr="001F59CB">
        <w:rPr>
          <w:lang w:val="en-US"/>
        </w:rPr>
        <w:t>: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6</w:t>
      </w:r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վարտական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քննությունները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հանձնելու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դեպքում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շրջանավարտը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ստանում</w:t>
      </w:r>
      <w:proofErr w:type="spellEnd"/>
      <w:r w:rsidRPr="001F59CB">
        <w:rPr>
          <w:lang w:val="en-US"/>
        </w:rPr>
        <w:t xml:space="preserve"> </w:t>
      </w:r>
      <w:r w:rsidRPr="003C7ED8">
        <w:rPr>
          <w:lang w:val="en-US"/>
        </w:rPr>
        <w:t>է</w:t>
      </w:r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վկայական</w:t>
      </w:r>
      <w:proofErr w:type="spellEnd"/>
      <w:r w:rsidRPr="001F59CB">
        <w:rPr>
          <w:lang w:val="en-US"/>
        </w:rPr>
        <w:t>: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7</w:t>
      </w:r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վարտական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քննությունները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նհարգելի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պատճառով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չհանձնած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կամ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նբավարար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գնահատական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ստացած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աշակերտը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ստանում</w:t>
      </w:r>
      <w:proofErr w:type="spellEnd"/>
      <w:r w:rsidRPr="001F59CB">
        <w:rPr>
          <w:lang w:val="en-US"/>
        </w:rPr>
        <w:t xml:space="preserve"> </w:t>
      </w:r>
      <w:r w:rsidRPr="003C7ED8">
        <w:rPr>
          <w:lang w:val="en-US"/>
        </w:rPr>
        <w:t>է</w:t>
      </w:r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համապատասխան</w:t>
      </w:r>
      <w:proofErr w:type="spellEnd"/>
      <w:r w:rsidRPr="001F59CB">
        <w:rPr>
          <w:lang w:val="en-US"/>
        </w:rPr>
        <w:t xml:space="preserve"> </w:t>
      </w:r>
      <w:proofErr w:type="spellStart"/>
      <w:r w:rsidRPr="003C7ED8">
        <w:rPr>
          <w:lang w:val="en-US"/>
        </w:rPr>
        <w:t>տեղեկանք</w:t>
      </w:r>
      <w:proofErr w:type="spellEnd"/>
      <w:r w:rsidRPr="001F59CB">
        <w:rPr>
          <w:lang w:val="en-US"/>
        </w:rPr>
        <w:t>:</w:t>
      </w:r>
    </w:p>
    <w:p w:rsidR="003C7ED8" w:rsidRPr="001F59CB" w:rsidRDefault="00220663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</w:t>
      </w:r>
      <w:proofErr w:type="gramStart"/>
      <w:r w:rsidR="003C7ED8" w:rsidRPr="00220663">
        <w:rPr>
          <w:b/>
          <w:lang w:val="en-US"/>
        </w:rPr>
        <w:t>2.8</w:t>
      </w:r>
      <w:r>
        <w:rPr>
          <w:lang w:val="en-US"/>
        </w:rPr>
        <w:t xml:space="preserve">  </w:t>
      </w:r>
      <w:r w:rsidR="003C7ED8" w:rsidRPr="003C7ED8">
        <w:t>Կազմակերպությունն</w:t>
      </w:r>
      <w:proofErr w:type="gramEnd"/>
      <w:r w:rsidR="003C7ED8" w:rsidRPr="001F59CB">
        <w:rPr>
          <w:lang w:val="en-US"/>
        </w:rPr>
        <w:t xml:space="preserve"> </w:t>
      </w:r>
      <w:r w:rsidR="003C7ED8" w:rsidRPr="003C7ED8">
        <w:t>իրականացնում</w:t>
      </w:r>
      <w:r w:rsidR="003C7ED8" w:rsidRPr="001F59CB">
        <w:rPr>
          <w:lang w:val="en-US"/>
        </w:rPr>
        <w:t xml:space="preserve"> </w:t>
      </w:r>
      <w:r w:rsidR="003C7ED8" w:rsidRPr="003C7ED8">
        <w:t>է</w:t>
      </w:r>
      <w:r w:rsidR="003C7ED8" w:rsidRPr="001F59CB">
        <w:rPr>
          <w:lang w:val="en-US"/>
        </w:rPr>
        <w:t xml:space="preserve"> </w:t>
      </w:r>
      <w:r w:rsidR="003C7ED8" w:rsidRPr="003C7ED8">
        <w:t>ձեռնարկատիրական</w:t>
      </w:r>
      <w:r w:rsidR="003C7ED8" w:rsidRPr="001F59CB">
        <w:rPr>
          <w:lang w:val="en-US"/>
        </w:rPr>
        <w:t xml:space="preserve"> </w:t>
      </w:r>
      <w:r w:rsidR="003C7ED8" w:rsidRPr="003C7ED8">
        <w:t>գործունեության</w:t>
      </w:r>
      <w:r w:rsidR="003C7ED8" w:rsidRPr="001F59CB">
        <w:rPr>
          <w:lang w:val="en-US"/>
        </w:rPr>
        <w:t xml:space="preserve"> </w:t>
      </w:r>
      <w:r w:rsidR="003C7ED8" w:rsidRPr="003C7ED8">
        <w:t>հետևյալ</w:t>
      </w:r>
      <w:r w:rsidR="003C7ED8" w:rsidRPr="001F59CB">
        <w:rPr>
          <w:lang w:val="en-US"/>
        </w:rPr>
        <w:t xml:space="preserve"> </w:t>
      </w:r>
      <w:r w:rsidR="003C7ED8" w:rsidRPr="003C7ED8">
        <w:t>տեսակները</w:t>
      </w:r>
      <w:r w:rsidR="003C7ED8" w:rsidRPr="001F59CB">
        <w:rPr>
          <w:lang w:val="en-US"/>
        </w:rPr>
        <w:t xml:space="preserve">`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3C7ED8">
        <w:t>ա</w:t>
      </w:r>
      <w:r w:rsidRPr="001F59CB">
        <w:rPr>
          <w:lang w:val="en-US"/>
        </w:rPr>
        <w:t xml:space="preserve">) </w:t>
      </w:r>
      <w:r w:rsidRPr="003C7ED8">
        <w:t>համերգային</w:t>
      </w:r>
      <w:r w:rsidRPr="001F59CB">
        <w:rPr>
          <w:lang w:val="en-US"/>
        </w:rPr>
        <w:t xml:space="preserve"> </w:t>
      </w:r>
      <w:r w:rsidRPr="003C7ED8">
        <w:t>գործունեություն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b/>
          <w:lang w:val="en-US"/>
        </w:rPr>
      </w:pPr>
      <w:r w:rsidRPr="003C7ED8">
        <w:t>բ</w:t>
      </w:r>
      <w:r w:rsidRPr="001F59CB">
        <w:rPr>
          <w:lang w:val="en-US"/>
        </w:rPr>
        <w:t xml:space="preserve">) </w:t>
      </w:r>
      <w:r w:rsidRPr="003C7ED8">
        <w:t>թատերական</w:t>
      </w:r>
      <w:r w:rsidRPr="001F59CB">
        <w:rPr>
          <w:lang w:val="en-US"/>
        </w:rPr>
        <w:t xml:space="preserve"> </w:t>
      </w:r>
      <w:r w:rsidRPr="003C7ED8">
        <w:t>ներկայացումներ</w:t>
      </w:r>
      <w:r w:rsidRPr="001F59CB">
        <w:rPr>
          <w:b/>
          <w:lang w:val="en-US"/>
        </w:rPr>
        <w:t xml:space="preserve">: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Ձեռնակատիրական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իրականացման</w:t>
      </w:r>
      <w:r w:rsidRPr="001F59CB">
        <w:rPr>
          <w:lang w:val="en-US"/>
        </w:rPr>
        <w:t xml:space="preserve"> </w:t>
      </w:r>
      <w:r w:rsidRPr="00F76679">
        <w:t>համար</w:t>
      </w:r>
      <w:r w:rsidRPr="001F59CB">
        <w:rPr>
          <w:lang w:val="en-US"/>
        </w:rPr>
        <w:t xml:space="preserve"> </w:t>
      </w:r>
      <w:r w:rsidRPr="00F76679">
        <w:t>ոչ</w:t>
      </w:r>
      <w:r w:rsidRPr="001F59CB">
        <w:rPr>
          <w:lang w:val="en-US"/>
        </w:rPr>
        <w:t xml:space="preserve"> </w:t>
      </w:r>
      <w:r w:rsidRPr="00F76679">
        <w:t>առևտրային</w:t>
      </w:r>
      <w:r w:rsidRPr="001F59CB">
        <w:rPr>
          <w:lang w:val="en-US"/>
        </w:rPr>
        <w:t xml:space="preserve"> </w:t>
      </w:r>
      <w:r w:rsidRPr="00F76679">
        <w:t>կազմակերպությունն</w:t>
      </w:r>
      <w:r w:rsidRPr="001F59CB">
        <w:rPr>
          <w:lang w:val="en-US"/>
        </w:rPr>
        <w:t xml:space="preserve"> </w:t>
      </w:r>
      <w:r w:rsidRPr="00F76679">
        <w:t>իրավունք</w:t>
      </w:r>
      <w:r w:rsidRPr="001F59CB">
        <w:rPr>
          <w:lang w:val="en-US"/>
        </w:rPr>
        <w:t xml:space="preserve"> </w:t>
      </w:r>
      <w:r w:rsidRPr="00F76679">
        <w:t>ունի</w:t>
      </w:r>
      <w:r w:rsidRPr="001F59CB">
        <w:rPr>
          <w:lang w:val="en-US"/>
        </w:rPr>
        <w:t xml:space="preserve"> </w:t>
      </w:r>
      <w:r w:rsidRPr="00F76679">
        <w:t>ստեղծել</w:t>
      </w:r>
      <w:r w:rsidRPr="001F59CB">
        <w:rPr>
          <w:lang w:val="en-US"/>
        </w:rPr>
        <w:t xml:space="preserve"> </w:t>
      </w:r>
      <w:r w:rsidRPr="00F76679">
        <w:t>տնտեսական</w:t>
      </w:r>
      <w:r w:rsidRPr="001F59CB">
        <w:rPr>
          <w:lang w:val="en-US"/>
        </w:rPr>
        <w:t xml:space="preserve"> </w:t>
      </w:r>
      <w:r w:rsidRPr="00F76679">
        <w:t>ընկերություններ</w:t>
      </w:r>
      <w:r w:rsidRPr="001F59CB">
        <w:rPr>
          <w:lang w:val="en-US"/>
        </w:rPr>
        <w:t xml:space="preserve"> </w:t>
      </w:r>
      <w:r w:rsidRPr="00F76679">
        <w:t>կամ</w:t>
      </w:r>
      <w:r w:rsidRPr="001F59CB">
        <w:rPr>
          <w:lang w:val="en-US"/>
        </w:rPr>
        <w:t xml:space="preserve"> </w:t>
      </w:r>
      <w:r w:rsidRPr="00F76679">
        <w:t>լինել</w:t>
      </w:r>
      <w:r w:rsidRPr="001F59CB">
        <w:rPr>
          <w:lang w:val="en-US"/>
        </w:rPr>
        <w:t xml:space="preserve"> </w:t>
      </w:r>
      <w:r w:rsidRPr="00F76679">
        <w:t>նրանց</w:t>
      </w:r>
      <w:r w:rsidRPr="001F59CB">
        <w:rPr>
          <w:lang w:val="en-US"/>
        </w:rPr>
        <w:t xml:space="preserve"> </w:t>
      </w:r>
      <w:r w:rsidRPr="00F76679">
        <w:t>մասնակից</w:t>
      </w:r>
      <w:r w:rsidRPr="001F59CB">
        <w:rPr>
          <w:lang w:val="en-US"/>
        </w:rPr>
        <w:t xml:space="preserve">: </w:t>
      </w:r>
      <w:r w:rsidRPr="00F76679">
        <w:t>Լիցենզավորման</w:t>
      </w:r>
      <w:r w:rsidRPr="001F59CB">
        <w:rPr>
          <w:lang w:val="en-US"/>
        </w:rPr>
        <w:t xml:space="preserve"> </w:t>
      </w:r>
      <w:r w:rsidRPr="00F76679">
        <w:t>ենթակա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տեսակներով</w:t>
      </w:r>
      <w:r w:rsidRPr="001F59CB">
        <w:rPr>
          <w:lang w:val="en-US"/>
        </w:rPr>
        <w:t xml:space="preserve"> </w:t>
      </w:r>
      <w:r w:rsidR="00D364F7">
        <w:rPr>
          <w:lang w:val="en-US"/>
        </w:rPr>
        <w:t>Կ</w:t>
      </w:r>
      <w:r w:rsidRPr="00F76679">
        <w:t>ազմակերպությունը</w:t>
      </w:r>
      <w:r w:rsidRPr="001F59CB">
        <w:rPr>
          <w:lang w:val="en-US"/>
        </w:rPr>
        <w:t xml:space="preserve"> </w:t>
      </w:r>
      <w:r w:rsidRPr="00F76679">
        <w:t>կարող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զբաղվել</w:t>
      </w:r>
      <w:r w:rsidRPr="001F59CB">
        <w:rPr>
          <w:lang w:val="en-US"/>
        </w:rPr>
        <w:t xml:space="preserve"> </w:t>
      </w:r>
      <w:r w:rsidRPr="00F76679">
        <w:t>լիցենզիայի</w:t>
      </w:r>
      <w:r w:rsidRPr="001F59CB">
        <w:rPr>
          <w:lang w:val="en-US"/>
        </w:rPr>
        <w:t xml:space="preserve"> </w:t>
      </w:r>
      <w:r w:rsidRPr="00F76679">
        <w:t>հիման</w:t>
      </w:r>
      <w:r w:rsidRPr="001F59CB">
        <w:rPr>
          <w:lang w:val="en-US"/>
        </w:rPr>
        <w:t xml:space="preserve"> </w:t>
      </w:r>
      <w:r w:rsidRPr="00F76679">
        <w:t>վրա</w:t>
      </w:r>
      <w:r w:rsidRPr="001F59CB">
        <w:rPr>
          <w:lang w:val="en-US"/>
        </w:rPr>
        <w:t xml:space="preserve">: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9</w:t>
      </w:r>
      <w:r w:rsidRPr="001F59CB">
        <w:rPr>
          <w:lang w:val="en-US"/>
        </w:rPr>
        <w:t xml:space="preserve"> </w:t>
      </w:r>
      <w:r w:rsidRPr="00F76679">
        <w:t>Կազմակերպությունը</w:t>
      </w:r>
      <w:r w:rsidRPr="001F59CB">
        <w:rPr>
          <w:lang w:val="en-US"/>
        </w:rPr>
        <w:t xml:space="preserve"> </w:t>
      </w:r>
      <w:r w:rsidRPr="00F76679">
        <w:t>հարկերը</w:t>
      </w:r>
      <w:r w:rsidRPr="001F59CB">
        <w:rPr>
          <w:lang w:val="en-US"/>
        </w:rPr>
        <w:t xml:space="preserve">, </w:t>
      </w:r>
      <w:r w:rsidRPr="00F76679">
        <w:t>տուրքեր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պարտադիր</w:t>
      </w:r>
      <w:r w:rsidRPr="001F59CB">
        <w:rPr>
          <w:lang w:val="en-US"/>
        </w:rPr>
        <w:t xml:space="preserve"> </w:t>
      </w:r>
      <w:r w:rsidRPr="00F76679">
        <w:t>այլ</w:t>
      </w:r>
      <w:r w:rsidRPr="001F59CB">
        <w:rPr>
          <w:lang w:val="en-US"/>
        </w:rPr>
        <w:t xml:space="preserve"> </w:t>
      </w:r>
      <w:r w:rsidRPr="00F76679">
        <w:t>վճարումները</w:t>
      </w:r>
      <w:r w:rsidRPr="001F59CB">
        <w:rPr>
          <w:lang w:val="en-US"/>
        </w:rPr>
        <w:t xml:space="preserve"> </w:t>
      </w:r>
      <w:r w:rsidRPr="00F76679">
        <w:t>վճար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շահույթ</w:t>
      </w:r>
      <w:r w:rsidRPr="001F59CB">
        <w:rPr>
          <w:lang w:val="en-US"/>
        </w:rPr>
        <w:t xml:space="preserve"> </w:t>
      </w:r>
      <w:r w:rsidRPr="00F76679">
        <w:t>ստանալու</w:t>
      </w:r>
      <w:r w:rsidRPr="001F59CB">
        <w:rPr>
          <w:lang w:val="en-US"/>
        </w:rPr>
        <w:t xml:space="preserve"> </w:t>
      </w:r>
      <w:r w:rsidRPr="00F76679">
        <w:t>նպատակ</w:t>
      </w:r>
      <w:r w:rsidRPr="001F59CB">
        <w:rPr>
          <w:lang w:val="en-US"/>
        </w:rPr>
        <w:t xml:space="preserve"> </w:t>
      </w:r>
      <w:r w:rsidRPr="00F76679">
        <w:t>չհետապնդող</w:t>
      </w:r>
      <w:r w:rsidRPr="001F59CB">
        <w:rPr>
          <w:lang w:val="en-US"/>
        </w:rPr>
        <w:t xml:space="preserve"> </w:t>
      </w:r>
      <w:r w:rsidRPr="00F76679">
        <w:t>կազմակերպությունների</w:t>
      </w:r>
      <w:r w:rsidRPr="001F59CB">
        <w:rPr>
          <w:lang w:val="en-US"/>
        </w:rPr>
        <w:t xml:space="preserve"> </w:t>
      </w:r>
      <w:r w:rsidRPr="00F76679">
        <w:t>համար</w:t>
      </w:r>
      <w:r w:rsidRPr="001F59CB">
        <w:rPr>
          <w:lang w:val="en-US"/>
        </w:rPr>
        <w:t xml:space="preserve"> </w:t>
      </w:r>
      <w:r w:rsidRPr="00F76679">
        <w:t>նախատեսված</w:t>
      </w:r>
      <w:r w:rsidRPr="001F59CB">
        <w:rPr>
          <w:lang w:val="en-US"/>
        </w:rPr>
        <w:t xml:space="preserve"> </w:t>
      </w:r>
      <w:r w:rsidRPr="00F76679">
        <w:t>կարգով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չափով</w:t>
      </w:r>
      <w:r w:rsidRPr="001F59CB">
        <w:rPr>
          <w:lang w:val="en-US"/>
        </w:rPr>
        <w:t xml:space="preserve">: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>2.10</w:t>
      </w:r>
      <w:r w:rsidRPr="001F59CB">
        <w:rPr>
          <w:lang w:val="en-US"/>
        </w:rPr>
        <w:t xml:space="preserve"> </w:t>
      </w:r>
      <w:r w:rsidRPr="00F76679">
        <w:t>Համայնքային</w:t>
      </w:r>
      <w:r w:rsidRPr="001F59CB">
        <w:rPr>
          <w:lang w:val="en-US"/>
        </w:rPr>
        <w:t xml:space="preserve"> </w:t>
      </w:r>
      <w:r w:rsidRPr="00F76679">
        <w:t>կազմակերպությունը</w:t>
      </w:r>
      <w:r w:rsidRPr="001F59CB">
        <w:rPr>
          <w:lang w:val="en-US"/>
        </w:rPr>
        <w:t xml:space="preserve"> </w:t>
      </w:r>
      <w:r>
        <w:t>համայնքի</w:t>
      </w:r>
      <w:r w:rsidRPr="001F59CB">
        <w:rPr>
          <w:lang w:val="en-US"/>
        </w:rPr>
        <w:t xml:space="preserve"> </w:t>
      </w:r>
      <w:r w:rsidRPr="00F76679">
        <w:t>կողմից</w:t>
      </w:r>
      <w:r w:rsidRPr="001F59CB">
        <w:rPr>
          <w:lang w:val="en-US"/>
        </w:rPr>
        <w:t xml:space="preserve"> </w:t>
      </w:r>
      <w:r w:rsidRPr="00F76679">
        <w:t>սահմանված</w:t>
      </w:r>
      <w:r w:rsidRPr="001F59CB">
        <w:rPr>
          <w:lang w:val="en-US"/>
        </w:rPr>
        <w:t xml:space="preserve"> </w:t>
      </w:r>
      <w:r w:rsidRPr="00F76679">
        <w:t>կարգով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պարտավոր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հրապարակել</w:t>
      </w:r>
      <w:r w:rsidRPr="001F59CB">
        <w:rPr>
          <w:lang w:val="en-US"/>
        </w:rPr>
        <w:t xml:space="preserve"> </w:t>
      </w:r>
      <w:r w:rsidRPr="00F76679">
        <w:t>իր</w:t>
      </w:r>
      <w:r w:rsidRPr="001F59CB">
        <w:rPr>
          <w:lang w:val="en-US"/>
        </w:rPr>
        <w:t xml:space="preserve"> </w:t>
      </w:r>
      <w:r w:rsidRPr="00F76679">
        <w:t>տարեկան</w:t>
      </w:r>
      <w:r w:rsidRPr="001F59CB">
        <w:rPr>
          <w:lang w:val="en-US"/>
        </w:rPr>
        <w:t xml:space="preserve"> </w:t>
      </w:r>
      <w:r w:rsidRPr="00F76679">
        <w:t>ֆինանսական</w:t>
      </w:r>
      <w:r w:rsidRPr="001F59CB">
        <w:rPr>
          <w:lang w:val="en-US"/>
        </w:rPr>
        <w:t xml:space="preserve"> </w:t>
      </w:r>
      <w:r w:rsidRPr="00F76679">
        <w:t>հաշվետվությունը</w:t>
      </w:r>
      <w:r w:rsidRPr="001F59CB">
        <w:rPr>
          <w:lang w:val="en-US"/>
        </w:rPr>
        <w:t xml:space="preserve">: </w:t>
      </w:r>
    </w:p>
    <w:p w:rsidR="00A00D0E" w:rsidRPr="001F59CB" w:rsidRDefault="00A00D0E" w:rsidP="003C7ED8">
      <w:pPr>
        <w:pStyle w:val="Default"/>
        <w:spacing w:line="276" w:lineRule="auto"/>
        <w:rPr>
          <w:lang w:val="en-US"/>
        </w:rPr>
      </w:pPr>
    </w:p>
    <w:p w:rsidR="00A00D0E" w:rsidRPr="001F59CB" w:rsidRDefault="003C7ED8" w:rsidP="003C7ED8">
      <w:pPr>
        <w:pStyle w:val="Default"/>
        <w:spacing w:line="276" w:lineRule="auto"/>
        <w:rPr>
          <w:b/>
          <w:u w:val="single"/>
          <w:lang w:val="en-US"/>
        </w:rPr>
      </w:pPr>
      <w:r w:rsidRPr="001F59CB">
        <w:rPr>
          <w:b/>
          <w:lang w:val="en-US"/>
        </w:rPr>
        <w:t xml:space="preserve">                                  </w:t>
      </w:r>
      <w:r w:rsidRPr="00055466">
        <w:rPr>
          <w:b/>
          <w:u w:val="single"/>
          <w:lang w:val="en-US"/>
        </w:rPr>
        <w:t>III</w:t>
      </w:r>
      <w:r w:rsidRPr="001F59CB">
        <w:rPr>
          <w:b/>
          <w:u w:val="single"/>
          <w:lang w:val="en-US"/>
        </w:rPr>
        <w:t xml:space="preserve">. </w:t>
      </w:r>
      <w:r w:rsidRPr="00055466">
        <w:rPr>
          <w:b/>
          <w:i/>
          <w:u w:val="single"/>
        </w:rPr>
        <w:t>ԿԱԶՄԱԿԵՐՊՈՒԹՅԱՆ</w:t>
      </w:r>
      <w:r w:rsidRPr="001F59CB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ԿԱՌԱՎԱՐՈՒՄԸ</w:t>
      </w:r>
      <w:r w:rsidRPr="001F59CB">
        <w:rPr>
          <w:b/>
          <w:u w:val="single"/>
          <w:lang w:val="en-US"/>
        </w:rPr>
        <w:t xml:space="preserve"> </w:t>
      </w:r>
    </w:p>
    <w:p w:rsidR="003C7ED8" w:rsidRPr="001F59CB" w:rsidRDefault="001B68EF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</w:t>
      </w:r>
      <w:r w:rsidR="003C7ED8" w:rsidRPr="00220663">
        <w:rPr>
          <w:b/>
          <w:lang w:val="en-US"/>
        </w:rPr>
        <w:t>3.1</w:t>
      </w:r>
      <w:r w:rsidR="003C7ED8" w:rsidRPr="001F59CB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1F59CB">
        <w:rPr>
          <w:lang w:val="en-US"/>
        </w:rPr>
        <w:t xml:space="preserve"> </w:t>
      </w:r>
      <w:r w:rsidR="003C7ED8" w:rsidRPr="00F76679">
        <w:t>կառավարումն</w:t>
      </w:r>
      <w:r w:rsidR="003C7ED8" w:rsidRPr="001F59CB">
        <w:rPr>
          <w:lang w:val="en-US"/>
        </w:rPr>
        <w:t xml:space="preserve"> </w:t>
      </w:r>
      <w:r w:rsidR="003C7ED8" w:rsidRPr="00F76679">
        <w:t>իրականացնում</w:t>
      </w:r>
      <w:r w:rsidR="003C7ED8" w:rsidRPr="001F59CB">
        <w:rPr>
          <w:lang w:val="en-US"/>
        </w:rPr>
        <w:t xml:space="preserve"> </w:t>
      </w:r>
      <w:r w:rsidR="003C7ED8" w:rsidRPr="00F76679">
        <w:t>են</w:t>
      </w:r>
      <w:r w:rsidR="003C7ED8" w:rsidRPr="001F59CB">
        <w:rPr>
          <w:lang w:val="en-US"/>
        </w:rPr>
        <w:t xml:space="preserve"> </w:t>
      </w:r>
      <w:r w:rsidR="003C7ED8">
        <w:t>համայնքը</w:t>
      </w:r>
      <w:r w:rsidR="003C7ED8" w:rsidRPr="001F59CB">
        <w:rPr>
          <w:lang w:val="en-US"/>
        </w:rPr>
        <w:t xml:space="preserve">, </w:t>
      </w:r>
      <w:r w:rsidR="003C7ED8" w:rsidRPr="00F76679">
        <w:t>դրա</w:t>
      </w:r>
      <w:r w:rsidR="003C7ED8" w:rsidRPr="001F59CB">
        <w:rPr>
          <w:lang w:val="en-US"/>
        </w:rPr>
        <w:t xml:space="preserve"> </w:t>
      </w:r>
      <w:r w:rsidR="003C7ED8" w:rsidRPr="00F76679">
        <w:t>լիազորած</w:t>
      </w:r>
      <w:r w:rsidR="003C7ED8"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ամայնքային</w:t>
      </w:r>
      <w:r w:rsidRPr="001F59CB">
        <w:rPr>
          <w:lang w:val="en-US"/>
        </w:rPr>
        <w:t xml:space="preserve"> </w:t>
      </w:r>
      <w:r w:rsidRPr="00F76679">
        <w:t>մարմին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ադիր</w:t>
      </w:r>
      <w:r w:rsidRPr="001F59CB">
        <w:rPr>
          <w:lang w:val="en-US"/>
        </w:rPr>
        <w:t xml:space="preserve"> </w:t>
      </w:r>
      <w:r w:rsidRPr="00F76679">
        <w:t>մարմինը</w:t>
      </w:r>
      <w:r w:rsidRPr="001F59CB">
        <w:rPr>
          <w:lang w:val="en-US"/>
        </w:rPr>
        <w:t xml:space="preserve">` </w:t>
      </w:r>
      <w:r w:rsidRPr="00F76679">
        <w:t>տնօրենը</w:t>
      </w:r>
      <w:r w:rsidRPr="001F59CB">
        <w:rPr>
          <w:lang w:val="en-US"/>
        </w:rPr>
        <w:t xml:space="preserve">: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ամայնքի</w:t>
      </w:r>
      <w:r w:rsidRPr="001F59CB">
        <w:rPr>
          <w:lang w:val="en-US"/>
        </w:rPr>
        <w:t xml:space="preserve">  </w:t>
      </w:r>
      <w:r w:rsidRPr="00F76679">
        <w:t>ղեկավարը</w:t>
      </w:r>
      <w:r w:rsidRPr="001F59CB">
        <w:rPr>
          <w:lang w:val="en-US"/>
        </w:rPr>
        <w:t xml:space="preserve">,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ադիր</w:t>
      </w:r>
      <w:r w:rsidRPr="001F59CB">
        <w:rPr>
          <w:lang w:val="en-US"/>
        </w:rPr>
        <w:t xml:space="preserve"> </w:t>
      </w:r>
      <w:r w:rsidRPr="00F76679">
        <w:t>մարմինը</w:t>
      </w:r>
      <w:r w:rsidRPr="001F59CB">
        <w:rPr>
          <w:lang w:val="en-US"/>
        </w:rPr>
        <w:t xml:space="preserve">, </w:t>
      </w:r>
      <w:r w:rsidRPr="00F76679">
        <w:t>նրա</w:t>
      </w:r>
      <w:r w:rsidRPr="001F59CB">
        <w:rPr>
          <w:lang w:val="en-US"/>
        </w:rPr>
        <w:t xml:space="preserve"> </w:t>
      </w:r>
      <w:r w:rsidRPr="00F76679">
        <w:t>տեղակալները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անունից</w:t>
      </w:r>
      <w:r w:rsidRPr="001F59CB">
        <w:rPr>
          <w:lang w:val="en-US"/>
        </w:rPr>
        <w:t xml:space="preserve"> </w:t>
      </w:r>
      <w:r w:rsidRPr="00F76679">
        <w:t>հանդես</w:t>
      </w:r>
      <w:r w:rsidRPr="001F59CB">
        <w:rPr>
          <w:lang w:val="en-US"/>
        </w:rPr>
        <w:t xml:space="preserve"> </w:t>
      </w:r>
      <w:r w:rsidRPr="00F76679">
        <w:t>գալիս</w:t>
      </w:r>
      <w:r w:rsidRPr="001F59CB">
        <w:rPr>
          <w:lang w:val="en-US"/>
        </w:rPr>
        <w:t xml:space="preserve"> </w:t>
      </w:r>
      <w:r w:rsidRPr="00F76679">
        <w:t>պետք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գործեն</w:t>
      </w:r>
      <w:r w:rsidRPr="001F59CB">
        <w:rPr>
          <w:lang w:val="en-US"/>
        </w:rPr>
        <w:t xml:space="preserve"> </w:t>
      </w:r>
      <w:r w:rsidRPr="00F76679">
        <w:t>բարեխղճորեն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ողջամիտ</w:t>
      </w:r>
      <w:r w:rsidRPr="001F59CB">
        <w:rPr>
          <w:lang w:val="en-US"/>
        </w:rPr>
        <w:t xml:space="preserve">` </w:t>
      </w:r>
      <w:r w:rsidRPr="00F76679">
        <w:t>ի</w:t>
      </w:r>
      <w:r w:rsidRPr="001F59CB">
        <w:rPr>
          <w:lang w:val="en-US"/>
        </w:rPr>
        <w:t xml:space="preserve"> </w:t>
      </w:r>
      <w:r w:rsidRPr="00F76679">
        <w:t>շահ</w:t>
      </w:r>
      <w:r w:rsidRPr="001F59CB">
        <w:rPr>
          <w:lang w:val="en-US"/>
        </w:rPr>
        <w:t xml:space="preserve"> </w:t>
      </w:r>
      <w:r w:rsidRPr="00F76679">
        <w:t>իրենց</w:t>
      </w:r>
      <w:r w:rsidRPr="001F59CB">
        <w:rPr>
          <w:lang w:val="en-US"/>
        </w:rPr>
        <w:t xml:space="preserve"> </w:t>
      </w:r>
      <w:r w:rsidRPr="00F76679">
        <w:t>կողմից</w:t>
      </w:r>
      <w:r w:rsidRPr="001F59CB">
        <w:rPr>
          <w:lang w:val="en-US"/>
        </w:rPr>
        <w:t xml:space="preserve"> </w:t>
      </w:r>
      <w:r w:rsidRPr="00F76679">
        <w:t>ներկայացվող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: </w:t>
      </w: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  <w:r w:rsidRPr="001F59CB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</w:t>
      </w:r>
      <w:r w:rsidRPr="001F59CB">
        <w:rPr>
          <w:lang w:val="en-US"/>
        </w:rPr>
        <w:t xml:space="preserve">  - </w:t>
      </w:r>
      <w:r w:rsidRPr="001F59CB">
        <w:rPr>
          <w:b/>
          <w:lang w:val="en-US"/>
        </w:rPr>
        <w:t>2</w:t>
      </w:r>
      <w:r w:rsidRPr="001F59CB">
        <w:rPr>
          <w:lang w:val="en-US"/>
        </w:rPr>
        <w:t xml:space="preserve"> -</w:t>
      </w: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3C7ED8" w:rsidRPr="001F59CB" w:rsidRDefault="001B68EF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</w:t>
      </w:r>
      <w:r w:rsidR="003C7ED8" w:rsidRPr="00220663">
        <w:rPr>
          <w:b/>
          <w:lang w:val="en-US"/>
        </w:rPr>
        <w:t>3.2</w:t>
      </w:r>
      <w:r w:rsidR="003C7ED8" w:rsidRPr="001F59CB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1F59CB">
        <w:rPr>
          <w:lang w:val="en-US"/>
        </w:rPr>
        <w:t xml:space="preserve"> </w:t>
      </w:r>
      <w:r w:rsidR="003C7ED8" w:rsidRPr="00F76679">
        <w:t>Հիմնադիրն</w:t>
      </w:r>
      <w:r w:rsidR="003C7ED8" w:rsidRPr="001F59CB">
        <w:rPr>
          <w:lang w:val="en-US"/>
        </w:rPr>
        <w:t xml:space="preserve"> </w:t>
      </w:r>
      <w:r w:rsidR="003C7ED8" w:rsidRPr="00F76679">
        <w:t>ունի</w:t>
      </w:r>
      <w:r w:rsidR="003C7ED8" w:rsidRPr="001F59CB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1F59CB">
        <w:rPr>
          <w:lang w:val="en-US"/>
        </w:rPr>
        <w:t xml:space="preserve"> </w:t>
      </w:r>
      <w:r w:rsidR="003C7ED8" w:rsidRPr="00F76679">
        <w:t>գործունեությանը</w:t>
      </w:r>
      <w:r w:rsidR="003C7ED8" w:rsidRPr="001F59CB">
        <w:rPr>
          <w:lang w:val="en-US"/>
        </w:rPr>
        <w:t xml:space="preserve"> </w:t>
      </w:r>
      <w:r w:rsidR="003C7ED8" w:rsidRPr="00F76679">
        <w:t>և</w:t>
      </w:r>
      <w:r w:rsidR="003C7ED8"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կառավարմանը</w:t>
      </w:r>
      <w:r w:rsidRPr="001F59CB">
        <w:rPr>
          <w:lang w:val="en-US"/>
        </w:rPr>
        <w:t xml:space="preserve"> </w:t>
      </w:r>
      <w:r w:rsidRPr="00F76679">
        <w:t>վերաբերվող</w:t>
      </w:r>
      <w:r w:rsidRPr="001F59CB">
        <w:rPr>
          <w:lang w:val="en-US"/>
        </w:rPr>
        <w:t xml:space="preserve"> </w:t>
      </w:r>
      <w:r w:rsidRPr="00F76679">
        <w:t>ցանկացած</w:t>
      </w:r>
      <w:r w:rsidRPr="001F59CB">
        <w:rPr>
          <w:lang w:val="en-US"/>
        </w:rPr>
        <w:t xml:space="preserve"> </w:t>
      </w:r>
      <w:r w:rsidRPr="00F76679">
        <w:t>հարցի</w:t>
      </w:r>
      <w:r w:rsidRPr="001F59CB">
        <w:rPr>
          <w:lang w:val="en-US"/>
        </w:rPr>
        <w:t xml:space="preserve"> </w:t>
      </w:r>
      <w:r w:rsidRPr="00F76679">
        <w:t>վերջնական</w:t>
      </w:r>
      <w:r w:rsidRPr="001F59CB">
        <w:rPr>
          <w:lang w:val="en-US"/>
        </w:rPr>
        <w:t xml:space="preserve"> </w:t>
      </w:r>
      <w:r w:rsidRPr="00F76679">
        <w:t>լուծման</w:t>
      </w:r>
      <w:r w:rsidRPr="001F59CB">
        <w:rPr>
          <w:lang w:val="en-US"/>
        </w:rPr>
        <w:t xml:space="preserve"> </w:t>
      </w:r>
      <w:r w:rsidRPr="00F76679">
        <w:t>իրավունք</w:t>
      </w:r>
      <w:r w:rsidRPr="001F59CB">
        <w:rPr>
          <w:lang w:val="en-US"/>
        </w:rPr>
        <w:t xml:space="preserve">, </w:t>
      </w:r>
    </w:p>
    <w:p w:rsidR="002F7D52" w:rsidRDefault="003C7ED8" w:rsidP="003C7ED8">
      <w:pPr>
        <w:pStyle w:val="Default"/>
        <w:spacing w:line="276" w:lineRule="auto"/>
        <w:rPr>
          <w:lang w:val="en-US"/>
        </w:rPr>
      </w:pPr>
      <w:r w:rsidRPr="00F76679">
        <w:t>բացառությամբ</w:t>
      </w:r>
      <w:r w:rsidRPr="001F59CB">
        <w:rPr>
          <w:lang w:val="en-US"/>
        </w:rPr>
        <w:t xml:space="preserve"> </w:t>
      </w:r>
      <w:r w:rsidRPr="00F76679">
        <w:t>օրենքով</w:t>
      </w:r>
      <w:r w:rsidRPr="001F59CB">
        <w:rPr>
          <w:lang w:val="en-US"/>
        </w:rPr>
        <w:t xml:space="preserve"> </w:t>
      </w:r>
      <w:r w:rsidRPr="00F76679">
        <w:t>նախատեված</w:t>
      </w:r>
      <w:r w:rsidRPr="001F59CB">
        <w:rPr>
          <w:lang w:val="en-US"/>
        </w:rPr>
        <w:t xml:space="preserve"> </w:t>
      </w:r>
      <w:r w:rsidRPr="00F76679">
        <w:t>դեպքերի</w:t>
      </w:r>
      <w:r w:rsidRPr="001F59CB">
        <w:rPr>
          <w:lang w:val="en-US"/>
        </w:rPr>
        <w:t xml:space="preserve">:           </w:t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  <w:r w:rsidRPr="001F59CB">
        <w:rPr>
          <w:lang w:val="en-US"/>
        </w:rPr>
        <w:tab/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իմնադրի</w:t>
      </w:r>
      <w:r w:rsidRPr="001F59CB">
        <w:rPr>
          <w:lang w:val="en-US"/>
        </w:rPr>
        <w:t xml:space="preserve"> </w:t>
      </w:r>
      <w:r w:rsidRPr="00F76679">
        <w:t>բացառիկ</w:t>
      </w:r>
      <w:r w:rsidRPr="001F59CB">
        <w:rPr>
          <w:lang w:val="en-US"/>
        </w:rPr>
        <w:t xml:space="preserve"> </w:t>
      </w:r>
      <w:r w:rsidRPr="00F76679">
        <w:t>լիազորություններն</w:t>
      </w:r>
      <w:r w:rsidRPr="001F59CB">
        <w:rPr>
          <w:lang w:val="en-US"/>
        </w:rPr>
        <w:t xml:space="preserve"> </w:t>
      </w:r>
      <w:r w:rsidRPr="00F76679">
        <w:t>են</w:t>
      </w:r>
      <w:r w:rsidRPr="001F59CB">
        <w:rPr>
          <w:lang w:val="en-US"/>
        </w:rPr>
        <w:t>`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ա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հիմնադրում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բ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առարկայի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նպատակների</w:t>
      </w:r>
      <w:r w:rsidRPr="001F59CB">
        <w:rPr>
          <w:lang w:val="en-US"/>
        </w:rPr>
        <w:t xml:space="preserve">` </w:t>
      </w:r>
      <w:r w:rsidRPr="00F76679">
        <w:t>այդ</w:t>
      </w:r>
      <w:r w:rsidRPr="001F59CB">
        <w:rPr>
          <w:lang w:val="en-US"/>
        </w:rPr>
        <w:t xml:space="preserve"> </w:t>
      </w:r>
      <w:r w:rsidRPr="00F76679">
        <w:t>թվում</w:t>
      </w:r>
      <w:r w:rsidRPr="001F59CB">
        <w:rPr>
          <w:lang w:val="en-US"/>
        </w:rPr>
        <w:t xml:space="preserve"> </w:t>
      </w:r>
      <w:r w:rsidRPr="00F76679">
        <w:t>նրա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կողմից</w:t>
      </w:r>
      <w:r w:rsidRPr="001F59CB">
        <w:rPr>
          <w:lang w:val="en-US"/>
        </w:rPr>
        <w:t xml:space="preserve"> </w:t>
      </w:r>
      <w:r w:rsidRPr="00F76679">
        <w:t>իրականացվող</w:t>
      </w:r>
      <w:r w:rsidRPr="001F59CB">
        <w:rPr>
          <w:lang w:val="en-US"/>
        </w:rPr>
        <w:t xml:space="preserve"> </w:t>
      </w:r>
      <w:r w:rsidRPr="00F76679">
        <w:t>ձեռնարկատիրական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տեսակների</w:t>
      </w:r>
      <w:r w:rsidRPr="001F59CB">
        <w:rPr>
          <w:lang w:val="en-US"/>
        </w:rPr>
        <w:t xml:space="preserve"> </w:t>
      </w:r>
      <w:r w:rsidRPr="00F76679">
        <w:t>սահմանում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գ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վերակազմակերպում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լուծարումը</w:t>
      </w:r>
      <w:r w:rsidRPr="001F59CB">
        <w:rPr>
          <w:lang w:val="en-US"/>
        </w:rPr>
        <w:t xml:space="preserve">,                                                                        </w:t>
      </w:r>
      <w:r w:rsidRPr="00F76679">
        <w:t>դ</w:t>
      </w:r>
      <w:r w:rsidRPr="001F59CB">
        <w:rPr>
          <w:lang w:val="en-US"/>
        </w:rPr>
        <w:t xml:space="preserve">) </w:t>
      </w:r>
      <w:r w:rsidRPr="00F76679">
        <w:t>Կազմակերպությանը</w:t>
      </w:r>
      <w:r w:rsidRPr="001F59CB">
        <w:rPr>
          <w:lang w:val="en-US"/>
        </w:rPr>
        <w:t xml:space="preserve"> </w:t>
      </w:r>
      <w:r w:rsidRPr="00F76679">
        <w:t>սեփականության</w:t>
      </w:r>
      <w:r w:rsidRPr="001F59CB">
        <w:rPr>
          <w:lang w:val="en-US"/>
        </w:rPr>
        <w:t xml:space="preserve"> </w:t>
      </w:r>
      <w:r w:rsidRPr="00F76679">
        <w:t>իրավունքով</w:t>
      </w:r>
      <w:r w:rsidRPr="001F59CB">
        <w:rPr>
          <w:lang w:val="en-US"/>
        </w:rPr>
        <w:t xml:space="preserve"> </w:t>
      </w:r>
      <w:r w:rsidRPr="00F76679">
        <w:t>հանձնվող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(</w:t>
      </w:r>
      <w:r w:rsidRPr="00F76679">
        <w:t>կամ</w:t>
      </w:r>
      <w:r w:rsidRPr="001F59CB">
        <w:rPr>
          <w:lang w:val="en-US"/>
        </w:rPr>
        <w:t xml:space="preserve">) </w:t>
      </w:r>
      <w:r w:rsidRPr="00F76679">
        <w:t>ամրացվող</w:t>
      </w:r>
      <w:r w:rsidRPr="001F59CB">
        <w:rPr>
          <w:lang w:val="en-US"/>
        </w:rPr>
        <w:t xml:space="preserve">` </w:t>
      </w:r>
      <w:r w:rsidRPr="00F76679">
        <w:t>համայնքին</w:t>
      </w:r>
      <w:r w:rsidRPr="001F59CB">
        <w:rPr>
          <w:lang w:val="en-US"/>
        </w:rPr>
        <w:t xml:space="preserve"> </w:t>
      </w:r>
      <w:r w:rsidRPr="00F76679">
        <w:t>պատկանող</w:t>
      </w:r>
      <w:r w:rsidRPr="001F59CB">
        <w:rPr>
          <w:lang w:val="en-US"/>
        </w:rPr>
        <w:t xml:space="preserve"> </w:t>
      </w:r>
      <w:r w:rsidRPr="00F76679">
        <w:t>գույքի</w:t>
      </w:r>
      <w:r w:rsidRPr="001F59CB">
        <w:rPr>
          <w:lang w:val="en-US"/>
        </w:rPr>
        <w:t xml:space="preserve"> </w:t>
      </w:r>
      <w:r w:rsidRPr="00F76679">
        <w:t>կազմի</w:t>
      </w:r>
      <w:r w:rsidRPr="001F59CB">
        <w:rPr>
          <w:lang w:val="en-US"/>
        </w:rPr>
        <w:t xml:space="preserve"> </w:t>
      </w:r>
      <w:r w:rsidRPr="00F76679">
        <w:t>հաստատում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ե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կանոնադրության</w:t>
      </w:r>
      <w:r w:rsidRPr="001F59CB">
        <w:rPr>
          <w:lang w:val="en-US"/>
        </w:rPr>
        <w:t xml:space="preserve"> </w:t>
      </w:r>
      <w:r w:rsidRPr="00F76679">
        <w:t>հաստատում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դրանում</w:t>
      </w:r>
      <w:r w:rsidRPr="001F59CB">
        <w:rPr>
          <w:lang w:val="en-US"/>
        </w:rPr>
        <w:t xml:space="preserve"> </w:t>
      </w:r>
      <w:r w:rsidRPr="00F76679">
        <w:t>փոփոխություններ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կատարելը</w:t>
      </w:r>
      <w:r w:rsidRPr="001F59CB">
        <w:rPr>
          <w:lang w:val="en-US"/>
        </w:rPr>
        <w:t>,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զ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կառավարման</w:t>
      </w:r>
      <w:r w:rsidRPr="001F59CB">
        <w:rPr>
          <w:lang w:val="en-US"/>
        </w:rPr>
        <w:t xml:space="preserve"> </w:t>
      </w:r>
      <w:r w:rsidRPr="00F76679">
        <w:t>համակարգի</w:t>
      </w:r>
      <w:r w:rsidRPr="001F59CB">
        <w:rPr>
          <w:lang w:val="en-US"/>
        </w:rPr>
        <w:t xml:space="preserve"> </w:t>
      </w:r>
      <w:r w:rsidRPr="00F76679">
        <w:t>սահմանում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է</w:t>
      </w:r>
      <w:r w:rsidRPr="001F59CB">
        <w:rPr>
          <w:lang w:val="en-US"/>
        </w:rPr>
        <w:t xml:space="preserve">)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լուծարման</w:t>
      </w:r>
      <w:r w:rsidRPr="001F59CB">
        <w:rPr>
          <w:lang w:val="en-US"/>
        </w:rPr>
        <w:t xml:space="preserve"> </w:t>
      </w:r>
      <w:r w:rsidRPr="00F76679">
        <w:t>հանձնաժողովի</w:t>
      </w:r>
      <w:r w:rsidRPr="001F59CB">
        <w:rPr>
          <w:lang w:val="en-US"/>
        </w:rPr>
        <w:t xml:space="preserve"> </w:t>
      </w:r>
      <w:r w:rsidRPr="00F76679">
        <w:t>նշանակում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լուծարման</w:t>
      </w:r>
      <w:r w:rsidRPr="001F59CB">
        <w:rPr>
          <w:lang w:val="en-US"/>
        </w:rPr>
        <w:t xml:space="preserve"> </w:t>
      </w:r>
      <w:r w:rsidRPr="00F76679">
        <w:t>հաշվեկշռի</w:t>
      </w:r>
      <w:r w:rsidRPr="001F59CB">
        <w:rPr>
          <w:lang w:val="en-US"/>
        </w:rPr>
        <w:t xml:space="preserve"> </w:t>
      </w:r>
      <w:r w:rsidRPr="00F76679">
        <w:t>հաստատումը</w:t>
      </w:r>
      <w:r w:rsidRPr="001F59CB">
        <w:rPr>
          <w:lang w:val="en-US"/>
        </w:rPr>
        <w:t xml:space="preserve">: </w:t>
      </w:r>
    </w:p>
    <w:p w:rsidR="003C7ED8" w:rsidRPr="001F59CB" w:rsidRDefault="001B68EF" w:rsidP="003C7ED8">
      <w:pPr>
        <w:pStyle w:val="Default"/>
        <w:spacing w:line="276" w:lineRule="auto"/>
        <w:ind w:right="-426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3.</w:t>
      </w:r>
      <w:r w:rsidRPr="00220663">
        <w:rPr>
          <w:b/>
          <w:lang w:val="en-US"/>
        </w:rPr>
        <w:t>3</w:t>
      </w:r>
      <w:r w:rsidR="003C7ED8" w:rsidRPr="001F59CB">
        <w:rPr>
          <w:lang w:val="en-US"/>
        </w:rPr>
        <w:t xml:space="preserve"> </w:t>
      </w:r>
      <w:r w:rsidR="003C7ED8" w:rsidRPr="00F76679">
        <w:t>Համայնքաի</w:t>
      </w:r>
      <w:r w:rsidR="003C7ED8" w:rsidRPr="001F59CB">
        <w:rPr>
          <w:lang w:val="en-US"/>
        </w:rPr>
        <w:t xml:space="preserve"> </w:t>
      </w:r>
      <w:r w:rsidR="003C7ED8" w:rsidRPr="00F76679">
        <w:t>ղեկավարը</w:t>
      </w:r>
      <w:r w:rsidR="003C7ED8" w:rsidRPr="001F59CB">
        <w:rPr>
          <w:lang w:val="en-US"/>
        </w:rPr>
        <w:t xml:space="preserve">` </w:t>
      </w:r>
      <w:r w:rsidR="003C7ED8" w:rsidRPr="00F76679">
        <w:t>իրականացնում</w:t>
      </w:r>
      <w:r w:rsidR="003C7ED8" w:rsidRPr="001F59CB">
        <w:rPr>
          <w:lang w:val="en-US"/>
        </w:rPr>
        <w:t xml:space="preserve"> </w:t>
      </w:r>
      <w:r w:rsidR="003C7ED8" w:rsidRPr="00F76679">
        <w:t>է</w:t>
      </w:r>
      <w:r w:rsidR="003C7ED8"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ընդհանուր</w:t>
      </w:r>
      <w:r w:rsidRPr="001F59CB">
        <w:rPr>
          <w:lang w:val="en-US"/>
        </w:rPr>
        <w:t xml:space="preserve"> </w:t>
      </w:r>
      <w:r w:rsidRPr="00F76679">
        <w:t>կառավարումը</w:t>
      </w:r>
      <w:r w:rsidRPr="001F59CB">
        <w:rPr>
          <w:lang w:val="en-US"/>
        </w:rPr>
        <w:t xml:space="preserve">, </w:t>
      </w:r>
      <w:r w:rsidRPr="00F76679">
        <w:t>ապահով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նրա</w:t>
      </w:r>
      <w:r w:rsidRPr="001F59CB">
        <w:rPr>
          <w:lang w:val="en-US"/>
        </w:rPr>
        <w:t xml:space="preserve"> </w:t>
      </w:r>
      <w:r w:rsidRPr="00F76679">
        <w:t>բնականոն</w:t>
      </w:r>
      <w:r w:rsidRPr="001F59CB">
        <w:rPr>
          <w:lang w:val="en-US"/>
        </w:rPr>
        <w:t xml:space="preserve"> </w:t>
      </w:r>
      <w:r w:rsidRPr="00F76679">
        <w:t>գործունեություն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պատասխանատվություն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կրում</w:t>
      </w:r>
      <w:r w:rsidRPr="001F59CB">
        <w:rPr>
          <w:lang w:val="en-US"/>
        </w:rPr>
        <w:t xml:space="preserve"> </w:t>
      </w:r>
      <w:r w:rsidRPr="00F76679">
        <w:t>դրանց</w:t>
      </w:r>
      <w:r w:rsidRPr="001F59CB">
        <w:rPr>
          <w:lang w:val="en-US"/>
        </w:rPr>
        <w:t xml:space="preserve"> </w:t>
      </w:r>
      <w:r w:rsidRPr="00F76679">
        <w:t>չկատարման</w:t>
      </w:r>
      <w:r w:rsidRPr="001F59CB">
        <w:rPr>
          <w:lang w:val="en-US"/>
        </w:rPr>
        <w:t xml:space="preserve"> </w:t>
      </w:r>
      <w:r w:rsidRPr="00F76679">
        <w:t>կամ</w:t>
      </w:r>
      <w:r w:rsidRPr="001F59CB">
        <w:rPr>
          <w:lang w:val="en-US"/>
        </w:rPr>
        <w:t xml:space="preserve"> </w:t>
      </w:r>
      <w:r w:rsidRPr="00F76679">
        <w:t>ոչ</w:t>
      </w:r>
      <w:r w:rsidRPr="001F59CB">
        <w:rPr>
          <w:lang w:val="en-US"/>
        </w:rPr>
        <w:t xml:space="preserve"> </w:t>
      </w:r>
      <w:r w:rsidRPr="00F76679">
        <w:t>պատշաճ</w:t>
      </w:r>
      <w:r w:rsidRPr="001F59CB">
        <w:rPr>
          <w:lang w:val="en-US"/>
        </w:rPr>
        <w:t xml:space="preserve"> </w:t>
      </w:r>
      <w:r w:rsidRPr="00F76679">
        <w:t>կատարման</w:t>
      </w:r>
      <w:r w:rsidRPr="001F59CB">
        <w:rPr>
          <w:lang w:val="en-US"/>
        </w:rPr>
        <w:t xml:space="preserve"> </w:t>
      </w:r>
      <w:r w:rsidRPr="00F76679">
        <w:t>համար</w:t>
      </w:r>
      <w:r w:rsidRPr="001F59CB">
        <w:rPr>
          <w:lang w:val="en-US"/>
        </w:rPr>
        <w:t xml:space="preserve">: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րազդան</w:t>
      </w:r>
      <w:r w:rsidRPr="001F59CB">
        <w:rPr>
          <w:lang w:val="en-US"/>
        </w:rPr>
        <w:t xml:space="preserve"> </w:t>
      </w:r>
      <w:r w:rsidRPr="00F76679">
        <w:t>համայնքի</w:t>
      </w:r>
      <w:r w:rsidRPr="001F59CB">
        <w:rPr>
          <w:lang w:val="en-US"/>
        </w:rPr>
        <w:t xml:space="preserve"> </w:t>
      </w:r>
      <w:r w:rsidRPr="00F76679">
        <w:t>ղեկավարը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ա</w:t>
      </w:r>
      <w:r w:rsidRPr="001F59CB">
        <w:rPr>
          <w:lang w:val="en-US"/>
        </w:rPr>
        <w:t xml:space="preserve">) </w:t>
      </w:r>
      <w:r w:rsidRPr="00F76679">
        <w:t>սույն</w:t>
      </w:r>
      <w:r w:rsidRPr="001F59CB">
        <w:rPr>
          <w:lang w:val="en-US"/>
        </w:rPr>
        <w:t xml:space="preserve"> </w:t>
      </w:r>
      <w:r w:rsidRPr="00F76679">
        <w:t>կանոնադրությամբ</w:t>
      </w:r>
      <w:r w:rsidRPr="001F59CB">
        <w:rPr>
          <w:lang w:val="en-US"/>
        </w:rPr>
        <w:t xml:space="preserve"> </w:t>
      </w:r>
      <w:r w:rsidRPr="00F76679">
        <w:t>սահմանված</w:t>
      </w:r>
      <w:r w:rsidRPr="001F59CB">
        <w:rPr>
          <w:lang w:val="en-US"/>
        </w:rPr>
        <w:t xml:space="preserve"> </w:t>
      </w:r>
      <w:r w:rsidRPr="00F76679">
        <w:t>կարգով</w:t>
      </w:r>
      <w:r w:rsidRPr="001F59CB">
        <w:rPr>
          <w:lang w:val="en-US"/>
        </w:rPr>
        <w:t xml:space="preserve"> </w:t>
      </w:r>
      <w:r w:rsidRPr="00F76679">
        <w:t>իրականացն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նրա</w:t>
      </w:r>
      <w:r w:rsidRPr="001F59CB">
        <w:rPr>
          <w:lang w:val="en-US"/>
        </w:rPr>
        <w:t xml:space="preserve"> </w:t>
      </w:r>
      <w:r w:rsidRPr="00F76679">
        <w:t>կառավարման</w:t>
      </w:r>
      <w:r w:rsidRPr="001F59CB">
        <w:rPr>
          <w:lang w:val="en-US"/>
        </w:rPr>
        <w:t xml:space="preserve"> </w:t>
      </w:r>
      <w:r w:rsidRPr="00F76679">
        <w:t>մարմինների</w:t>
      </w:r>
      <w:r w:rsidRPr="001F59CB">
        <w:rPr>
          <w:lang w:val="en-US"/>
        </w:rPr>
        <w:t xml:space="preserve"> </w:t>
      </w:r>
      <w:r w:rsidRPr="00F76679">
        <w:t>ձևավորում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նրանց</w:t>
      </w:r>
      <w:r w:rsidRPr="001F59CB">
        <w:rPr>
          <w:lang w:val="en-US"/>
        </w:rPr>
        <w:t xml:space="preserve"> </w:t>
      </w:r>
      <w:r w:rsidRPr="00F76679">
        <w:t>լիազորությունների</w:t>
      </w:r>
      <w:r w:rsidRPr="001F59CB">
        <w:rPr>
          <w:lang w:val="en-US"/>
        </w:rPr>
        <w:t xml:space="preserve"> </w:t>
      </w:r>
      <w:r w:rsidRPr="00F76679">
        <w:t>վաղաժամկետ</w:t>
      </w:r>
      <w:r w:rsidRPr="001F59CB">
        <w:rPr>
          <w:lang w:val="en-US"/>
        </w:rPr>
        <w:t xml:space="preserve"> </w:t>
      </w:r>
      <w:r w:rsidRPr="00F76679">
        <w:t>դադարեցում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բ</w:t>
      </w:r>
      <w:r w:rsidRPr="001F59CB">
        <w:rPr>
          <w:lang w:val="en-US"/>
        </w:rPr>
        <w:t xml:space="preserve">) </w:t>
      </w:r>
      <w:r w:rsidRPr="00F76679">
        <w:t>իրականացն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վերահսկողություն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գ</w:t>
      </w:r>
      <w:r w:rsidRPr="001F59CB">
        <w:rPr>
          <w:lang w:val="en-US"/>
        </w:rPr>
        <w:t xml:space="preserve">) </w:t>
      </w:r>
      <w:r w:rsidRPr="00F76679">
        <w:t>կասեցնում</w:t>
      </w:r>
      <w:r w:rsidRPr="001F59CB">
        <w:rPr>
          <w:lang w:val="en-US"/>
        </w:rPr>
        <w:t xml:space="preserve"> </w:t>
      </w:r>
      <w:r w:rsidRPr="00F76679">
        <w:t>կամ</w:t>
      </w:r>
      <w:r w:rsidRPr="001F59CB">
        <w:rPr>
          <w:lang w:val="en-US"/>
        </w:rPr>
        <w:t xml:space="preserve"> </w:t>
      </w:r>
      <w:r w:rsidRPr="00F76679">
        <w:t>ուժը</w:t>
      </w:r>
      <w:r w:rsidRPr="001F59CB">
        <w:rPr>
          <w:lang w:val="en-US"/>
        </w:rPr>
        <w:t xml:space="preserve"> </w:t>
      </w:r>
      <w:r w:rsidRPr="00F76679">
        <w:t>կորցրած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ճանաչում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ադիր</w:t>
      </w:r>
      <w:r w:rsidRPr="001F59CB">
        <w:rPr>
          <w:lang w:val="en-US"/>
        </w:rPr>
        <w:t xml:space="preserve"> </w:t>
      </w:r>
      <w:r w:rsidRPr="00F76679">
        <w:t>մարմնի</w:t>
      </w:r>
      <w:r w:rsidRPr="001F59CB">
        <w:rPr>
          <w:lang w:val="en-US"/>
        </w:rPr>
        <w:t xml:space="preserve">`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այաստանի</w:t>
      </w:r>
      <w:r w:rsidRPr="001F59CB">
        <w:rPr>
          <w:lang w:val="en-US"/>
        </w:rPr>
        <w:t xml:space="preserve"> </w:t>
      </w:r>
      <w:r w:rsidRPr="00F76679">
        <w:t>Հանրապետության</w:t>
      </w:r>
      <w:r w:rsidRPr="001F59CB">
        <w:rPr>
          <w:lang w:val="en-US"/>
        </w:rPr>
        <w:t xml:space="preserve"> </w:t>
      </w:r>
      <w:r w:rsidRPr="00F76679">
        <w:t>օրենսդրության</w:t>
      </w:r>
      <w:r w:rsidRPr="001F59CB">
        <w:rPr>
          <w:lang w:val="en-US"/>
        </w:rPr>
        <w:t xml:space="preserve"> </w:t>
      </w:r>
      <w:r w:rsidRPr="00F76679">
        <w:t>պահանջներին</w:t>
      </w:r>
      <w:r w:rsidRPr="001F59CB">
        <w:rPr>
          <w:lang w:val="en-US"/>
        </w:rPr>
        <w:t xml:space="preserve"> </w:t>
      </w:r>
      <w:r w:rsidRPr="00F76679">
        <w:t>հակասող</w:t>
      </w:r>
      <w:r w:rsidRPr="001F59CB">
        <w:rPr>
          <w:lang w:val="en-US"/>
        </w:rPr>
        <w:t xml:space="preserve"> </w:t>
      </w:r>
      <w:r w:rsidRPr="00F76679">
        <w:t>հրամանները</w:t>
      </w:r>
      <w:r w:rsidRPr="001F59CB">
        <w:rPr>
          <w:lang w:val="en-US"/>
        </w:rPr>
        <w:t xml:space="preserve">, </w:t>
      </w:r>
      <w:r w:rsidRPr="00F76679">
        <w:t>հրահանգները</w:t>
      </w:r>
      <w:r w:rsidRPr="001F59CB">
        <w:rPr>
          <w:lang w:val="en-US"/>
        </w:rPr>
        <w:t xml:space="preserve">, </w:t>
      </w:r>
      <w:r w:rsidRPr="00F76679">
        <w:t>կարգադրություններն</w:t>
      </w:r>
      <w:r w:rsidRPr="001F59CB">
        <w:rPr>
          <w:lang w:val="en-US"/>
        </w:rPr>
        <w:t xml:space="preserve"> </w:t>
      </w:r>
      <w:r w:rsidRPr="00F76679">
        <w:t>ու</w:t>
      </w:r>
      <w:r w:rsidRPr="001F59CB">
        <w:rPr>
          <w:lang w:val="en-US"/>
        </w:rPr>
        <w:t xml:space="preserve"> </w:t>
      </w:r>
      <w:r w:rsidRPr="00F76679">
        <w:t>ցուցումներ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դ</w:t>
      </w:r>
      <w:r w:rsidRPr="001F59CB">
        <w:rPr>
          <w:lang w:val="en-US"/>
        </w:rPr>
        <w:t xml:space="preserve">) </w:t>
      </w:r>
      <w:r w:rsidRPr="00F76679">
        <w:t>լս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մասին</w:t>
      </w:r>
      <w:r w:rsidRPr="001F59CB">
        <w:rPr>
          <w:lang w:val="en-US"/>
        </w:rPr>
        <w:t xml:space="preserve"> </w:t>
      </w:r>
      <w:r w:rsidRPr="00F76679">
        <w:t>հաշվետվություններ</w:t>
      </w:r>
      <w:r w:rsidRPr="001F59CB">
        <w:rPr>
          <w:lang w:val="en-US"/>
        </w:rPr>
        <w:t xml:space="preserve">, </w:t>
      </w:r>
      <w:r w:rsidRPr="00F76679">
        <w:t>քնն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դրանց</w:t>
      </w:r>
      <w:r w:rsidRPr="001F59CB">
        <w:rPr>
          <w:lang w:val="en-US"/>
        </w:rPr>
        <w:t xml:space="preserve"> </w:t>
      </w:r>
      <w:r w:rsidRPr="00F76679">
        <w:t>գործունեության</w:t>
      </w:r>
      <w:r w:rsidRPr="001F59CB">
        <w:rPr>
          <w:lang w:val="en-US"/>
        </w:rPr>
        <w:t xml:space="preserve"> </w:t>
      </w:r>
      <w:r w:rsidRPr="00F76679">
        <w:t>վերստուգման</w:t>
      </w:r>
      <w:r w:rsidRPr="001F59CB">
        <w:rPr>
          <w:lang w:val="en-US"/>
        </w:rPr>
        <w:t xml:space="preserve"> </w:t>
      </w:r>
      <w:r w:rsidRPr="00F76679">
        <w:t>արդյունքներ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ե</w:t>
      </w:r>
      <w:r w:rsidRPr="001F59CB">
        <w:rPr>
          <w:lang w:val="en-US"/>
        </w:rPr>
        <w:t xml:space="preserve">) </w:t>
      </w:r>
      <w:r w:rsidRPr="00F76679">
        <w:t>վերահսկողություն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իրականացնում</w:t>
      </w:r>
      <w:r w:rsidRPr="001F59CB">
        <w:rPr>
          <w:lang w:val="en-US"/>
        </w:rPr>
        <w:t xml:space="preserve"> </w:t>
      </w:r>
      <w:r w:rsidRPr="00F76679">
        <w:t>Կազմակերպությանն</w:t>
      </w:r>
      <w:r w:rsidRPr="001F59CB">
        <w:rPr>
          <w:lang w:val="en-US"/>
        </w:rPr>
        <w:t xml:space="preserve"> </w:t>
      </w:r>
      <w:r w:rsidRPr="00F76679">
        <w:t>ամրացված</w:t>
      </w:r>
      <w:r w:rsidRPr="001F59CB">
        <w:rPr>
          <w:lang w:val="en-US"/>
        </w:rPr>
        <w:t xml:space="preserve"> </w:t>
      </w:r>
      <w:r w:rsidRPr="00F76679">
        <w:t>համայնքային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սեփականության</w:t>
      </w:r>
      <w:r w:rsidRPr="001F59CB">
        <w:rPr>
          <w:lang w:val="en-US"/>
        </w:rPr>
        <w:t xml:space="preserve"> </w:t>
      </w:r>
      <w:r w:rsidRPr="00F76679">
        <w:t>օգտագործման</w:t>
      </w:r>
      <w:r w:rsidRPr="001F59CB">
        <w:rPr>
          <w:lang w:val="en-US"/>
        </w:rPr>
        <w:t xml:space="preserve"> </w:t>
      </w:r>
      <w:r w:rsidRPr="00F76679">
        <w:t>պահպանության</w:t>
      </w:r>
      <w:r w:rsidRPr="001F59CB">
        <w:rPr>
          <w:lang w:val="en-US"/>
        </w:rPr>
        <w:t xml:space="preserve"> </w:t>
      </w:r>
      <w:r w:rsidRPr="00F76679">
        <w:t>նկատմամբ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զ</w:t>
      </w:r>
      <w:r w:rsidRPr="001F59CB">
        <w:rPr>
          <w:lang w:val="en-US"/>
        </w:rPr>
        <w:t xml:space="preserve">) </w:t>
      </w:r>
      <w:r w:rsidRPr="00F76679">
        <w:t>վերահսկողություն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իրականացնում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սեփականության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պահպանության</w:t>
      </w:r>
      <w:r w:rsidRPr="001F59CB">
        <w:rPr>
          <w:lang w:val="en-US"/>
        </w:rPr>
        <w:t xml:space="preserve"> </w:t>
      </w:r>
      <w:r w:rsidRPr="00F76679">
        <w:t>նկատմամբ</w:t>
      </w:r>
      <w:r w:rsidRPr="001F59CB">
        <w:rPr>
          <w:lang w:val="en-US"/>
        </w:rPr>
        <w:t>,</w:t>
      </w:r>
      <w:r w:rsidRPr="00F76679">
        <w:t>իսկ</w:t>
      </w:r>
      <w:r w:rsidRPr="001F59CB">
        <w:rPr>
          <w:lang w:val="en-US"/>
        </w:rPr>
        <w:t xml:space="preserve"> </w:t>
      </w:r>
      <w:r w:rsidRPr="00F76679">
        <w:t>օրենքով</w:t>
      </w:r>
      <w:r w:rsidRPr="001F59CB">
        <w:rPr>
          <w:lang w:val="en-US"/>
        </w:rPr>
        <w:t xml:space="preserve">, </w:t>
      </w:r>
      <w:r w:rsidRPr="00F76679">
        <w:t>Հիմնադրի</w:t>
      </w:r>
      <w:r w:rsidRPr="001F59CB">
        <w:rPr>
          <w:lang w:val="en-US"/>
        </w:rPr>
        <w:t xml:space="preserve"> </w:t>
      </w:r>
      <w:r w:rsidRPr="00F76679">
        <w:t>որոշմամբ</w:t>
      </w:r>
      <w:r w:rsidRPr="001F59CB">
        <w:rPr>
          <w:lang w:val="en-US"/>
        </w:rPr>
        <w:t xml:space="preserve"> </w:t>
      </w:r>
      <w:r w:rsidRPr="00F76679">
        <w:t>կամ</w:t>
      </w:r>
      <w:r w:rsidRPr="001F59CB">
        <w:rPr>
          <w:lang w:val="en-US"/>
        </w:rPr>
        <w:t xml:space="preserve"> </w:t>
      </w:r>
      <w:r w:rsidRPr="00F76679">
        <w:t>սույն</w:t>
      </w:r>
      <w:r w:rsidRPr="001F59CB">
        <w:rPr>
          <w:lang w:val="en-US"/>
        </w:rPr>
        <w:t xml:space="preserve"> </w:t>
      </w:r>
      <w:r w:rsidRPr="00F76679">
        <w:t>կանոնադրությամբ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նախատեսված</w:t>
      </w:r>
      <w:r w:rsidRPr="001F59CB">
        <w:rPr>
          <w:lang w:val="en-US"/>
        </w:rPr>
        <w:t xml:space="preserve"> </w:t>
      </w:r>
      <w:r w:rsidRPr="00F76679">
        <w:t>դեպքերում</w:t>
      </w:r>
      <w:r w:rsidRPr="001F59CB">
        <w:rPr>
          <w:lang w:val="en-US"/>
        </w:rPr>
        <w:t xml:space="preserve"> </w:t>
      </w:r>
      <w:r w:rsidRPr="00F76679">
        <w:t>համաձայնություն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տալիս</w:t>
      </w:r>
      <w:r w:rsidRPr="001F59CB">
        <w:rPr>
          <w:lang w:val="en-US"/>
        </w:rPr>
        <w:t xml:space="preserve"> </w:t>
      </w:r>
      <w:r w:rsidRPr="00F76679">
        <w:t>նրա</w:t>
      </w:r>
      <w:r w:rsidRPr="001F59CB">
        <w:rPr>
          <w:lang w:val="en-US"/>
        </w:rPr>
        <w:t xml:space="preserve"> </w:t>
      </w:r>
      <w:r w:rsidRPr="00F76679">
        <w:t>գույքի</w:t>
      </w:r>
      <w:r w:rsidRPr="001F59CB">
        <w:rPr>
          <w:lang w:val="en-US"/>
        </w:rPr>
        <w:t xml:space="preserve"> </w:t>
      </w:r>
      <w:r w:rsidRPr="00F76679">
        <w:t>օտարման</w:t>
      </w:r>
      <w:r w:rsidRPr="001F59CB">
        <w:rPr>
          <w:lang w:val="en-US"/>
        </w:rPr>
        <w:t xml:space="preserve"> </w:t>
      </w:r>
      <w:r w:rsidRPr="00F76679">
        <w:t>կամ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վարձակալության</w:t>
      </w:r>
      <w:r w:rsidRPr="001F59CB">
        <w:rPr>
          <w:lang w:val="en-US"/>
        </w:rPr>
        <w:t xml:space="preserve"> </w:t>
      </w:r>
      <w:r w:rsidRPr="00F76679">
        <w:t>հանձնման</w:t>
      </w:r>
      <w:r w:rsidRPr="001F59CB">
        <w:rPr>
          <w:lang w:val="en-US"/>
        </w:rPr>
        <w:t xml:space="preserve"> </w:t>
      </w:r>
      <w:r w:rsidRPr="00F76679">
        <w:t>համար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է</w:t>
      </w:r>
      <w:r w:rsidRPr="001F59CB">
        <w:rPr>
          <w:lang w:val="en-US"/>
        </w:rPr>
        <w:t xml:space="preserve">) </w:t>
      </w:r>
      <w:r w:rsidRPr="00F76679">
        <w:t>հաստատ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տարեկան</w:t>
      </w:r>
      <w:r w:rsidRPr="001F59CB">
        <w:rPr>
          <w:lang w:val="en-US"/>
        </w:rPr>
        <w:t xml:space="preserve"> </w:t>
      </w:r>
      <w:r w:rsidRPr="00F76679">
        <w:t>հաշվետվությունները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տարեկան</w:t>
      </w:r>
      <w:r w:rsidRPr="001F59CB">
        <w:rPr>
          <w:lang w:val="en-US"/>
        </w:rPr>
        <w:t xml:space="preserve">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աշվեկշիռ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ը</w:t>
      </w:r>
      <w:r w:rsidRPr="001F59CB">
        <w:rPr>
          <w:lang w:val="en-US"/>
        </w:rPr>
        <w:t xml:space="preserve">) </w:t>
      </w:r>
      <w:r w:rsidRPr="00F76679">
        <w:t>հաստատ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Կազմակերպության</w:t>
      </w:r>
      <w:r w:rsidRPr="001F59CB">
        <w:rPr>
          <w:lang w:val="en-US"/>
        </w:rPr>
        <w:t xml:space="preserve"> </w:t>
      </w:r>
      <w:r w:rsidRPr="00F76679">
        <w:t>տարեկան</w:t>
      </w:r>
      <w:r w:rsidRPr="001F59CB">
        <w:rPr>
          <w:lang w:val="en-US"/>
        </w:rPr>
        <w:t xml:space="preserve"> </w:t>
      </w:r>
      <w:r w:rsidRPr="00F76679">
        <w:t>եկամուտների</w:t>
      </w:r>
      <w:r w:rsidRPr="001F59CB">
        <w:rPr>
          <w:lang w:val="en-US"/>
        </w:rPr>
        <w:t xml:space="preserve"> </w:t>
      </w:r>
      <w:r w:rsidRPr="00F76679">
        <w:t>և</w:t>
      </w:r>
      <w:r w:rsidRPr="001F59CB">
        <w:rPr>
          <w:lang w:val="en-US"/>
        </w:rPr>
        <w:t xml:space="preserve"> </w:t>
      </w:r>
      <w:r w:rsidRPr="00F76679">
        <w:t>ծախսերի</w:t>
      </w:r>
      <w:r w:rsidRPr="001F59CB">
        <w:rPr>
          <w:lang w:val="en-US"/>
        </w:rPr>
        <w:t xml:space="preserve"> </w:t>
      </w:r>
      <w:r w:rsidRPr="00F76679">
        <w:t>նախահաշիվը</w:t>
      </w:r>
      <w:r w:rsidRPr="001F59CB">
        <w:rPr>
          <w:lang w:val="en-US"/>
        </w:rPr>
        <w:t xml:space="preserve">, </w:t>
      </w:r>
    </w:p>
    <w:p w:rsidR="003C7ED8" w:rsidRPr="001F59CB" w:rsidRDefault="003C7ED8" w:rsidP="003C7ED8">
      <w:pPr>
        <w:pStyle w:val="Default"/>
        <w:spacing w:line="276" w:lineRule="auto"/>
        <w:rPr>
          <w:lang w:val="en-US"/>
        </w:rPr>
      </w:pPr>
      <w:r w:rsidRPr="00F76679">
        <w:t>թ</w:t>
      </w:r>
      <w:r w:rsidRPr="001F59CB">
        <w:rPr>
          <w:lang w:val="en-US"/>
        </w:rPr>
        <w:t xml:space="preserve">) </w:t>
      </w:r>
      <w:r w:rsidRPr="00F76679">
        <w:t>իրականացնում</w:t>
      </w:r>
      <w:r w:rsidRPr="001F59CB">
        <w:rPr>
          <w:lang w:val="en-US"/>
        </w:rPr>
        <w:t xml:space="preserve"> </w:t>
      </w:r>
      <w:r w:rsidRPr="00F76679">
        <w:t>է</w:t>
      </w:r>
      <w:r w:rsidRPr="001F59CB">
        <w:rPr>
          <w:lang w:val="en-US"/>
        </w:rPr>
        <w:t xml:space="preserve"> </w:t>
      </w:r>
      <w:r w:rsidRPr="00F76679">
        <w:t>օրենքով</w:t>
      </w:r>
      <w:r w:rsidRPr="001F59CB">
        <w:rPr>
          <w:lang w:val="en-US"/>
        </w:rPr>
        <w:t xml:space="preserve">, </w:t>
      </w:r>
      <w:r w:rsidRPr="00F76679">
        <w:t>Հիմնադրի</w:t>
      </w:r>
      <w:r w:rsidRPr="001F59CB">
        <w:rPr>
          <w:lang w:val="en-US"/>
        </w:rPr>
        <w:t xml:space="preserve"> </w:t>
      </w:r>
      <w:r w:rsidRPr="00F76679">
        <w:t>որոշումներով</w:t>
      </w:r>
      <w:r w:rsidRPr="001F59CB">
        <w:rPr>
          <w:lang w:val="en-US"/>
        </w:rPr>
        <w:t xml:space="preserve"> </w:t>
      </w:r>
      <w:r w:rsidRPr="00F76679">
        <w:t>նախատեսված</w:t>
      </w:r>
      <w:r w:rsidRPr="001F59CB">
        <w:rPr>
          <w:lang w:val="en-US"/>
        </w:rPr>
        <w:t xml:space="preserve"> </w:t>
      </w:r>
      <w:r w:rsidRPr="00F76679">
        <w:t>այլ</w:t>
      </w:r>
      <w:r w:rsidRPr="001F59CB">
        <w:rPr>
          <w:lang w:val="en-US"/>
        </w:rPr>
        <w:t xml:space="preserve">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գործառույթներ</w:t>
      </w:r>
      <w:r w:rsidRPr="00F76679">
        <w:rPr>
          <w:lang w:val="en-US"/>
        </w:rPr>
        <w:t xml:space="preserve">: </w:t>
      </w:r>
    </w:p>
    <w:p w:rsidR="003C7ED8" w:rsidRPr="00B33488" w:rsidRDefault="003C7ED8" w:rsidP="003C7ED8">
      <w:pPr>
        <w:pStyle w:val="Default"/>
        <w:spacing w:line="276" w:lineRule="auto"/>
        <w:rPr>
          <w:b/>
          <w:i/>
          <w:u w:val="single"/>
          <w:lang w:val="en-US"/>
        </w:rPr>
      </w:pPr>
      <w:r w:rsidRPr="00B33488">
        <w:rPr>
          <w:lang w:val="en-US"/>
        </w:rPr>
        <w:t xml:space="preserve"> </w:t>
      </w:r>
      <w:r w:rsidR="008A41B3">
        <w:rPr>
          <w:lang w:val="en-US"/>
        </w:rPr>
        <w:t xml:space="preserve">  </w:t>
      </w:r>
      <w:proofErr w:type="gramStart"/>
      <w:r w:rsidRPr="00220663">
        <w:rPr>
          <w:b/>
          <w:lang w:val="en-US"/>
        </w:rPr>
        <w:t>3.4</w:t>
      </w:r>
      <w:r w:rsidRPr="00251631">
        <w:rPr>
          <w:lang w:val="en-US"/>
        </w:rPr>
        <w:t xml:space="preserve"> </w:t>
      </w:r>
      <w:r w:rsidRPr="00251631">
        <w:t>Կազմակերպության</w:t>
      </w:r>
      <w:r w:rsidRPr="00251631">
        <w:rPr>
          <w:lang w:val="en-US"/>
        </w:rPr>
        <w:t xml:space="preserve"> </w:t>
      </w:r>
      <w:r w:rsidRPr="00251631">
        <w:t>գործադիր</w:t>
      </w:r>
      <w:r w:rsidRPr="00251631">
        <w:rPr>
          <w:lang w:val="en-US"/>
        </w:rPr>
        <w:t xml:space="preserve"> </w:t>
      </w:r>
      <w:r w:rsidRPr="00251631">
        <w:t>մարմինը</w:t>
      </w:r>
      <w:r w:rsidRPr="00B33488">
        <w:rPr>
          <w:b/>
          <w:i/>
          <w:u w:val="single"/>
          <w:lang w:val="en-US"/>
        </w:rPr>
        <w:t>.</w:t>
      </w:r>
      <w:proofErr w:type="gramEnd"/>
      <w:r w:rsidRPr="00B33488">
        <w:rPr>
          <w:b/>
          <w:i/>
          <w:u w:val="single"/>
          <w:lang w:val="en-US"/>
        </w:rPr>
        <w:t xml:space="preserve"> </w:t>
      </w: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  <w:r w:rsidRPr="00FE12DE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</w:t>
      </w:r>
      <w:r w:rsidRPr="00FE12DE">
        <w:rPr>
          <w:lang w:val="en-US"/>
        </w:rPr>
        <w:t xml:space="preserve">   </w:t>
      </w:r>
      <w:r w:rsidRPr="00B84F7D">
        <w:rPr>
          <w:lang w:val="en-US"/>
        </w:rPr>
        <w:t xml:space="preserve">- </w:t>
      </w:r>
      <w:r w:rsidRPr="00B84F7D">
        <w:rPr>
          <w:b/>
          <w:lang w:val="en-US"/>
        </w:rPr>
        <w:t>3</w:t>
      </w:r>
      <w:r w:rsidRPr="00B84F7D">
        <w:rPr>
          <w:lang w:val="en-US"/>
        </w:rPr>
        <w:t xml:space="preserve"> -</w:t>
      </w: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2F7D52" w:rsidRDefault="002F7D52" w:rsidP="003C7ED8">
      <w:pPr>
        <w:pStyle w:val="Default"/>
        <w:spacing w:line="276" w:lineRule="auto"/>
        <w:rPr>
          <w:lang w:val="en-US"/>
        </w:rPr>
      </w:pPr>
    </w:p>
    <w:p w:rsidR="0034482A" w:rsidRDefault="003C7ED8" w:rsidP="0034482A">
      <w:pPr>
        <w:pStyle w:val="Default"/>
        <w:spacing w:line="276" w:lineRule="auto"/>
        <w:rPr>
          <w:lang w:val="en-US"/>
        </w:rPr>
      </w:pPr>
      <w:r>
        <w:t>ա</w:t>
      </w:r>
      <w:r w:rsidRPr="00F76679">
        <w:rPr>
          <w:lang w:val="en-US"/>
        </w:rPr>
        <w:t xml:space="preserve">) </w:t>
      </w:r>
      <w:r w:rsidRPr="00B33488">
        <w:rPr>
          <w:lang w:val="en-US"/>
        </w:rPr>
        <w:t xml:space="preserve">  </w:t>
      </w:r>
      <w:r>
        <w:t>Կազմակերպության</w:t>
      </w:r>
      <w:r w:rsidRPr="00B33488">
        <w:rPr>
          <w:lang w:val="en-US"/>
        </w:rPr>
        <w:t xml:space="preserve"> </w:t>
      </w:r>
      <w:r>
        <w:t>ընթացիկ</w:t>
      </w:r>
      <w:r w:rsidRPr="00B33488">
        <w:rPr>
          <w:lang w:val="en-US"/>
        </w:rPr>
        <w:t xml:space="preserve">  </w:t>
      </w:r>
      <w:r>
        <w:t>գործունեւոթյան</w:t>
      </w:r>
      <w:r w:rsidRPr="00B33488">
        <w:rPr>
          <w:lang w:val="en-US"/>
        </w:rPr>
        <w:t xml:space="preserve"> </w:t>
      </w:r>
      <w:r>
        <w:t>ղեկավարումն</w:t>
      </w:r>
      <w:r w:rsidRPr="00B33488">
        <w:rPr>
          <w:lang w:val="en-US"/>
        </w:rPr>
        <w:t xml:space="preserve"> </w:t>
      </w:r>
      <w:r>
        <w:t>իրականացնում</w:t>
      </w:r>
      <w:r w:rsidRPr="00B33488">
        <w:rPr>
          <w:lang w:val="en-US"/>
        </w:rPr>
        <w:t xml:space="preserve"> </w:t>
      </w:r>
      <w:r>
        <w:t>է</w:t>
      </w:r>
      <w:r w:rsidRPr="00B33488">
        <w:rPr>
          <w:lang w:val="en-US"/>
        </w:rPr>
        <w:t xml:space="preserve"> </w:t>
      </w:r>
      <w:r>
        <w:t>տնօրենը</w:t>
      </w:r>
      <w:r w:rsidRPr="00B33488">
        <w:rPr>
          <w:lang w:val="en-US"/>
        </w:rPr>
        <w:t xml:space="preserve">, </w:t>
      </w:r>
      <w:r>
        <w:t>որին</w:t>
      </w:r>
      <w:r w:rsidRPr="00B33488">
        <w:rPr>
          <w:lang w:val="en-US"/>
        </w:rPr>
        <w:t xml:space="preserve"> </w:t>
      </w:r>
      <w:r>
        <w:t>պաշտոնում</w:t>
      </w:r>
      <w:r w:rsidRPr="00B33488">
        <w:rPr>
          <w:lang w:val="en-US"/>
        </w:rPr>
        <w:t xml:space="preserve"> </w:t>
      </w:r>
      <w:r>
        <w:t>նշանակում</w:t>
      </w:r>
      <w:r w:rsidRPr="00B33488">
        <w:rPr>
          <w:lang w:val="en-US"/>
        </w:rPr>
        <w:t xml:space="preserve"> </w:t>
      </w:r>
      <w:r>
        <w:t>և</w:t>
      </w:r>
      <w:r w:rsidRPr="00B33488">
        <w:rPr>
          <w:lang w:val="en-US"/>
        </w:rPr>
        <w:t xml:space="preserve"> </w:t>
      </w:r>
      <w:r>
        <w:t>պաշտոնից</w:t>
      </w:r>
      <w:r w:rsidRPr="00B33488">
        <w:rPr>
          <w:lang w:val="en-US"/>
        </w:rPr>
        <w:t xml:space="preserve"> </w:t>
      </w:r>
      <w:r>
        <w:t>ազատում</w:t>
      </w:r>
      <w:r w:rsidRPr="00B33488">
        <w:rPr>
          <w:lang w:val="en-US"/>
        </w:rPr>
        <w:t xml:space="preserve"> </w:t>
      </w:r>
      <w:r>
        <w:t>է</w:t>
      </w:r>
      <w:r w:rsidRPr="00B33488">
        <w:rPr>
          <w:lang w:val="en-US"/>
        </w:rPr>
        <w:t xml:space="preserve"> </w:t>
      </w:r>
      <w:r>
        <w:t>համայնքի</w:t>
      </w:r>
      <w:r w:rsidRPr="00B33488">
        <w:rPr>
          <w:lang w:val="en-US"/>
        </w:rPr>
        <w:t xml:space="preserve"> </w:t>
      </w:r>
      <w:r>
        <w:t>ղեկավարը</w:t>
      </w:r>
      <w:r w:rsidRPr="00B33488">
        <w:rPr>
          <w:lang w:val="en-US"/>
        </w:rPr>
        <w:t xml:space="preserve">: </w:t>
      </w:r>
      <w:r>
        <w:t>Կազմակերպության</w:t>
      </w:r>
      <w:r w:rsidRPr="00B33488">
        <w:rPr>
          <w:lang w:val="en-US"/>
        </w:rPr>
        <w:t xml:space="preserve"> </w:t>
      </w:r>
      <w:r>
        <w:t>տնօրեն</w:t>
      </w:r>
      <w:r w:rsidRPr="00B33488">
        <w:rPr>
          <w:lang w:val="en-US"/>
        </w:rPr>
        <w:t xml:space="preserve"> </w:t>
      </w:r>
      <w:r>
        <w:t>օրենքով</w:t>
      </w:r>
      <w:r w:rsidRPr="00B33488">
        <w:rPr>
          <w:lang w:val="en-US"/>
        </w:rPr>
        <w:t>,</w:t>
      </w:r>
      <w:r>
        <w:t>լիազորված</w:t>
      </w:r>
      <w:r w:rsidRPr="00B33488">
        <w:rPr>
          <w:lang w:val="en-US"/>
        </w:rPr>
        <w:t xml:space="preserve"> </w:t>
      </w:r>
      <w:r>
        <w:t>համայնքային</w:t>
      </w:r>
      <w:r w:rsidRPr="00B33488">
        <w:rPr>
          <w:lang w:val="en-US"/>
        </w:rPr>
        <w:t xml:space="preserve"> </w:t>
      </w:r>
      <w:r>
        <w:t>մարմնի</w:t>
      </w:r>
      <w:r w:rsidRPr="00B33488">
        <w:rPr>
          <w:lang w:val="en-US"/>
        </w:rPr>
        <w:t xml:space="preserve"> </w:t>
      </w:r>
      <w:r>
        <w:t>որոշումներով</w:t>
      </w:r>
      <w:r w:rsidRPr="00B33488">
        <w:rPr>
          <w:lang w:val="en-US"/>
        </w:rPr>
        <w:t xml:space="preserve"> </w:t>
      </w:r>
      <w:r>
        <w:t>և</w:t>
      </w:r>
      <w:r w:rsidRPr="00B33488">
        <w:rPr>
          <w:lang w:val="en-US"/>
        </w:rPr>
        <w:t xml:space="preserve"> </w:t>
      </w:r>
      <w:r>
        <w:t>սույն</w:t>
      </w:r>
      <w:r w:rsidRPr="00B33488">
        <w:rPr>
          <w:lang w:val="en-US"/>
        </w:rPr>
        <w:t xml:space="preserve"> </w:t>
      </w:r>
      <w:r>
        <w:t>կանոնադրությամբ</w:t>
      </w:r>
      <w:r w:rsidRPr="00B33488">
        <w:rPr>
          <w:lang w:val="en-US"/>
        </w:rPr>
        <w:t xml:space="preserve"> </w:t>
      </w:r>
      <w:r>
        <w:t>իրեն</w:t>
      </w:r>
      <w:r w:rsidRPr="00B33488">
        <w:rPr>
          <w:lang w:val="en-US"/>
        </w:rPr>
        <w:t xml:space="preserve"> </w:t>
      </w:r>
      <w:r>
        <w:t>վերապահված</w:t>
      </w:r>
      <w:r w:rsidRPr="00B33488">
        <w:rPr>
          <w:lang w:val="en-US"/>
        </w:rPr>
        <w:t xml:space="preserve"> </w:t>
      </w:r>
      <w:r>
        <w:t>լիազորությունների</w:t>
      </w:r>
      <w:r w:rsidRPr="00B33488">
        <w:rPr>
          <w:lang w:val="en-US"/>
        </w:rPr>
        <w:t xml:space="preserve"> </w:t>
      </w:r>
      <w:r>
        <w:t>սահմաներում</w:t>
      </w:r>
      <w:r w:rsidRPr="00B33488">
        <w:rPr>
          <w:lang w:val="en-US"/>
        </w:rPr>
        <w:t xml:space="preserve"> </w:t>
      </w:r>
      <w:r>
        <w:t>ղեկավարում</w:t>
      </w:r>
      <w:r w:rsidRPr="00B33488">
        <w:rPr>
          <w:lang w:val="en-US"/>
        </w:rPr>
        <w:t xml:space="preserve"> </w:t>
      </w:r>
      <w:r>
        <w:t>է</w:t>
      </w:r>
      <w:r w:rsidRPr="00B33488">
        <w:rPr>
          <w:lang w:val="en-US"/>
        </w:rPr>
        <w:t xml:space="preserve"> </w:t>
      </w:r>
      <w:r>
        <w:t>կազմակերպության</w:t>
      </w:r>
      <w:r w:rsidRPr="00B33488">
        <w:rPr>
          <w:lang w:val="en-US"/>
        </w:rPr>
        <w:t xml:space="preserve"> </w:t>
      </w:r>
      <w:r>
        <w:t>գործունեություն</w:t>
      </w:r>
      <w:r w:rsidRPr="00B33488">
        <w:rPr>
          <w:lang w:val="en-US"/>
        </w:rPr>
        <w:t xml:space="preserve"> </w:t>
      </w:r>
      <w:r>
        <w:t>և</w:t>
      </w:r>
      <w:r w:rsidRPr="00B33488">
        <w:rPr>
          <w:lang w:val="en-US"/>
        </w:rPr>
        <w:t xml:space="preserve"> </w:t>
      </w:r>
      <w:r>
        <w:t>կրում</w:t>
      </w:r>
      <w:r w:rsidRPr="00B33488">
        <w:rPr>
          <w:lang w:val="en-US"/>
        </w:rPr>
        <w:t xml:space="preserve"> </w:t>
      </w:r>
      <w:r>
        <w:t>պատասխանատվություն</w:t>
      </w:r>
      <w:r w:rsidRPr="00B33488">
        <w:rPr>
          <w:lang w:val="en-US"/>
        </w:rPr>
        <w:t xml:space="preserve"> </w:t>
      </w:r>
      <w:r>
        <w:t>օրենքների</w:t>
      </w:r>
      <w:r w:rsidRPr="00B33488">
        <w:rPr>
          <w:lang w:val="en-US"/>
        </w:rPr>
        <w:t xml:space="preserve">, </w:t>
      </w:r>
      <w:r>
        <w:t>իրավական</w:t>
      </w:r>
      <w:r w:rsidRPr="00B33488">
        <w:rPr>
          <w:lang w:val="en-US"/>
        </w:rPr>
        <w:t xml:space="preserve"> </w:t>
      </w:r>
      <w:r>
        <w:t>այլ</w:t>
      </w:r>
      <w:r w:rsidRPr="00B33488">
        <w:rPr>
          <w:lang w:val="en-US"/>
        </w:rPr>
        <w:t xml:space="preserve"> </w:t>
      </w:r>
      <w:r>
        <w:t>ակտերի</w:t>
      </w:r>
      <w:r w:rsidRPr="00B33488">
        <w:rPr>
          <w:lang w:val="en-US"/>
        </w:rPr>
        <w:t xml:space="preserve"> </w:t>
      </w:r>
      <w:r>
        <w:t>համայնքային</w:t>
      </w:r>
      <w:r w:rsidRPr="00B33488">
        <w:rPr>
          <w:lang w:val="en-US"/>
        </w:rPr>
        <w:t xml:space="preserve"> </w:t>
      </w:r>
      <w:r>
        <w:t>մարմնի</w:t>
      </w:r>
      <w:r w:rsidRPr="00B33488">
        <w:rPr>
          <w:lang w:val="en-US"/>
        </w:rPr>
        <w:t xml:space="preserve"> </w:t>
      </w:r>
      <w:r>
        <w:t>որոշումների</w:t>
      </w:r>
      <w:r w:rsidRPr="00B33488">
        <w:rPr>
          <w:lang w:val="en-US"/>
        </w:rPr>
        <w:t xml:space="preserve"> </w:t>
      </w:r>
      <w:r>
        <w:t>սույն</w:t>
      </w:r>
      <w:r w:rsidRPr="00B33488">
        <w:rPr>
          <w:lang w:val="en-US"/>
        </w:rPr>
        <w:t xml:space="preserve"> </w:t>
      </w:r>
      <w:r>
        <w:t>կանոնադրության</w:t>
      </w:r>
      <w:r w:rsidRPr="00B33488">
        <w:rPr>
          <w:lang w:val="en-US"/>
        </w:rPr>
        <w:t xml:space="preserve"> </w:t>
      </w:r>
      <w:r>
        <w:t>և</w:t>
      </w:r>
      <w:r w:rsidRPr="00B33488">
        <w:rPr>
          <w:lang w:val="en-US"/>
        </w:rPr>
        <w:t xml:space="preserve"> </w:t>
      </w:r>
      <w:r>
        <w:t>կնքված</w:t>
      </w:r>
      <w:r w:rsidRPr="00B33488">
        <w:rPr>
          <w:lang w:val="en-US"/>
        </w:rPr>
        <w:t xml:space="preserve"> </w:t>
      </w:r>
      <w:r>
        <w:t>պայմանագրերի</w:t>
      </w:r>
      <w:r w:rsidR="00BD4110">
        <w:rPr>
          <w:lang w:val="en-US"/>
        </w:rPr>
        <w:t xml:space="preserve"> </w:t>
      </w:r>
      <w:r>
        <w:t>պահանջները</w:t>
      </w:r>
      <w:r w:rsidRPr="00B33488">
        <w:rPr>
          <w:lang w:val="en-US"/>
        </w:rPr>
        <w:t xml:space="preserve"> </w:t>
      </w:r>
      <w:r>
        <w:t>չկատարելու</w:t>
      </w:r>
      <w:r w:rsidRPr="00B33488">
        <w:rPr>
          <w:lang w:val="en-US"/>
        </w:rPr>
        <w:t xml:space="preserve"> </w:t>
      </w:r>
      <w:r>
        <w:t>կամ</w:t>
      </w:r>
      <w:r w:rsidRPr="00B33488">
        <w:rPr>
          <w:lang w:val="en-US"/>
        </w:rPr>
        <w:t xml:space="preserve"> </w:t>
      </w:r>
      <w:r>
        <w:t>ոչ</w:t>
      </w:r>
      <w:r w:rsidRPr="00B33488">
        <w:rPr>
          <w:lang w:val="en-US"/>
        </w:rPr>
        <w:t xml:space="preserve"> </w:t>
      </w:r>
      <w:r>
        <w:t>պատշաճ</w:t>
      </w:r>
      <w:r w:rsidRPr="00B33488">
        <w:rPr>
          <w:lang w:val="en-US"/>
        </w:rPr>
        <w:t xml:space="preserve"> </w:t>
      </w:r>
      <w:r>
        <w:t>կատարելու</w:t>
      </w:r>
      <w:r w:rsidRPr="00FE12DE">
        <w:rPr>
          <w:lang w:val="en-US"/>
        </w:rPr>
        <w:t xml:space="preserve"> </w:t>
      </w:r>
      <w:r>
        <w:t>համար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34482A" w:rsidRPr="003C7ED8" w:rsidRDefault="0034482A" w:rsidP="0034482A">
      <w:pPr>
        <w:pStyle w:val="Default"/>
        <w:spacing w:line="276" w:lineRule="auto"/>
        <w:rPr>
          <w:lang w:val="en-US"/>
        </w:rPr>
      </w:pPr>
      <w:r>
        <w:t>բ</w:t>
      </w:r>
      <w:r w:rsidRPr="00B84F7D">
        <w:rPr>
          <w:lang w:val="en-US"/>
        </w:rPr>
        <w:t xml:space="preserve">) </w:t>
      </w:r>
      <w:r>
        <w:t>Տնօրենի</w:t>
      </w:r>
      <w:r w:rsidRPr="00B84F7D">
        <w:rPr>
          <w:lang w:val="en-US"/>
        </w:rPr>
        <w:t xml:space="preserve"> </w:t>
      </w:r>
      <w:r>
        <w:t>հետ</w:t>
      </w:r>
      <w:r w:rsidRPr="00B84F7D">
        <w:rPr>
          <w:lang w:val="en-US"/>
        </w:rPr>
        <w:t xml:space="preserve"> </w:t>
      </w:r>
      <w:r>
        <w:t>կնքվում</w:t>
      </w:r>
      <w:r w:rsidRPr="00B84F7D">
        <w:rPr>
          <w:lang w:val="en-US"/>
        </w:rPr>
        <w:t xml:space="preserve"> </w:t>
      </w:r>
      <w:r>
        <w:t>է</w:t>
      </w:r>
      <w:r w:rsidRPr="00B84F7D">
        <w:rPr>
          <w:lang w:val="en-US"/>
        </w:rPr>
        <w:t xml:space="preserve"> </w:t>
      </w:r>
      <w:r>
        <w:t>աշխատանքային</w:t>
      </w:r>
      <w:r w:rsidRPr="00B84F7D">
        <w:rPr>
          <w:lang w:val="en-US"/>
        </w:rPr>
        <w:t xml:space="preserve"> </w:t>
      </w:r>
      <w:r>
        <w:t>պայմանագիր</w:t>
      </w:r>
      <w:r w:rsidRPr="00B84F7D">
        <w:rPr>
          <w:lang w:val="en-US"/>
        </w:rPr>
        <w:t xml:space="preserve"> </w:t>
      </w:r>
      <w:r>
        <w:t>որը</w:t>
      </w:r>
      <w:r w:rsidRPr="00B84F7D">
        <w:rPr>
          <w:lang w:val="en-US"/>
        </w:rPr>
        <w:t xml:space="preserve"> </w:t>
      </w:r>
      <w:r>
        <w:t>ստորագրում</w:t>
      </w:r>
      <w:r w:rsidRPr="00B84F7D">
        <w:rPr>
          <w:lang w:val="en-US"/>
        </w:rPr>
        <w:t xml:space="preserve"> </w:t>
      </w:r>
      <w:r>
        <w:t>է</w:t>
      </w:r>
      <w:r w:rsidRPr="00B84F7D">
        <w:rPr>
          <w:lang w:val="en-US"/>
        </w:rPr>
        <w:t xml:space="preserve"> </w:t>
      </w:r>
      <w:r>
        <w:t>համայնքի</w:t>
      </w:r>
      <w:r w:rsidRPr="003C7ED8">
        <w:rPr>
          <w:lang w:val="en-US"/>
        </w:rPr>
        <w:t xml:space="preserve"> </w:t>
      </w:r>
      <w:r>
        <w:t>ղեկավարը</w:t>
      </w:r>
      <w:r w:rsidRPr="003C7ED8">
        <w:rPr>
          <w:lang w:val="en-US"/>
        </w:rPr>
        <w:t>:</w:t>
      </w:r>
    </w:p>
    <w:p w:rsidR="0034482A" w:rsidRPr="003C7ED8" w:rsidRDefault="0034482A" w:rsidP="0034482A">
      <w:pPr>
        <w:pStyle w:val="Default"/>
        <w:spacing w:line="276" w:lineRule="auto"/>
        <w:rPr>
          <w:lang w:val="en-US"/>
        </w:rPr>
      </w:pPr>
      <w:r>
        <w:t>գ</w:t>
      </w:r>
      <w:r w:rsidRPr="003C7ED8">
        <w:rPr>
          <w:lang w:val="en-US"/>
        </w:rPr>
        <w:t xml:space="preserve">) </w:t>
      </w:r>
      <w:r w:rsidRPr="00F76679">
        <w:t>Կազմակերպության</w:t>
      </w:r>
      <w:r w:rsidRPr="003C7ED8">
        <w:rPr>
          <w:lang w:val="en-US"/>
        </w:rPr>
        <w:t xml:space="preserve"> </w:t>
      </w:r>
      <w:r w:rsidRPr="00F76679">
        <w:t>գործադիր</w:t>
      </w:r>
      <w:r w:rsidRPr="003C7ED8">
        <w:rPr>
          <w:lang w:val="en-US"/>
        </w:rPr>
        <w:t xml:space="preserve"> </w:t>
      </w:r>
      <w:r w:rsidRPr="00F76679">
        <w:t>մարմնում</w:t>
      </w:r>
      <w:r w:rsidRPr="003C7ED8">
        <w:rPr>
          <w:lang w:val="en-US"/>
        </w:rPr>
        <w:t xml:space="preserve"> </w:t>
      </w:r>
      <w:r w:rsidRPr="00F76679">
        <w:t>նշանակված</w:t>
      </w:r>
      <w:r w:rsidRPr="003C7ED8">
        <w:rPr>
          <w:lang w:val="en-US"/>
        </w:rPr>
        <w:t xml:space="preserve"> </w:t>
      </w:r>
      <w:r w:rsidRPr="00F76679">
        <w:t>անձը</w:t>
      </w:r>
      <w:r w:rsidRPr="003C7ED8">
        <w:rPr>
          <w:lang w:val="en-US"/>
        </w:rPr>
        <w:t xml:space="preserve"> </w:t>
      </w:r>
      <w:r w:rsidRPr="00F76679">
        <w:t>պետք</w:t>
      </w:r>
      <w:r w:rsidRPr="003C7ED8">
        <w:rPr>
          <w:lang w:val="en-US"/>
        </w:rPr>
        <w:t xml:space="preserve"> </w:t>
      </w:r>
      <w:r w:rsidRPr="00F76679">
        <w:t>է</w:t>
      </w:r>
      <w:r w:rsidRPr="003C7ED8">
        <w:rPr>
          <w:lang w:val="en-US"/>
        </w:rPr>
        <w:t xml:space="preserve"> </w:t>
      </w:r>
      <w:r w:rsidRPr="00F76679">
        <w:t>բավարարի</w:t>
      </w:r>
      <w:r w:rsidRPr="003C7ED8">
        <w:rPr>
          <w:lang w:val="en-US"/>
        </w:rPr>
        <w:t xml:space="preserve"> </w:t>
      </w:r>
      <w:r w:rsidRPr="00F76679">
        <w:t>օրենքով</w:t>
      </w:r>
      <w:r w:rsidRPr="003C7ED8">
        <w:rPr>
          <w:lang w:val="en-US"/>
        </w:rPr>
        <w:t xml:space="preserve">     </w:t>
      </w:r>
      <w:r w:rsidRPr="00F76679">
        <w:t>նախատեսված</w:t>
      </w:r>
      <w:r w:rsidRPr="003C7ED8">
        <w:rPr>
          <w:lang w:val="en-US"/>
        </w:rPr>
        <w:t xml:space="preserve"> </w:t>
      </w:r>
      <w:r w:rsidRPr="00F76679">
        <w:t>պահանջներին</w:t>
      </w:r>
      <w:r w:rsidRPr="003C7ED8">
        <w:rPr>
          <w:lang w:val="en-US"/>
        </w:rPr>
        <w:t xml:space="preserve">: </w:t>
      </w:r>
    </w:p>
    <w:p w:rsidR="0034482A" w:rsidRPr="00B84F7D" w:rsidRDefault="0034482A" w:rsidP="0034482A">
      <w:pPr>
        <w:pStyle w:val="Default"/>
        <w:spacing w:line="276" w:lineRule="auto"/>
        <w:rPr>
          <w:lang w:val="en-US"/>
        </w:rPr>
      </w:pPr>
      <w:r>
        <w:t>դ</w:t>
      </w:r>
      <w:r w:rsidRPr="00B84F7D">
        <w:rPr>
          <w:lang w:val="en-US"/>
        </w:rPr>
        <w:t xml:space="preserve">)  </w:t>
      </w:r>
      <w:r w:rsidRPr="00F76679">
        <w:t>Կազմակերպության</w:t>
      </w:r>
      <w:r w:rsidRPr="00B84F7D">
        <w:rPr>
          <w:lang w:val="en-US"/>
        </w:rPr>
        <w:t xml:space="preserve"> </w:t>
      </w:r>
      <w:r w:rsidRPr="00F76679">
        <w:t>տնօրենը</w:t>
      </w:r>
      <w:r w:rsidRPr="00B84F7D">
        <w:rPr>
          <w:lang w:val="en-US"/>
        </w:rPr>
        <w:t xml:space="preserve"> </w:t>
      </w:r>
      <w:r w:rsidRPr="00F76679">
        <w:t>պետք</w:t>
      </w:r>
      <w:r w:rsidRPr="00B84F7D">
        <w:rPr>
          <w:lang w:val="en-US"/>
        </w:rPr>
        <w:t xml:space="preserve"> </w:t>
      </w:r>
      <w:r w:rsidRPr="00F76679">
        <w:t>է</w:t>
      </w:r>
      <w:r w:rsidRPr="00B84F7D">
        <w:rPr>
          <w:lang w:val="en-US"/>
        </w:rPr>
        <w:t xml:space="preserve"> </w:t>
      </w:r>
      <w:r w:rsidRPr="00F76679">
        <w:t>ունենա</w:t>
      </w:r>
      <w:r w:rsidRPr="00B84F7D">
        <w:rPr>
          <w:lang w:val="en-US"/>
        </w:rPr>
        <w:t xml:space="preserve"> </w:t>
      </w:r>
      <w:r w:rsidRPr="00F76679">
        <w:t>մասնագիտական</w:t>
      </w:r>
      <w:r w:rsidRPr="00B84F7D">
        <w:rPr>
          <w:lang w:val="en-US"/>
        </w:rPr>
        <w:t xml:space="preserve"> </w:t>
      </w:r>
      <w:r w:rsidRPr="00F76679">
        <w:t>բարձրագույն</w:t>
      </w:r>
      <w:r w:rsidRPr="00B84F7D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կրթություն</w:t>
      </w:r>
      <w:r w:rsidRPr="00F76679">
        <w:rPr>
          <w:lang w:val="en-US"/>
        </w:rPr>
        <w:t xml:space="preserve">, </w:t>
      </w:r>
      <w:r w:rsidRPr="00F76679">
        <w:t>չի</w:t>
      </w:r>
      <w:r w:rsidRPr="00F76679">
        <w:rPr>
          <w:lang w:val="en-US"/>
        </w:rPr>
        <w:t xml:space="preserve"> </w:t>
      </w:r>
      <w:r w:rsidRPr="00F76679">
        <w:t>կարող</w:t>
      </w:r>
      <w:r w:rsidRPr="00F76679">
        <w:rPr>
          <w:lang w:val="en-US"/>
        </w:rPr>
        <w:t xml:space="preserve"> </w:t>
      </w:r>
      <w:r w:rsidRPr="00F76679">
        <w:t>զբաղեցնել</w:t>
      </w:r>
      <w:r w:rsidRPr="00F76679">
        <w:rPr>
          <w:lang w:val="en-US"/>
        </w:rPr>
        <w:t xml:space="preserve"> </w:t>
      </w:r>
      <w:r w:rsidRPr="00F76679">
        <w:t>այլ</w:t>
      </w:r>
      <w:r w:rsidRPr="00F76679">
        <w:rPr>
          <w:lang w:val="en-US"/>
        </w:rPr>
        <w:t xml:space="preserve"> </w:t>
      </w:r>
      <w:r w:rsidRPr="00F76679">
        <w:t>պաշտոն</w:t>
      </w:r>
      <w:r w:rsidRPr="00F76679">
        <w:rPr>
          <w:lang w:val="en-US"/>
        </w:rPr>
        <w:t xml:space="preserve"> </w:t>
      </w:r>
      <w:r w:rsidRPr="00F76679">
        <w:t>կամ</w:t>
      </w:r>
      <w:r w:rsidRPr="00F76679">
        <w:rPr>
          <w:lang w:val="en-US"/>
        </w:rPr>
        <w:t xml:space="preserve"> </w:t>
      </w:r>
      <w:r w:rsidRPr="00F76679">
        <w:t>կատարել</w:t>
      </w:r>
      <w:r w:rsidRPr="00F76679">
        <w:rPr>
          <w:lang w:val="en-US"/>
        </w:rPr>
        <w:t xml:space="preserve"> </w:t>
      </w:r>
      <w:r w:rsidRPr="00F76679">
        <w:t>այլ</w:t>
      </w:r>
      <w:r w:rsidRPr="00F76679">
        <w:rPr>
          <w:lang w:val="en-US"/>
        </w:rPr>
        <w:t xml:space="preserve"> </w:t>
      </w:r>
      <w:r w:rsidRPr="00F76679">
        <w:t>վճարովի</w:t>
      </w:r>
      <w:r w:rsidRPr="00F76679">
        <w:rPr>
          <w:lang w:val="en-US"/>
        </w:rPr>
        <w:t xml:space="preserve"> </w:t>
      </w:r>
      <w:r w:rsidRPr="00F76679">
        <w:t>աշխատանք</w:t>
      </w:r>
      <w:r w:rsidRPr="00F76679">
        <w:rPr>
          <w:lang w:val="en-US"/>
        </w:rPr>
        <w:t xml:space="preserve">` </w:t>
      </w:r>
    </w:p>
    <w:p w:rsidR="0034482A" w:rsidRPr="00F76679" w:rsidRDefault="0034482A" w:rsidP="0034482A">
      <w:pPr>
        <w:spacing w:after="0"/>
        <w:jc w:val="both"/>
        <w:rPr>
          <w:sz w:val="24"/>
          <w:szCs w:val="24"/>
          <w:lang w:val="en-US"/>
        </w:rPr>
      </w:pPr>
      <w:r w:rsidRPr="00F76679">
        <w:rPr>
          <w:rFonts w:ascii="Sylfaen" w:hAnsi="Sylfaen" w:cs="Sylfaen"/>
          <w:sz w:val="24"/>
          <w:szCs w:val="24"/>
        </w:rPr>
        <w:t>բացի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գիտական</w:t>
      </w:r>
      <w:r w:rsidRPr="00F76679">
        <w:rPr>
          <w:sz w:val="24"/>
          <w:szCs w:val="24"/>
          <w:lang w:val="en-US"/>
        </w:rPr>
        <w:t xml:space="preserve">, </w:t>
      </w:r>
      <w:r w:rsidRPr="00F76679">
        <w:rPr>
          <w:rFonts w:ascii="Sylfaen" w:hAnsi="Sylfaen" w:cs="Sylfaen"/>
          <w:sz w:val="24"/>
          <w:szCs w:val="24"/>
        </w:rPr>
        <w:t>մանկավարժակա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և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ստեղծագործակա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շխատանքից</w:t>
      </w:r>
      <w:r w:rsidRPr="00F76679">
        <w:rPr>
          <w:sz w:val="24"/>
          <w:szCs w:val="24"/>
          <w:lang w:val="en-US"/>
        </w:rPr>
        <w:t>:</w:t>
      </w:r>
    </w:p>
    <w:p w:rsidR="0034482A" w:rsidRPr="00F76679" w:rsidRDefault="0034482A" w:rsidP="0034482A">
      <w:pPr>
        <w:spacing w:after="0"/>
        <w:jc w:val="both"/>
        <w:rPr>
          <w:sz w:val="24"/>
          <w:szCs w:val="24"/>
          <w:lang w:val="en-US"/>
        </w:rPr>
      </w:pPr>
      <w:r>
        <w:t>ե</w:t>
      </w:r>
      <w:r w:rsidRPr="0005301B">
        <w:rPr>
          <w:lang w:val="en-US"/>
        </w:rPr>
        <w:t xml:space="preserve">) </w:t>
      </w:r>
      <w:r w:rsidRPr="00F76679">
        <w:rPr>
          <w:rFonts w:ascii="Sylfaen" w:hAnsi="Sylfaen" w:cs="Sylfaen"/>
          <w:sz w:val="24"/>
          <w:szCs w:val="24"/>
        </w:rPr>
        <w:t>Տնօրենի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պաշտոնում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նշանակված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անձը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գույքայի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պատասխանատվություն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է</w:t>
      </w:r>
      <w:r w:rsidRPr="00F76679">
        <w:rPr>
          <w:sz w:val="24"/>
          <w:szCs w:val="24"/>
          <w:lang w:val="en-US"/>
        </w:rPr>
        <w:t xml:space="preserve"> </w:t>
      </w:r>
      <w:r w:rsidRPr="00F76679">
        <w:rPr>
          <w:rFonts w:ascii="Sylfaen" w:hAnsi="Sylfaen" w:cs="Sylfaen"/>
          <w:sz w:val="24"/>
          <w:szCs w:val="24"/>
        </w:rPr>
        <w:t>կրում</w:t>
      </w:r>
      <w:r w:rsidRPr="00F76679">
        <w:rPr>
          <w:sz w:val="24"/>
          <w:szCs w:val="24"/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իր</w:t>
      </w:r>
      <w:r w:rsidRPr="00F76679">
        <w:rPr>
          <w:lang w:val="en-US"/>
        </w:rPr>
        <w:t xml:space="preserve"> </w:t>
      </w:r>
      <w:r w:rsidRPr="00F76679">
        <w:t>մեղքով</w:t>
      </w:r>
      <w:r w:rsidRPr="00F76679">
        <w:rPr>
          <w:lang w:val="en-US"/>
        </w:rPr>
        <w:t xml:space="preserve"> </w:t>
      </w:r>
      <w:r w:rsidRPr="00F76679">
        <w:t>Կազմակերպությանը</w:t>
      </w:r>
      <w:r w:rsidRPr="00F76679">
        <w:rPr>
          <w:lang w:val="en-US"/>
        </w:rPr>
        <w:t xml:space="preserve"> </w:t>
      </w:r>
      <w:r w:rsidRPr="00F76679">
        <w:t>պատճառած</w:t>
      </w:r>
      <w:r w:rsidRPr="00F76679">
        <w:rPr>
          <w:lang w:val="en-US"/>
        </w:rPr>
        <w:t xml:space="preserve"> </w:t>
      </w:r>
      <w:r w:rsidRPr="00F76679">
        <w:t>վնասի</w:t>
      </w:r>
      <w:r w:rsidRPr="00F76679">
        <w:rPr>
          <w:lang w:val="en-US"/>
        </w:rPr>
        <w:t xml:space="preserve"> </w:t>
      </w:r>
      <w:r w:rsidRPr="00F76679">
        <w:t>համար</w:t>
      </w:r>
      <w:r w:rsidRPr="00F76679">
        <w:rPr>
          <w:lang w:val="en-US"/>
        </w:rPr>
        <w:t xml:space="preserve">: </w:t>
      </w:r>
    </w:p>
    <w:p w:rsidR="0034482A" w:rsidRPr="00251631" w:rsidRDefault="0034482A" w:rsidP="0034482A">
      <w:pPr>
        <w:pStyle w:val="Default"/>
        <w:spacing w:line="276" w:lineRule="auto"/>
        <w:rPr>
          <w:lang w:val="en-US"/>
        </w:rPr>
      </w:pPr>
      <w:r>
        <w:t>զ</w:t>
      </w:r>
      <w:r w:rsidRPr="0005301B">
        <w:rPr>
          <w:lang w:val="en-US"/>
        </w:rPr>
        <w:t xml:space="preserve">) </w:t>
      </w:r>
      <w:r w:rsidRPr="00F76679">
        <w:t>Կազմակերպության</w:t>
      </w:r>
      <w:r w:rsidRPr="0005301B">
        <w:rPr>
          <w:lang w:val="en-US"/>
        </w:rPr>
        <w:t xml:space="preserve"> </w:t>
      </w:r>
      <w:r w:rsidRPr="00F76679">
        <w:t>գործադիր</w:t>
      </w:r>
      <w:r w:rsidRPr="0005301B">
        <w:rPr>
          <w:lang w:val="en-US"/>
        </w:rPr>
        <w:t xml:space="preserve"> </w:t>
      </w:r>
      <w:r w:rsidRPr="00F76679">
        <w:t>մարմնի</w:t>
      </w:r>
      <w:r w:rsidRPr="0005301B">
        <w:rPr>
          <w:lang w:val="en-US"/>
        </w:rPr>
        <w:t xml:space="preserve"> </w:t>
      </w:r>
      <w:r w:rsidRPr="00F76679">
        <w:t>պաշտոնում</w:t>
      </w:r>
      <w:r w:rsidRPr="0005301B">
        <w:rPr>
          <w:lang w:val="en-US"/>
        </w:rPr>
        <w:t xml:space="preserve"> </w:t>
      </w:r>
      <w:r w:rsidRPr="00F76679">
        <w:t>նշանակված</w:t>
      </w:r>
      <w:r w:rsidRPr="0005301B">
        <w:rPr>
          <w:lang w:val="en-US"/>
        </w:rPr>
        <w:t xml:space="preserve"> </w:t>
      </w:r>
      <w:r w:rsidRPr="00F76679">
        <w:t>անձը</w:t>
      </w:r>
      <w:r w:rsidRPr="0005301B">
        <w:rPr>
          <w:lang w:val="en-US"/>
        </w:rPr>
        <w:t xml:space="preserve"> </w:t>
      </w:r>
      <w:r w:rsidRPr="00F76679">
        <w:t>պարտավոր</w:t>
      </w:r>
      <w:r w:rsidRPr="0005301B">
        <w:rPr>
          <w:lang w:val="en-US"/>
        </w:rPr>
        <w:t xml:space="preserve"> </w:t>
      </w:r>
      <w:r w:rsidRPr="00F76679">
        <w:t>է</w:t>
      </w:r>
      <w:r w:rsidRPr="0005301B">
        <w:rPr>
          <w:lang w:val="en-US"/>
        </w:rPr>
        <w:t xml:space="preserve"> </w:t>
      </w:r>
      <w:r w:rsidRPr="00F76679">
        <w:t>չկատարել</w:t>
      </w:r>
      <w:r w:rsidRPr="0005301B">
        <w:rPr>
          <w:lang w:val="en-US"/>
        </w:rPr>
        <w:t xml:space="preserve">, </w:t>
      </w:r>
      <w:r w:rsidRPr="00F76679">
        <w:t>համայնքի</w:t>
      </w:r>
      <w:r w:rsidRPr="0005301B">
        <w:rPr>
          <w:lang w:val="en-US"/>
        </w:rPr>
        <w:t xml:space="preserve"> </w:t>
      </w:r>
      <w:r w:rsidRPr="00F76679">
        <w:t>ղեկավարի</w:t>
      </w:r>
      <w:r w:rsidRPr="0005301B">
        <w:rPr>
          <w:lang w:val="en-US"/>
        </w:rPr>
        <w:t xml:space="preserve"> </w:t>
      </w:r>
      <w:r w:rsidRPr="00F76679">
        <w:t>օրենսդրությանը</w:t>
      </w:r>
      <w:r w:rsidRPr="0005301B">
        <w:rPr>
          <w:lang w:val="en-US"/>
        </w:rPr>
        <w:t xml:space="preserve"> </w:t>
      </w:r>
      <w:r w:rsidRPr="00F76679">
        <w:t>հակասող</w:t>
      </w:r>
      <w:r w:rsidRPr="0005301B">
        <w:rPr>
          <w:lang w:val="en-US"/>
        </w:rPr>
        <w:t xml:space="preserve"> </w:t>
      </w:r>
      <w:r w:rsidRPr="00F76679">
        <w:t>որոշումները</w:t>
      </w:r>
      <w:r w:rsidRPr="00F76679">
        <w:rPr>
          <w:lang w:val="en-US"/>
        </w:rPr>
        <w:t xml:space="preserve">, </w:t>
      </w:r>
      <w:r w:rsidRPr="00F76679">
        <w:t>կարգադրությունները</w:t>
      </w:r>
      <w:r w:rsidRPr="00F76679">
        <w:rPr>
          <w:lang w:val="en-US"/>
        </w:rPr>
        <w:t xml:space="preserve">, </w:t>
      </w:r>
      <w:r w:rsidRPr="00F76679">
        <w:t>հրամանները</w:t>
      </w:r>
      <w:r w:rsidRPr="00F76679">
        <w:rPr>
          <w:lang w:val="en-US"/>
        </w:rPr>
        <w:t xml:space="preserve">, </w:t>
      </w:r>
      <w:r w:rsidRPr="00F76679">
        <w:t>հրահանգները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դրանց</w:t>
      </w:r>
      <w:r w:rsidRPr="00F76679">
        <w:rPr>
          <w:lang w:val="en-US"/>
        </w:rPr>
        <w:t xml:space="preserve"> </w:t>
      </w:r>
      <w:r w:rsidRPr="00F76679">
        <w:t>չկատարման</w:t>
      </w:r>
      <w:r w:rsidRPr="00F76679">
        <w:rPr>
          <w:lang w:val="en-US"/>
        </w:rPr>
        <w:t xml:space="preserve"> </w:t>
      </w:r>
      <w:r w:rsidRPr="00F76679">
        <w:t>համար</w:t>
      </w:r>
      <w:r w:rsidRPr="00F76679">
        <w:rPr>
          <w:lang w:val="en-US"/>
        </w:rPr>
        <w:t xml:space="preserve"> </w:t>
      </w:r>
      <w:r w:rsidRPr="00F76679">
        <w:t>չի</w:t>
      </w:r>
      <w:r w:rsidRPr="00F76679">
        <w:rPr>
          <w:lang w:val="en-US"/>
        </w:rPr>
        <w:t xml:space="preserve"> </w:t>
      </w:r>
      <w:r w:rsidRPr="00F76679">
        <w:t>կարող</w:t>
      </w:r>
      <w:r w:rsidRPr="00F76679">
        <w:rPr>
          <w:lang w:val="en-US"/>
        </w:rPr>
        <w:t xml:space="preserve"> </w:t>
      </w:r>
      <w:r w:rsidRPr="00F76679">
        <w:t>ենթարկվել</w:t>
      </w:r>
      <w:r w:rsidRPr="00F76679">
        <w:rPr>
          <w:lang w:val="en-US"/>
        </w:rPr>
        <w:t xml:space="preserve"> </w:t>
      </w:r>
      <w:r w:rsidRPr="00F76679">
        <w:t>պատասխանատվության</w:t>
      </w:r>
      <w:r w:rsidRPr="00F76679">
        <w:rPr>
          <w:lang w:val="en-US"/>
        </w:rPr>
        <w:t>:</w:t>
      </w:r>
    </w:p>
    <w:p w:rsidR="0034482A" w:rsidRPr="00251631" w:rsidRDefault="0034482A" w:rsidP="0034482A">
      <w:pPr>
        <w:pStyle w:val="Default"/>
        <w:spacing w:line="276" w:lineRule="auto"/>
        <w:rPr>
          <w:lang w:val="en-US"/>
        </w:rPr>
      </w:pPr>
      <w:r w:rsidRPr="001F0250">
        <w:rPr>
          <w:lang w:val="en-US"/>
        </w:rPr>
        <w:t xml:space="preserve">  </w:t>
      </w:r>
      <w:r w:rsidRPr="00220663">
        <w:rPr>
          <w:b/>
          <w:lang w:val="en-US"/>
        </w:rPr>
        <w:t>3.5</w:t>
      </w:r>
      <w:r w:rsidRPr="00251631">
        <w:rPr>
          <w:lang w:val="en-US"/>
        </w:rPr>
        <w:t xml:space="preserve"> </w:t>
      </w:r>
      <w:r w:rsidRPr="00251631">
        <w:t>Կազմակերպության</w:t>
      </w:r>
      <w:r w:rsidRPr="00251631">
        <w:rPr>
          <w:lang w:val="en-US"/>
        </w:rPr>
        <w:t xml:space="preserve"> </w:t>
      </w:r>
      <w:r w:rsidRPr="00251631">
        <w:t>տնօրենը</w:t>
      </w:r>
      <w:r w:rsidRPr="00251631">
        <w:rPr>
          <w:lang w:val="en-US"/>
        </w:rPr>
        <w:t xml:space="preserve">` </w:t>
      </w:r>
    </w:p>
    <w:p w:rsidR="0034482A" w:rsidRPr="001F0250" w:rsidRDefault="0034482A" w:rsidP="0034482A">
      <w:pPr>
        <w:pStyle w:val="Default"/>
        <w:spacing w:line="276" w:lineRule="auto"/>
        <w:rPr>
          <w:lang w:val="en-US"/>
        </w:rPr>
      </w:pPr>
      <w:r w:rsidRPr="00F76679">
        <w:t>ա</w:t>
      </w:r>
      <w:r w:rsidRPr="00F76679">
        <w:rPr>
          <w:lang w:val="en-US"/>
        </w:rPr>
        <w:t xml:space="preserve">) </w:t>
      </w:r>
      <w:r w:rsidRPr="00F76679">
        <w:t>առանց</w:t>
      </w:r>
      <w:r w:rsidRPr="00F76679">
        <w:rPr>
          <w:lang w:val="en-US"/>
        </w:rPr>
        <w:t xml:space="preserve"> </w:t>
      </w:r>
      <w:r w:rsidRPr="00F76679">
        <w:t>լիազորագրի</w:t>
      </w:r>
      <w:r w:rsidRPr="00F76679">
        <w:rPr>
          <w:lang w:val="en-US"/>
        </w:rPr>
        <w:t xml:space="preserve"> </w:t>
      </w:r>
      <w:r w:rsidRPr="00F76679">
        <w:t>հանդես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գալիս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  <w:r w:rsidRPr="00F76679">
        <w:t>անունից</w:t>
      </w:r>
      <w:r w:rsidRPr="00F76679">
        <w:rPr>
          <w:lang w:val="en-US"/>
        </w:rPr>
        <w:t xml:space="preserve">, </w:t>
      </w:r>
      <w:r w:rsidRPr="00F76679">
        <w:t>ներկայացն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նրա</w:t>
      </w:r>
      <w:r w:rsidRPr="00F76679">
        <w:rPr>
          <w:lang w:val="en-US"/>
        </w:rPr>
        <w:t xml:space="preserve"> </w:t>
      </w:r>
      <w:r w:rsidRPr="00F76679">
        <w:t>շահերը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կնքում</w:t>
      </w:r>
      <w:r w:rsidRPr="00F76679">
        <w:rPr>
          <w:lang w:val="en-US"/>
        </w:rPr>
        <w:t xml:space="preserve"> </w:t>
      </w:r>
      <w:r w:rsidRPr="00F76679">
        <w:t>գործարքներ</w:t>
      </w:r>
      <w:r w:rsidRPr="00F76679">
        <w:rPr>
          <w:lang w:val="en-US"/>
        </w:rPr>
        <w:t xml:space="preserve">, </w:t>
      </w:r>
    </w:p>
    <w:p w:rsidR="0034482A" w:rsidRPr="001F0250" w:rsidRDefault="0034482A" w:rsidP="0034482A">
      <w:pPr>
        <w:pStyle w:val="Default"/>
        <w:spacing w:line="276" w:lineRule="auto"/>
        <w:rPr>
          <w:lang w:val="en-US"/>
        </w:rPr>
      </w:pPr>
      <w:r w:rsidRPr="00F76679">
        <w:t>բ</w:t>
      </w:r>
      <w:r w:rsidRPr="001F0250">
        <w:rPr>
          <w:lang w:val="en-US"/>
        </w:rPr>
        <w:t xml:space="preserve">) </w:t>
      </w:r>
      <w:r w:rsidRPr="00F76679">
        <w:t>ՀՀ</w:t>
      </w:r>
      <w:r w:rsidRPr="001F0250">
        <w:rPr>
          <w:lang w:val="en-US"/>
        </w:rPr>
        <w:t xml:space="preserve"> </w:t>
      </w:r>
      <w:r w:rsidRPr="00F76679">
        <w:t>օրենսդրությամբ</w:t>
      </w:r>
      <w:r w:rsidRPr="001F0250">
        <w:rPr>
          <w:lang w:val="en-US"/>
        </w:rPr>
        <w:t xml:space="preserve">, </w:t>
      </w:r>
      <w:r w:rsidRPr="00F76679">
        <w:t>Հրազդան</w:t>
      </w:r>
      <w:r w:rsidRPr="001F0250">
        <w:rPr>
          <w:lang w:val="en-US"/>
        </w:rPr>
        <w:t xml:space="preserve"> </w:t>
      </w:r>
      <w:r w:rsidRPr="00F76679">
        <w:t>համայնքի</w:t>
      </w:r>
      <w:r w:rsidRPr="001F0250">
        <w:rPr>
          <w:lang w:val="en-US"/>
        </w:rPr>
        <w:t xml:space="preserve"> </w:t>
      </w:r>
      <w:r w:rsidRPr="00F76679">
        <w:t>ղեկավարի</w:t>
      </w:r>
      <w:r w:rsidRPr="001F0250">
        <w:rPr>
          <w:lang w:val="en-US"/>
        </w:rPr>
        <w:t xml:space="preserve"> </w:t>
      </w:r>
      <w:r w:rsidRPr="00F76679">
        <w:t>որոշումներով</w:t>
      </w:r>
      <w:r w:rsidRPr="001F0250">
        <w:rPr>
          <w:lang w:val="en-US"/>
        </w:rPr>
        <w:t xml:space="preserve"> </w:t>
      </w:r>
      <w:r w:rsidRPr="00F76679">
        <w:t>ու</w:t>
      </w:r>
      <w:r w:rsidRPr="001F0250">
        <w:rPr>
          <w:lang w:val="en-US"/>
        </w:rPr>
        <w:t xml:space="preserve"> </w:t>
      </w:r>
      <w:r w:rsidRPr="00F76679">
        <w:t>կանոնադրությամբ</w:t>
      </w:r>
      <w:r w:rsidRPr="001F0250">
        <w:rPr>
          <w:lang w:val="en-US"/>
        </w:rPr>
        <w:t xml:space="preserve"> </w:t>
      </w:r>
      <w:r w:rsidRPr="00F76679">
        <w:t>սահմանված</w:t>
      </w:r>
      <w:r w:rsidRPr="001F0250">
        <w:rPr>
          <w:lang w:val="en-US"/>
        </w:rPr>
        <w:t xml:space="preserve"> </w:t>
      </w:r>
      <w:r w:rsidRPr="00F76679">
        <w:t>կարգով</w:t>
      </w:r>
      <w:r w:rsidRPr="001F0250">
        <w:rPr>
          <w:lang w:val="en-US"/>
        </w:rPr>
        <w:t xml:space="preserve"> </w:t>
      </w:r>
      <w:r w:rsidRPr="00F76679">
        <w:t>տնօրինում</w:t>
      </w:r>
      <w:r w:rsidRPr="001F0250">
        <w:rPr>
          <w:lang w:val="en-US"/>
        </w:rPr>
        <w:t xml:space="preserve"> </w:t>
      </w:r>
      <w:r w:rsidRPr="00F76679">
        <w:t>է</w:t>
      </w:r>
      <w:r w:rsidRPr="001F0250">
        <w:rPr>
          <w:lang w:val="en-US"/>
        </w:rPr>
        <w:t xml:space="preserve"> </w:t>
      </w:r>
      <w:r w:rsidRPr="00F76679">
        <w:t>Կազմակերպության</w:t>
      </w:r>
      <w:r w:rsidRPr="001F0250">
        <w:rPr>
          <w:lang w:val="en-US"/>
        </w:rPr>
        <w:t xml:space="preserve"> </w:t>
      </w:r>
      <w:r w:rsidRPr="00F76679">
        <w:t>գույքը</w:t>
      </w:r>
      <w:r w:rsidRPr="001F0250">
        <w:rPr>
          <w:lang w:val="en-US"/>
        </w:rPr>
        <w:t xml:space="preserve">, </w:t>
      </w:r>
      <w:r w:rsidRPr="00F76679">
        <w:t>այդ</w:t>
      </w:r>
      <w:r w:rsidRPr="001F0250">
        <w:rPr>
          <w:lang w:val="en-US"/>
        </w:rPr>
        <w:t xml:space="preserve"> </w:t>
      </w:r>
      <w:r w:rsidRPr="00F76679">
        <w:t>թվում</w:t>
      </w:r>
      <w:r w:rsidRPr="00F76679">
        <w:rPr>
          <w:lang w:val="en-US"/>
        </w:rPr>
        <w:t xml:space="preserve">` </w:t>
      </w:r>
      <w:r w:rsidRPr="00F76679">
        <w:t>ֆինանսական</w:t>
      </w:r>
      <w:r w:rsidRPr="00F76679">
        <w:rPr>
          <w:lang w:val="en-US"/>
        </w:rPr>
        <w:t xml:space="preserve"> </w:t>
      </w:r>
      <w:r w:rsidRPr="00F76679">
        <w:t>միջոցները</w:t>
      </w:r>
      <w:r w:rsidRPr="00F76679">
        <w:rPr>
          <w:lang w:val="en-US"/>
        </w:rPr>
        <w:t xml:space="preserve">: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գ</w:t>
      </w:r>
      <w:r w:rsidRPr="00F76679">
        <w:rPr>
          <w:lang w:val="en-US"/>
        </w:rPr>
        <w:t xml:space="preserve">) </w:t>
      </w:r>
      <w:r w:rsidRPr="00F76679">
        <w:t>տալիս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  <w:r w:rsidRPr="00F76679">
        <w:t>անունից</w:t>
      </w:r>
      <w:r w:rsidRPr="00F76679">
        <w:rPr>
          <w:lang w:val="en-US"/>
        </w:rPr>
        <w:t xml:space="preserve"> </w:t>
      </w:r>
      <w:r w:rsidRPr="00F76679">
        <w:t>հանդես</w:t>
      </w:r>
      <w:r w:rsidRPr="00F76679">
        <w:rPr>
          <w:lang w:val="en-US"/>
        </w:rPr>
        <w:t xml:space="preserve"> </w:t>
      </w:r>
      <w:r w:rsidRPr="00F76679">
        <w:t>գալու</w:t>
      </w:r>
      <w:r w:rsidRPr="00F76679">
        <w:rPr>
          <w:lang w:val="en-US"/>
        </w:rPr>
        <w:t xml:space="preserve"> </w:t>
      </w:r>
      <w:r w:rsidRPr="00F76679">
        <w:t>լիազորագրեր</w:t>
      </w:r>
      <w:r w:rsidRPr="00F76679">
        <w:rPr>
          <w:lang w:val="en-US"/>
        </w:rPr>
        <w:t xml:space="preserve">, </w:t>
      </w:r>
      <w:r w:rsidRPr="00F76679">
        <w:t>այդ</w:t>
      </w:r>
      <w:r w:rsidRPr="00F76679">
        <w:rPr>
          <w:lang w:val="en-US"/>
        </w:rPr>
        <w:t xml:space="preserve"> </w:t>
      </w:r>
      <w:r w:rsidRPr="00F76679">
        <w:t>թվում</w:t>
      </w:r>
      <w:r w:rsidRPr="00F76679">
        <w:rPr>
          <w:lang w:val="en-US"/>
        </w:rPr>
        <w:t xml:space="preserve">`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վերալիազորման</w:t>
      </w:r>
      <w:r w:rsidRPr="00F76679">
        <w:rPr>
          <w:lang w:val="en-US"/>
        </w:rPr>
        <w:t xml:space="preserve"> </w:t>
      </w:r>
      <w:r w:rsidRPr="00F76679">
        <w:t>իրավունքով</w:t>
      </w:r>
      <w:r w:rsidRPr="00F76679">
        <w:rPr>
          <w:lang w:val="en-US"/>
        </w:rPr>
        <w:t xml:space="preserve"> </w:t>
      </w:r>
      <w:r w:rsidRPr="00F76679">
        <w:t>լիազորագրեր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դ</w:t>
      </w:r>
      <w:r w:rsidRPr="00F76679">
        <w:rPr>
          <w:lang w:val="en-US"/>
        </w:rPr>
        <w:t xml:space="preserve">) </w:t>
      </w:r>
      <w:r w:rsidRPr="00F76679">
        <w:t>աշխատանքի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նշանակում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աշխատանքից</w:t>
      </w:r>
      <w:r w:rsidRPr="00F76679">
        <w:rPr>
          <w:lang w:val="en-US"/>
        </w:rPr>
        <w:t xml:space="preserve"> </w:t>
      </w:r>
      <w:r w:rsidRPr="00F76679">
        <w:t>ազատ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աշխատողներին</w:t>
      </w:r>
      <w:r w:rsidRPr="00F76679">
        <w:rPr>
          <w:lang w:val="en-US"/>
        </w:rPr>
        <w:t xml:space="preserve">, </w:t>
      </w:r>
      <w:r w:rsidRPr="00F76679">
        <w:t>նրանց</w:t>
      </w:r>
      <w:r w:rsidRPr="00F76679">
        <w:rPr>
          <w:lang w:val="en-US"/>
        </w:rPr>
        <w:t xml:space="preserve"> </w:t>
      </w:r>
      <w:r w:rsidRPr="00F76679">
        <w:t>նկատմամբ</w:t>
      </w:r>
      <w:r w:rsidRPr="00F76679">
        <w:rPr>
          <w:lang w:val="en-US"/>
        </w:rPr>
        <w:t xml:space="preserve"> </w:t>
      </w:r>
      <w:r w:rsidRPr="00F76679">
        <w:t>կիրառում</w:t>
      </w:r>
      <w:r w:rsidRPr="00F76679">
        <w:rPr>
          <w:lang w:val="en-US"/>
        </w:rPr>
        <w:t xml:space="preserve"> </w:t>
      </w:r>
      <w:r w:rsidRPr="00F76679">
        <w:t>խրախուսական</w:t>
      </w:r>
      <w:r w:rsidRPr="00F76679">
        <w:rPr>
          <w:lang w:val="en-US"/>
        </w:rPr>
        <w:t xml:space="preserve"> </w:t>
      </w:r>
      <w:r w:rsidRPr="00F76679">
        <w:t>միջոցներ</w:t>
      </w:r>
      <w:r w:rsidRPr="00F76679">
        <w:rPr>
          <w:lang w:val="en-US"/>
        </w:rPr>
        <w:t xml:space="preserve"> </w:t>
      </w:r>
      <w:r w:rsidRPr="00F76679">
        <w:t>ու</w:t>
      </w:r>
      <w:r w:rsidRPr="00F76679">
        <w:rPr>
          <w:lang w:val="en-US"/>
        </w:rPr>
        <w:t xml:space="preserve"> </w:t>
      </w:r>
      <w:r w:rsidRPr="00F76679">
        <w:t>նշանակում</w:t>
      </w:r>
      <w:r w:rsidRPr="00F76679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կարգապահական</w:t>
      </w:r>
      <w:r w:rsidRPr="00F76679">
        <w:rPr>
          <w:lang w:val="en-US"/>
        </w:rPr>
        <w:t xml:space="preserve"> </w:t>
      </w:r>
      <w:r w:rsidRPr="00F76679">
        <w:t>տուժեր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ե</w:t>
      </w:r>
      <w:r w:rsidRPr="00F76679">
        <w:rPr>
          <w:lang w:val="en-US"/>
        </w:rPr>
        <w:t xml:space="preserve">) </w:t>
      </w:r>
      <w:r w:rsidRPr="00F76679">
        <w:t>բանկերում</w:t>
      </w:r>
      <w:r w:rsidRPr="00F76679">
        <w:rPr>
          <w:lang w:val="en-US"/>
        </w:rPr>
        <w:t xml:space="preserve"> </w:t>
      </w:r>
      <w:r w:rsidRPr="00F76679">
        <w:t>բաց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հաշվարկային</w:t>
      </w:r>
      <w:r w:rsidRPr="00F76679">
        <w:rPr>
          <w:lang w:val="en-US"/>
        </w:rPr>
        <w:t xml:space="preserve"> </w:t>
      </w:r>
      <w:r w:rsidRPr="00F76679">
        <w:t>հաշիվներ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զ</w:t>
      </w:r>
      <w:r w:rsidRPr="00F76679">
        <w:rPr>
          <w:lang w:val="en-US"/>
        </w:rPr>
        <w:t xml:space="preserve">) </w:t>
      </w:r>
      <w:r w:rsidRPr="00F76679">
        <w:t>կատարում</w:t>
      </w:r>
      <w:r w:rsidRPr="00F76679">
        <w:rPr>
          <w:lang w:val="en-US"/>
        </w:rPr>
        <w:t xml:space="preserve"> </w:t>
      </w:r>
      <w:r w:rsidRPr="00F76679">
        <w:t>աշխատանքի</w:t>
      </w:r>
      <w:r w:rsidRPr="00F76679">
        <w:rPr>
          <w:lang w:val="en-US"/>
        </w:rPr>
        <w:t xml:space="preserve"> </w:t>
      </w:r>
      <w:r w:rsidRPr="00F76679">
        <w:t>բաշխում</w:t>
      </w:r>
      <w:r w:rsidRPr="00F76679">
        <w:rPr>
          <w:lang w:val="en-US"/>
        </w:rPr>
        <w:t xml:space="preserve"> </w:t>
      </w:r>
      <w:r w:rsidRPr="00F76679">
        <w:t>տեղակալների</w:t>
      </w:r>
      <w:r w:rsidRPr="00F76679">
        <w:rPr>
          <w:lang w:val="en-US"/>
        </w:rPr>
        <w:t xml:space="preserve"> </w:t>
      </w:r>
      <w:r w:rsidRPr="00F76679">
        <w:t>միջև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է</w:t>
      </w:r>
      <w:r w:rsidRPr="00F76679">
        <w:rPr>
          <w:lang w:val="en-US"/>
        </w:rPr>
        <w:t xml:space="preserve">) </w:t>
      </w:r>
      <w:r w:rsidRPr="00F76679">
        <w:t>սահման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  <w:r w:rsidRPr="00F76679">
        <w:t>կառուցվածքային</w:t>
      </w:r>
      <w:r w:rsidRPr="00F76679">
        <w:rPr>
          <w:lang w:val="en-US"/>
        </w:rPr>
        <w:t xml:space="preserve"> </w:t>
      </w:r>
      <w:r w:rsidRPr="00F76679">
        <w:t>ստորաբաժանումների</w:t>
      </w:r>
      <w:r w:rsidRPr="00F76679">
        <w:rPr>
          <w:lang w:val="en-US"/>
        </w:rPr>
        <w:t xml:space="preserve"> </w:t>
      </w:r>
      <w:r w:rsidRPr="00F76679">
        <w:t>իրավասությունները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ը</w:t>
      </w:r>
      <w:r w:rsidRPr="00F76679">
        <w:rPr>
          <w:lang w:val="en-US"/>
        </w:rPr>
        <w:t xml:space="preserve">) </w:t>
      </w:r>
      <w:r w:rsidRPr="00F76679">
        <w:t>օրենքով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սույն</w:t>
      </w:r>
      <w:r w:rsidRPr="00F76679">
        <w:rPr>
          <w:lang w:val="en-US"/>
        </w:rPr>
        <w:t xml:space="preserve"> </w:t>
      </w:r>
      <w:r w:rsidRPr="00F76679">
        <w:t>կանոնադրությամբ</w:t>
      </w:r>
      <w:r w:rsidRPr="00F76679">
        <w:rPr>
          <w:lang w:val="en-US"/>
        </w:rPr>
        <w:t xml:space="preserve"> </w:t>
      </w:r>
      <w:r w:rsidRPr="00F76679">
        <w:t>սահմանված</w:t>
      </w:r>
      <w:r w:rsidRPr="00F76679">
        <w:rPr>
          <w:lang w:val="en-US"/>
        </w:rPr>
        <w:t xml:space="preserve"> </w:t>
      </w:r>
      <w:r w:rsidRPr="00F76679">
        <w:t>իր</w:t>
      </w:r>
      <w:r w:rsidRPr="00F76679">
        <w:rPr>
          <w:lang w:val="en-US"/>
        </w:rPr>
        <w:t xml:space="preserve"> </w:t>
      </w:r>
      <w:r w:rsidRPr="00F76679">
        <w:t>լիազորությունների</w:t>
      </w:r>
      <w:r w:rsidRPr="00F76679">
        <w:rPr>
          <w:lang w:val="en-US"/>
        </w:rPr>
        <w:t xml:space="preserve"> </w:t>
      </w:r>
      <w:r w:rsidRPr="00F76679">
        <w:t>սահմաններում</w:t>
      </w:r>
      <w:r w:rsidRPr="00F76679">
        <w:rPr>
          <w:lang w:val="en-US"/>
        </w:rPr>
        <w:t xml:space="preserve"> </w:t>
      </w:r>
      <w:r w:rsidRPr="00F76679">
        <w:t>արձակ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հրամաններ</w:t>
      </w:r>
      <w:r w:rsidRPr="00F76679">
        <w:rPr>
          <w:lang w:val="en-US"/>
        </w:rPr>
        <w:t xml:space="preserve">, </w:t>
      </w:r>
      <w:r w:rsidRPr="00F76679">
        <w:t>հրահանգներ</w:t>
      </w:r>
      <w:r w:rsidRPr="00F76679">
        <w:rPr>
          <w:lang w:val="en-US"/>
        </w:rPr>
        <w:t xml:space="preserve">, </w:t>
      </w:r>
      <w:r w:rsidRPr="00F76679">
        <w:t>տալիս</w:t>
      </w:r>
      <w:r w:rsidRPr="00F76679">
        <w:rPr>
          <w:lang w:val="en-US"/>
        </w:rPr>
        <w:t xml:space="preserve"> </w:t>
      </w:r>
      <w:r w:rsidRPr="00F76679">
        <w:t>կատարման</w:t>
      </w:r>
      <w:r w:rsidRPr="00F76679">
        <w:rPr>
          <w:lang w:val="en-US"/>
        </w:rPr>
        <w:t xml:space="preserve"> </w:t>
      </w:r>
      <w:r w:rsidRPr="00F76679">
        <w:t>համար</w:t>
      </w:r>
      <w:r w:rsidRPr="00F76679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պարտադիր</w:t>
      </w:r>
      <w:r w:rsidRPr="00F76679">
        <w:rPr>
          <w:lang w:val="en-US"/>
        </w:rPr>
        <w:t xml:space="preserve"> </w:t>
      </w:r>
      <w:r w:rsidRPr="00F76679">
        <w:t>ցուցումներ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վերահսկում</w:t>
      </w:r>
      <w:r w:rsidRPr="00F76679">
        <w:rPr>
          <w:lang w:val="en-US"/>
        </w:rPr>
        <w:t xml:space="preserve"> </w:t>
      </w:r>
      <w:r w:rsidRPr="00F76679">
        <w:t>դրանց</w:t>
      </w:r>
      <w:r w:rsidRPr="00F76679">
        <w:rPr>
          <w:lang w:val="en-US"/>
        </w:rPr>
        <w:t xml:space="preserve"> </w:t>
      </w:r>
      <w:r w:rsidRPr="00F76679">
        <w:t>կատարումը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թ</w:t>
      </w:r>
      <w:r w:rsidRPr="00F76679">
        <w:rPr>
          <w:lang w:val="en-US"/>
        </w:rPr>
        <w:t xml:space="preserve">) </w:t>
      </w:r>
      <w:r w:rsidRPr="00F76679">
        <w:t>ապահով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  <w:r w:rsidRPr="00F76679">
        <w:t>գործունեության</w:t>
      </w:r>
      <w:r w:rsidRPr="00F76679">
        <w:rPr>
          <w:lang w:val="en-US"/>
        </w:rPr>
        <w:t xml:space="preserve"> </w:t>
      </w:r>
      <w:r w:rsidRPr="00F76679">
        <w:t>մասին</w:t>
      </w:r>
      <w:r w:rsidRPr="00F76679">
        <w:rPr>
          <w:lang w:val="en-US"/>
        </w:rPr>
        <w:t xml:space="preserve"> </w:t>
      </w:r>
      <w:r w:rsidRPr="00F76679">
        <w:t>համապատասխան</w:t>
      </w:r>
      <w:r w:rsidRPr="00F76679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հաշվետվությունների</w:t>
      </w:r>
      <w:r w:rsidRPr="00F76679">
        <w:rPr>
          <w:lang w:val="en-US"/>
        </w:rPr>
        <w:t xml:space="preserve"> </w:t>
      </w:r>
      <w:r w:rsidRPr="00F76679">
        <w:t>կազմումը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դրանք</w:t>
      </w:r>
      <w:r w:rsidRPr="00F76679">
        <w:rPr>
          <w:lang w:val="en-US"/>
        </w:rPr>
        <w:t xml:space="preserve"> </w:t>
      </w:r>
      <w:r w:rsidRPr="00F76679">
        <w:t>սահմանված</w:t>
      </w:r>
      <w:r w:rsidRPr="00F76679">
        <w:rPr>
          <w:lang w:val="en-US"/>
        </w:rPr>
        <w:t xml:space="preserve"> </w:t>
      </w:r>
      <w:r w:rsidRPr="00F76679">
        <w:t>կարգով</w:t>
      </w:r>
      <w:r w:rsidRPr="00F76679">
        <w:rPr>
          <w:lang w:val="en-US"/>
        </w:rPr>
        <w:t xml:space="preserve"> </w:t>
      </w:r>
      <w:r w:rsidRPr="00F76679">
        <w:t>ներկայացնում</w:t>
      </w:r>
      <w:r w:rsidRPr="00F76679">
        <w:rPr>
          <w:lang w:val="en-US"/>
        </w:rPr>
        <w:t xml:space="preserve"> </w:t>
      </w:r>
      <w:r w:rsidRPr="00F76679">
        <w:t>լիազորված</w:t>
      </w:r>
      <w:r w:rsidRPr="00F76679">
        <w:rPr>
          <w:lang w:val="en-US"/>
        </w:rPr>
        <w:t xml:space="preserve">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համայնքային</w:t>
      </w:r>
      <w:r w:rsidRPr="00F76679">
        <w:rPr>
          <w:lang w:val="en-US"/>
        </w:rPr>
        <w:t xml:space="preserve"> </w:t>
      </w:r>
      <w:r w:rsidRPr="00F76679">
        <w:t>մարմնին</w:t>
      </w:r>
      <w:r w:rsidRPr="00F76679">
        <w:rPr>
          <w:lang w:val="en-US"/>
        </w:rPr>
        <w:t xml:space="preserve">, </w:t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t>ժ</w:t>
      </w:r>
      <w:r w:rsidRPr="00F76679">
        <w:rPr>
          <w:lang w:val="en-US"/>
        </w:rPr>
        <w:t xml:space="preserve">) </w:t>
      </w:r>
      <w:r w:rsidRPr="00F76679">
        <w:t>իրականացնում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ՀՀ</w:t>
      </w:r>
      <w:r w:rsidRPr="00F76679">
        <w:rPr>
          <w:lang w:val="en-US"/>
        </w:rPr>
        <w:t xml:space="preserve"> </w:t>
      </w:r>
      <w:r w:rsidRPr="00F76679">
        <w:t>օրենսդրությանը</w:t>
      </w:r>
      <w:r w:rsidRPr="00F76679">
        <w:rPr>
          <w:lang w:val="en-US"/>
        </w:rPr>
        <w:t xml:space="preserve"> </w:t>
      </w:r>
      <w:r w:rsidRPr="00F76679">
        <w:t>չհակասող</w:t>
      </w:r>
      <w:r w:rsidRPr="00F76679">
        <w:rPr>
          <w:lang w:val="en-US"/>
        </w:rPr>
        <w:t xml:space="preserve"> </w:t>
      </w:r>
      <w:r w:rsidRPr="00F76679">
        <w:t>այլ</w:t>
      </w:r>
      <w:r w:rsidRPr="00F76679">
        <w:rPr>
          <w:lang w:val="en-US"/>
        </w:rPr>
        <w:t xml:space="preserve"> </w:t>
      </w:r>
      <w:r w:rsidRPr="00F76679">
        <w:t>լիազորություններ</w:t>
      </w:r>
      <w:r w:rsidRPr="00F76679">
        <w:rPr>
          <w:lang w:val="en-US"/>
        </w:rPr>
        <w:t>:</w:t>
      </w:r>
    </w:p>
    <w:p w:rsidR="003C7ED8" w:rsidRPr="00B84F7D" w:rsidRDefault="0034482A" w:rsidP="0034482A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3.6</w:t>
      </w:r>
      <w:r w:rsidRPr="00F76679">
        <w:rPr>
          <w:lang w:val="en-US"/>
        </w:rPr>
        <w:t xml:space="preserve"> </w:t>
      </w:r>
      <w:r w:rsidRPr="00F76679">
        <w:t>Կազմակերպության</w:t>
      </w:r>
      <w:r w:rsidRPr="00F76679">
        <w:rPr>
          <w:lang w:val="en-US"/>
        </w:rPr>
        <w:t xml:space="preserve"> </w:t>
      </w:r>
      <w:r w:rsidRPr="00F76679">
        <w:t>տնօրենի</w:t>
      </w:r>
      <w:r w:rsidRPr="00F76679">
        <w:rPr>
          <w:lang w:val="en-US"/>
        </w:rPr>
        <w:t xml:space="preserve"> </w:t>
      </w:r>
      <w:r w:rsidRPr="00F76679">
        <w:t>ուսումնադաստիարակչական</w:t>
      </w:r>
      <w:r w:rsidRPr="00F76679">
        <w:rPr>
          <w:lang w:val="en-US"/>
        </w:rPr>
        <w:t xml:space="preserve"> </w:t>
      </w:r>
      <w:r w:rsidRPr="00F76679">
        <w:t>աշխատամքի</w:t>
      </w:r>
      <w:r w:rsidRPr="00F76679">
        <w:rPr>
          <w:lang w:val="en-US"/>
        </w:rPr>
        <w:t xml:space="preserve"> </w:t>
      </w:r>
      <w:r w:rsidRPr="00F76679">
        <w:t>գծով</w:t>
      </w:r>
      <w:r w:rsidRPr="00F76679">
        <w:rPr>
          <w:lang w:val="en-US"/>
        </w:rPr>
        <w:t xml:space="preserve"> </w:t>
      </w:r>
      <w:r w:rsidRPr="00F76679">
        <w:t>տեղակալը</w:t>
      </w:r>
      <w:r w:rsidR="003C7ED8">
        <w:rPr>
          <w:lang w:val="en-US"/>
        </w:rPr>
        <w:tab/>
      </w:r>
      <w:r w:rsidR="003C7ED8">
        <w:rPr>
          <w:lang w:val="en-US"/>
        </w:rPr>
        <w:tab/>
      </w:r>
      <w:r w:rsidR="003C7ED8">
        <w:rPr>
          <w:lang w:val="en-US"/>
        </w:rPr>
        <w:tab/>
      </w:r>
      <w:r w:rsidR="003C7ED8">
        <w:rPr>
          <w:lang w:val="en-US"/>
        </w:rPr>
        <w:tab/>
      </w:r>
      <w:r w:rsidR="003C7ED8">
        <w:rPr>
          <w:lang w:val="en-US"/>
        </w:rPr>
        <w:tab/>
      </w:r>
      <w:r w:rsidR="003C7ED8">
        <w:rPr>
          <w:lang w:val="en-US"/>
        </w:rPr>
        <w:tab/>
      </w:r>
      <w:r w:rsidR="003C7ED8" w:rsidRPr="00FE12DE">
        <w:rPr>
          <w:lang w:val="en-US"/>
        </w:rPr>
        <w:tab/>
      </w:r>
    </w:p>
    <w:p w:rsidR="0034482A" w:rsidRPr="00F76679" w:rsidRDefault="0034482A" w:rsidP="0034482A">
      <w:pPr>
        <w:pStyle w:val="Default"/>
        <w:spacing w:line="276" w:lineRule="auto"/>
        <w:rPr>
          <w:lang w:val="en-US"/>
        </w:rPr>
      </w:pPr>
      <w:r w:rsidRPr="00F76679">
        <w:rPr>
          <w:lang w:val="en-US"/>
        </w:rPr>
        <w:t>.</w:t>
      </w:r>
    </w:p>
    <w:p w:rsidR="003C7ED8" w:rsidRPr="00FE12DE" w:rsidRDefault="003C7ED8" w:rsidP="003C7ED8">
      <w:pPr>
        <w:pStyle w:val="Default"/>
        <w:spacing w:line="276" w:lineRule="auto"/>
        <w:rPr>
          <w:lang w:val="en-US"/>
        </w:rPr>
      </w:pPr>
    </w:p>
    <w:p w:rsidR="003C7ED8" w:rsidRPr="00B84F7D" w:rsidRDefault="0034482A" w:rsidP="0034482A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</w:t>
      </w:r>
      <w:r w:rsidRPr="003C7ED8">
        <w:rPr>
          <w:lang w:val="en-US"/>
        </w:rPr>
        <w:t xml:space="preserve">- </w:t>
      </w:r>
      <w:r w:rsidRPr="003C7ED8">
        <w:rPr>
          <w:b/>
          <w:lang w:val="en-US"/>
        </w:rPr>
        <w:t>4</w:t>
      </w:r>
      <w:r w:rsidRPr="003C7ED8">
        <w:rPr>
          <w:lang w:val="en-US"/>
        </w:rPr>
        <w:t xml:space="preserve"> -</w:t>
      </w:r>
      <w:r w:rsidR="003C7ED8" w:rsidRPr="00B84F7D">
        <w:rPr>
          <w:lang w:val="en-US"/>
        </w:rPr>
        <w:tab/>
      </w:r>
      <w:r w:rsidR="003C7ED8" w:rsidRPr="00B84F7D">
        <w:rPr>
          <w:lang w:val="en-US"/>
        </w:rPr>
        <w:tab/>
      </w:r>
      <w:r w:rsidR="003C7ED8" w:rsidRPr="00B84F7D">
        <w:rPr>
          <w:lang w:val="en-US"/>
        </w:rPr>
        <w:tab/>
      </w:r>
      <w:r w:rsidR="003C7ED8" w:rsidRPr="00B84F7D">
        <w:rPr>
          <w:lang w:val="en-US"/>
        </w:rPr>
        <w:tab/>
        <w:t xml:space="preserve">                                                                                                                                                                    </w:t>
      </w:r>
      <w:r w:rsidR="003C7ED8" w:rsidRPr="00251631">
        <w:rPr>
          <w:lang w:val="en-US"/>
        </w:rPr>
        <w:t xml:space="preserve">     </w:t>
      </w:r>
    </w:p>
    <w:p w:rsidR="0034482A" w:rsidRDefault="0034482A" w:rsidP="003C7ED8">
      <w:pPr>
        <w:pStyle w:val="Default"/>
        <w:spacing w:line="276" w:lineRule="auto"/>
        <w:rPr>
          <w:lang w:val="en-US"/>
        </w:rPr>
      </w:pPr>
    </w:p>
    <w:p w:rsidR="003C7ED8" w:rsidRPr="003C7ED8" w:rsidRDefault="003C7ED8" w:rsidP="003C7ED8">
      <w:pPr>
        <w:pStyle w:val="Default"/>
        <w:spacing w:line="276" w:lineRule="auto"/>
        <w:rPr>
          <w:lang w:val="en-US"/>
        </w:rPr>
      </w:pPr>
      <w:r w:rsidRPr="003C7ED8">
        <w:lastRenderedPageBreak/>
        <w:t>ա</w:t>
      </w:r>
      <w:r w:rsidRPr="003C7ED8">
        <w:rPr>
          <w:lang w:val="en-US"/>
        </w:rPr>
        <w:t xml:space="preserve">)  </w:t>
      </w:r>
      <w:r w:rsidRPr="003C7ED8">
        <w:t>պատասխանատու</w:t>
      </w:r>
      <w:r w:rsidRPr="003C7ED8">
        <w:rPr>
          <w:lang w:val="en-US"/>
        </w:rPr>
        <w:t xml:space="preserve"> </w:t>
      </w:r>
      <w:r w:rsidRPr="003C7ED8">
        <w:t>է</w:t>
      </w:r>
      <w:r w:rsidRPr="003C7ED8">
        <w:rPr>
          <w:lang w:val="en-US"/>
        </w:rPr>
        <w:t xml:space="preserve"> </w:t>
      </w:r>
      <w:r w:rsidRPr="003C7ED8">
        <w:t>հաստատությունում</w:t>
      </w:r>
      <w:r w:rsidRPr="003C7ED8">
        <w:rPr>
          <w:lang w:val="en-US"/>
        </w:rPr>
        <w:t xml:space="preserve"> </w:t>
      </w:r>
      <w:r w:rsidRPr="003C7ED8">
        <w:t>ուսումնադաստիարակչական</w:t>
      </w:r>
      <w:r w:rsidRPr="003C7ED8">
        <w:rPr>
          <w:lang w:val="en-US"/>
        </w:rPr>
        <w:t xml:space="preserve"> </w:t>
      </w:r>
      <w:r w:rsidRPr="003C7ED8">
        <w:t>գործընթացի</w:t>
      </w:r>
      <w:r w:rsidRPr="003C7ED8">
        <w:rPr>
          <w:lang w:val="en-US"/>
        </w:rPr>
        <w:t xml:space="preserve"> </w:t>
      </w:r>
      <w:r w:rsidRPr="003C7ED8">
        <w:t>կազմակերպման</w:t>
      </w:r>
      <w:r w:rsidRPr="003C7ED8">
        <w:rPr>
          <w:lang w:val="en-US"/>
        </w:rPr>
        <w:t xml:space="preserve">, </w:t>
      </w:r>
      <w:r w:rsidRPr="003C7ED8">
        <w:t>դասավանդման</w:t>
      </w:r>
      <w:r w:rsidRPr="003C7ED8">
        <w:rPr>
          <w:lang w:val="en-US"/>
        </w:rPr>
        <w:t xml:space="preserve"> </w:t>
      </w:r>
      <w:r w:rsidRPr="003C7ED8">
        <w:t>որոկի</w:t>
      </w:r>
      <w:r w:rsidRPr="003C7ED8">
        <w:rPr>
          <w:lang w:val="en-US"/>
        </w:rPr>
        <w:t xml:space="preserve"> </w:t>
      </w:r>
      <w:r w:rsidRPr="003C7ED8">
        <w:t>և</w:t>
      </w:r>
      <w:r w:rsidRPr="003C7ED8">
        <w:rPr>
          <w:lang w:val="en-US"/>
        </w:rPr>
        <w:t xml:space="preserve"> </w:t>
      </w:r>
      <w:r w:rsidRPr="003C7ED8">
        <w:t>սաների</w:t>
      </w:r>
      <w:r w:rsidRPr="003C7ED8">
        <w:rPr>
          <w:lang w:val="en-US"/>
        </w:rPr>
        <w:t xml:space="preserve"> </w:t>
      </w:r>
      <w:r w:rsidRPr="003C7ED8">
        <w:t>գիտելիքների</w:t>
      </w:r>
      <w:r w:rsidRPr="003C7ED8">
        <w:rPr>
          <w:lang w:val="en-US"/>
        </w:rPr>
        <w:t xml:space="preserve"> </w:t>
      </w:r>
      <w:r w:rsidRPr="003C7ED8">
        <w:t>մակարդակի</w:t>
      </w:r>
      <w:r w:rsidRPr="003C7ED8">
        <w:rPr>
          <w:lang w:val="en-US"/>
        </w:rPr>
        <w:t xml:space="preserve"> </w:t>
      </w:r>
      <w:r w:rsidRPr="003C7ED8">
        <w:t>համար</w:t>
      </w:r>
      <w:r w:rsidRPr="003C7ED8">
        <w:rPr>
          <w:lang w:val="en-US"/>
        </w:rPr>
        <w:t>.</w:t>
      </w:r>
    </w:p>
    <w:p w:rsidR="003C7ED8" w:rsidRPr="003C7ED8" w:rsidRDefault="003C7ED8" w:rsidP="003C7ED8">
      <w:pPr>
        <w:pStyle w:val="Default"/>
        <w:spacing w:line="276" w:lineRule="auto"/>
        <w:rPr>
          <w:lang w:val="en-US"/>
        </w:rPr>
      </w:pPr>
      <w:r w:rsidRPr="003C7ED8">
        <w:t>բ</w:t>
      </w:r>
      <w:r w:rsidRPr="003C7ED8">
        <w:rPr>
          <w:lang w:val="en-US"/>
        </w:rPr>
        <w:t xml:space="preserve">) </w:t>
      </w:r>
      <w:r w:rsidRPr="003C7ED8">
        <w:t>վերահսկողություն</w:t>
      </w:r>
      <w:r w:rsidRPr="003C7ED8">
        <w:rPr>
          <w:lang w:val="en-US"/>
        </w:rPr>
        <w:t xml:space="preserve"> </w:t>
      </w:r>
      <w:r w:rsidRPr="003C7ED8">
        <w:t>է</w:t>
      </w:r>
      <w:r w:rsidRPr="003C7ED8">
        <w:rPr>
          <w:lang w:val="en-US"/>
        </w:rPr>
        <w:t xml:space="preserve"> </w:t>
      </w:r>
      <w:r w:rsidRPr="003C7ED8">
        <w:t>իրականացնում</w:t>
      </w:r>
      <w:r w:rsidRPr="003C7ED8">
        <w:rPr>
          <w:lang w:val="en-US"/>
        </w:rPr>
        <w:t xml:space="preserve"> </w:t>
      </w:r>
      <w:r w:rsidRPr="003C7ED8">
        <w:t>ուսումնադաստիարակչական</w:t>
      </w:r>
      <w:r w:rsidRPr="003C7ED8">
        <w:rPr>
          <w:lang w:val="en-US"/>
        </w:rPr>
        <w:t xml:space="preserve"> </w:t>
      </w:r>
      <w:r w:rsidRPr="003C7ED8">
        <w:t>աշխատանքի</w:t>
      </w:r>
      <w:r w:rsidRPr="003C7ED8">
        <w:rPr>
          <w:lang w:val="en-US"/>
        </w:rPr>
        <w:t xml:space="preserve"> </w:t>
      </w:r>
      <w:r w:rsidRPr="003C7ED8">
        <w:t>ընթացքի</w:t>
      </w:r>
      <w:r w:rsidRPr="003C7ED8">
        <w:rPr>
          <w:lang w:val="en-US"/>
        </w:rPr>
        <w:t xml:space="preserve">, </w:t>
      </w:r>
      <w:r w:rsidRPr="003C7ED8">
        <w:t>սաների</w:t>
      </w:r>
      <w:r w:rsidRPr="003C7ED8">
        <w:rPr>
          <w:lang w:val="en-US"/>
        </w:rPr>
        <w:t xml:space="preserve"> </w:t>
      </w:r>
      <w:r w:rsidRPr="003C7ED8">
        <w:t>առաջադիմության</w:t>
      </w:r>
      <w:r w:rsidRPr="003C7ED8">
        <w:rPr>
          <w:lang w:val="en-US"/>
        </w:rPr>
        <w:t xml:space="preserve"> </w:t>
      </w:r>
      <w:r w:rsidRPr="003C7ED8">
        <w:t>և</w:t>
      </w:r>
      <w:r w:rsidRPr="003C7ED8">
        <w:rPr>
          <w:lang w:val="en-US"/>
        </w:rPr>
        <w:t xml:space="preserve"> </w:t>
      </w:r>
      <w:r w:rsidRPr="003C7ED8">
        <w:t>վարքի</w:t>
      </w:r>
      <w:r w:rsidRPr="003C7ED8">
        <w:rPr>
          <w:lang w:val="en-US"/>
        </w:rPr>
        <w:t xml:space="preserve"> </w:t>
      </w:r>
      <w:r w:rsidRPr="003C7ED8">
        <w:t>նկատմամբ</w:t>
      </w:r>
      <w:r w:rsidRPr="003C7ED8">
        <w:rPr>
          <w:lang w:val="en-US"/>
        </w:rPr>
        <w:t xml:space="preserve"> </w:t>
      </w:r>
      <w:r w:rsidRPr="003C7ED8">
        <w:t>կանոնավորում</w:t>
      </w:r>
      <w:r w:rsidRPr="003C7ED8">
        <w:rPr>
          <w:lang w:val="en-US"/>
        </w:rPr>
        <w:t xml:space="preserve"> </w:t>
      </w:r>
      <w:r w:rsidRPr="003C7ED8">
        <w:t>սաների</w:t>
      </w:r>
      <w:r w:rsidRPr="003C7ED8">
        <w:rPr>
          <w:lang w:val="en-US"/>
        </w:rPr>
        <w:t xml:space="preserve"> </w:t>
      </w:r>
      <w:r w:rsidRPr="003C7ED8">
        <w:t>ուսումնական</w:t>
      </w:r>
      <w:r w:rsidRPr="003C7ED8">
        <w:rPr>
          <w:lang w:val="en-US"/>
        </w:rPr>
        <w:t xml:space="preserve"> </w:t>
      </w:r>
      <w:r w:rsidRPr="003C7ED8">
        <w:t>ծանրաբեռնվածությունը</w:t>
      </w:r>
      <w:r w:rsidRPr="003C7ED8">
        <w:rPr>
          <w:lang w:val="en-US"/>
        </w:rPr>
        <w:t>.</w:t>
      </w:r>
    </w:p>
    <w:p w:rsidR="003C7ED8" w:rsidRPr="003C7ED8" w:rsidRDefault="003C7ED8" w:rsidP="003C7ED8">
      <w:pPr>
        <w:pStyle w:val="Default"/>
        <w:spacing w:line="276" w:lineRule="auto"/>
        <w:rPr>
          <w:lang w:val="en-US"/>
        </w:rPr>
      </w:pPr>
      <w:r w:rsidRPr="003C7ED8">
        <w:t>գ</w:t>
      </w:r>
      <w:r w:rsidRPr="003C7ED8">
        <w:rPr>
          <w:lang w:val="en-US"/>
        </w:rPr>
        <w:t>)</w:t>
      </w:r>
      <w:r w:rsidRPr="003C7ED8">
        <w:t>հաստատությունում</w:t>
      </w:r>
      <w:r w:rsidRPr="003C7ED8">
        <w:rPr>
          <w:lang w:val="en-US"/>
        </w:rPr>
        <w:t xml:space="preserve"> </w:t>
      </w:r>
      <w:r w:rsidRPr="003C7ED8">
        <w:t>կազմակերպում</w:t>
      </w:r>
      <w:r w:rsidRPr="003C7ED8">
        <w:rPr>
          <w:lang w:val="en-US"/>
        </w:rPr>
        <w:t xml:space="preserve"> </w:t>
      </w:r>
      <w:r w:rsidRPr="003C7ED8">
        <w:t>է</w:t>
      </w:r>
      <w:r w:rsidRPr="003C7ED8">
        <w:rPr>
          <w:lang w:val="en-US"/>
        </w:rPr>
        <w:t xml:space="preserve"> </w:t>
      </w:r>
      <w:r w:rsidRPr="003C7ED8">
        <w:t>մեթոդական</w:t>
      </w:r>
      <w:r w:rsidRPr="003C7ED8">
        <w:rPr>
          <w:lang w:val="en-US"/>
        </w:rPr>
        <w:t xml:space="preserve"> </w:t>
      </w:r>
      <w:r w:rsidRPr="003C7ED8">
        <w:t>աշխատանք</w:t>
      </w:r>
      <w:r w:rsidRPr="003C7ED8">
        <w:rPr>
          <w:lang w:val="en-US"/>
        </w:rPr>
        <w:t xml:space="preserve">, </w:t>
      </w:r>
      <w:r w:rsidRPr="003C7ED8">
        <w:t>կազմում</w:t>
      </w:r>
      <w:r w:rsidRPr="003C7ED8">
        <w:rPr>
          <w:lang w:val="en-US"/>
        </w:rPr>
        <w:t xml:space="preserve"> </w:t>
      </w:r>
      <w:r w:rsidRPr="003C7ED8">
        <w:t>է</w:t>
      </w:r>
      <w:r w:rsidRPr="003C7ED8">
        <w:rPr>
          <w:lang w:val="en-US"/>
        </w:rPr>
        <w:t xml:space="preserve"> </w:t>
      </w:r>
      <w:r w:rsidRPr="003C7ED8">
        <w:t>ուսումնական</w:t>
      </w:r>
      <w:r w:rsidRPr="003C7ED8">
        <w:rPr>
          <w:lang w:val="en-US"/>
        </w:rPr>
        <w:t xml:space="preserve"> </w:t>
      </w:r>
      <w:r w:rsidRPr="003C7ED8">
        <w:t>պարապմունքների</w:t>
      </w:r>
      <w:r w:rsidRPr="003C7ED8">
        <w:rPr>
          <w:lang w:val="en-US"/>
        </w:rPr>
        <w:t xml:space="preserve"> </w:t>
      </w:r>
      <w:r w:rsidRPr="003C7ED8">
        <w:t>դասացուցակ</w:t>
      </w:r>
      <w:r w:rsidRPr="003C7ED8">
        <w:rPr>
          <w:lang w:val="en-US"/>
        </w:rPr>
        <w:t xml:space="preserve"> </w:t>
      </w:r>
      <w:r w:rsidRPr="003C7ED8">
        <w:t>և</w:t>
      </w:r>
      <w:r w:rsidRPr="003C7ED8">
        <w:rPr>
          <w:lang w:val="en-US"/>
        </w:rPr>
        <w:t xml:space="preserve"> </w:t>
      </w:r>
      <w:r w:rsidRPr="003C7ED8">
        <w:t>ուսումնադաստիարակչական</w:t>
      </w:r>
      <w:r w:rsidRPr="003C7ED8">
        <w:rPr>
          <w:lang w:val="en-US"/>
        </w:rPr>
        <w:t xml:space="preserve"> </w:t>
      </w:r>
      <w:r w:rsidRPr="003C7ED8">
        <w:t>աշխատանքի</w:t>
      </w:r>
      <w:r w:rsidRPr="003C7ED8">
        <w:rPr>
          <w:lang w:val="en-US"/>
        </w:rPr>
        <w:t xml:space="preserve"> </w:t>
      </w:r>
      <w:r w:rsidRPr="003C7ED8">
        <w:t>մասին</w:t>
      </w:r>
      <w:r w:rsidRPr="003C7ED8">
        <w:rPr>
          <w:lang w:val="en-US"/>
        </w:rPr>
        <w:t xml:space="preserve"> </w:t>
      </w:r>
    </w:p>
    <w:p w:rsidR="0034482A" w:rsidRPr="0034482A" w:rsidRDefault="003C7ED8" w:rsidP="0034482A">
      <w:pPr>
        <w:pStyle w:val="Default"/>
        <w:spacing w:line="276" w:lineRule="auto"/>
        <w:rPr>
          <w:lang w:val="en-US"/>
        </w:rPr>
      </w:pPr>
      <w:r w:rsidRPr="008476C9">
        <w:rPr>
          <w:lang w:val="en-US"/>
        </w:rPr>
        <w:t xml:space="preserve"> </w:t>
      </w:r>
      <w:r w:rsidRPr="00F76679">
        <w:t>հաշվետվություններ</w:t>
      </w:r>
      <w:r w:rsidRPr="003C7ED8">
        <w:rPr>
          <w:lang w:val="en-US"/>
        </w:rPr>
        <w:t>.</w:t>
      </w:r>
    </w:p>
    <w:p w:rsidR="003C7ED8" w:rsidRPr="003C7ED8" w:rsidRDefault="003C7ED8" w:rsidP="003C7ED8">
      <w:pPr>
        <w:pStyle w:val="Default"/>
        <w:spacing w:line="276" w:lineRule="auto"/>
        <w:rPr>
          <w:lang w:val="en-US"/>
        </w:rPr>
      </w:pPr>
      <w:r w:rsidRPr="00F76679">
        <w:t>դ</w:t>
      </w:r>
      <w:r w:rsidRPr="003C7ED8">
        <w:rPr>
          <w:lang w:val="en-US"/>
        </w:rPr>
        <w:t>)</w:t>
      </w:r>
      <w:r w:rsidRPr="00F76679">
        <w:t>ընդ</w:t>
      </w:r>
      <w:r w:rsidR="00DB0890">
        <w:rPr>
          <w:lang w:val="en-US"/>
        </w:rPr>
        <w:t>հ</w:t>
      </w:r>
      <w:r w:rsidRPr="00F76679">
        <w:t>անրացնում</w:t>
      </w:r>
      <w:r w:rsidRPr="003C7ED8">
        <w:rPr>
          <w:lang w:val="en-US"/>
        </w:rPr>
        <w:t xml:space="preserve"> </w:t>
      </w:r>
      <w:r w:rsidR="0034482A">
        <w:rPr>
          <w:lang w:val="en-US"/>
        </w:rPr>
        <w:t xml:space="preserve"> </w:t>
      </w:r>
      <w:r w:rsidRPr="00F76679">
        <w:t>և</w:t>
      </w:r>
      <w:r w:rsidRPr="003C7ED8">
        <w:rPr>
          <w:lang w:val="en-US"/>
        </w:rPr>
        <w:t xml:space="preserve">  </w:t>
      </w:r>
      <w:r w:rsidRPr="00F76679">
        <w:t>տարածում</w:t>
      </w:r>
      <w:r w:rsidRPr="003C7ED8">
        <w:rPr>
          <w:lang w:val="en-US"/>
        </w:rPr>
        <w:t xml:space="preserve"> </w:t>
      </w:r>
      <w:r w:rsidRPr="00F76679">
        <w:t>է</w:t>
      </w:r>
      <w:r w:rsidRPr="003C7ED8">
        <w:rPr>
          <w:lang w:val="en-US"/>
        </w:rPr>
        <w:t xml:space="preserve"> </w:t>
      </w:r>
      <w:r w:rsidRPr="00F76679">
        <w:t>լավագույն</w:t>
      </w:r>
      <w:r w:rsidRPr="003C7ED8">
        <w:rPr>
          <w:lang w:val="en-US"/>
        </w:rPr>
        <w:t xml:space="preserve"> </w:t>
      </w:r>
      <w:r w:rsidRPr="00F76679">
        <w:t>ուսուցիչների</w:t>
      </w:r>
      <w:r w:rsidRPr="003C7ED8">
        <w:rPr>
          <w:lang w:val="en-US"/>
        </w:rPr>
        <w:t xml:space="preserve"> </w:t>
      </w:r>
      <w:r w:rsidRPr="00F76679">
        <w:t>փորձը</w:t>
      </w:r>
      <w:r w:rsidRPr="003C7ED8">
        <w:rPr>
          <w:lang w:val="en-US"/>
        </w:rPr>
        <w:t xml:space="preserve">, </w:t>
      </w:r>
      <w:r w:rsidRPr="00F76679">
        <w:t>մանկավարժներին</w:t>
      </w:r>
      <w:r w:rsidRPr="003C7ED8">
        <w:rPr>
          <w:lang w:val="en-US"/>
        </w:rPr>
        <w:t xml:space="preserve"> </w:t>
      </w:r>
      <w:r w:rsidRPr="00F76679">
        <w:t>հաղորդակից</w:t>
      </w:r>
      <w:r w:rsidRPr="003C7ED8">
        <w:rPr>
          <w:lang w:val="en-US"/>
        </w:rPr>
        <w:t xml:space="preserve"> 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է</w:t>
      </w:r>
      <w:r w:rsidRPr="00A00D0E">
        <w:rPr>
          <w:lang w:val="en-US"/>
        </w:rPr>
        <w:t xml:space="preserve"> </w:t>
      </w:r>
      <w:r w:rsidRPr="00F76679">
        <w:t>դարձնում</w:t>
      </w:r>
      <w:r w:rsidRPr="00A00D0E">
        <w:rPr>
          <w:lang w:val="en-US"/>
        </w:rPr>
        <w:t xml:space="preserve"> </w:t>
      </w:r>
      <w:r w:rsidRPr="00F76679">
        <w:t>գիտության</w:t>
      </w:r>
      <w:r w:rsidRPr="00A00D0E">
        <w:rPr>
          <w:lang w:val="en-US"/>
        </w:rPr>
        <w:t xml:space="preserve">, </w:t>
      </w:r>
      <w:r w:rsidRPr="00F76679">
        <w:t>մշակույթի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մանկավարժության</w:t>
      </w:r>
      <w:r w:rsidRPr="00A00D0E">
        <w:rPr>
          <w:lang w:val="en-US"/>
        </w:rPr>
        <w:t xml:space="preserve"> </w:t>
      </w:r>
      <w:r w:rsidRPr="00F76679">
        <w:t>նորագույն</w:t>
      </w:r>
      <w:r w:rsidRPr="00A00D0E">
        <w:rPr>
          <w:lang w:val="en-US"/>
        </w:rPr>
        <w:t xml:space="preserve"> </w:t>
      </w:r>
      <w:r w:rsidRPr="00F76679">
        <w:t>նվաճումներին</w:t>
      </w:r>
      <w:r w:rsidRPr="00A00D0E">
        <w:rPr>
          <w:lang w:val="en-US"/>
        </w:rPr>
        <w:t>.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ե</w:t>
      </w:r>
      <w:r w:rsidRPr="00A00D0E">
        <w:rPr>
          <w:lang w:val="en-US"/>
        </w:rPr>
        <w:t>)</w:t>
      </w:r>
      <w:r w:rsidRPr="00F76679">
        <w:t>ապահովում</w:t>
      </w:r>
      <w:r w:rsidRPr="00A00D0E">
        <w:rPr>
          <w:lang w:val="en-US"/>
        </w:rPr>
        <w:t xml:space="preserve"> </w:t>
      </w:r>
      <w:r w:rsidRPr="00F76679">
        <w:t>է</w:t>
      </w:r>
      <w:r w:rsidRPr="00A00D0E">
        <w:rPr>
          <w:lang w:val="en-US"/>
        </w:rPr>
        <w:t xml:space="preserve"> </w:t>
      </w:r>
      <w:r w:rsidRPr="00F76679">
        <w:t>հաստատության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ընտանիքի</w:t>
      </w:r>
      <w:r w:rsidRPr="00A00D0E">
        <w:rPr>
          <w:lang w:val="en-US"/>
        </w:rPr>
        <w:t xml:space="preserve"> </w:t>
      </w:r>
      <w:r w:rsidRPr="00F76679">
        <w:t>սերտ</w:t>
      </w:r>
      <w:r w:rsidRPr="00A00D0E">
        <w:rPr>
          <w:lang w:val="en-US"/>
        </w:rPr>
        <w:t xml:space="preserve"> </w:t>
      </w:r>
      <w:r w:rsidRPr="00F76679">
        <w:t>կապն</w:t>
      </w:r>
      <w:r w:rsidRPr="00A00D0E">
        <w:rPr>
          <w:lang w:val="en-US"/>
        </w:rPr>
        <w:t xml:space="preserve"> </w:t>
      </w:r>
      <w:r w:rsidRPr="00F76679">
        <w:t>ու</w:t>
      </w:r>
      <w:r w:rsidRPr="00A00D0E">
        <w:rPr>
          <w:lang w:val="en-US"/>
        </w:rPr>
        <w:t xml:space="preserve"> </w:t>
      </w:r>
      <w:r w:rsidRPr="00F76679">
        <w:t>համագործակցությունը</w:t>
      </w:r>
      <w:r w:rsidRPr="00A00D0E">
        <w:rPr>
          <w:lang w:val="en-US"/>
        </w:rPr>
        <w:t xml:space="preserve"> </w:t>
      </w:r>
    </w:p>
    <w:p w:rsidR="003C7ED8" w:rsidRPr="00A00D0E" w:rsidRDefault="008A41B3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 </w:t>
      </w:r>
      <w:r w:rsidR="003C7ED8" w:rsidRPr="00220663">
        <w:rPr>
          <w:b/>
          <w:lang w:val="en-US"/>
        </w:rPr>
        <w:t>3.7</w:t>
      </w:r>
      <w:r w:rsidR="003C7ED8" w:rsidRPr="00A00D0E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A00D0E">
        <w:rPr>
          <w:lang w:val="en-US"/>
        </w:rPr>
        <w:t xml:space="preserve"> </w:t>
      </w:r>
      <w:r w:rsidR="003C7ED8" w:rsidRPr="00F76679">
        <w:t>տնօրենի՝տնտեսական</w:t>
      </w:r>
      <w:r w:rsidR="003C7ED8" w:rsidRPr="00A00D0E">
        <w:rPr>
          <w:lang w:val="en-US"/>
        </w:rPr>
        <w:t xml:space="preserve"> </w:t>
      </w:r>
      <w:r w:rsidR="003C7ED8" w:rsidRPr="00F76679">
        <w:t>աշխատանքի</w:t>
      </w:r>
      <w:r w:rsidR="003C7ED8" w:rsidRPr="00A00D0E">
        <w:rPr>
          <w:lang w:val="en-US"/>
        </w:rPr>
        <w:t xml:space="preserve"> </w:t>
      </w:r>
      <w:r w:rsidR="003C7ED8" w:rsidRPr="00F76679">
        <w:t>գծով</w:t>
      </w:r>
      <w:r w:rsidR="003C7ED8" w:rsidRPr="00A00D0E">
        <w:rPr>
          <w:lang w:val="en-US"/>
        </w:rPr>
        <w:t xml:space="preserve"> </w:t>
      </w:r>
      <w:r w:rsidR="003C7ED8" w:rsidRPr="00F76679">
        <w:t>տեղակալը՝</w:t>
      </w:r>
      <w:r w:rsidR="003C7ED8" w:rsidRPr="00A00D0E">
        <w:rPr>
          <w:lang w:val="en-US"/>
        </w:rPr>
        <w:t xml:space="preserve"> 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ա</w:t>
      </w:r>
      <w:r w:rsidRPr="00A00D0E">
        <w:rPr>
          <w:lang w:val="en-US"/>
        </w:rPr>
        <w:t xml:space="preserve">) </w:t>
      </w:r>
      <w:r w:rsidRPr="00F76679">
        <w:t>պատասխանատու</w:t>
      </w:r>
      <w:r w:rsidRPr="00A00D0E">
        <w:rPr>
          <w:lang w:val="en-US"/>
        </w:rPr>
        <w:t xml:space="preserve"> </w:t>
      </w:r>
      <w:r w:rsidRPr="00F76679">
        <w:t>է</w:t>
      </w:r>
      <w:r w:rsidRPr="00A00D0E">
        <w:rPr>
          <w:lang w:val="en-US"/>
        </w:rPr>
        <w:t xml:space="preserve">  </w:t>
      </w:r>
      <w:r w:rsidRPr="00F76679">
        <w:t>հաստատության</w:t>
      </w:r>
      <w:r w:rsidRPr="00A00D0E">
        <w:rPr>
          <w:lang w:val="en-US"/>
        </w:rPr>
        <w:t xml:space="preserve"> </w:t>
      </w:r>
      <w:r w:rsidRPr="00F76679">
        <w:t>շենքի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գույքի</w:t>
      </w:r>
      <w:r w:rsidRPr="00A00D0E">
        <w:rPr>
          <w:lang w:val="en-US"/>
        </w:rPr>
        <w:t xml:space="preserve"> </w:t>
      </w:r>
      <w:r w:rsidRPr="00F76679">
        <w:t>պահպանման</w:t>
      </w:r>
      <w:r w:rsidRPr="00A00D0E">
        <w:rPr>
          <w:lang w:val="en-US"/>
        </w:rPr>
        <w:t xml:space="preserve">, </w:t>
      </w:r>
      <w:r w:rsidRPr="00F76679">
        <w:t>բարեկարգ</w:t>
      </w:r>
      <w:r w:rsidRPr="00A00D0E">
        <w:rPr>
          <w:lang w:val="en-US"/>
        </w:rPr>
        <w:t xml:space="preserve"> </w:t>
      </w:r>
      <w:r w:rsidRPr="00F76679">
        <w:t>վիճակի</w:t>
      </w:r>
      <w:r w:rsidRPr="00A00D0E">
        <w:rPr>
          <w:lang w:val="en-US"/>
        </w:rPr>
        <w:t xml:space="preserve">, </w:t>
      </w:r>
      <w:r w:rsidRPr="00F76679">
        <w:t>աշխատանքի</w:t>
      </w:r>
      <w:r w:rsidRPr="00A00D0E">
        <w:rPr>
          <w:lang w:val="en-US"/>
        </w:rPr>
        <w:t xml:space="preserve"> </w:t>
      </w:r>
      <w:r w:rsidRPr="00F76679">
        <w:t>առողջապահության</w:t>
      </w:r>
      <w:r w:rsidRPr="00A00D0E">
        <w:rPr>
          <w:lang w:val="en-US"/>
        </w:rPr>
        <w:t xml:space="preserve"> /</w:t>
      </w:r>
      <w:r w:rsidRPr="00F76679">
        <w:t>հիգիենա</w:t>
      </w:r>
      <w:r w:rsidRPr="00A00D0E">
        <w:rPr>
          <w:lang w:val="en-US"/>
        </w:rPr>
        <w:t xml:space="preserve">/, </w:t>
      </w:r>
      <w:r w:rsidRPr="00F76679">
        <w:t>հաստատության</w:t>
      </w:r>
      <w:r w:rsidRPr="00A00D0E">
        <w:rPr>
          <w:lang w:val="en-US"/>
        </w:rPr>
        <w:t xml:space="preserve"> </w:t>
      </w:r>
      <w:r w:rsidRPr="00F76679">
        <w:t>ուսումնական</w:t>
      </w:r>
      <w:r w:rsidRPr="00A00D0E">
        <w:rPr>
          <w:lang w:val="en-US"/>
        </w:rPr>
        <w:t xml:space="preserve"> </w:t>
      </w:r>
      <w:r w:rsidRPr="00F76679">
        <w:t>պարապմունքներին</w:t>
      </w:r>
      <w:r w:rsidRPr="00A00D0E">
        <w:rPr>
          <w:lang w:val="en-US"/>
        </w:rPr>
        <w:t xml:space="preserve"> </w:t>
      </w:r>
      <w:r w:rsidRPr="00F76679">
        <w:t>դասասենյակների</w:t>
      </w:r>
      <w:r w:rsidRPr="00A00D0E">
        <w:rPr>
          <w:lang w:val="en-US"/>
        </w:rPr>
        <w:t xml:space="preserve"> </w:t>
      </w:r>
      <w:r w:rsidRPr="00F76679">
        <w:t>ժամանակին</w:t>
      </w:r>
      <w:r w:rsidRPr="00A00D0E">
        <w:rPr>
          <w:lang w:val="en-US"/>
        </w:rPr>
        <w:t xml:space="preserve"> </w:t>
      </w:r>
      <w:r w:rsidRPr="00F76679">
        <w:t>նախապատրաստման</w:t>
      </w:r>
      <w:r w:rsidRPr="00A00D0E">
        <w:rPr>
          <w:lang w:val="en-US"/>
        </w:rPr>
        <w:t xml:space="preserve">, </w:t>
      </w:r>
      <w:r w:rsidRPr="00F76679">
        <w:t>հակահրդեհային</w:t>
      </w:r>
      <w:r w:rsidRPr="00A00D0E">
        <w:rPr>
          <w:lang w:val="en-US"/>
        </w:rPr>
        <w:t xml:space="preserve"> </w:t>
      </w:r>
      <w:r w:rsidRPr="00F76679">
        <w:t>պաշտպանության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սպասարկող</w:t>
      </w:r>
      <w:r w:rsidRPr="00A00D0E">
        <w:rPr>
          <w:lang w:val="en-US"/>
        </w:rPr>
        <w:t xml:space="preserve"> </w:t>
      </w:r>
      <w:r w:rsidRPr="00F76679">
        <w:t>անձնակազմի</w:t>
      </w:r>
      <w:r w:rsidRPr="00A00D0E">
        <w:rPr>
          <w:lang w:val="en-US"/>
        </w:rPr>
        <w:t xml:space="preserve"> </w:t>
      </w:r>
      <w:r w:rsidRPr="00F76679">
        <w:t>աշխատանքի</w:t>
      </w:r>
      <w:r w:rsidRPr="00A00D0E">
        <w:rPr>
          <w:lang w:val="en-US"/>
        </w:rPr>
        <w:t xml:space="preserve"> </w:t>
      </w:r>
      <w:r w:rsidRPr="00F76679">
        <w:t>կազմակերպման</w:t>
      </w:r>
      <w:r w:rsidRPr="00A00D0E">
        <w:rPr>
          <w:lang w:val="en-US"/>
        </w:rPr>
        <w:t xml:space="preserve"> </w:t>
      </w:r>
      <w:r w:rsidRPr="00F76679">
        <w:t>համար</w:t>
      </w:r>
      <w:r w:rsidRPr="00A00D0E">
        <w:rPr>
          <w:lang w:val="en-US"/>
        </w:rPr>
        <w:t>.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բ</w:t>
      </w:r>
      <w:r w:rsidRPr="00A00D0E">
        <w:rPr>
          <w:lang w:val="en-US"/>
        </w:rPr>
        <w:t xml:space="preserve">) </w:t>
      </w:r>
      <w:r w:rsidRPr="00F76679">
        <w:t>միջոցներ</w:t>
      </w:r>
      <w:r w:rsidRPr="00A00D0E">
        <w:rPr>
          <w:lang w:val="en-US"/>
        </w:rPr>
        <w:t xml:space="preserve"> </w:t>
      </w:r>
      <w:r w:rsidRPr="00F76679">
        <w:t>է</w:t>
      </w:r>
      <w:r w:rsidRPr="00A00D0E">
        <w:rPr>
          <w:lang w:val="en-US"/>
        </w:rPr>
        <w:t xml:space="preserve"> </w:t>
      </w:r>
      <w:r w:rsidRPr="00F76679">
        <w:t>ձեռնարկում</w:t>
      </w:r>
      <w:r w:rsidRPr="00A00D0E">
        <w:rPr>
          <w:lang w:val="en-US"/>
        </w:rPr>
        <w:t xml:space="preserve"> </w:t>
      </w:r>
      <w:r w:rsidRPr="00F76679">
        <w:t>հաստատության</w:t>
      </w:r>
      <w:r w:rsidRPr="00A00D0E">
        <w:rPr>
          <w:lang w:val="en-US"/>
        </w:rPr>
        <w:t xml:space="preserve"> </w:t>
      </w:r>
      <w:r w:rsidRPr="00F76679">
        <w:t>ուսումնանյութական</w:t>
      </w:r>
      <w:r w:rsidRPr="00A00D0E">
        <w:rPr>
          <w:lang w:val="en-US"/>
        </w:rPr>
        <w:t xml:space="preserve"> </w:t>
      </w:r>
      <w:r w:rsidRPr="00F76679">
        <w:t>բազան</w:t>
      </w:r>
      <w:r w:rsidRPr="00A00D0E">
        <w:rPr>
          <w:lang w:val="en-US"/>
        </w:rPr>
        <w:t xml:space="preserve"> </w:t>
      </w:r>
      <w:r w:rsidRPr="00F76679">
        <w:t>հարստացնելու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ամրապնդելու</w:t>
      </w:r>
      <w:r w:rsidRPr="00A00D0E">
        <w:rPr>
          <w:lang w:val="en-US"/>
        </w:rPr>
        <w:t xml:space="preserve"> </w:t>
      </w:r>
      <w:r w:rsidRPr="00F76679">
        <w:t>համար</w:t>
      </w:r>
      <w:r w:rsidRPr="00A00D0E">
        <w:rPr>
          <w:lang w:val="en-US"/>
        </w:rPr>
        <w:t xml:space="preserve"> :</w:t>
      </w:r>
    </w:p>
    <w:p w:rsidR="003C7ED8" w:rsidRPr="00A00D0E" w:rsidRDefault="008A41B3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</w:t>
      </w:r>
      <w:r w:rsidR="003C7ED8" w:rsidRPr="00220663">
        <w:rPr>
          <w:b/>
          <w:lang w:val="en-US"/>
        </w:rPr>
        <w:t>3.8</w:t>
      </w:r>
      <w:r w:rsidR="003C7ED8" w:rsidRPr="00A00D0E">
        <w:rPr>
          <w:lang w:val="en-US"/>
        </w:rPr>
        <w:t xml:space="preserve"> </w:t>
      </w:r>
      <w:r w:rsidR="003C7ED8" w:rsidRPr="00F76679">
        <w:t>Դպրոցի</w:t>
      </w:r>
      <w:r w:rsidR="003C7ED8" w:rsidRPr="00A00D0E">
        <w:rPr>
          <w:lang w:val="en-US"/>
        </w:rPr>
        <w:t xml:space="preserve"> </w:t>
      </w:r>
      <w:r w:rsidR="003C7ED8" w:rsidRPr="00F76679">
        <w:t>ուսումնադաստիարակչական</w:t>
      </w:r>
      <w:r w:rsidR="003C7ED8" w:rsidRPr="00A00D0E">
        <w:rPr>
          <w:lang w:val="en-US"/>
        </w:rPr>
        <w:t xml:space="preserve"> </w:t>
      </w:r>
      <w:r w:rsidR="003C7ED8" w:rsidRPr="00F76679">
        <w:t>աշխատանքի</w:t>
      </w:r>
      <w:r w:rsidR="003C7ED8" w:rsidRPr="00A00D0E">
        <w:rPr>
          <w:lang w:val="en-US"/>
        </w:rPr>
        <w:t xml:space="preserve"> </w:t>
      </w:r>
      <w:r w:rsidR="003C7ED8" w:rsidRPr="00F76679">
        <w:t>արդյունավետ</w:t>
      </w:r>
      <w:r w:rsidR="003C7ED8" w:rsidRPr="00A00D0E">
        <w:rPr>
          <w:lang w:val="en-US"/>
        </w:rPr>
        <w:t xml:space="preserve"> </w:t>
      </w:r>
      <w:r w:rsidR="003C7ED8" w:rsidRPr="00F76679">
        <w:t>կազմակերպման</w:t>
      </w:r>
      <w:r w:rsidR="003C7ED8" w:rsidRPr="00A00D0E">
        <w:rPr>
          <w:lang w:val="en-US"/>
        </w:rPr>
        <w:t xml:space="preserve"> </w:t>
      </w:r>
      <w:r w:rsidR="003C7ED8" w:rsidRPr="00F76679">
        <w:t>նպատակով</w:t>
      </w:r>
      <w:r w:rsidR="003C7ED8" w:rsidRPr="00A00D0E">
        <w:rPr>
          <w:lang w:val="en-US"/>
        </w:rPr>
        <w:t xml:space="preserve"> </w:t>
      </w:r>
      <w:r w:rsidR="003C7ED8" w:rsidRPr="00F76679">
        <w:t>ձևավորմուն</w:t>
      </w:r>
      <w:r w:rsidR="003C7ED8" w:rsidRPr="00A00D0E">
        <w:rPr>
          <w:lang w:val="en-US"/>
        </w:rPr>
        <w:t xml:space="preserve"> </w:t>
      </w:r>
      <w:r w:rsidR="003C7ED8" w:rsidRPr="00F76679">
        <w:t>են</w:t>
      </w:r>
      <w:r w:rsidR="003C7ED8" w:rsidRPr="00A00D0E">
        <w:rPr>
          <w:lang w:val="en-US"/>
        </w:rPr>
        <w:t xml:space="preserve"> </w:t>
      </w:r>
      <w:r w:rsidR="003C7ED8" w:rsidRPr="00F76679">
        <w:t>խորհրդակցական</w:t>
      </w:r>
      <w:r w:rsidR="003C7ED8" w:rsidRPr="00A00D0E">
        <w:rPr>
          <w:lang w:val="en-US"/>
        </w:rPr>
        <w:t xml:space="preserve"> </w:t>
      </w:r>
      <w:r w:rsidR="003C7ED8" w:rsidRPr="00F76679">
        <w:t>մարմիններ՝</w:t>
      </w:r>
      <w:r w:rsidR="003C7ED8" w:rsidRPr="00A00D0E">
        <w:rPr>
          <w:lang w:val="en-US"/>
        </w:rPr>
        <w:t xml:space="preserve"> </w:t>
      </w:r>
      <w:r w:rsidR="003C7ED8" w:rsidRPr="00F76679">
        <w:t>մանկավարժական</w:t>
      </w:r>
      <w:r w:rsidR="003C7ED8" w:rsidRPr="00A00D0E">
        <w:rPr>
          <w:lang w:val="en-US"/>
        </w:rPr>
        <w:t xml:space="preserve"> </w:t>
      </w:r>
      <w:r w:rsidR="003C7ED8" w:rsidRPr="00F76679">
        <w:t>խորհուրդ</w:t>
      </w:r>
      <w:r w:rsidR="003C7ED8" w:rsidRPr="00A00D0E">
        <w:rPr>
          <w:lang w:val="en-US"/>
        </w:rPr>
        <w:t>: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A00D0E">
        <w:rPr>
          <w:lang w:val="en-US"/>
        </w:rPr>
        <w:t xml:space="preserve">                                              </w:t>
      </w:r>
    </w:p>
    <w:p w:rsidR="003C7ED8" w:rsidRPr="00A00D0E" w:rsidRDefault="003C7ED8" w:rsidP="003C7ED8">
      <w:pPr>
        <w:pStyle w:val="Default"/>
        <w:spacing w:line="276" w:lineRule="auto"/>
        <w:rPr>
          <w:b/>
          <w:i/>
          <w:u w:val="single"/>
          <w:lang w:val="en-US"/>
        </w:rPr>
      </w:pPr>
      <w:r w:rsidRPr="00A00D0E">
        <w:rPr>
          <w:lang w:val="en-US"/>
        </w:rPr>
        <w:t xml:space="preserve">                                                </w:t>
      </w:r>
      <w:r w:rsidRPr="00055466">
        <w:rPr>
          <w:b/>
          <w:u w:val="single"/>
          <w:lang w:val="en-US"/>
        </w:rPr>
        <w:t>IV</w:t>
      </w:r>
      <w:r w:rsidRPr="00A00D0E">
        <w:rPr>
          <w:b/>
          <w:u w:val="single"/>
          <w:lang w:val="en-US"/>
        </w:rPr>
        <w:t xml:space="preserve">. </w:t>
      </w:r>
      <w:r w:rsidRPr="00055466">
        <w:rPr>
          <w:b/>
          <w:i/>
          <w:u w:val="single"/>
        </w:rPr>
        <w:t>ԿԱԶՄԱԿԵՐՊՈՒԹՅԱՆ</w:t>
      </w:r>
      <w:r w:rsidRPr="00A00D0E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ԳՈՒՅՔԸ</w:t>
      </w:r>
      <w:r w:rsidRPr="00A00D0E">
        <w:rPr>
          <w:b/>
          <w:i/>
          <w:u w:val="single"/>
          <w:lang w:val="en-US"/>
        </w:rPr>
        <w:t xml:space="preserve"> </w:t>
      </w:r>
    </w:p>
    <w:p w:rsidR="003C7ED8" w:rsidRPr="00A00D0E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1</w:t>
      </w:r>
      <w:r w:rsidR="003C7ED8" w:rsidRPr="00A00D0E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A00D0E">
        <w:rPr>
          <w:lang w:val="en-US"/>
        </w:rPr>
        <w:t xml:space="preserve"> </w:t>
      </w:r>
      <w:r w:rsidR="003C7ED8" w:rsidRPr="00F76679">
        <w:t>սեփականությունը</w:t>
      </w:r>
      <w:r w:rsidR="003C7ED8" w:rsidRPr="00A00D0E">
        <w:rPr>
          <w:lang w:val="en-US"/>
        </w:rPr>
        <w:t xml:space="preserve"> </w:t>
      </w:r>
      <w:r w:rsidR="003C7ED8" w:rsidRPr="00F76679">
        <w:t>ձևավորվում</w:t>
      </w:r>
      <w:r w:rsidR="003C7ED8" w:rsidRPr="00A00D0E">
        <w:rPr>
          <w:lang w:val="en-US"/>
        </w:rPr>
        <w:t xml:space="preserve"> </w:t>
      </w:r>
      <w:r w:rsidR="003C7ED8" w:rsidRPr="00F76679">
        <w:t>է</w:t>
      </w:r>
      <w:r w:rsidR="003C7ED8" w:rsidRPr="00A00D0E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A00D0E">
        <w:rPr>
          <w:lang w:val="en-US"/>
        </w:rPr>
        <w:t xml:space="preserve"> </w:t>
      </w:r>
      <w:r w:rsidR="003C7ED8" w:rsidRPr="00F76679">
        <w:t>հիմնադրման</w:t>
      </w:r>
      <w:r w:rsidR="003C7ED8" w:rsidRPr="00A00D0E">
        <w:rPr>
          <w:lang w:val="en-US"/>
        </w:rPr>
        <w:t xml:space="preserve"> </w:t>
      </w:r>
      <w:r w:rsidR="003C7ED8" w:rsidRPr="00F76679">
        <w:t>ժամանակ</w:t>
      </w:r>
      <w:r w:rsidR="003C7ED8" w:rsidRPr="00A00D0E">
        <w:rPr>
          <w:lang w:val="en-US"/>
        </w:rPr>
        <w:t xml:space="preserve"> </w:t>
      </w:r>
      <w:r w:rsidR="003C7ED8" w:rsidRPr="00F76679">
        <w:t>և</w:t>
      </w:r>
      <w:r w:rsidR="003C7ED8" w:rsidRPr="00A00D0E">
        <w:rPr>
          <w:lang w:val="en-US"/>
        </w:rPr>
        <w:t xml:space="preserve"> </w:t>
      </w:r>
      <w:r w:rsidR="003C7ED8" w:rsidRPr="00F76679">
        <w:t>հետագայում</w:t>
      </w:r>
      <w:r w:rsidR="003C7ED8" w:rsidRPr="00A00D0E">
        <w:rPr>
          <w:lang w:val="en-US"/>
        </w:rPr>
        <w:t xml:space="preserve"> </w:t>
      </w:r>
      <w:r w:rsidR="003C7ED8">
        <w:t>համայնքի</w:t>
      </w:r>
      <w:r w:rsidR="003C7ED8" w:rsidRPr="00A00D0E">
        <w:rPr>
          <w:lang w:val="en-US"/>
        </w:rPr>
        <w:t xml:space="preserve"> </w:t>
      </w:r>
      <w:r w:rsidR="003C7ED8" w:rsidRPr="00F76679">
        <w:t>կողմից</w:t>
      </w:r>
      <w:r w:rsidR="003C7ED8" w:rsidRPr="00A00D0E">
        <w:rPr>
          <w:lang w:val="en-US"/>
        </w:rPr>
        <w:t xml:space="preserve"> </w:t>
      </w:r>
      <w:r w:rsidR="003C7ED8" w:rsidRPr="00F76679">
        <w:t>սեփականության</w:t>
      </w:r>
      <w:r w:rsidR="003C7ED8" w:rsidRPr="00A00D0E">
        <w:rPr>
          <w:lang w:val="en-US"/>
        </w:rPr>
        <w:t xml:space="preserve"> </w:t>
      </w:r>
      <w:r w:rsidR="003C7ED8" w:rsidRPr="00F76679">
        <w:t>իրավունքով</w:t>
      </w:r>
      <w:r w:rsidR="003C7ED8" w:rsidRPr="00A00D0E">
        <w:rPr>
          <w:lang w:val="en-US"/>
        </w:rPr>
        <w:t xml:space="preserve"> </w:t>
      </w:r>
      <w:r w:rsidR="003C7ED8" w:rsidRPr="00F76679">
        <w:t>նրան</w:t>
      </w:r>
      <w:r w:rsidR="003C7ED8" w:rsidRPr="00A00D0E">
        <w:rPr>
          <w:lang w:val="en-US"/>
        </w:rPr>
        <w:t xml:space="preserve"> </w:t>
      </w:r>
      <w:r w:rsidR="003C7ED8">
        <w:t>հանձնվ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A00D0E">
        <w:rPr>
          <w:lang w:val="en-US"/>
        </w:rPr>
        <w:t xml:space="preserve"> </w:t>
      </w:r>
      <w:r w:rsidRPr="00F76679">
        <w:t>ինչպես</w:t>
      </w:r>
      <w:r w:rsidRPr="00A00D0E">
        <w:rPr>
          <w:lang w:val="en-US"/>
        </w:rPr>
        <w:t xml:space="preserve"> </w:t>
      </w:r>
      <w:r w:rsidRPr="00F76679">
        <w:t>նաև</w:t>
      </w:r>
      <w:r w:rsidRPr="00A00D0E">
        <w:rPr>
          <w:lang w:val="en-US"/>
        </w:rPr>
        <w:t xml:space="preserve"> </w:t>
      </w:r>
      <w:r w:rsidRPr="00F76679">
        <w:t>Կազմակերպության</w:t>
      </w:r>
      <w:r w:rsidRPr="00A00D0E">
        <w:rPr>
          <w:lang w:val="en-US"/>
        </w:rPr>
        <w:t xml:space="preserve"> </w:t>
      </w:r>
      <w:r w:rsidRPr="00F76679">
        <w:t>գործունեության</w:t>
      </w:r>
      <w:r w:rsidRPr="00A00D0E">
        <w:rPr>
          <w:lang w:val="en-US"/>
        </w:rPr>
        <w:t xml:space="preserve"> </w:t>
      </w:r>
      <w:r w:rsidRPr="00F76679">
        <w:t>ընթացքում</w:t>
      </w:r>
      <w:r w:rsidRPr="00A00D0E">
        <w:rPr>
          <w:lang w:val="en-US"/>
        </w:rPr>
        <w:t xml:space="preserve"> </w:t>
      </w:r>
      <w:r w:rsidRPr="00F76679">
        <w:t>արտադրված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  <w:r w:rsidRPr="00F76679">
        <w:t>ձեռք</w:t>
      </w:r>
      <w:r w:rsidRPr="00A00D0E">
        <w:rPr>
          <w:lang w:val="en-US"/>
        </w:rPr>
        <w:t xml:space="preserve"> </w:t>
      </w:r>
      <w:r w:rsidRPr="00F76679">
        <w:t>բերված</w:t>
      </w:r>
      <w:r w:rsidRPr="00A00D0E">
        <w:rPr>
          <w:lang w:val="en-US"/>
        </w:rPr>
        <w:t xml:space="preserve"> </w:t>
      </w:r>
      <w:r w:rsidRPr="00F76679">
        <w:t>գույքից</w:t>
      </w:r>
      <w:r w:rsidRPr="00A00D0E">
        <w:rPr>
          <w:lang w:val="en-US"/>
        </w:rPr>
        <w:t xml:space="preserve">: </w:t>
      </w:r>
    </w:p>
    <w:p w:rsidR="003C7ED8" w:rsidRPr="00A00D0E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2</w:t>
      </w:r>
      <w:r w:rsidR="003C7ED8" w:rsidRPr="00A00D0E">
        <w:rPr>
          <w:lang w:val="en-US"/>
        </w:rPr>
        <w:t xml:space="preserve"> </w:t>
      </w:r>
      <w:r w:rsidR="003C7ED8" w:rsidRPr="00F76679">
        <w:t>Կազմակերպությունն</w:t>
      </w:r>
      <w:r w:rsidR="003C7ED8" w:rsidRPr="00A00D0E">
        <w:rPr>
          <w:lang w:val="en-US"/>
        </w:rPr>
        <w:t xml:space="preserve"> </w:t>
      </w:r>
      <w:r w:rsidR="003C7ED8" w:rsidRPr="00F76679">
        <w:t>իրավունք</w:t>
      </w:r>
      <w:r w:rsidR="003C7ED8" w:rsidRPr="00A00D0E">
        <w:rPr>
          <w:lang w:val="en-US"/>
        </w:rPr>
        <w:t xml:space="preserve"> </w:t>
      </w:r>
      <w:r w:rsidR="003C7ED8" w:rsidRPr="00F76679">
        <w:t>ունի</w:t>
      </w:r>
      <w:r w:rsidR="003C7ED8" w:rsidRPr="00A00D0E">
        <w:rPr>
          <w:lang w:val="en-US"/>
        </w:rPr>
        <w:t xml:space="preserve"> </w:t>
      </w:r>
      <w:r w:rsidR="003C7ED8" w:rsidRPr="00F76679">
        <w:t>օրենքին</w:t>
      </w:r>
      <w:r w:rsidR="003C7ED8" w:rsidRPr="00A00D0E">
        <w:rPr>
          <w:lang w:val="en-US"/>
        </w:rPr>
        <w:t xml:space="preserve">, </w:t>
      </w:r>
      <w:r w:rsidR="003C7ED8" w:rsidRPr="00F76679">
        <w:t>հիմնադրի</w:t>
      </w:r>
      <w:r w:rsidR="003C7ED8" w:rsidRPr="00A00D0E">
        <w:rPr>
          <w:lang w:val="en-US"/>
        </w:rPr>
        <w:t xml:space="preserve"> </w:t>
      </w:r>
      <w:r w:rsidR="003C7ED8" w:rsidRPr="00F76679">
        <w:t>որոշումներին</w:t>
      </w:r>
      <w:r w:rsidR="003C7ED8" w:rsidRPr="00A00D0E">
        <w:rPr>
          <w:lang w:val="en-US"/>
        </w:rPr>
        <w:t xml:space="preserve"> </w:t>
      </w:r>
      <w:r w:rsidR="003C7ED8" w:rsidRPr="00F76679">
        <w:t>և</w:t>
      </w:r>
      <w:r w:rsidR="003C7ED8" w:rsidRPr="00A00D0E">
        <w:rPr>
          <w:lang w:val="en-US"/>
        </w:rPr>
        <w:t xml:space="preserve"> (</w:t>
      </w:r>
      <w:r w:rsidR="003C7ED8" w:rsidRPr="00F76679">
        <w:t>կամ</w:t>
      </w:r>
      <w:r w:rsidR="003C7ED8" w:rsidRPr="00A00D0E">
        <w:rPr>
          <w:lang w:val="en-US"/>
        </w:rPr>
        <w:t xml:space="preserve">) </w:t>
      </w:r>
    </w:p>
    <w:p w:rsidR="003C7ED8" w:rsidRPr="00A00D0E" w:rsidRDefault="003C7ED8" w:rsidP="003C7ED8">
      <w:pPr>
        <w:pStyle w:val="Default"/>
        <w:spacing w:line="276" w:lineRule="auto"/>
        <w:rPr>
          <w:lang w:val="en-US"/>
        </w:rPr>
      </w:pPr>
      <w:r w:rsidRPr="00F76679">
        <w:t>սույն</w:t>
      </w:r>
      <w:r w:rsidRPr="00A00D0E">
        <w:rPr>
          <w:lang w:val="en-US"/>
        </w:rPr>
        <w:t xml:space="preserve"> </w:t>
      </w:r>
      <w:r w:rsidRPr="00F76679">
        <w:t>կանոնադրությանը</w:t>
      </w:r>
      <w:r w:rsidRPr="00A00D0E">
        <w:rPr>
          <w:lang w:val="en-US"/>
        </w:rPr>
        <w:t xml:space="preserve"> </w:t>
      </w:r>
      <w:r w:rsidRPr="00F76679">
        <w:t>համապատասխան</w:t>
      </w:r>
      <w:r w:rsidRPr="00A00D0E">
        <w:rPr>
          <w:lang w:val="en-US"/>
        </w:rPr>
        <w:t xml:space="preserve"> </w:t>
      </w:r>
      <w:r w:rsidRPr="00F76679">
        <w:t>իր</w:t>
      </w:r>
      <w:r w:rsidRPr="00A00D0E">
        <w:rPr>
          <w:lang w:val="en-US"/>
        </w:rPr>
        <w:t xml:space="preserve"> </w:t>
      </w:r>
      <w:r w:rsidRPr="00F76679">
        <w:t>հայեցողությամբ</w:t>
      </w:r>
      <w:r w:rsidRPr="00A00D0E">
        <w:rPr>
          <w:lang w:val="en-US"/>
        </w:rPr>
        <w:t xml:space="preserve"> </w:t>
      </w:r>
      <w:r w:rsidRPr="00F76679">
        <w:t>տիրապետել</w:t>
      </w:r>
      <w:r w:rsidRPr="00A00D0E">
        <w:rPr>
          <w:lang w:val="en-US"/>
        </w:rPr>
        <w:t xml:space="preserve">, </w:t>
      </w:r>
      <w:r w:rsidRPr="00F76679">
        <w:t>տնօրինել</w:t>
      </w:r>
      <w:r w:rsidRPr="00A00D0E">
        <w:rPr>
          <w:lang w:val="en-US"/>
        </w:rPr>
        <w:t xml:space="preserve"> </w:t>
      </w:r>
      <w:r w:rsidRPr="00F76679">
        <w:t>և</w:t>
      </w:r>
      <w:r w:rsidRPr="00A00D0E">
        <w:rPr>
          <w:lang w:val="en-US"/>
        </w:rPr>
        <w:t xml:space="preserve">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օգտագործել</w:t>
      </w:r>
      <w:r w:rsidRPr="00F76679">
        <w:rPr>
          <w:lang w:val="en-US"/>
        </w:rPr>
        <w:t xml:space="preserve"> </w:t>
      </w:r>
      <w:r w:rsidRPr="00F76679">
        <w:t>սեփականության</w:t>
      </w:r>
      <w:r w:rsidRPr="00F76679">
        <w:rPr>
          <w:lang w:val="en-US"/>
        </w:rPr>
        <w:t xml:space="preserve"> </w:t>
      </w:r>
      <w:r w:rsidRPr="00F76679">
        <w:t>իրավունքով</w:t>
      </w:r>
      <w:r w:rsidRPr="00F76679">
        <w:rPr>
          <w:lang w:val="en-US"/>
        </w:rPr>
        <w:t xml:space="preserve"> </w:t>
      </w:r>
      <w:r w:rsidRPr="00F76679">
        <w:t>իրեն</w:t>
      </w:r>
      <w:r w:rsidRPr="00F76679">
        <w:rPr>
          <w:lang w:val="en-US"/>
        </w:rPr>
        <w:t xml:space="preserve"> </w:t>
      </w:r>
      <w:r w:rsidRPr="00F76679">
        <w:t>պատկանող</w:t>
      </w:r>
      <w:r w:rsidRPr="00F76679">
        <w:rPr>
          <w:lang w:val="en-US"/>
        </w:rPr>
        <w:t xml:space="preserve"> </w:t>
      </w:r>
      <w:r w:rsidRPr="00F76679">
        <w:t>գույքը</w:t>
      </w:r>
      <w:r w:rsidRPr="00F76679">
        <w:rPr>
          <w:lang w:val="en-US"/>
        </w:rPr>
        <w:t xml:space="preserve">: </w:t>
      </w:r>
    </w:p>
    <w:p w:rsidR="003C7ED8" w:rsidRPr="00F76679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3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սեփականության</w:t>
      </w:r>
      <w:r w:rsidR="003C7ED8" w:rsidRPr="00F76679">
        <w:rPr>
          <w:lang w:val="en-US"/>
        </w:rPr>
        <w:t xml:space="preserve"> </w:t>
      </w:r>
      <w:r w:rsidR="003C7ED8" w:rsidRPr="00F76679">
        <w:t>պահպանման</w:t>
      </w:r>
      <w:r w:rsidR="003C7ED8" w:rsidRPr="00F76679">
        <w:rPr>
          <w:lang w:val="en-US"/>
        </w:rPr>
        <w:t xml:space="preserve"> </w:t>
      </w:r>
      <w:r w:rsidR="003C7ED8" w:rsidRPr="00F76679">
        <w:t>հոգսը</w:t>
      </w:r>
      <w:r w:rsidR="003C7ED8" w:rsidRPr="00F76679">
        <w:rPr>
          <w:lang w:val="en-US"/>
        </w:rPr>
        <w:t xml:space="preserve"> </w:t>
      </w:r>
      <w:r w:rsidR="003C7ED8" w:rsidRPr="00F76679">
        <w:t>կրում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ունը</w:t>
      </w:r>
      <w:r w:rsidR="003C7ED8" w:rsidRPr="00F76679">
        <w:rPr>
          <w:lang w:val="en-US"/>
        </w:rPr>
        <w:t xml:space="preserve">: </w:t>
      </w:r>
    </w:p>
    <w:p w:rsidR="003C7ED8" w:rsidRPr="00F76679" w:rsidRDefault="004340D0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</w:t>
      </w:r>
      <w:r w:rsidR="003C7ED8" w:rsidRPr="00220663">
        <w:rPr>
          <w:b/>
          <w:lang w:val="en-US"/>
        </w:rPr>
        <w:t>4.4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սեփականության</w:t>
      </w:r>
      <w:r w:rsidR="003C7ED8" w:rsidRPr="00F76679">
        <w:rPr>
          <w:lang w:val="en-US"/>
        </w:rPr>
        <w:t xml:space="preserve"> </w:t>
      </w:r>
      <w:r w:rsidR="003C7ED8" w:rsidRPr="00F76679">
        <w:t>վրա</w:t>
      </w:r>
      <w:r w:rsidR="003C7ED8" w:rsidRPr="00F76679">
        <w:rPr>
          <w:lang w:val="en-US"/>
        </w:rPr>
        <w:t xml:space="preserve"> </w:t>
      </w:r>
      <w:r w:rsidR="003C7ED8" w:rsidRPr="00F76679">
        <w:t>կարող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բռնագանձում</w:t>
      </w:r>
      <w:r w:rsidR="003C7ED8" w:rsidRPr="00F76679">
        <w:rPr>
          <w:lang w:val="en-US"/>
        </w:rPr>
        <w:t xml:space="preserve"> </w:t>
      </w:r>
      <w:r w:rsidR="003C7ED8" w:rsidRPr="00F76679">
        <w:t>տարածվել</w:t>
      </w:r>
      <w:r w:rsidR="003C7ED8" w:rsidRPr="00F76679">
        <w:rPr>
          <w:lang w:val="en-US"/>
        </w:rPr>
        <w:t xml:space="preserve"> </w:t>
      </w:r>
      <w:r w:rsidR="003C7ED8" w:rsidRPr="00F76679">
        <w:t>միայն</w:t>
      </w:r>
      <w:r w:rsidR="003C7ED8" w:rsidRPr="00F76679">
        <w:rPr>
          <w:lang w:val="en-US"/>
        </w:rPr>
        <w:t xml:space="preserve"> </w:t>
      </w:r>
      <w:r w:rsidR="003C7ED8" w:rsidRPr="00F76679">
        <w:t>դատական</w:t>
      </w:r>
      <w:r w:rsidR="003C7ED8" w:rsidRPr="00F76679">
        <w:rPr>
          <w:lang w:val="en-US"/>
        </w:rPr>
        <w:t xml:space="preserve"> </w:t>
      </w:r>
      <w:r w:rsidR="003C7ED8" w:rsidRPr="00F76679">
        <w:t>կարգով</w:t>
      </w:r>
      <w:r w:rsidR="003C7ED8" w:rsidRPr="00F76679">
        <w:rPr>
          <w:lang w:val="en-US"/>
        </w:rPr>
        <w:t xml:space="preserve">: </w:t>
      </w:r>
    </w:p>
    <w:p w:rsidR="003C7ED8" w:rsidRPr="00F76679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5</w:t>
      </w:r>
      <w:r w:rsidR="003C7ED8" w:rsidRPr="00F76679">
        <w:rPr>
          <w:lang w:val="en-US"/>
        </w:rPr>
        <w:t xml:space="preserve"> </w:t>
      </w:r>
      <w:r w:rsidR="003C7ED8">
        <w:t>Համայնքը</w:t>
      </w:r>
      <w:r w:rsidR="003C7ED8" w:rsidRPr="00F76679">
        <w:rPr>
          <w:lang w:val="en-US"/>
        </w:rPr>
        <w:t xml:space="preserve"> </w:t>
      </w:r>
      <w:r w:rsidR="003C7ED8" w:rsidRPr="00F76679">
        <w:t>կարող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ն</w:t>
      </w:r>
      <w:r w:rsidR="003C7ED8" w:rsidRPr="00F76679">
        <w:rPr>
          <w:lang w:val="en-US"/>
        </w:rPr>
        <w:t xml:space="preserve"> </w:t>
      </w:r>
      <w:r w:rsidR="003C7ED8" w:rsidRPr="00F76679">
        <w:t>անժամկետ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անհատույց</w:t>
      </w:r>
      <w:r w:rsidR="003C7ED8" w:rsidRPr="00F76679">
        <w:rPr>
          <w:lang w:val="en-US"/>
        </w:rPr>
        <w:t xml:space="preserve"> </w:t>
      </w:r>
      <w:r w:rsidR="003C7ED8" w:rsidRPr="00F76679">
        <w:t>օգտագործման</w:t>
      </w:r>
      <w:r w:rsidR="003C7ED8" w:rsidRPr="00F76679">
        <w:rPr>
          <w:lang w:val="en-US"/>
        </w:rPr>
        <w:t xml:space="preserve"> </w:t>
      </w:r>
      <w:r w:rsidR="003C7ED8" w:rsidRPr="00F76679">
        <w:t>իրավունքով</w:t>
      </w:r>
      <w:r w:rsidR="003C7ED8" w:rsidRPr="00F76679">
        <w:rPr>
          <w:lang w:val="en-US"/>
        </w:rPr>
        <w:t xml:space="preserve"> </w:t>
      </w:r>
      <w:r w:rsidR="003C7ED8" w:rsidRPr="00F76679">
        <w:t>ամրացնել</w:t>
      </w:r>
      <w:r w:rsidR="003C7ED8" w:rsidRPr="00F76679">
        <w:rPr>
          <w:lang w:val="en-US"/>
        </w:rPr>
        <w:t xml:space="preserve"> </w:t>
      </w:r>
      <w:r w:rsidR="003C7ED8" w:rsidRPr="00F76679">
        <w:t>ցանկացած</w:t>
      </w:r>
      <w:r w:rsidR="003C7ED8" w:rsidRPr="00F76679">
        <w:rPr>
          <w:lang w:val="en-US"/>
        </w:rPr>
        <w:t xml:space="preserve"> </w:t>
      </w:r>
      <w:r w:rsidR="003C7ED8" w:rsidRPr="00F76679">
        <w:t>գույք</w:t>
      </w:r>
      <w:r w:rsidR="003C7ED8" w:rsidRPr="00F76679">
        <w:rPr>
          <w:lang w:val="en-US"/>
        </w:rPr>
        <w:t xml:space="preserve">: </w:t>
      </w:r>
      <w:proofErr w:type="gramStart"/>
      <w:r w:rsidR="003C7ED8">
        <w:t>Համայնքը</w:t>
      </w:r>
      <w:r w:rsidR="003C7ED8" w:rsidRPr="00E67A13">
        <w:rPr>
          <w:lang w:val="en-US"/>
        </w:rPr>
        <w:t xml:space="preserve"> </w:t>
      </w:r>
      <w:r w:rsidR="003C7ED8" w:rsidRPr="00F76679">
        <w:rPr>
          <w:lang w:val="en-US"/>
        </w:rPr>
        <w:t xml:space="preserve"> </w:t>
      </w:r>
      <w:r w:rsidR="003C7ED8" w:rsidRPr="00F76679">
        <w:t>իրավունք</w:t>
      </w:r>
      <w:proofErr w:type="gramEnd"/>
      <w:r w:rsidR="003C7ED8" w:rsidRPr="00F76679">
        <w:rPr>
          <w:lang w:val="en-US"/>
        </w:rPr>
        <w:t xml:space="preserve"> </w:t>
      </w:r>
      <w:r w:rsidR="003C7ED8" w:rsidRPr="00F76679">
        <w:t>ունի</w:t>
      </w:r>
      <w:r w:rsidR="003C7ED8" w:rsidRPr="00F76679">
        <w:rPr>
          <w:lang w:val="en-US"/>
        </w:rPr>
        <w:t xml:space="preserve"> </w:t>
      </w:r>
      <w:r w:rsidR="003C7ED8" w:rsidRPr="00F76679">
        <w:t>հետ</w:t>
      </w:r>
      <w:r w:rsidR="003C7ED8" w:rsidRPr="00F76679">
        <w:rPr>
          <w:lang w:val="en-US"/>
        </w:rPr>
        <w:t xml:space="preserve"> </w:t>
      </w:r>
      <w:r w:rsidR="003C7ED8" w:rsidRPr="00F76679">
        <w:t>վերցնել</w:t>
      </w:r>
      <w:r w:rsidR="003C7ED8" w:rsidRPr="00F76679">
        <w:rPr>
          <w:lang w:val="en-US"/>
        </w:rPr>
        <w:t xml:space="preserve"> </w:t>
      </w:r>
      <w:r w:rsidR="003C7ED8" w:rsidRPr="00F76679">
        <w:t>իր</w:t>
      </w:r>
      <w:r w:rsidR="003C7ED8" w:rsidRPr="00F76679">
        <w:rPr>
          <w:lang w:val="en-US"/>
        </w:rPr>
        <w:t xml:space="preserve"> </w:t>
      </w:r>
      <w:r w:rsidR="003C7ED8" w:rsidRPr="00F76679">
        <w:t>կողմից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ն</w:t>
      </w:r>
      <w:r w:rsidR="003C7ED8" w:rsidRPr="00F76679">
        <w:rPr>
          <w:lang w:val="en-US"/>
        </w:rPr>
        <w:t xml:space="preserve"> </w:t>
      </w:r>
      <w:r w:rsidR="003C7ED8" w:rsidRPr="00F76679">
        <w:t>ամրացված</w:t>
      </w:r>
      <w:r w:rsidR="003C7ED8" w:rsidRPr="00F76679">
        <w:rPr>
          <w:lang w:val="en-US"/>
        </w:rPr>
        <w:t xml:space="preserve"> </w:t>
      </w:r>
      <w:r w:rsidR="003C7ED8" w:rsidRPr="00F76679">
        <w:t>գույքը</w:t>
      </w:r>
      <w:r w:rsidR="003C7ED8" w:rsidRPr="00F76679">
        <w:rPr>
          <w:lang w:val="en-US"/>
        </w:rPr>
        <w:t xml:space="preserve">: </w:t>
      </w:r>
    </w:p>
    <w:p w:rsidR="003C7ED8" w:rsidRPr="00B84F7D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6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ունն</w:t>
      </w:r>
      <w:r w:rsidR="003C7ED8" w:rsidRPr="00F76679">
        <w:rPr>
          <w:lang w:val="en-US"/>
        </w:rPr>
        <w:t xml:space="preserve"> </w:t>
      </w:r>
      <w:r w:rsidR="003C7ED8" w:rsidRPr="00F76679">
        <w:t>իրավունք</w:t>
      </w:r>
      <w:r w:rsidR="003C7ED8" w:rsidRPr="00F76679">
        <w:rPr>
          <w:lang w:val="en-US"/>
        </w:rPr>
        <w:t xml:space="preserve"> </w:t>
      </w:r>
      <w:r w:rsidR="003C7ED8" w:rsidRPr="00F76679">
        <w:t>չունի</w:t>
      </w:r>
      <w:r w:rsidR="003C7ED8" w:rsidRPr="00F76679">
        <w:rPr>
          <w:lang w:val="en-US"/>
        </w:rPr>
        <w:t xml:space="preserve"> </w:t>
      </w:r>
      <w:r w:rsidR="003C7ED8" w:rsidRPr="00F76679">
        <w:t>իրեն</w:t>
      </w:r>
      <w:r w:rsidR="003C7ED8" w:rsidRPr="00F76679">
        <w:rPr>
          <w:lang w:val="en-US"/>
        </w:rPr>
        <w:t xml:space="preserve"> </w:t>
      </w:r>
      <w:r w:rsidR="003C7ED8" w:rsidRPr="00F76679">
        <w:t>ամրացված</w:t>
      </w:r>
      <w:r w:rsidR="003C7ED8" w:rsidRPr="00F76679">
        <w:rPr>
          <w:lang w:val="en-US"/>
        </w:rPr>
        <w:t xml:space="preserve"> </w:t>
      </w:r>
      <w:r w:rsidR="003C7ED8" w:rsidRPr="00F76679">
        <w:t>գույքը</w:t>
      </w:r>
      <w:r w:rsidR="003C7ED8" w:rsidRPr="00F76679">
        <w:rPr>
          <w:lang w:val="en-US"/>
        </w:rPr>
        <w:t xml:space="preserve"> </w:t>
      </w:r>
      <w:r w:rsidR="003C7ED8" w:rsidRPr="00F76679">
        <w:t>կամ</w:t>
      </w:r>
      <w:r w:rsidR="003C7ED8" w:rsidRPr="00F76679">
        <w:rPr>
          <w:lang w:val="en-US"/>
        </w:rPr>
        <w:t xml:space="preserve"> </w:t>
      </w:r>
      <w:r w:rsidR="003C7ED8" w:rsidRPr="00F76679">
        <w:t>դրա</w:t>
      </w:r>
      <w:r w:rsidR="003C7ED8" w:rsidRPr="00F76679">
        <w:rPr>
          <w:lang w:val="en-US"/>
        </w:rPr>
        <w:t xml:space="preserve"> </w:t>
      </w:r>
      <w:r w:rsidR="003C7ED8" w:rsidRPr="00F76679">
        <w:t>նկատմամբ</w:t>
      </w:r>
      <w:r w:rsidR="003C7ED8" w:rsidRPr="00F76679">
        <w:rPr>
          <w:lang w:val="en-US"/>
        </w:rPr>
        <w:t xml:space="preserve"> </w:t>
      </w:r>
      <w:r w:rsidR="003C7ED8" w:rsidRPr="00F76679">
        <w:t>իր</w:t>
      </w:r>
      <w:r w:rsidR="003C7ED8" w:rsidRPr="00F76679">
        <w:rPr>
          <w:lang w:val="en-US"/>
        </w:rPr>
        <w:t xml:space="preserve"> </w:t>
      </w:r>
      <w:r w:rsidR="003C7ED8" w:rsidRPr="00F76679">
        <w:t>իրավունքներն</w:t>
      </w:r>
      <w:r w:rsidR="003C7ED8" w:rsidRPr="00F76679">
        <w:rPr>
          <w:lang w:val="en-US"/>
        </w:rPr>
        <w:t xml:space="preserve"> </w:t>
      </w:r>
      <w:r w:rsidR="003C7ED8" w:rsidRPr="00F76679">
        <w:t>օտարելու</w:t>
      </w:r>
      <w:r w:rsidR="003C7ED8" w:rsidRPr="00F76679">
        <w:rPr>
          <w:lang w:val="en-US"/>
        </w:rPr>
        <w:t xml:space="preserve">, </w:t>
      </w:r>
      <w:r w:rsidR="003C7ED8" w:rsidRPr="00F76679">
        <w:t>գրավ</w:t>
      </w:r>
      <w:r w:rsidR="003C7ED8" w:rsidRPr="00F76679">
        <w:rPr>
          <w:lang w:val="en-US"/>
        </w:rPr>
        <w:t xml:space="preserve"> </w:t>
      </w:r>
      <w:r w:rsidR="003C7ED8" w:rsidRPr="00F76679">
        <w:t>դնելու</w:t>
      </w:r>
      <w:r w:rsidR="003C7ED8" w:rsidRPr="00F76679">
        <w:rPr>
          <w:lang w:val="en-US"/>
        </w:rPr>
        <w:t xml:space="preserve">, </w:t>
      </w:r>
      <w:r w:rsidR="003C7ED8" w:rsidRPr="00F76679">
        <w:t>հանձնելու</w:t>
      </w:r>
      <w:r w:rsidR="003C7ED8" w:rsidRPr="00F76679">
        <w:rPr>
          <w:lang w:val="en-US"/>
        </w:rPr>
        <w:t xml:space="preserve"> </w:t>
      </w:r>
      <w:r w:rsidR="003C7ED8" w:rsidRPr="00F76679">
        <w:t>անհատույց</w:t>
      </w:r>
      <w:r w:rsidR="00FF771C">
        <w:rPr>
          <w:lang w:val="en-US"/>
        </w:rPr>
        <w:t xml:space="preserve"> </w:t>
      </w:r>
      <w:r w:rsidR="003C7ED8" w:rsidRPr="00F76679">
        <w:t>օգտագործման</w:t>
      </w:r>
      <w:proofErr w:type="gramStart"/>
      <w:r w:rsidR="003C7ED8" w:rsidRPr="00F76679">
        <w:rPr>
          <w:lang w:val="en-US"/>
        </w:rPr>
        <w:t>:</w:t>
      </w:r>
      <w:r w:rsidR="003C7ED8" w:rsidRPr="00F76679">
        <w:t>Կազմակերպությունն</w:t>
      </w:r>
      <w:proofErr w:type="gramEnd"/>
      <w:r w:rsidR="003C7ED8" w:rsidRPr="00F76679">
        <w:rPr>
          <w:lang w:val="en-US"/>
        </w:rPr>
        <w:t xml:space="preserve"> </w:t>
      </w:r>
      <w:r w:rsidR="003C7ED8" w:rsidRPr="00F76679">
        <w:t>իրավունք</w:t>
      </w:r>
      <w:r w:rsidR="003C7ED8" w:rsidRPr="00F76679">
        <w:rPr>
          <w:lang w:val="en-US"/>
        </w:rPr>
        <w:t xml:space="preserve"> </w:t>
      </w:r>
      <w:r w:rsidR="003C7ED8" w:rsidRPr="00F76679">
        <w:t>ունի</w:t>
      </w:r>
      <w:r w:rsidR="003C7ED8" w:rsidRPr="00F76679">
        <w:rPr>
          <w:lang w:val="en-US"/>
        </w:rPr>
        <w:t xml:space="preserve"> </w:t>
      </w:r>
      <w:proofErr w:type="spellStart"/>
      <w:r w:rsidR="003C7ED8" w:rsidRPr="00F76679">
        <w:rPr>
          <w:lang w:val="en-US"/>
        </w:rPr>
        <w:t>դպրոցի</w:t>
      </w:r>
      <w:proofErr w:type="spellEnd"/>
      <w:r w:rsidR="003C7ED8" w:rsidRPr="00F76679">
        <w:rPr>
          <w:lang w:val="en-US"/>
        </w:rPr>
        <w:t xml:space="preserve"> </w:t>
      </w:r>
      <w:proofErr w:type="spellStart"/>
      <w:r w:rsidR="003C7ED8" w:rsidRPr="00F76679">
        <w:rPr>
          <w:lang w:val="en-US"/>
        </w:rPr>
        <w:t>տարածք</w:t>
      </w:r>
      <w:proofErr w:type="spellEnd"/>
      <w:r w:rsidR="003C7ED8" w:rsidRPr="00F76679">
        <w:t>ը</w:t>
      </w:r>
      <w:r w:rsidR="003C7ED8" w:rsidRPr="00F76679">
        <w:rPr>
          <w:lang w:val="en-US"/>
        </w:rPr>
        <w:t xml:space="preserve"> </w:t>
      </w:r>
      <w:r w:rsidR="003C7ED8" w:rsidRPr="00F76679">
        <w:t>կամ</w:t>
      </w:r>
      <w:r w:rsidR="003C7ED8" w:rsidRPr="00F76679">
        <w:rPr>
          <w:lang w:val="en-US"/>
        </w:rPr>
        <w:t xml:space="preserve"> </w:t>
      </w:r>
      <w:r w:rsidR="003C7ED8" w:rsidRPr="00F76679">
        <w:t>գույքը</w:t>
      </w:r>
      <w:r w:rsidR="003C7ED8" w:rsidRPr="00F76679">
        <w:rPr>
          <w:lang w:val="en-US"/>
        </w:rPr>
        <w:t xml:space="preserve">  </w:t>
      </w:r>
      <w:r w:rsidR="003C7ED8" w:rsidRPr="00F76679">
        <w:t>Համայնքի</w:t>
      </w:r>
      <w:r w:rsidR="003C7ED8" w:rsidRPr="00F76679">
        <w:rPr>
          <w:lang w:val="en-US"/>
        </w:rPr>
        <w:t xml:space="preserve"> </w:t>
      </w:r>
      <w:r w:rsidR="003C7ED8" w:rsidRPr="00F76679">
        <w:t>անունից</w:t>
      </w:r>
      <w:r w:rsidR="003C7ED8" w:rsidRPr="00F76679">
        <w:rPr>
          <w:lang w:val="en-US"/>
        </w:rPr>
        <w:t xml:space="preserve"> </w:t>
      </w:r>
      <w:r w:rsidR="003C7ED8" w:rsidRPr="00F76679">
        <w:t>հանձնել</w:t>
      </w:r>
      <w:r w:rsidR="003C7ED8" w:rsidRPr="00F76679">
        <w:rPr>
          <w:lang w:val="en-US"/>
        </w:rPr>
        <w:t xml:space="preserve"> </w:t>
      </w:r>
      <w:r w:rsidR="003C7ED8" w:rsidRPr="00F76679">
        <w:t>վարձակալության</w:t>
      </w:r>
      <w:r w:rsidR="003C7ED8" w:rsidRPr="00F76679">
        <w:rPr>
          <w:lang w:val="en-US"/>
        </w:rPr>
        <w:t xml:space="preserve">, </w:t>
      </w:r>
      <w:r w:rsidR="003C7ED8" w:rsidRPr="00F76679">
        <w:t>եթե</w:t>
      </w:r>
      <w:r w:rsidR="003C7ED8" w:rsidRPr="00F76679">
        <w:rPr>
          <w:lang w:val="en-US"/>
        </w:rPr>
        <w:t xml:space="preserve"> </w:t>
      </w:r>
      <w:r w:rsidR="003C7ED8" w:rsidRPr="00F76679">
        <w:t>դա</w:t>
      </w:r>
      <w:r w:rsidR="003C7ED8" w:rsidRPr="00F76679">
        <w:rPr>
          <w:lang w:val="en-US"/>
        </w:rPr>
        <w:t xml:space="preserve"> </w:t>
      </w:r>
      <w:r w:rsidR="003C7ED8" w:rsidRPr="00F76679">
        <w:t>արգելված</w:t>
      </w:r>
      <w:r w:rsidR="003C7ED8" w:rsidRPr="00F76679">
        <w:rPr>
          <w:lang w:val="en-US"/>
        </w:rPr>
        <w:t xml:space="preserve"> </w:t>
      </w:r>
      <w:r w:rsidR="003C7ED8" w:rsidRPr="00F76679">
        <w:t>չէ</w:t>
      </w:r>
      <w:r w:rsidR="003C7ED8" w:rsidRPr="00F76679">
        <w:rPr>
          <w:lang w:val="en-US"/>
        </w:rPr>
        <w:t xml:space="preserve">  </w:t>
      </w:r>
      <w:proofErr w:type="spellStart"/>
      <w:r w:rsidR="003C7ED8" w:rsidRPr="00F76679">
        <w:rPr>
          <w:lang w:val="en-US"/>
        </w:rPr>
        <w:t>Հրազդանի</w:t>
      </w:r>
      <w:proofErr w:type="spellEnd"/>
      <w:r w:rsidR="003C7ED8" w:rsidRPr="00F76679">
        <w:rPr>
          <w:lang w:val="en-US"/>
        </w:rPr>
        <w:t xml:space="preserve"> </w:t>
      </w:r>
      <w:r w:rsidR="003C7ED8" w:rsidRPr="00F76679">
        <w:t>համայնքի</w:t>
      </w:r>
      <w:r w:rsidR="003C7ED8" w:rsidRPr="00F76679">
        <w:rPr>
          <w:lang w:val="en-US"/>
        </w:rPr>
        <w:t xml:space="preserve"> </w:t>
      </w:r>
      <w:r w:rsidR="003C7ED8" w:rsidRPr="00F76679">
        <w:t>ղեկավարի</w:t>
      </w:r>
      <w:r w:rsidR="003C7ED8" w:rsidRPr="00F76679">
        <w:rPr>
          <w:lang w:val="en-US"/>
        </w:rPr>
        <w:t xml:space="preserve"> </w:t>
      </w:r>
      <w:r w:rsidR="003C7ED8" w:rsidRPr="00F76679">
        <w:t>որոշմամբ</w:t>
      </w:r>
      <w:r w:rsidR="003C7ED8" w:rsidRPr="00F76679">
        <w:rPr>
          <w:lang w:val="en-US"/>
        </w:rPr>
        <w:t xml:space="preserve">: </w:t>
      </w:r>
      <w:r w:rsidR="003C7ED8" w:rsidRPr="00F76679">
        <w:t>Ամրացված</w:t>
      </w:r>
      <w:r w:rsidR="003C7ED8" w:rsidRPr="00F76679">
        <w:rPr>
          <w:lang w:val="en-US"/>
        </w:rPr>
        <w:t xml:space="preserve"> </w:t>
      </w:r>
      <w:proofErr w:type="spellStart"/>
      <w:r w:rsidR="003C7ED8" w:rsidRPr="00F76679">
        <w:rPr>
          <w:lang w:val="en-US"/>
        </w:rPr>
        <w:t>տարածքի</w:t>
      </w:r>
      <w:proofErr w:type="spellEnd"/>
      <w:r w:rsidR="003C7ED8" w:rsidRPr="00F76679">
        <w:rPr>
          <w:lang w:val="en-US"/>
        </w:rPr>
        <w:t xml:space="preserve"> </w:t>
      </w:r>
      <w:r w:rsidR="003C7ED8" w:rsidRPr="00F76679">
        <w:t>կամ</w:t>
      </w:r>
      <w:r w:rsidR="003C7ED8" w:rsidRPr="00F76679">
        <w:rPr>
          <w:lang w:val="en-US"/>
        </w:rPr>
        <w:t xml:space="preserve"> </w:t>
      </w:r>
      <w:r w:rsidR="003C7ED8" w:rsidRPr="00F76679">
        <w:t>գույքի</w:t>
      </w:r>
      <w:r w:rsidR="003C7ED8" w:rsidRPr="00F76679">
        <w:rPr>
          <w:lang w:val="en-US"/>
        </w:rPr>
        <w:t xml:space="preserve">  </w:t>
      </w:r>
      <w:r w:rsidR="003C7ED8" w:rsidRPr="00F76679">
        <w:t>վարձակալության</w:t>
      </w:r>
      <w:r w:rsidR="003C7ED8" w:rsidRPr="00F76679">
        <w:rPr>
          <w:lang w:val="en-US"/>
        </w:rPr>
        <w:t xml:space="preserve"> </w:t>
      </w:r>
      <w:r w:rsidR="003C7ED8" w:rsidRPr="00F76679">
        <w:t>ժամկետը</w:t>
      </w:r>
      <w:r w:rsidR="003C7ED8" w:rsidRPr="00F76679">
        <w:rPr>
          <w:lang w:val="en-US"/>
        </w:rPr>
        <w:t xml:space="preserve"> </w:t>
      </w:r>
      <w:r w:rsidR="003C7ED8" w:rsidRPr="00F76679">
        <w:t>մեկ</w:t>
      </w:r>
      <w:r w:rsidR="003C7ED8" w:rsidRPr="00F76679">
        <w:rPr>
          <w:lang w:val="en-US"/>
        </w:rPr>
        <w:t xml:space="preserve"> </w:t>
      </w:r>
      <w:r w:rsidR="003C7ED8" w:rsidRPr="00F76679">
        <w:t>տարուց</w:t>
      </w:r>
      <w:r w:rsidR="003C7ED8" w:rsidRPr="00F76679">
        <w:rPr>
          <w:lang w:val="en-US"/>
        </w:rPr>
        <w:t xml:space="preserve"> </w:t>
      </w:r>
      <w:r w:rsidR="003C7ED8" w:rsidRPr="00F76679">
        <w:t>ավելի</w:t>
      </w:r>
      <w:r w:rsidR="003C7ED8" w:rsidRPr="00F76679">
        <w:rPr>
          <w:lang w:val="en-US"/>
        </w:rPr>
        <w:t xml:space="preserve"> </w:t>
      </w:r>
      <w:r w:rsidR="003C7ED8" w:rsidRPr="00F76679">
        <w:t>չի</w:t>
      </w:r>
      <w:r w:rsidR="003C7ED8" w:rsidRPr="00F76679">
        <w:rPr>
          <w:lang w:val="en-US"/>
        </w:rPr>
        <w:t xml:space="preserve"> </w:t>
      </w:r>
      <w:r w:rsidR="003C7ED8" w:rsidRPr="00F76679">
        <w:t>կարող</w:t>
      </w:r>
      <w:r w:rsidR="003C7ED8" w:rsidRPr="00F76679">
        <w:rPr>
          <w:lang w:val="en-US"/>
        </w:rPr>
        <w:t xml:space="preserve"> </w:t>
      </w:r>
      <w:r w:rsidR="003C7ED8" w:rsidRPr="00F76679">
        <w:t>սահմանվել</w:t>
      </w:r>
      <w:r w:rsidR="003C7ED8" w:rsidRPr="00F76679">
        <w:rPr>
          <w:lang w:val="en-US"/>
        </w:rPr>
        <w:t xml:space="preserve">, </w:t>
      </w:r>
      <w:r w:rsidR="003C7ED8" w:rsidRPr="00F76679">
        <w:t>բացառությամբ</w:t>
      </w:r>
      <w:r w:rsidR="003C7ED8" w:rsidRPr="00F76679">
        <w:rPr>
          <w:lang w:val="en-US"/>
        </w:rPr>
        <w:t xml:space="preserve"> </w:t>
      </w:r>
      <w:r w:rsidR="003C7ED8" w:rsidRPr="00F76679">
        <w:t>համայնքի</w:t>
      </w:r>
      <w:r w:rsidR="003C7ED8" w:rsidRPr="00F76679">
        <w:rPr>
          <w:lang w:val="en-US"/>
        </w:rPr>
        <w:t xml:space="preserve"> </w:t>
      </w:r>
      <w:r w:rsidR="003C7ED8" w:rsidRPr="00F76679">
        <w:t>կողմից</w:t>
      </w:r>
      <w:r w:rsidR="003C7ED8" w:rsidRPr="00F76679">
        <w:rPr>
          <w:lang w:val="en-US"/>
        </w:rPr>
        <w:t xml:space="preserve"> </w:t>
      </w:r>
      <w:r w:rsidR="003C7ED8" w:rsidRPr="00F76679">
        <w:t>սահմանված</w:t>
      </w:r>
      <w:r w:rsidR="003C7ED8" w:rsidRPr="00F76679">
        <w:rPr>
          <w:lang w:val="en-US"/>
        </w:rPr>
        <w:t xml:space="preserve"> </w:t>
      </w:r>
      <w:r w:rsidR="003C7ED8" w:rsidRPr="00F76679">
        <w:t>դեպքերի</w:t>
      </w:r>
      <w:r w:rsidR="003C7ED8" w:rsidRPr="00F76679">
        <w:rPr>
          <w:lang w:val="en-US"/>
        </w:rPr>
        <w:t xml:space="preserve">: </w:t>
      </w:r>
    </w:p>
    <w:p w:rsidR="003C7ED8" w:rsidRPr="00B84F7D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7</w:t>
      </w:r>
      <w:r w:rsidR="003C7ED8" w:rsidRPr="00B84F7D">
        <w:rPr>
          <w:lang w:val="en-US"/>
        </w:rPr>
        <w:t xml:space="preserve"> </w:t>
      </w:r>
      <w:r w:rsidR="003C7ED8">
        <w:t>Համայնքր</w:t>
      </w:r>
      <w:r w:rsidR="003C7ED8" w:rsidRPr="00B84F7D">
        <w:rPr>
          <w:lang w:val="en-US"/>
        </w:rPr>
        <w:t xml:space="preserve"> </w:t>
      </w:r>
      <w:r w:rsidR="003C7ED8">
        <w:t>կողմից</w:t>
      </w:r>
      <w:r w:rsidR="003C7ED8" w:rsidRPr="00B84F7D">
        <w:rPr>
          <w:lang w:val="en-US"/>
        </w:rPr>
        <w:t xml:space="preserve"> </w:t>
      </w:r>
      <w:r w:rsidR="003C7ED8">
        <w:t>գույքը</w:t>
      </w:r>
      <w:r w:rsidR="003C7ED8" w:rsidRPr="00B84F7D">
        <w:rPr>
          <w:lang w:val="en-US"/>
        </w:rPr>
        <w:t xml:space="preserve"> </w:t>
      </w:r>
      <w:r w:rsidR="003C7ED8">
        <w:t>Կազմակերպությանն</w:t>
      </w:r>
      <w:r w:rsidR="003C7ED8" w:rsidRPr="00B84F7D">
        <w:rPr>
          <w:lang w:val="en-US"/>
        </w:rPr>
        <w:t xml:space="preserve"> </w:t>
      </w:r>
      <w:r w:rsidR="003C7ED8">
        <w:t>ամրացնելը</w:t>
      </w:r>
      <w:r w:rsidR="003C7ED8" w:rsidRPr="00B84F7D">
        <w:rPr>
          <w:lang w:val="en-US"/>
        </w:rPr>
        <w:t xml:space="preserve"> </w:t>
      </w:r>
      <w:r w:rsidR="003C7ED8">
        <w:t>հիմք</w:t>
      </w:r>
      <w:r w:rsidR="003C7ED8" w:rsidRPr="00B84F7D">
        <w:rPr>
          <w:lang w:val="en-US"/>
        </w:rPr>
        <w:t xml:space="preserve"> </w:t>
      </w:r>
      <w:r w:rsidR="003C7ED8">
        <w:t>չէ</w:t>
      </w:r>
      <w:r w:rsidR="003C7ED8" w:rsidRPr="00B84F7D">
        <w:rPr>
          <w:lang w:val="en-US"/>
        </w:rPr>
        <w:t xml:space="preserve"> </w:t>
      </w:r>
      <w:r w:rsidR="003C7ED8">
        <w:t>այդ</w:t>
      </w:r>
      <w:r w:rsidR="003C7ED8" w:rsidRPr="00B84F7D">
        <w:rPr>
          <w:lang w:val="en-US"/>
        </w:rPr>
        <w:t xml:space="preserve"> </w:t>
      </w:r>
      <w:r w:rsidR="003C7ED8">
        <w:t>գույքի</w:t>
      </w:r>
      <w:r w:rsidR="003C7ED8" w:rsidRPr="00B84F7D">
        <w:rPr>
          <w:lang w:val="en-US"/>
        </w:rPr>
        <w:t xml:space="preserve"> </w:t>
      </w:r>
      <w:r w:rsidR="003C7ED8">
        <w:t>նկատմամբ</w:t>
      </w:r>
      <w:r w:rsidR="003C7ED8" w:rsidRPr="00B84F7D">
        <w:rPr>
          <w:lang w:val="en-US"/>
        </w:rPr>
        <w:t xml:space="preserve"> </w:t>
      </w:r>
      <w:r w:rsidR="003C7ED8">
        <w:t>համայնքի</w:t>
      </w:r>
      <w:r w:rsidR="003C7ED8" w:rsidRPr="00B84F7D">
        <w:rPr>
          <w:lang w:val="en-US"/>
        </w:rPr>
        <w:t xml:space="preserve"> </w:t>
      </w:r>
      <w:r w:rsidR="003C7ED8">
        <w:t>ղեկավարի</w:t>
      </w:r>
      <w:r w:rsidR="003C7ED8" w:rsidRPr="00B84F7D">
        <w:rPr>
          <w:lang w:val="en-US"/>
        </w:rPr>
        <w:t xml:space="preserve"> </w:t>
      </w:r>
      <w:r w:rsidR="003C7ED8">
        <w:t>կամ</w:t>
      </w:r>
      <w:r w:rsidR="003C7ED8" w:rsidRPr="00B84F7D">
        <w:rPr>
          <w:lang w:val="en-US"/>
        </w:rPr>
        <w:t xml:space="preserve"> </w:t>
      </w:r>
      <w:r w:rsidR="003C7ED8">
        <w:t>երրորդ</w:t>
      </w:r>
      <w:r w:rsidR="003C7ED8" w:rsidRPr="00B84F7D">
        <w:rPr>
          <w:lang w:val="en-US"/>
        </w:rPr>
        <w:t xml:space="preserve"> </w:t>
      </w:r>
      <w:r w:rsidR="003C7ED8">
        <w:t>անձանց</w:t>
      </w:r>
      <w:r w:rsidR="003C7ED8" w:rsidRPr="00B84F7D">
        <w:rPr>
          <w:lang w:val="en-US"/>
        </w:rPr>
        <w:t xml:space="preserve"> </w:t>
      </w:r>
      <w:r w:rsidR="003C7ED8">
        <w:t>իրավունքները</w:t>
      </w:r>
      <w:r w:rsidR="003C7ED8" w:rsidRPr="00B84F7D">
        <w:rPr>
          <w:lang w:val="en-US"/>
        </w:rPr>
        <w:t xml:space="preserve"> </w:t>
      </w:r>
      <w:r w:rsidR="003C7ED8">
        <w:t>դադարելու</w:t>
      </w:r>
      <w:r w:rsidR="003C7ED8" w:rsidRPr="00B84F7D">
        <w:rPr>
          <w:lang w:val="en-US"/>
        </w:rPr>
        <w:t xml:space="preserve"> </w:t>
      </w:r>
      <w:r w:rsidR="003C7ED8">
        <w:t>կամ</w:t>
      </w:r>
      <w:r w:rsidR="003C7ED8" w:rsidRPr="00B84F7D">
        <w:rPr>
          <w:lang w:val="en-US"/>
        </w:rPr>
        <w:t xml:space="preserve"> </w:t>
      </w:r>
      <w:r w:rsidR="003C7ED8">
        <w:t>փոփոխելու</w:t>
      </w:r>
      <w:r w:rsidR="003C7ED8" w:rsidRPr="00B84F7D">
        <w:rPr>
          <w:lang w:val="en-US"/>
        </w:rPr>
        <w:t xml:space="preserve"> </w:t>
      </w:r>
      <w:r w:rsidR="003C7ED8">
        <w:t>համար</w:t>
      </w:r>
      <w:r w:rsidR="003C7ED8" w:rsidRPr="00B84F7D">
        <w:rPr>
          <w:lang w:val="en-US"/>
        </w:rPr>
        <w:t>:</w:t>
      </w:r>
    </w:p>
    <w:p w:rsidR="004340D0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:rsidR="004340D0" w:rsidRDefault="004340D0" w:rsidP="003C7ED8">
      <w:pPr>
        <w:pStyle w:val="Default"/>
        <w:spacing w:line="276" w:lineRule="auto"/>
        <w:rPr>
          <w:lang w:val="en-US"/>
        </w:rPr>
      </w:pPr>
      <w:r w:rsidRPr="008476C9">
        <w:rPr>
          <w:lang w:val="en-US"/>
        </w:rPr>
        <w:t xml:space="preserve">                                                         </w:t>
      </w:r>
      <w:r>
        <w:rPr>
          <w:lang w:val="en-US"/>
        </w:rPr>
        <w:t xml:space="preserve">                            </w:t>
      </w:r>
      <w:r w:rsidRPr="008476C9">
        <w:rPr>
          <w:lang w:val="en-US"/>
        </w:rPr>
        <w:t>-</w:t>
      </w:r>
      <w:r w:rsidRPr="008476C9">
        <w:rPr>
          <w:b/>
          <w:lang w:val="en-US"/>
        </w:rPr>
        <w:t xml:space="preserve"> 5</w:t>
      </w:r>
      <w:r w:rsidRPr="008476C9">
        <w:rPr>
          <w:lang w:val="en-US"/>
        </w:rPr>
        <w:t xml:space="preserve"> -</w:t>
      </w:r>
    </w:p>
    <w:p w:rsidR="004340D0" w:rsidRDefault="004340D0" w:rsidP="003C7ED8">
      <w:pPr>
        <w:pStyle w:val="Default"/>
        <w:spacing w:line="276" w:lineRule="auto"/>
        <w:rPr>
          <w:lang w:val="en-US"/>
        </w:rPr>
      </w:pPr>
    </w:p>
    <w:p w:rsidR="004340D0" w:rsidRDefault="004340D0" w:rsidP="003C7ED8">
      <w:pPr>
        <w:pStyle w:val="Default"/>
        <w:spacing w:line="276" w:lineRule="auto"/>
        <w:rPr>
          <w:lang w:val="en-US"/>
        </w:rPr>
      </w:pPr>
    </w:p>
    <w:p w:rsidR="003C7ED8" w:rsidRPr="00F76679" w:rsidRDefault="004340D0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 </w:t>
      </w:r>
      <w:r w:rsidR="003C7ED8" w:rsidRPr="00220663">
        <w:rPr>
          <w:b/>
          <w:lang w:val="en-US"/>
        </w:rPr>
        <w:t>4.8</w:t>
      </w:r>
      <w:r w:rsidR="003C7ED8" w:rsidRPr="00F76679">
        <w:rPr>
          <w:lang w:val="en-US"/>
        </w:rPr>
        <w:t xml:space="preserve"> </w:t>
      </w:r>
      <w:r w:rsidR="003C7ED8">
        <w:t>Համայնքի</w:t>
      </w:r>
      <w:r w:rsidR="003C7ED8" w:rsidRPr="00F76679">
        <w:rPr>
          <w:lang w:val="en-US"/>
        </w:rPr>
        <w:t xml:space="preserve"> </w:t>
      </w:r>
      <w:r w:rsidR="003C7ED8" w:rsidRPr="00F76679">
        <w:t>կողմից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ն</w:t>
      </w:r>
      <w:r w:rsidR="003C7ED8" w:rsidRPr="00F76679">
        <w:rPr>
          <w:lang w:val="en-US"/>
        </w:rPr>
        <w:t xml:space="preserve"> </w:t>
      </w:r>
      <w:r w:rsidR="003C7ED8" w:rsidRPr="00F76679">
        <w:t>ամրացված</w:t>
      </w:r>
      <w:r w:rsidR="003C7ED8" w:rsidRPr="00F76679">
        <w:rPr>
          <w:lang w:val="en-US"/>
        </w:rPr>
        <w:t xml:space="preserve"> </w:t>
      </w:r>
      <w:r w:rsidR="003C7ED8" w:rsidRPr="00F76679">
        <w:t>անշարժ</w:t>
      </w:r>
      <w:r w:rsidR="003C7ED8" w:rsidRPr="00F76679">
        <w:rPr>
          <w:lang w:val="en-US"/>
        </w:rPr>
        <w:t xml:space="preserve"> </w:t>
      </w:r>
      <w:r w:rsidR="003C7ED8" w:rsidRPr="00F76679">
        <w:t>գույքի</w:t>
      </w:r>
      <w:r w:rsidR="003C7ED8" w:rsidRPr="00F76679">
        <w:rPr>
          <w:lang w:val="en-US"/>
        </w:rPr>
        <w:t xml:space="preserve"> </w:t>
      </w:r>
      <w:r w:rsidR="003C7ED8" w:rsidRPr="00F76679">
        <w:t>կամ</w:t>
      </w:r>
      <w:r w:rsidR="003C7ED8" w:rsidRPr="00F76679">
        <w:rPr>
          <w:lang w:val="en-US"/>
        </w:rPr>
        <w:t xml:space="preserve"> </w:t>
      </w:r>
      <w:r w:rsidR="003C7ED8" w:rsidRPr="00F76679">
        <w:t>պետական</w:t>
      </w:r>
      <w:r w:rsidR="003C7ED8" w:rsidRPr="00F76679">
        <w:rPr>
          <w:lang w:val="en-US"/>
        </w:rPr>
        <w:t xml:space="preserve"> </w:t>
      </w:r>
      <w:r w:rsidR="003C7ED8" w:rsidRPr="00F76679">
        <w:t>պարտադիր</w:t>
      </w:r>
      <w:r w:rsidR="003C7ED8" w:rsidRPr="00F76679">
        <w:rPr>
          <w:lang w:val="en-US"/>
        </w:rPr>
        <w:t xml:space="preserve"> </w:t>
      </w:r>
      <w:r w:rsidR="003C7ED8" w:rsidRPr="00F76679">
        <w:t>գրանցման</w:t>
      </w:r>
      <w:r w:rsidR="003C7ED8" w:rsidRPr="00F76679">
        <w:rPr>
          <w:lang w:val="en-US"/>
        </w:rPr>
        <w:t xml:space="preserve"> </w:t>
      </w:r>
      <w:r w:rsidR="003C7ED8" w:rsidRPr="00F76679">
        <w:t>ենթակա</w:t>
      </w:r>
      <w:r w:rsidR="003C7ED8" w:rsidRPr="00F76679">
        <w:rPr>
          <w:lang w:val="en-US"/>
        </w:rPr>
        <w:t xml:space="preserve"> </w:t>
      </w:r>
      <w:r w:rsidR="003C7ED8" w:rsidRPr="00F76679">
        <w:t>գույքի</w:t>
      </w:r>
      <w:r w:rsidR="003C7ED8" w:rsidRPr="00F76679">
        <w:rPr>
          <w:lang w:val="en-US"/>
        </w:rPr>
        <w:t xml:space="preserve"> </w:t>
      </w:r>
      <w:r w:rsidR="003C7ED8" w:rsidRPr="00F76679">
        <w:t>նկատմամբ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օգտագործման</w:t>
      </w:r>
      <w:r w:rsidR="003C7ED8" w:rsidRPr="00F76679">
        <w:rPr>
          <w:lang w:val="en-US"/>
        </w:rPr>
        <w:t xml:space="preserve"> </w:t>
      </w:r>
      <w:r w:rsidR="003C7ED8" w:rsidRPr="00F76679">
        <w:t>իրավունքը</w:t>
      </w:r>
      <w:r w:rsidR="003C7ED8" w:rsidRPr="00F76679">
        <w:rPr>
          <w:lang w:val="en-US"/>
        </w:rPr>
        <w:t xml:space="preserve"> </w:t>
      </w:r>
      <w:r w:rsidR="003C7ED8" w:rsidRPr="00F76679">
        <w:t>ծագում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դրանց</w:t>
      </w:r>
      <w:r w:rsidR="003C7ED8" w:rsidRPr="00F76679">
        <w:rPr>
          <w:lang w:val="en-US"/>
        </w:rPr>
        <w:t xml:space="preserve"> </w:t>
      </w:r>
      <w:r w:rsidR="003C7ED8" w:rsidRPr="00F76679">
        <w:t>նկատմամբ</w:t>
      </w:r>
      <w:r w:rsidR="003C7ED8" w:rsidRPr="00F76679">
        <w:rPr>
          <w:lang w:val="en-US"/>
        </w:rPr>
        <w:t xml:space="preserve"> </w:t>
      </w:r>
      <w:r w:rsidR="003C7ED8" w:rsidRPr="00F76679">
        <w:t>իրավունքի</w:t>
      </w:r>
      <w:r w:rsidR="003C7ED8" w:rsidRPr="00F76679">
        <w:rPr>
          <w:lang w:val="en-US"/>
        </w:rPr>
        <w:t xml:space="preserve"> </w:t>
      </w:r>
      <w:r w:rsidR="003C7ED8" w:rsidRPr="00F76679">
        <w:t>պետական</w:t>
      </w:r>
      <w:r w:rsidR="003C7ED8" w:rsidRPr="00F76679">
        <w:rPr>
          <w:lang w:val="en-US"/>
        </w:rPr>
        <w:t xml:space="preserve"> </w:t>
      </w:r>
      <w:r w:rsidR="003C7ED8" w:rsidRPr="00F76679">
        <w:t>գրանցման</w:t>
      </w:r>
      <w:r w:rsidR="003C7ED8" w:rsidRPr="00F76679">
        <w:rPr>
          <w:lang w:val="en-US"/>
        </w:rPr>
        <w:t xml:space="preserve"> </w:t>
      </w:r>
      <w:r w:rsidR="003C7ED8" w:rsidRPr="00F76679">
        <w:t>պահից</w:t>
      </w:r>
      <w:r w:rsidR="003C7ED8" w:rsidRPr="00F76679">
        <w:rPr>
          <w:lang w:val="en-US"/>
        </w:rPr>
        <w:t xml:space="preserve">: </w:t>
      </w:r>
    </w:p>
    <w:p w:rsidR="003C7ED8" w:rsidRPr="00DA62E0" w:rsidRDefault="004340D0" w:rsidP="00DA62E0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4.9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ֆինանսական</w:t>
      </w:r>
      <w:r w:rsidR="003C7ED8" w:rsidRPr="00F76679">
        <w:rPr>
          <w:lang w:val="en-US"/>
        </w:rPr>
        <w:t xml:space="preserve"> </w:t>
      </w:r>
      <w:r w:rsidR="003C7ED8" w:rsidRPr="00F76679">
        <w:t>միջոցների</w:t>
      </w:r>
      <w:r w:rsidR="003C7ED8" w:rsidRPr="00F76679">
        <w:rPr>
          <w:lang w:val="en-US"/>
        </w:rPr>
        <w:t xml:space="preserve"> </w:t>
      </w:r>
      <w:r w:rsidR="003C7ED8" w:rsidRPr="00F76679">
        <w:t>հիմնական</w:t>
      </w:r>
      <w:r w:rsidR="003C7ED8" w:rsidRPr="00F76679">
        <w:rPr>
          <w:lang w:val="en-US"/>
        </w:rPr>
        <w:t xml:space="preserve"> </w:t>
      </w:r>
      <w:r w:rsidR="003C7ED8" w:rsidRPr="00F76679">
        <w:t>աղբյուրն</w:t>
      </w:r>
      <w:r w:rsidR="003C7ED8" w:rsidRPr="00F76679">
        <w:rPr>
          <w:lang w:val="en-US"/>
        </w:rPr>
        <w:t xml:space="preserve"> </w:t>
      </w:r>
      <w:r w:rsidR="003C7ED8" w:rsidRPr="00F76679">
        <w:t>են</w:t>
      </w:r>
      <w:r w:rsidR="003C7ED8" w:rsidRPr="00F76679">
        <w:rPr>
          <w:lang w:val="en-US"/>
        </w:rPr>
        <w:t xml:space="preserve"> </w:t>
      </w:r>
      <w:r w:rsidR="003C7ED8" w:rsidRPr="00F76679">
        <w:t>հանդիսանում</w:t>
      </w:r>
      <w:r w:rsidR="003C7ED8" w:rsidRPr="00F76679">
        <w:rPr>
          <w:lang w:val="en-US"/>
        </w:rPr>
        <w:t xml:space="preserve"> </w:t>
      </w:r>
      <w:r w:rsidR="003C7ED8" w:rsidRPr="00F76679">
        <w:t>աշակերտների</w:t>
      </w:r>
      <w:r w:rsidR="003C7ED8" w:rsidRPr="00F76679">
        <w:rPr>
          <w:lang w:val="en-US"/>
        </w:rPr>
        <w:t xml:space="preserve"> </w:t>
      </w:r>
      <w:r w:rsidR="003C7ED8" w:rsidRPr="00F76679">
        <w:t>ուսման</w:t>
      </w:r>
      <w:r w:rsidR="003C7ED8" w:rsidRPr="00F76679">
        <w:rPr>
          <w:lang w:val="en-US"/>
        </w:rPr>
        <w:t xml:space="preserve"> </w:t>
      </w:r>
      <w:r w:rsidR="003C7ED8" w:rsidRPr="00F76679">
        <w:t>վարձից</w:t>
      </w:r>
      <w:r w:rsidR="003C7ED8" w:rsidRPr="00F76679">
        <w:rPr>
          <w:lang w:val="en-US"/>
        </w:rPr>
        <w:t xml:space="preserve"> </w:t>
      </w:r>
      <w:r w:rsidR="003C7ED8" w:rsidRPr="00F76679">
        <w:t>գոյացած</w:t>
      </w:r>
      <w:r w:rsidR="003C7ED8" w:rsidRPr="00F76679">
        <w:rPr>
          <w:lang w:val="en-US"/>
        </w:rPr>
        <w:t xml:space="preserve"> </w:t>
      </w:r>
      <w:r w:rsidR="003C7ED8" w:rsidRPr="00F76679">
        <w:t>գումարները</w:t>
      </w:r>
      <w:r w:rsidR="003C7ED8" w:rsidRPr="00F76679">
        <w:rPr>
          <w:lang w:val="en-US"/>
        </w:rPr>
        <w:t xml:space="preserve">, </w:t>
      </w:r>
      <w:r w:rsidR="003C7ED8" w:rsidRPr="00F76679">
        <w:t>ՀՀ</w:t>
      </w:r>
      <w:r w:rsidR="003C7ED8" w:rsidRPr="00F76679">
        <w:rPr>
          <w:lang w:val="en-US"/>
        </w:rPr>
        <w:t xml:space="preserve"> </w:t>
      </w:r>
      <w:r w:rsidR="003C7ED8" w:rsidRPr="00F76679">
        <w:t>պետական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համայնքային</w:t>
      </w:r>
      <w:r w:rsidR="003C7ED8" w:rsidRPr="00F76679">
        <w:rPr>
          <w:lang w:val="en-US"/>
        </w:rPr>
        <w:t xml:space="preserve"> </w:t>
      </w:r>
      <w:r w:rsidR="003C7ED8" w:rsidRPr="00F76679">
        <w:t>բյուջեներից</w:t>
      </w:r>
      <w:r w:rsidR="003C7ED8" w:rsidRPr="00F76679">
        <w:rPr>
          <w:lang w:val="en-US"/>
        </w:rPr>
        <w:t xml:space="preserve"> </w:t>
      </w:r>
      <w:r w:rsidR="003C7ED8" w:rsidRPr="00F76679">
        <w:t>հատկացումները</w:t>
      </w:r>
      <w:r w:rsidR="003C7ED8" w:rsidRPr="00F76679">
        <w:rPr>
          <w:lang w:val="en-US"/>
        </w:rPr>
        <w:t xml:space="preserve">, </w:t>
      </w:r>
      <w:r w:rsidR="003C7ED8" w:rsidRPr="00F76679">
        <w:t>ինչպես</w:t>
      </w:r>
      <w:r w:rsidR="003C7ED8" w:rsidRPr="00F76679">
        <w:rPr>
          <w:lang w:val="en-US"/>
        </w:rPr>
        <w:t xml:space="preserve"> </w:t>
      </w:r>
      <w:r w:rsidR="003C7ED8" w:rsidRPr="00F76679">
        <w:t>նաև</w:t>
      </w:r>
      <w:r w:rsidR="003C7ED8" w:rsidRPr="00F76679">
        <w:rPr>
          <w:lang w:val="en-US"/>
        </w:rPr>
        <w:t xml:space="preserve"> </w:t>
      </w:r>
      <w:r w:rsidR="003C7ED8" w:rsidRPr="00F76679">
        <w:t>վճարովի</w:t>
      </w:r>
      <w:r w:rsidR="003C7ED8" w:rsidRPr="00F76679">
        <w:rPr>
          <w:lang w:val="en-US"/>
        </w:rPr>
        <w:t xml:space="preserve"> </w:t>
      </w:r>
      <w:r w:rsidR="003C7ED8" w:rsidRPr="00F76679">
        <w:t>ծառայություններից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սույն</w:t>
      </w:r>
      <w:r w:rsidR="003C7ED8" w:rsidRPr="00F76679">
        <w:rPr>
          <w:lang w:val="en-US"/>
        </w:rPr>
        <w:t xml:space="preserve"> </w:t>
      </w:r>
      <w:r w:rsidR="003C7ED8" w:rsidRPr="00F76679">
        <w:t>կանոնադրությամբ</w:t>
      </w:r>
      <w:r w:rsidR="003C7ED8" w:rsidRPr="00F76679">
        <w:rPr>
          <w:lang w:val="en-US"/>
        </w:rPr>
        <w:t xml:space="preserve"> </w:t>
      </w:r>
      <w:r w:rsidR="003C7ED8" w:rsidRPr="00F76679">
        <w:t>նախատեսված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օրենսդրությամբ</w:t>
      </w:r>
      <w:r w:rsidR="003C7ED8" w:rsidRPr="00F76679">
        <w:rPr>
          <w:lang w:val="en-US"/>
        </w:rPr>
        <w:t xml:space="preserve"> </w:t>
      </w:r>
      <w:r w:rsidR="003C7ED8" w:rsidRPr="00F76679">
        <w:t>չարգելված</w:t>
      </w:r>
      <w:r w:rsidR="003C7ED8" w:rsidRPr="00F76679">
        <w:rPr>
          <w:lang w:val="en-US"/>
        </w:rPr>
        <w:t xml:space="preserve"> </w:t>
      </w:r>
      <w:r w:rsidR="003C7ED8" w:rsidRPr="00F76679">
        <w:t>այլ</w:t>
      </w:r>
      <w:r w:rsidR="003C7ED8" w:rsidRPr="00F76679">
        <w:rPr>
          <w:lang w:val="en-US"/>
        </w:rPr>
        <w:t xml:space="preserve"> </w:t>
      </w:r>
      <w:r w:rsidR="003C7ED8" w:rsidRPr="00F76679">
        <w:t>գործունեության</w:t>
      </w:r>
      <w:r w:rsidR="003C7ED8" w:rsidRPr="00F76679">
        <w:rPr>
          <w:lang w:val="en-US"/>
        </w:rPr>
        <w:t xml:space="preserve"> </w:t>
      </w:r>
      <w:r w:rsidR="003C7ED8" w:rsidRPr="00F76679">
        <w:t>արդյունքում</w:t>
      </w:r>
      <w:r w:rsidR="003C7ED8" w:rsidRPr="00F76679">
        <w:rPr>
          <w:lang w:val="en-US"/>
        </w:rPr>
        <w:t xml:space="preserve"> </w:t>
      </w:r>
      <w:r w:rsidR="003C7ED8" w:rsidRPr="00F76679">
        <w:t>գոյացած</w:t>
      </w:r>
      <w:r w:rsidR="003C7ED8" w:rsidRPr="00F76679">
        <w:rPr>
          <w:lang w:val="en-US"/>
        </w:rPr>
        <w:t xml:space="preserve"> </w:t>
      </w:r>
      <w:r w:rsidR="003C7ED8" w:rsidRPr="00F76679">
        <w:t>սեփական</w:t>
      </w:r>
      <w:r w:rsidR="003C7ED8" w:rsidRPr="00F76679">
        <w:rPr>
          <w:lang w:val="en-US"/>
        </w:rPr>
        <w:t xml:space="preserve"> </w:t>
      </w:r>
      <w:r w:rsidR="003C7ED8" w:rsidRPr="00F76679">
        <w:t>միջոցները</w:t>
      </w:r>
      <w:r w:rsidR="003C7ED8" w:rsidRPr="00F76679">
        <w:rPr>
          <w:lang w:val="en-US"/>
        </w:rPr>
        <w:t xml:space="preserve">, </w:t>
      </w:r>
      <w:r w:rsidR="003C7ED8" w:rsidRPr="00F76679">
        <w:t>իրավաբանական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ֆիզիկական</w:t>
      </w:r>
      <w:r w:rsidR="003C7ED8" w:rsidRPr="00F76679">
        <w:rPr>
          <w:lang w:val="en-US"/>
        </w:rPr>
        <w:t xml:space="preserve"> </w:t>
      </w:r>
      <w:r w:rsidR="003C7ED8" w:rsidRPr="00F76679">
        <w:t>անձանց</w:t>
      </w:r>
      <w:r w:rsidR="003C7ED8" w:rsidRPr="00F76679">
        <w:rPr>
          <w:lang w:val="en-US"/>
        </w:rPr>
        <w:t xml:space="preserve"> </w:t>
      </w:r>
      <w:r w:rsidR="003C7ED8" w:rsidRPr="00F76679">
        <w:t>կամավոր</w:t>
      </w:r>
      <w:r w:rsidR="003C7ED8" w:rsidRPr="00F76679">
        <w:rPr>
          <w:lang w:val="en-US"/>
        </w:rPr>
        <w:t xml:space="preserve"> </w:t>
      </w:r>
      <w:r w:rsidR="003C7ED8" w:rsidRPr="00F76679">
        <w:t>ներդրումները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հանգանակությունները</w:t>
      </w:r>
      <w:r w:rsidR="003C7ED8" w:rsidRPr="008476C9">
        <w:rPr>
          <w:lang w:val="en-US"/>
        </w:rPr>
        <w:t xml:space="preserve">, </w:t>
      </w:r>
      <w:r w:rsidR="003C7ED8" w:rsidRPr="00F76679">
        <w:t>տեղական</w:t>
      </w:r>
      <w:r w:rsidR="003C7ED8" w:rsidRPr="008476C9">
        <w:rPr>
          <w:lang w:val="en-US"/>
        </w:rPr>
        <w:t xml:space="preserve"> </w:t>
      </w:r>
      <w:r w:rsidR="003C7ED8" w:rsidRPr="00F76679">
        <w:t>և</w:t>
      </w:r>
      <w:r w:rsidR="003C7ED8" w:rsidRPr="008476C9">
        <w:rPr>
          <w:lang w:val="en-US"/>
        </w:rPr>
        <w:t xml:space="preserve"> </w:t>
      </w:r>
      <w:r w:rsidR="003C7ED8" w:rsidRPr="00F76679">
        <w:t>արտասահմանյան</w:t>
      </w:r>
      <w:r w:rsidR="003C7ED8" w:rsidRPr="008476C9">
        <w:rPr>
          <w:lang w:val="en-US"/>
        </w:rPr>
        <w:t xml:space="preserve"> </w:t>
      </w:r>
      <w:r w:rsidR="003C7ED8" w:rsidRPr="00F76679">
        <w:t>միջազգային</w:t>
      </w:r>
      <w:r w:rsidR="003C7ED8" w:rsidRPr="008476C9">
        <w:rPr>
          <w:lang w:val="en-US"/>
        </w:rPr>
        <w:t xml:space="preserve"> </w:t>
      </w:r>
      <w:r w:rsidR="003C7ED8" w:rsidRPr="00F76679">
        <w:t>կազմակերպությունների</w:t>
      </w:r>
      <w:r w:rsidR="003C7ED8" w:rsidRPr="008476C9">
        <w:rPr>
          <w:lang w:val="en-US"/>
        </w:rPr>
        <w:t xml:space="preserve"> </w:t>
      </w:r>
      <w:r w:rsidR="003C7ED8" w:rsidRPr="00F76679">
        <w:t>կրթամշակութային</w:t>
      </w:r>
      <w:r w:rsidR="003C7ED8" w:rsidRPr="008476C9">
        <w:rPr>
          <w:lang w:val="en-US"/>
        </w:rPr>
        <w:t xml:space="preserve"> </w:t>
      </w:r>
      <w:r w:rsidR="003C7ED8" w:rsidRPr="00F76679">
        <w:t>և</w:t>
      </w:r>
      <w:r w:rsidR="003C7ED8" w:rsidRPr="008476C9">
        <w:rPr>
          <w:lang w:val="en-US"/>
        </w:rPr>
        <w:t xml:space="preserve"> </w:t>
      </w:r>
      <w:r w:rsidR="003C7ED8" w:rsidRPr="00F76679">
        <w:t>ուսումնական</w:t>
      </w:r>
      <w:r w:rsidR="003C7ED8" w:rsidRPr="008476C9">
        <w:rPr>
          <w:lang w:val="en-US"/>
        </w:rPr>
        <w:t xml:space="preserve"> </w:t>
      </w:r>
      <w:r w:rsidR="003C7ED8" w:rsidRPr="00F76679">
        <w:t>գործունեության</w:t>
      </w:r>
      <w:r w:rsidR="003C7ED8" w:rsidRPr="008476C9">
        <w:rPr>
          <w:lang w:val="en-US"/>
        </w:rPr>
        <w:t xml:space="preserve"> </w:t>
      </w:r>
      <w:r w:rsidR="003C7ED8" w:rsidRPr="00F76679">
        <w:t>տրամադրած</w:t>
      </w:r>
      <w:r w:rsidR="003C7ED8" w:rsidRPr="008476C9">
        <w:rPr>
          <w:lang w:val="en-US"/>
        </w:rPr>
        <w:t xml:space="preserve"> </w:t>
      </w:r>
      <w:r w:rsidR="003C7ED8" w:rsidRPr="00F76679">
        <w:t>դրամաշնորհները</w:t>
      </w:r>
      <w:r w:rsidR="003C7ED8" w:rsidRPr="008476C9">
        <w:rPr>
          <w:lang w:val="en-US"/>
        </w:rPr>
        <w:t>:</w:t>
      </w:r>
      <w:r w:rsidR="003C7ED8" w:rsidRPr="008476C9">
        <w:rPr>
          <w:lang w:val="en-US"/>
        </w:rPr>
        <w:tab/>
      </w:r>
      <w:r w:rsidR="003C7ED8" w:rsidRPr="008476C9">
        <w:rPr>
          <w:lang w:val="en-US"/>
        </w:rPr>
        <w:tab/>
      </w:r>
    </w:p>
    <w:p w:rsidR="003C7ED8" w:rsidRPr="00B84F7D" w:rsidRDefault="003C7ED8" w:rsidP="003C7ED8">
      <w:pPr>
        <w:pStyle w:val="Default"/>
        <w:spacing w:line="276" w:lineRule="auto"/>
        <w:rPr>
          <w:lang w:val="en-US"/>
        </w:rPr>
      </w:pPr>
      <w:r w:rsidRPr="00F76679">
        <w:t>Տարբեր</w:t>
      </w:r>
      <w:r w:rsidRPr="00B84F7D">
        <w:rPr>
          <w:lang w:val="en-US"/>
        </w:rPr>
        <w:t xml:space="preserve"> </w:t>
      </w:r>
      <w:r w:rsidRPr="00F76679">
        <w:t>աղբյուրներից</w:t>
      </w:r>
      <w:r w:rsidRPr="00B84F7D">
        <w:rPr>
          <w:lang w:val="en-US"/>
        </w:rPr>
        <w:t xml:space="preserve"> </w:t>
      </w:r>
      <w:r w:rsidRPr="00F76679">
        <w:t>մուտք</w:t>
      </w:r>
      <w:r w:rsidRPr="00B84F7D">
        <w:rPr>
          <w:lang w:val="en-US"/>
        </w:rPr>
        <w:t xml:space="preserve"> </w:t>
      </w:r>
      <w:r w:rsidRPr="00F76679">
        <w:t>եղած</w:t>
      </w:r>
      <w:r w:rsidRPr="00B84F7D">
        <w:rPr>
          <w:lang w:val="en-US"/>
        </w:rPr>
        <w:t xml:space="preserve"> </w:t>
      </w:r>
      <w:r w:rsidRPr="00F76679">
        <w:t>բոլոր</w:t>
      </w:r>
      <w:r w:rsidRPr="00B84F7D">
        <w:rPr>
          <w:lang w:val="en-US"/>
        </w:rPr>
        <w:t xml:space="preserve"> </w:t>
      </w:r>
      <w:r w:rsidRPr="00F76679">
        <w:t>միջոցները</w:t>
      </w:r>
      <w:r w:rsidRPr="00B84F7D">
        <w:rPr>
          <w:lang w:val="en-US"/>
        </w:rPr>
        <w:t xml:space="preserve"> </w:t>
      </w:r>
      <w:r w:rsidRPr="00F76679">
        <w:t>մտնում</w:t>
      </w:r>
      <w:r w:rsidRPr="00B84F7D">
        <w:rPr>
          <w:lang w:val="en-US"/>
        </w:rPr>
        <w:t xml:space="preserve"> </w:t>
      </w:r>
      <w:r w:rsidRPr="00F76679">
        <w:t>են</w:t>
      </w:r>
      <w:r w:rsidRPr="00B84F7D">
        <w:rPr>
          <w:lang w:val="en-US"/>
        </w:rPr>
        <w:t xml:space="preserve"> </w:t>
      </w:r>
      <w:r w:rsidRPr="00F76679">
        <w:t>Կազմակերպության</w:t>
      </w:r>
      <w:r w:rsidRPr="00B84F7D">
        <w:rPr>
          <w:lang w:val="en-US"/>
        </w:rPr>
        <w:t xml:space="preserve"> 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  <w:r w:rsidRPr="00F76679">
        <w:t>եկամուտների</w:t>
      </w:r>
      <w:r w:rsidRPr="00F76679">
        <w:rPr>
          <w:lang w:val="en-US"/>
        </w:rPr>
        <w:t xml:space="preserve"> </w:t>
      </w:r>
      <w:r w:rsidRPr="00F76679">
        <w:t>մեջ</w:t>
      </w:r>
      <w:r w:rsidRPr="00F76679">
        <w:rPr>
          <w:lang w:val="en-US"/>
        </w:rPr>
        <w:t xml:space="preserve"> </w:t>
      </w:r>
      <w:r w:rsidRPr="00F76679">
        <w:t>և</w:t>
      </w:r>
      <w:r w:rsidRPr="00F76679">
        <w:rPr>
          <w:lang w:val="en-US"/>
        </w:rPr>
        <w:t xml:space="preserve"> </w:t>
      </w:r>
      <w:r w:rsidRPr="00F76679">
        <w:t>կազմում</w:t>
      </w:r>
      <w:r w:rsidRPr="00F76679">
        <w:rPr>
          <w:lang w:val="en-US"/>
        </w:rPr>
        <w:t xml:space="preserve"> </w:t>
      </w:r>
      <w:r w:rsidRPr="00F76679">
        <w:t>նրա</w:t>
      </w:r>
      <w:r w:rsidRPr="00F76679">
        <w:rPr>
          <w:lang w:val="en-US"/>
        </w:rPr>
        <w:t xml:space="preserve"> </w:t>
      </w:r>
      <w:r w:rsidRPr="00F76679">
        <w:t>ֆինանսական</w:t>
      </w:r>
      <w:r w:rsidRPr="00F76679">
        <w:rPr>
          <w:lang w:val="en-US"/>
        </w:rPr>
        <w:t xml:space="preserve"> </w:t>
      </w:r>
      <w:r w:rsidRPr="00F76679">
        <w:t>միջոցների</w:t>
      </w:r>
      <w:r w:rsidRPr="00F76679">
        <w:rPr>
          <w:lang w:val="en-US"/>
        </w:rPr>
        <w:t xml:space="preserve"> </w:t>
      </w:r>
      <w:r w:rsidRPr="00F76679">
        <w:t>միասնական</w:t>
      </w:r>
      <w:r w:rsidRPr="00F76679">
        <w:rPr>
          <w:lang w:val="en-US"/>
        </w:rPr>
        <w:t xml:space="preserve"> </w:t>
      </w:r>
      <w:r w:rsidRPr="00F76679">
        <w:t>ֆոնդ</w:t>
      </w:r>
      <w:r w:rsidRPr="00F76679">
        <w:rPr>
          <w:lang w:val="en-US"/>
        </w:rPr>
        <w:t xml:space="preserve">: </w:t>
      </w:r>
    </w:p>
    <w:p w:rsidR="003C7ED8" w:rsidRPr="00F76679" w:rsidRDefault="002659BB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</w:t>
      </w:r>
      <w:r w:rsidR="003C7ED8" w:rsidRPr="00220663">
        <w:rPr>
          <w:b/>
          <w:lang w:val="en-US"/>
        </w:rPr>
        <w:t>4.10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ֆինանսական</w:t>
      </w:r>
      <w:r w:rsidR="003C7ED8" w:rsidRPr="00F76679">
        <w:rPr>
          <w:lang w:val="en-US"/>
        </w:rPr>
        <w:t xml:space="preserve"> </w:t>
      </w:r>
      <w:r w:rsidR="003C7ED8" w:rsidRPr="00F76679">
        <w:t>գործունեության</w:t>
      </w:r>
      <w:r w:rsidR="003C7ED8" w:rsidRPr="00F76679">
        <w:rPr>
          <w:lang w:val="en-US"/>
        </w:rPr>
        <w:t xml:space="preserve"> </w:t>
      </w:r>
      <w:r w:rsidR="003C7ED8" w:rsidRPr="00F76679">
        <w:t>նկատմամբ</w:t>
      </w:r>
      <w:r w:rsidR="003C7ED8" w:rsidRPr="00F76679">
        <w:rPr>
          <w:lang w:val="en-US"/>
        </w:rPr>
        <w:t xml:space="preserve"> </w:t>
      </w:r>
      <w:r w:rsidR="003C7ED8" w:rsidRPr="00F76679">
        <w:t>վերահսկողությունն</w:t>
      </w:r>
      <w:r w:rsidR="003C7ED8" w:rsidRPr="00F76679">
        <w:rPr>
          <w:lang w:val="en-US"/>
        </w:rPr>
        <w:t xml:space="preserve"> </w:t>
      </w:r>
      <w:r w:rsidR="003C7ED8" w:rsidRPr="00F76679">
        <w:t>իրականացնում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համայնքը</w:t>
      </w:r>
      <w:r w:rsidR="003C7ED8" w:rsidRPr="00F76679">
        <w:rPr>
          <w:lang w:val="en-US"/>
        </w:rPr>
        <w:t xml:space="preserve">: </w:t>
      </w:r>
    </w:p>
    <w:p w:rsidR="00A00D0E" w:rsidRPr="00F76679" w:rsidRDefault="002659BB" w:rsidP="003C7E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3C7ED8" w:rsidRPr="00220663">
        <w:rPr>
          <w:b/>
          <w:sz w:val="24"/>
          <w:szCs w:val="24"/>
          <w:lang w:val="en-US"/>
        </w:rPr>
        <w:t>4.11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Կազմակերպության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գործունեության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տարեկան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ֆինանսական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հաշվետվությունների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հավաստիությունը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կարող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է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ենթարկվել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աուդիտի</w:t>
      </w:r>
      <w:r w:rsidR="003C7ED8" w:rsidRPr="00F76679">
        <w:rPr>
          <w:sz w:val="24"/>
          <w:szCs w:val="24"/>
          <w:lang w:val="en-US"/>
        </w:rPr>
        <w:t xml:space="preserve"> (</w:t>
      </w:r>
      <w:r w:rsidR="003C7ED8" w:rsidRPr="00F76679">
        <w:rPr>
          <w:rFonts w:ascii="Sylfaen" w:hAnsi="Sylfaen" w:cs="Sylfaen"/>
          <w:sz w:val="24"/>
          <w:szCs w:val="24"/>
        </w:rPr>
        <w:t>վերստուգման</w:t>
      </w:r>
      <w:r w:rsidR="003C7ED8" w:rsidRPr="00F76679">
        <w:rPr>
          <w:sz w:val="24"/>
          <w:szCs w:val="24"/>
          <w:lang w:val="en-US"/>
        </w:rPr>
        <w:t xml:space="preserve">) </w:t>
      </w:r>
      <w:r w:rsidR="003C7ED8" w:rsidRPr="00F76679">
        <w:rPr>
          <w:rFonts w:ascii="Sylfaen" w:hAnsi="Sylfaen" w:cs="Sylfaen"/>
          <w:sz w:val="24"/>
          <w:szCs w:val="24"/>
        </w:rPr>
        <w:t>լիազոր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մարմնի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կողմից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ընտրված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աուդիտորի</w:t>
      </w:r>
      <w:r w:rsidR="003C7ED8" w:rsidRPr="00F76679">
        <w:rPr>
          <w:sz w:val="24"/>
          <w:szCs w:val="24"/>
          <w:lang w:val="en-US"/>
        </w:rPr>
        <w:t xml:space="preserve"> </w:t>
      </w:r>
      <w:r w:rsidR="003C7ED8" w:rsidRPr="00F76679">
        <w:rPr>
          <w:rFonts w:ascii="Sylfaen" w:hAnsi="Sylfaen" w:cs="Sylfaen"/>
          <w:sz w:val="24"/>
          <w:szCs w:val="24"/>
        </w:rPr>
        <w:t>կողմից</w:t>
      </w:r>
      <w:r w:rsidR="003C7ED8" w:rsidRPr="00F76679">
        <w:rPr>
          <w:sz w:val="24"/>
          <w:szCs w:val="24"/>
          <w:lang w:val="en-US"/>
        </w:rPr>
        <w:t>:</w:t>
      </w:r>
    </w:p>
    <w:p w:rsidR="003C7ED8" w:rsidRPr="00055466" w:rsidRDefault="003C7ED8" w:rsidP="003C7ED8">
      <w:pPr>
        <w:pStyle w:val="Default"/>
        <w:spacing w:line="276" w:lineRule="auto"/>
        <w:rPr>
          <w:b/>
          <w:u w:val="single"/>
          <w:lang w:val="en-US"/>
        </w:rPr>
      </w:pPr>
      <w:r w:rsidRPr="00F76679">
        <w:rPr>
          <w:lang w:val="en-US"/>
        </w:rPr>
        <w:t xml:space="preserve">                    </w:t>
      </w:r>
      <w:r w:rsidRPr="00625847">
        <w:rPr>
          <w:lang w:val="en-US"/>
        </w:rPr>
        <w:t xml:space="preserve">    </w:t>
      </w:r>
      <w:r w:rsidRPr="00F76679">
        <w:rPr>
          <w:lang w:val="en-US"/>
        </w:rPr>
        <w:t xml:space="preserve">    </w:t>
      </w:r>
      <w:r w:rsidRPr="00055466">
        <w:rPr>
          <w:b/>
          <w:u w:val="single"/>
          <w:lang w:val="en-US"/>
        </w:rPr>
        <w:t xml:space="preserve">V. </w:t>
      </w:r>
      <w:r w:rsidRPr="00055466">
        <w:rPr>
          <w:b/>
          <w:i/>
          <w:u w:val="single"/>
        </w:rPr>
        <w:t>ԿԱԶՄԱԿԵՐՊՈՒԹՅԱՆ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ՇԱՀՈՒՅԹԻ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ՕԳՏԱԳՈՐԾՄԱՆ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ԿԱՐԳԸ</w:t>
      </w:r>
      <w:r w:rsidRPr="00055466">
        <w:rPr>
          <w:b/>
          <w:u w:val="single"/>
          <w:lang w:val="en-US"/>
        </w:rPr>
        <w:t xml:space="preserve"> </w:t>
      </w:r>
    </w:p>
    <w:p w:rsidR="003C7ED8" w:rsidRPr="00F76679" w:rsidRDefault="00375599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2659BB">
        <w:rPr>
          <w:lang w:val="en-US"/>
        </w:rPr>
        <w:t xml:space="preserve">  </w:t>
      </w:r>
      <w:r w:rsidR="003C7ED8" w:rsidRPr="00220663">
        <w:rPr>
          <w:b/>
          <w:lang w:val="en-US"/>
        </w:rPr>
        <w:t>5.1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գործունեության</w:t>
      </w:r>
      <w:r w:rsidR="003C7ED8" w:rsidRPr="00F76679">
        <w:rPr>
          <w:lang w:val="en-US"/>
        </w:rPr>
        <w:t xml:space="preserve"> </w:t>
      </w:r>
      <w:r w:rsidR="003C7ED8" w:rsidRPr="00F76679">
        <w:t>ընթացքում</w:t>
      </w:r>
      <w:r w:rsidR="003C7ED8" w:rsidRPr="00F76679">
        <w:rPr>
          <w:lang w:val="en-US"/>
        </w:rPr>
        <w:t xml:space="preserve"> </w:t>
      </w:r>
      <w:r w:rsidR="003C7ED8" w:rsidRPr="00F76679">
        <w:t>առաջացած</w:t>
      </w:r>
      <w:r w:rsidR="003C7ED8" w:rsidRPr="00F76679">
        <w:rPr>
          <w:lang w:val="en-US"/>
        </w:rPr>
        <w:t xml:space="preserve"> </w:t>
      </w:r>
      <w:r w:rsidR="003C7ED8" w:rsidRPr="00F76679">
        <w:t>շահույթն</w:t>
      </w:r>
      <w:r w:rsidR="003C7ED8" w:rsidRPr="00F76679">
        <w:rPr>
          <w:lang w:val="en-US"/>
        </w:rPr>
        <w:t xml:space="preserve"> </w:t>
      </w:r>
      <w:r w:rsidR="003C7ED8" w:rsidRPr="00F76679">
        <w:t>օգտագործվուն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սույն</w:t>
      </w:r>
      <w:r w:rsidR="003C7ED8" w:rsidRPr="00F76679">
        <w:rPr>
          <w:lang w:val="en-US"/>
        </w:rPr>
        <w:t xml:space="preserve"> </w:t>
      </w:r>
      <w:r w:rsidR="003C7ED8" w:rsidRPr="00F76679">
        <w:t>կանոնադրությամբ</w:t>
      </w:r>
      <w:r w:rsidR="003C7ED8" w:rsidRPr="00F76679">
        <w:rPr>
          <w:lang w:val="en-US"/>
        </w:rPr>
        <w:t xml:space="preserve"> </w:t>
      </w:r>
      <w:r w:rsidR="003C7ED8" w:rsidRPr="00F76679">
        <w:t>նախատեսված</w:t>
      </w:r>
      <w:r w:rsidR="003C7ED8" w:rsidRPr="00F76679">
        <w:rPr>
          <w:lang w:val="en-US"/>
        </w:rPr>
        <w:t xml:space="preserve"> </w:t>
      </w:r>
      <w:r w:rsidR="003C7ED8" w:rsidRPr="00F76679">
        <w:t>նպատակների</w:t>
      </w:r>
      <w:r w:rsidR="003C7ED8" w:rsidRPr="00F76679">
        <w:rPr>
          <w:lang w:val="en-US"/>
        </w:rPr>
        <w:t xml:space="preserve"> </w:t>
      </w:r>
      <w:r w:rsidR="003C7ED8" w:rsidRPr="00F76679">
        <w:t>իրականացման</w:t>
      </w:r>
      <w:r w:rsidR="003C7ED8" w:rsidRPr="00F76679">
        <w:rPr>
          <w:lang w:val="en-US"/>
        </w:rPr>
        <w:t xml:space="preserve"> </w:t>
      </w:r>
      <w:r w:rsidR="003C7ED8" w:rsidRPr="00F76679">
        <w:t>համար</w:t>
      </w:r>
      <w:r w:rsidR="003C7ED8" w:rsidRPr="00F76679">
        <w:rPr>
          <w:lang w:val="en-US"/>
        </w:rPr>
        <w:t xml:space="preserve">: </w:t>
      </w:r>
    </w:p>
    <w:p w:rsidR="003C7ED8" w:rsidRPr="00F76679" w:rsidRDefault="002659BB" w:rsidP="003C7ED8">
      <w:pPr>
        <w:pStyle w:val="Default"/>
        <w:spacing w:line="276" w:lineRule="auto"/>
        <w:rPr>
          <w:lang w:val="en-US"/>
        </w:rPr>
      </w:pPr>
      <w:r w:rsidRPr="00220663">
        <w:rPr>
          <w:b/>
          <w:lang w:val="en-US"/>
        </w:rPr>
        <w:t xml:space="preserve">  </w:t>
      </w:r>
      <w:r w:rsidR="003C7ED8" w:rsidRPr="00220663">
        <w:rPr>
          <w:b/>
          <w:lang w:val="en-US"/>
        </w:rPr>
        <w:t>5.2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շահույթի</w:t>
      </w:r>
      <w:r w:rsidR="003C7ED8" w:rsidRPr="00F76679">
        <w:rPr>
          <w:lang w:val="en-US"/>
        </w:rPr>
        <w:t xml:space="preserve"> </w:t>
      </w:r>
      <w:r w:rsidR="003C7ED8" w:rsidRPr="00F76679">
        <w:t>օգտագործման</w:t>
      </w:r>
      <w:r w:rsidR="003C7ED8" w:rsidRPr="00F76679">
        <w:rPr>
          <w:lang w:val="en-US"/>
        </w:rPr>
        <w:t xml:space="preserve"> </w:t>
      </w:r>
      <w:r w:rsidR="003C7ED8" w:rsidRPr="00F76679">
        <w:t>կարգը</w:t>
      </w:r>
      <w:r w:rsidR="003C7ED8" w:rsidRPr="00F76679">
        <w:rPr>
          <w:lang w:val="en-US"/>
        </w:rPr>
        <w:t xml:space="preserve"> </w:t>
      </w:r>
      <w:r w:rsidR="003C7ED8" w:rsidRPr="00F76679">
        <w:t>սահմանում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>
        <w:t>Հրազդան</w:t>
      </w:r>
      <w:r w:rsidR="003C7ED8" w:rsidRPr="00F76679">
        <w:rPr>
          <w:lang w:val="en-US"/>
        </w:rPr>
        <w:t xml:space="preserve"> </w:t>
      </w:r>
      <w:r w:rsidR="003C7ED8">
        <w:t>համայքը</w:t>
      </w:r>
      <w:r w:rsidR="003C7ED8" w:rsidRPr="00F76679">
        <w:rPr>
          <w:lang w:val="en-US"/>
        </w:rPr>
        <w:t>:</w:t>
      </w:r>
    </w:p>
    <w:p w:rsidR="003C7ED8" w:rsidRPr="00F76679" w:rsidRDefault="003C7ED8" w:rsidP="003C7ED8">
      <w:pPr>
        <w:pStyle w:val="Default"/>
        <w:spacing w:line="276" w:lineRule="auto"/>
        <w:rPr>
          <w:lang w:val="en-US"/>
        </w:rPr>
      </w:pPr>
    </w:p>
    <w:p w:rsidR="003C7ED8" w:rsidRPr="00055466" w:rsidRDefault="003C7ED8" w:rsidP="003C7ED8">
      <w:pPr>
        <w:pStyle w:val="Default"/>
        <w:spacing w:line="276" w:lineRule="auto"/>
        <w:rPr>
          <w:b/>
          <w:u w:val="single"/>
          <w:lang w:val="en-US"/>
        </w:rPr>
      </w:pPr>
      <w:r w:rsidRPr="00F76679">
        <w:rPr>
          <w:lang w:val="en-US"/>
        </w:rPr>
        <w:t xml:space="preserve">              </w:t>
      </w:r>
      <w:r w:rsidRPr="00E67A13">
        <w:rPr>
          <w:lang w:val="en-US"/>
        </w:rPr>
        <w:t xml:space="preserve">       </w:t>
      </w:r>
      <w:r w:rsidRPr="00F76679">
        <w:rPr>
          <w:lang w:val="en-US"/>
        </w:rPr>
        <w:t xml:space="preserve">  </w:t>
      </w:r>
      <w:r w:rsidRPr="00055466">
        <w:rPr>
          <w:b/>
          <w:u w:val="single"/>
          <w:lang w:val="en-US"/>
        </w:rPr>
        <w:t xml:space="preserve">VI. </w:t>
      </w:r>
      <w:r w:rsidRPr="00055466">
        <w:rPr>
          <w:b/>
          <w:i/>
          <w:u w:val="single"/>
        </w:rPr>
        <w:t>ԿԱԶՄԱԿԵՐՊՈՒԹՅԱՆ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ՎԵՐԱԿԱԶՄԱԿԵՐՊՈՒՄԸ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ԵՎ</w:t>
      </w:r>
      <w:r w:rsidRPr="00055466">
        <w:rPr>
          <w:b/>
          <w:i/>
          <w:u w:val="single"/>
          <w:lang w:val="en-US"/>
        </w:rPr>
        <w:t xml:space="preserve"> </w:t>
      </w:r>
      <w:r w:rsidRPr="00055466">
        <w:rPr>
          <w:b/>
          <w:i/>
          <w:u w:val="single"/>
        </w:rPr>
        <w:t>ԼՈՒԾԱՐՈՒՄԸ</w:t>
      </w:r>
      <w:r w:rsidRPr="00055466">
        <w:rPr>
          <w:b/>
          <w:u w:val="single"/>
          <w:lang w:val="en-US"/>
        </w:rPr>
        <w:t xml:space="preserve"> </w:t>
      </w:r>
    </w:p>
    <w:p w:rsidR="003C7ED8" w:rsidRPr="00F76679" w:rsidRDefault="002659BB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 </w:t>
      </w:r>
      <w:r w:rsidR="003C7ED8" w:rsidRPr="00220663">
        <w:rPr>
          <w:b/>
          <w:lang w:val="en-US"/>
        </w:rPr>
        <w:t>6.</w:t>
      </w:r>
      <w:r w:rsidRPr="00220663">
        <w:rPr>
          <w:b/>
          <w:lang w:val="en-US"/>
        </w:rPr>
        <w:t>1</w:t>
      </w:r>
      <w:r w:rsidR="00220663">
        <w:rPr>
          <w:lang w:val="en-US"/>
        </w:rPr>
        <w:t xml:space="preserve"> </w:t>
      </w:r>
      <w:r w:rsidR="003C7ED8">
        <w:t>Համայնքային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ունը</w:t>
      </w:r>
      <w:r w:rsidR="003C7ED8" w:rsidRPr="00F76679">
        <w:rPr>
          <w:lang w:val="en-US"/>
        </w:rPr>
        <w:t xml:space="preserve"> </w:t>
      </w:r>
      <w:r w:rsidR="003C7ED8" w:rsidRPr="00F76679">
        <w:t>կարող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 </w:t>
      </w:r>
      <w:r w:rsidR="003C7ED8" w:rsidRPr="00F76679">
        <w:t>վերակազմակերպվել</w:t>
      </w:r>
      <w:r w:rsidR="003C7ED8" w:rsidRPr="00F76679">
        <w:rPr>
          <w:lang w:val="en-US"/>
        </w:rPr>
        <w:t xml:space="preserve"> </w:t>
      </w:r>
      <w:r w:rsidR="003C7ED8" w:rsidRPr="00F76679">
        <w:t>կամ</w:t>
      </w:r>
      <w:r w:rsidR="003C7ED8" w:rsidRPr="00F76679">
        <w:rPr>
          <w:lang w:val="en-US"/>
        </w:rPr>
        <w:t xml:space="preserve"> </w:t>
      </w:r>
      <w:r w:rsidR="003C7ED8" w:rsidRPr="00F76679">
        <w:t>լուծարվել</w:t>
      </w:r>
      <w:r w:rsidR="003C7ED8" w:rsidRPr="00F76679">
        <w:rPr>
          <w:lang w:val="en-US"/>
        </w:rPr>
        <w:t xml:space="preserve"> </w:t>
      </w:r>
      <w:r w:rsidR="003C7ED8">
        <w:t>համայնքի</w:t>
      </w:r>
      <w:r w:rsidR="003C7ED8" w:rsidRPr="00F76679">
        <w:rPr>
          <w:lang w:val="en-US"/>
        </w:rPr>
        <w:t xml:space="preserve"> </w:t>
      </w:r>
      <w:r w:rsidR="003C7ED8" w:rsidRPr="00F76679">
        <w:t>որոշմամբ</w:t>
      </w:r>
      <w:r w:rsidR="003C7ED8" w:rsidRPr="00F76679">
        <w:rPr>
          <w:lang w:val="en-US"/>
        </w:rPr>
        <w:t xml:space="preserve">, </w:t>
      </w:r>
      <w:r w:rsidR="003C7ED8" w:rsidRPr="00F76679">
        <w:t>ՀՀ</w:t>
      </w:r>
      <w:r w:rsidR="003C7ED8" w:rsidRPr="00F76679">
        <w:rPr>
          <w:lang w:val="en-US"/>
        </w:rPr>
        <w:t xml:space="preserve"> </w:t>
      </w:r>
      <w:r w:rsidR="003C7ED8" w:rsidRPr="00F76679">
        <w:t>քաղաքացիական</w:t>
      </w:r>
      <w:r w:rsidR="003C7ED8" w:rsidRPr="00F76679">
        <w:rPr>
          <w:lang w:val="en-US"/>
        </w:rPr>
        <w:t xml:space="preserve"> </w:t>
      </w:r>
      <w:r w:rsidR="003C7ED8" w:rsidRPr="00F76679">
        <w:t>օրենսգրքով</w:t>
      </w:r>
      <w:r w:rsidR="003C7ED8" w:rsidRPr="00F76679">
        <w:rPr>
          <w:lang w:val="en-US"/>
        </w:rPr>
        <w:t xml:space="preserve"> </w:t>
      </w:r>
      <w:r w:rsidR="003C7ED8" w:rsidRPr="00F76679">
        <w:t>սահմանված</w:t>
      </w:r>
      <w:r w:rsidR="003C7ED8" w:rsidRPr="00F76679">
        <w:rPr>
          <w:lang w:val="en-US"/>
        </w:rPr>
        <w:t xml:space="preserve"> </w:t>
      </w:r>
      <w:r w:rsidR="003C7ED8" w:rsidRPr="00F76679">
        <w:t>կարգով</w:t>
      </w:r>
      <w:r w:rsidR="003C7ED8" w:rsidRPr="00F76679">
        <w:rPr>
          <w:lang w:val="en-US"/>
        </w:rPr>
        <w:t xml:space="preserve">: </w:t>
      </w:r>
    </w:p>
    <w:p w:rsidR="003C7ED8" w:rsidRPr="00B84F7D" w:rsidRDefault="003C7ED8" w:rsidP="003C7ED8">
      <w:pPr>
        <w:pStyle w:val="Default"/>
        <w:spacing w:line="276" w:lineRule="auto"/>
        <w:rPr>
          <w:lang w:val="en-US"/>
        </w:rPr>
      </w:pPr>
      <w:r w:rsidRPr="00F76679">
        <w:t>Համայնքային</w:t>
      </w:r>
      <w:r w:rsidRPr="00F76679">
        <w:rPr>
          <w:lang w:val="en-US"/>
        </w:rPr>
        <w:t xml:space="preserve"> </w:t>
      </w:r>
      <w:r w:rsidRPr="00F76679">
        <w:t>Կազմակերպությունը</w:t>
      </w:r>
      <w:r w:rsidRPr="00F76679">
        <w:rPr>
          <w:lang w:val="en-US"/>
        </w:rPr>
        <w:t xml:space="preserve"> </w:t>
      </w:r>
      <w:r w:rsidRPr="00F76679">
        <w:t>կարող</w:t>
      </w:r>
      <w:r w:rsidRPr="00F76679">
        <w:rPr>
          <w:lang w:val="en-US"/>
        </w:rPr>
        <w:t xml:space="preserve"> </w:t>
      </w:r>
      <w:r w:rsidRPr="00F76679">
        <w:t>է</w:t>
      </w:r>
      <w:r w:rsidRPr="00F76679">
        <w:rPr>
          <w:lang w:val="en-US"/>
        </w:rPr>
        <w:t xml:space="preserve"> </w:t>
      </w:r>
      <w:r w:rsidRPr="00F76679">
        <w:t>լուծարվել</w:t>
      </w:r>
      <w:r w:rsidRPr="00F76679">
        <w:rPr>
          <w:lang w:val="en-US"/>
        </w:rPr>
        <w:t xml:space="preserve"> </w:t>
      </w:r>
      <w:r w:rsidRPr="00F76679">
        <w:t>նաև</w:t>
      </w:r>
      <w:r w:rsidRPr="00F76679">
        <w:rPr>
          <w:lang w:val="en-US"/>
        </w:rPr>
        <w:t xml:space="preserve"> </w:t>
      </w:r>
      <w:r w:rsidRPr="00F76679">
        <w:t>սնանկության</w:t>
      </w:r>
      <w:r w:rsidRPr="00F76679">
        <w:rPr>
          <w:lang w:val="en-US"/>
        </w:rPr>
        <w:t xml:space="preserve"> </w:t>
      </w:r>
      <w:r w:rsidRPr="00F76679">
        <w:t>հետևանքով</w:t>
      </w:r>
      <w:r w:rsidRPr="00F76679">
        <w:rPr>
          <w:lang w:val="en-US"/>
        </w:rPr>
        <w:t xml:space="preserve">, </w:t>
      </w:r>
      <w:r w:rsidRPr="00F76679">
        <w:t>իսկ</w:t>
      </w:r>
      <w:r w:rsidRPr="00F76679">
        <w:rPr>
          <w:lang w:val="en-US"/>
        </w:rPr>
        <w:t xml:space="preserve"> </w:t>
      </w:r>
      <w:r w:rsidRPr="00F76679">
        <w:t>օրենքով</w:t>
      </w:r>
      <w:r w:rsidRPr="00F76679">
        <w:rPr>
          <w:lang w:val="en-US"/>
        </w:rPr>
        <w:t xml:space="preserve"> </w:t>
      </w:r>
      <w:r w:rsidRPr="00F76679">
        <w:t>նախատեսված</w:t>
      </w:r>
      <w:r w:rsidRPr="00F76679">
        <w:rPr>
          <w:lang w:val="en-US"/>
        </w:rPr>
        <w:t xml:space="preserve"> </w:t>
      </w:r>
      <w:r w:rsidRPr="00F76679">
        <w:t>դեպքերում</w:t>
      </w:r>
      <w:r w:rsidRPr="00F76679">
        <w:rPr>
          <w:lang w:val="en-US"/>
        </w:rPr>
        <w:t xml:space="preserve"> </w:t>
      </w:r>
      <w:r w:rsidRPr="00F76679">
        <w:t>նաև</w:t>
      </w:r>
      <w:r w:rsidRPr="00F76679">
        <w:rPr>
          <w:lang w:val="en-US"/>
        </w:rPr>
        <w:t xml:space="preserve"> </w:t>
      </w:r>
      <w:r w:rsidRPr="00F76679">
        <w:t>դատական</w:t>
      </w:r>
      <w:r w:rsidRPr="00F76679">
        <w:rPr>
          <w:lang w:val="en-US"/>
        </w:rPr>
        <w:t xml:space="preserve"> </w:t>
      </w:r>
      <w:r w:rsidRPr="00F76679">
        <w:t>կարգով</w:t>
      </w:r>
      <w:r w:rsidRPr="00F76679">
        <w:rPr>
          <w:lang w:val="en-US"/>
        </w:rPr>
        <w:t xml:space="preserve">: </w:t>
      </w:r>
    </w:p>
    <w:p w:rsidR="003C7ED8" w:rsidRPr="00B84F7D" w:rsidRDefault="002659BB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6.2</w:t>
      </w:r>
      <w:r w:rsidR="003C7ED8" w:rsidRPr="00B84F7D">
        <w:rPr>
          <w:lang w:val="en-US"/>
        </w:rPr>
        <w:t xml:space="preserve"> </w:t>
      </w:r>
      <w:r w:rsidR="003C7ED8" w:rsidRPr="00F76679">
        <w:t>Համայնքային</w:t>
      </w:r>
      <w:r w:rsidR="003C7ED8" w:rsidRPr="00B84F7D">
        <w:rPr>
          <w:lang w:val="en-US"/>
        </w:rPr>
        <w:t xml:space="preserve"> </w:t>
      </w:r>
      <w:r w:rsidR="003C7ED8" w:rsidRPr="00F76679">
        <w:t>Կազմակերպությունը</w:t>
      </w:r>
      <w:r w:rsidR="003C7ED8" w:rsidRPr="00B84F7D">
        <w:rPr>
          <w:lang w:val="en-US"/>
        </w:rPr>
        <w:t xml:space="preserve"> </w:t>
      </w:r>
      <w:r w:rsidR="003C7ED8" w:rsidRPr="00F76679">
        <w:t>լուծարման</w:t>
      </w:r>
      <w:r w:rsidR="003C7ED8" w:rsidRPr="00B84F7D">
        <w:rPr>
          <w:lang w:val="en-US"/>
        </w:rPr>
        <w:t xml:space="preserve"> </w:t>
      </w:r>
      <w:r w:rsidR="003C7ED8" w:rsidRPr="00F76679">
        <w:t>դեպքում</w:t>
      </w:r>
      <w:r w:rsidR="003C7ED8" w:rsidRPr="00B84F7D">
        <w:rPr>
          <w:lang w:val="en-US"/>
        </w:rPr>
        <w:t xml:space="preserve"> </w:t>
      </w:r>
      <w:r w:rsidR="003C7ED8" w:rsidRPr="00F76679">
        <w:t>պարտատերերի</w:t>
      </w:r>
      <w:r w:rsidR="003C7ED8" w:rsidRPr="00B84F7D">
        <w:rPr>
          <w:lang w:val="en-US"/>
        </w:rPr>
        <w:t xml:space="preserve"> </w:t>
      </w:r>
      <w:r w:rsidR="003C7ED8" w:rsidRPr="00F76679">
        <w:t>պահանջները</w:t>
      </w:r>
      <w:r w:rsidR="003C7ED8" w:rsidRPr="00B84F7D">
        <w:rPr>
          <w:lang w:val="en-US"/>
        </w:rPr>
        <w:t xml:space="preserve"> </w:t>
      </w:r>
      <w:r w:rsidR="003C7ED8" w:rsidRPr="00F76679">
        <w:t>բավարարելուց</w:t>
      </w:r>
      <w:r w:rsidR="003C7ED8" w:rsidRPr="00B84F7D">
        <w:rPr>
          <w:lang w:val="en-US"/>
        </w:rPr>
        <w:t xml:space="preserve"> </w:t>
      </w:r>
      <w:r w:rsidR="003C7ED8" w:rsidRPr="00F76679">
        <w:t>հետո</w:t>
      </w:r>
      <w:r w:rsidR="003C7ED8" w:rsidRPr="00B84F7D">
        <w:rPr>
          <w:lang w:val="en-US"/>
        </w:rPr>
        <w:t xml:space="preserve">, </w:t>
      </w:r>
      <w:r w:rsidR="003C7ED8" w:rsidRPr="00F76679">
        <w:t>մնացած</w:t>
      </w:r>
      <w:r w:rsidR="003C7ED8" w:rsidRPr="00B84F7D">
        <w:rPr>
          <w:lang w:val="en-US"/>
        </w:rPr>
        <w:t xml:space="preserve"> </w:t>
      </w:r>
      <w:r w:rsidR="003C7ED8" w:rsidRPr="00F76679">
        <w:t>գույքն</w:t>
      </w:r>
      <w:r w:rsidR="003C7ED8" w:rsidRPr="00B84F7D">
        <w:rPr>
          <w:lang w:val="en-US"/>
        </w:rPr>
        <w:t xml:space="preserve"> </w:t>
      </w:r>
      <w:r w:rsidR="003C7ED8" w:rsidRPr="00F76679">
        <w:t>ուղղվում</w:t>
      </w:r>
      <w:r w:rsidR="003C7ED8" w:rsidRPr="00B84F7D">
        <w:rPr>
          <w:lang w:val="en-US"/>
        </w:rPr>
        <w:t xml:space="preserve"> </w:t>
      </w:r>
      <w:r w:rsidR="003C7ED8" w:rsidRPr="00F76679">
        <w:t>է</w:t>
      </w:r>
      <w:r w:rsidR="003C7ED8" w:rsidRPr="00B84F7D">
        <w:rPr>
          <w:lang w:val="en-US"/>
        </w:rPr>
        <w:t xml:space="preserve"> </w:t>
      </w:r>
      <w:r w:rsidR="003C7ED8">
        <w:t>Հրազդան</w:t>
      </w:r>
      <w:r w:rsidR="003C7ED8" w:rsidRPr="00B84F7D">
        <w:rPr>
          <w:lang w:val="en-US"/>
        </w:rPr>
        <w:t xml:space="preserve"> </w:t>
      </w:r>
      <w:r w:rsidR="003C7ED8">
        <w:t>համայնքի</w:t>
      </w:r>
      <w:r w:rsidR="003C7ED8" w:rsidRPr="00B84F7D">
        <w:rPr>
          <w:lang w:val="en-US"/>
        </w:rPr>
        <w:t xml:space="preserve"> </w:t>
      </w:r>
      <w:r w:rsidR="003C7ED8">
        <w:t>բյուջե</w:t>
      </w:r>
      <w:r w:rsidR="003C7ED8" w:rsidRPr="00B84F7D">
        <w:rPr>
          <w:lang w:val="en-US"/>
        </w:rPr>
        <w:t xml:space="preserve">: </w:t>
      </w:r>
    </w:p>
    <w:p w:rsidR="003C7ED8" w:rsidRDefault="002659BB" w:rsidP="003C7ED8">
      <w:pPr>
        <w:pStyle w:val="Default"/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3C7ED8" w:rsidRPr="00220663">
        <w:rPr>
          <w:b/>
          <w:lang w:val="en-US"/>
        </w:rPr>
        <w:t>6.3</w:t>
      </w:r>
      <w:r w:rsidR="003C7ED8" w:rsidRPr="00F76679">
        <w:rPr>
          <w:lang w:val="en-US"/>
        </w:rPr>
        <w:t xml:space="preserve"> </w:t>
      </w:r>
      <w:r w:rsidR="003C7ED8" w:rsidRPr="00F76679">
        <w:t>Համայնքային</w:t>
      </w:r>
      <w:r w:rsidR="003C7ED8" w:rsidRPr="00F76679">
        <w:rPr>
          <w:lang w:val="en-US"/>
        </w:rPr>
        <w:t xml:space="preserve"> </w:t>
      </w:r>
      <w:r w:rsidR="003C7ED8" w:rsidRPr="00F76679">
        <w:t>Կազմակերպության</w:t>
      </w:r>
      <w:r w:rsidR="003C7ED8" w:rsidRPr="00F76679">
        <w:rPr>
          <w:lang w:val="en-US"/>
        </w:rPr>
        <w:t xml:space="preserve"> </w:t>
      </w:r>
      <w:r w:rsidR="003C7ED8" w:rsidRPr="00F76679">
        <w:t>լուծարմամբ</w:t>
      </w:r>
      <w:r w:rsidR="003C7ED8" w:rsidRPr="00F76679">
        <w:rPr>
          <w:lang w:val="en-US"/>
        </w:rPr>
        <w:t xml:space="preserve"> </w:t>
      </w:r>
      <w:r w:rsidR="003C7ED8" w:rsidRPr="00F76679">
        <w:t>նրա</w:t>
      </w:r>
      <w:r w:rsidR="003C7ED8" w:rsidRPr="00F76679">
        <w:rPr>
          <w:lang w:val="en-US"/>
        </w:rPr>
        <w:t xml:space="preserve"> </w:t>
      </w:r>
      <w:r w:rsidR="003C7ED8" w:rsidRPr="00F76679">
        <w:t>գործունեությունը</w:t>
      </w:r>
      <w:r w:rsidR="003C7ED8" w:rsidRPr="00F76679">
        <w:rPr>
          <w:lang w:val="en-US"/>
        </w:rPr>
        <w:t xml:space="preserve"> </w:t>
      </w:r>
      <w:r w:rsidR="003C7ED8" w:rsidRPr="00F76679">
        <w:t>դադարում</w:t>
      </w:r>
      <w:r w:rsidR="003C7ED8" w:rsidRPr="00F76679">
        <w:rPr>
          <w:lang w:val="en-US"/>
        </w:rPr>
        <w:t xml:space="preserve"> </w:t>
      </w:r>
      <w:r w:rsidR="003C7ED8" w:rsidRPr="00F76679">
        <w:t>է</w:t>
      </w:r>
      <w:r w:rsidR="003C7ED8" w:rsidRPr="00F76679">
        <w:rPr>
          <w:lang w:val="en-US"/>
        </w:rPr>
        <w:t xml:space="preserve">` </w:t>
      </w:r>
      <w:r w:rsidR="003C7ED8" w:rsidRPr="00F76679">
        <w:t>առանց</w:t>
      </w:r>
      <w:r w:rsidR="003C7ED8" w:rsidRPr="00F76679">
        <w:rPr>
          <w:lang w:val="en-US"/>
        </w:rPr>
        <w:t xml:space="preserve"> </w:t>
      </w:r>
      <w:r w:rsidR="003C7ED8" w:rsidRPr="00F76679">
        <w:t>իրավունքները</w:t>
      </w:r>
      <w:r w:rsidR="003C7ED8" w:rsidRPr="00F76679">
        <w:rPr>
          <w:lang w:val="en-US"/>
        </w:rPr>
        <w:t xml:space="preserve"> </w:t>
      </w:r>
      <w:r w:rsidR="003C7ED8" w:rsidRPr="00F76679">
        <w:t>և</w:t>
      </w:r>
      <w:r w:rsidR="003C7ED8" w:rsidRPr="00F76679">
        <w:rPr>
          <w:lang w:val="en-US"/>
        </w:rPr>
        <w:t xml:space="preserve"> </w:t>
      </w:r>
      <w:r w:rsidR="003C7ED8" w:rsidRPr="00F76679">
        <w:t>պարտականություններն</w:t>
      </w:r>
      <w:r w:rsidR="003C7ED8" w:rsidRPr="00F76679">
        <w:rPr>
          <w:lang w:val="en-US"/>
        </w:rPr>
        <w:t xml:space="preserve"> </w:t>
      </w:r>
      <w:r w:rsidR="003C7ED8" w:rsidRPr="00F76679">
        <w:t>իրավահաջորդության</w:t>
      </w:r>
      <w:r w:rsidR="003C7ED8" w:rsidRPr="00F76679">
        <w:rPr>
          <w:lang w:val="en-US"/>
        </w:rPr>
        <w:t xml:space="preserve"> </w:t>
      </w:r>
      <w:r w:rsidR="003C7ED8" w:rsidRPr="00F76679">
        <w:t>կարգով</w:t>
      </w:r>
      <w:r w:rsidR="003C7ED8" w:rsidRPr="00F76679">
        <w:rPr>
          <w:lang w:val="en-US"/>
        </w:rPr>
        <w:t xml:space="preserve"> </w:t>
      </w:r>
      <w:r w:rsidR="003C7ED8" w:rsidRPr="00F76679">
        <w:t>այլ</w:t>
      </w:r>
      <w:r w:rsidR="003C7ED8" w:rsidRPr="00F76679">
        <w:rPr>
          <w:lang w:val="en-US"/>
        </w:rPr>
        <w:t xml:space="preserve"> </w:t>
      </w:r>
      <w:r w:rsidR="003C7ED8" w:rsidRPr="00F76679">
        <w:t>անձանց</w:t>
      </w:r>
      <w:r w:rsidR="003C7ED8" w:rsidRPr="00F76679">
        <w:rPr>
          <w:lang w:val="en-US"/>
        </w:rPr>
        <w:t xml:space="preserve"> </w:t>
      </w:r>
      <w:r w:rsidR="003C7ED8" w:rsidRPr="00F76679">
        <w:t>անցնելու</w:t>
      </w:r>
      <w:r w:rsidR="003C7ED8" w:rsidRPr="00F76679">
        <w:rPr>
          <w:lang w:val="en-US"/>
        </w:rPr>
        <w:t>:</w:t>
      </w:r>
    </w:p>
    <w:p w:rsidR="003C7ED8" w:rsidRPr="00424DB3" w:rsidRDefault="003C7ED8" w:rsidP="003C7ED8">
      <w:pPr>
        <w:rPr>
          <w:lang w:val="en-US"/>
        </w:rPr>
      </w:pPr>
    </w:p>
    <w:p w:rsidR="003C7ED8" w:rsidRDefault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2659BB" w:rsidP="003C7ED8">
      <w:pPr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</w:t>
      </w:r>
      <w:r w:rsidRPr="007E4917">
        <w:rPr>
          <w:b/>
        </w:rPr>
        <w:t>-</w:t>
      </w:r>
      <w:r>
        <w:t xml:space="preserve"> </w:t>
      </w:r>
      <w:r>
        <w:rPr>
          <w:b/>
          <w:sz w:val="24"/>
          <w:szCs w:val="24"/>
        </w:rPr>
        <w:t>6-</w:t>
      </w: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3C7ED8" w:rsidRPr="003C7ED8" w:rsidRDefault="003C7ED8" w:rsidP="003C7ED8">
      <w:pPr>
        <w:rPr>
          <w:lang w:val="en-US"/>
        </w:rPr>
      </w:pPr>
    </w:p>
    <w:p w:rsidR="009160C6" w:rsidRPr="00A00D0E" w:rsidRDefault="003C7ED8" w:rsidP="00A00D0E">
      <w:pPr>
        <w:rPr>
          <w:lang w:val="en-US"/>
        </w:rPr>
      </w:pPr>
      <w:r>
        <w:rPr>
          <w:lang w:val="en-US"/>
        </w:rPr>
        <w:tab/>
      </w:r>
      <w:r w:rsidRPr="008476C9">
        <w:rPr>
          <w:b/>
          <w:lang w:val="en-US"/>
        </w:rPr>
        <w:t xml:space="preserve">                        </w:t>
      </w:r>
      <w:r w:rsidRPr="007E4917">
        <w:rPr>
          <w:b/>
          <w:lang w:val="en-US"/>
        </w:rPr>
        <w:t xml:space="preserve"> </w:t>
      </w:r>
      <w:r w:rsidRPr="00A00D0E">
        <w:rPr>
          <w:b/>
          <w:lang w:val="en-US"/>
        </w:rPr>
        <w:t xml:space="preserve">                                                             </w:t>
      </w:r>
      <w:r w:rsidRPr="007E4917">
        <w:rPr>
          <w:b/>
          <w:lang w:val="en-US"/>
        </w:rPr>
        <w:t xml:space="preserve"> </w:t>
      </w:r>
    </w:p>
    <w:p w:rsidR="002659BB" w:rsidRPr="00A00D0E" w:rsidRDefault="002659BB">
      <w:pPr>
        <w:rPr>
          <w:lang w:val="en-US"/>
        </w:rPr>
      </w:pPr>
    </w:p>
    <w:sectPr w:rsidR="002659BB" w:rsidRPr="00A00D0E" w:rsidSect="00BD4110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altName w:val="Times Lat Arm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EE6"/>
    <w:multiLevelType w:val="multilevel"/>
    <w:tmpl w:val="7D8E2E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lang w:val="en-US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16F9"/>
    <w:rsid w:val="00010AB1"/>
    <w:rsid w:val="0003795D"/>
    <w:rsid w:val="00065A53"/>
    <w:rsid w:val="00072B32"/>
    <w:rsid w:val="00084214"/>
    <w:rsid w:val="000B669F"/>
    <w:rsid w:val="000C106B"/>
    <w:rsid w:val="000F415C"/>
    <w:rsid w:val="00104FA1"/>
    <w:rsid w:val="00141017"/>
    <w:rsid w:val="00143E51"/>
    <w:rsid w:val="00181CE7"/>
    <w:rsid w:val="001B68EF"/>
    <w:rsid w:val="001E554F"/>
    <w:rsid w:val="001E5A15"/>
    <w:rsid w:val="001F59CB"/>
    <w:rsid w:val="00220663"/>
    <w:rsid w:val="002336CA"/>
    <w:rsid w:val="002659BB"/>
    <w:rsid w:val="002B07D9"/>
    <w:rsid w:val="002F7D52"/>
    <w:rsid w:val="00335495"/>
    <w:rsid w:val="00342E3A"/>
    <w:rsid w:val="0034482A"/>
    <w:rsid w:val="00375599"/>
    <w:rsid w:val="003B36C5"/>
    <w:rsid w:val="003C38E6"/>
    <w:rsid w:val="003C7ED8"/>
    <w:rsid w:val="003D3FD0"/>
    <w:rsid w:val="003E4CA0"/>
    <w:rsid w:val="004011B3"/>
    <w:rsid w:val="00411FE5"/>
    <w:rsid w:val="004340D0"/>
    <w:rsid w:val="0046194C"/>
    <w:rsid w:val="004D378F"/>
    <w:rsid w:val="004E5391"/>
    <w:rsid w:val="00572587"/>
    <w:rsid w:val="005A27FD"/>
    <w:rsid w:val="005B6E53"/>
    <w:rsid w:val="0063392F"/>
    <w:rsid w:val="00690E1A"/>
    <w:rsid w:val="006C50FF"/>
    <w:rsid w:val="007071FF"/>
    <w:rsid w:val="007516F9"/>
    <w:rsid w:val="00753889"/>
    <w:rsid w:val="007B7567"/>
    <w:rsid w:val="008020BE"/>
    <w:rsid w:val="00811760"/>
    <w:rsid w:val="00882E17"/>
    <w:rsid w:val="008849C8"/>
    <w:rsid w:val="00884C5D"/>
    <w:rsid w:val="008971C5"/>
    <w:rsid w:val="008A41B3"/>
    <w:rsid w:val="009160C6"/>
    <w:rsid w:val="00922C51"/>
    <w:rsid w:val="0094252D"/>
    <w:rsid w:val="00951A05"/>
    <w:rsid w:val="00960937"/>
    <w:rsid w:val="009C05B2"/>
    <w:rsid w:val="009F2D41"/>
    <w:rsid w:val="00A00D0E"/>
    <w:rsid w:val="00A41DA5"/>
    <w:rsid w:val="00A56380"/>
    <w:rsid w:val="00A66B13"/>
    <w:rsid w:val="00AB7CE1"/>
    <w:rsid w:val="00B208C9"/>
    <w:rsid w:val="00B37178"/>
    <w:rsid w:val="00B44381"/>
    <w:rsid w:val="00B75AE4"/>
    <w:rsid w:val="00BD4110"/>
    <w:rsid w:val="00BE107F"/>
    <w:rsid w:val="00BF3B17"/>
    <w:rsid w:val="00C24A15"/>
    <w:rsid w:val="00C56C65"/>
    <w:rsid w:val="00C74C50"/>
    <w:rsid w:val="00D07D04"/>
    <w:rsid w:val="00D364F7"/>
    <w:rsid w:val="00DA62E0"/>
    <w:rsid w:val="00DB0890"/>
    <w:rsid w:val="00DD06A2"/>
    <w:rsid w:val="00DE532F"/>
    <w:rsid w:val="00DF4D56"/>
    <w:rsid w:val="00DF6F12"/>
    <w:rsid w:val="00E03ABD"/>
    <w:rsid w:val="00E17782"/>
    <w:rsid w:val="00E23562"/>
    <w:rsid w:val="00EA5860"/>
    <w:rsid w:val="00F31324"/>
    <w:rsid w:val="00F6594C"/>
    <w:rsid w:val="00F9433F"/>
    <w:rsid w:val="00FC231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C6"/>
  </w:style>
  <w:style w:type="paragraph" w:styleId="2">
    <w:name w:val="heading 2"/>
    <w:basedOn w:val="a"/>
    <w:next w:val="a"/>
    <w:link w:val="20"/>
    <w:uiPriority w:val="9"/>
    <w:unhideWhenUsed/>
    <w:qFormat/>
    <w:rsid w:val="00A0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0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0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A15"/>
    <w:pPr>
      <w:ind w:left="720"/>
      <w:contextualSpacing/>
    </w:pPr>
  </w:style>
  <w:style w:type="paragraph" w:customStyle="1" w:styleId="Default">
    <w:name w:val="Default"/>
    <w:rsid w:val="003C7ED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4">
    <w:name w:val="No Spacing"/>
    <w:uiPriority w:val="1"/>
    <w:qFormat/>
    <w:rsid w:val="00A00D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0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0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0D0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20DF-F9D4-45F6-95C1-7CB003A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S</cp:lastModifiedBy>
  <cp:revision>222</cp:revision>
  <cp:lastPrinted>2022-11-25T11:27:00Z</cp:lastPrinted>
  <dcterms:created xsi:type="dcterms:W3CDTF">2022-11-16T06:06:00Z</dcterms:created>
  <dcterms:modified xsi:type="dcterms:W3CDTF">2022-12-01T12:13:00Z</dcterms:modified>
</cp:coreProperties>
</file>